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A2" w:rsidRDefault="00A53A96" w:rsidP="00E10E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E10EA2" w:rsidRDefault="00E10EA2" w:rsidP="00E10E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zh-TW"/>
        </w:rPr>
        <w:drawing>
          <wp:inline distT="0" distB="0" distL="0" distR="0" wp14:anchorId="6623D06F" wp14:editId="070028DD">
            <wp:extent cx="2987899" cy="1981973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99" cy="19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A2" w:rsidRDefault="00E10EA2" w:rsidP="00E10EA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0EA2" w:rsidRPr="004D6E9A" w:rsidRDefault="00E10EA2" w:rsidP="00E10EA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Ежегодный доклад</w:t>
      </w:r>
    </w:p>
    <w:p w:rsidR="00E10EA2" w:rsidRDefault="00E10EA2" w:rsidP="00E10EA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9A">
        <w:rPr>
          <w:rFonts w:ascii="Times New Roman" w:hAnsi="Times New Roman" w:cs="Times New Roman"/>
          <w:b/>
          <w:sz w:val="52"/>
          <w:szCs w:val="52"/>
        </w:rPr>
        <w:t>о деятельности Уполномоченного по</w:t>
      </w:r>
    </w:p>
    <w:p w:rsidR="00E10EA2" w:rsidRDefault="00E10EA2" w:rsidP="00E10EA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9A">
        <w:rPr>
          <w:rFonts w:ascii="Times New Roman" w:hAnsi="Times New Roman" w:cs="Times New Roman"/>
          <w:b/>
          <w:sz w:val="52"/>
          <w:szCs w:val="52"/>
        </w:rPr>
        <w:t xml:space="preserve"> защите прав предпринимателей</w:t>
      </w:r>
    </w:p>
    <w:p w:rsidR="00E10EA2" w:rsidRDefault="00E10EA2" w:rsidP="003C21E8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9A">
        <w:rPr>
          <w:rFonts w:ascii="Times New Roman" w:hAnsi="Times New Roman" w:cs="Times New Roman"/>
          <w:b/>
          <w:sz w:val="52"/>
          <w:szCs w:val="52"/>
        </w:rPr>
        <w:t xml:space="preserve">в </w:t>
      </w:r>
      <w:r>
        <w:rPr>
          <w:rFonts w:ascii="Times New Roman" w:hAnsi="Times New Roman" w:cs="Times New Roman"/>
          <w:b/>
          <w:sz w:val="52"/>
          <w:szCs w:val="52"/>
        </w:rPr>
        <w:t>Кировской области</w:t>
      </w:r>
      <w:r w:rsidRPr="004D6E9A">
        <w:rPr>
          <w:rFonts w:ascii="Times New Roman" w:hAnsi="Times New Roman" w:cs="Times New Roman"/>
          <w:b/>
          <w:sz w:val="52"/>
          <w:szCs w:val="52"/>
        </w:rPr>
        <w:t xml:space="preserve"> за 201</w:t>
      </w:r>
      <w:r w:rsidR="003C21E8" w:rsidRPr="00876C79">
        <w:rPr>
          <w:rFonts w:ascii="Times New Roman" w:hAnsi="Times New Roman" w:cs="Times New Roman"/>
          <w:b/>
          <w:sz w:val="52"/>
          <w:szCs w:val="52"/>
        </w:rPr>
        <w:t>7</w:t>
      </w:r>
      <w:r w:rsidRPr="004D6E9A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E10EA2" w:rsidRDefault="00E10EA2" w:rsidP="00E10EA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0EA2" w:rsidRPr="00324312" w:rsidRDefault="00E10EA2" w:rsidP="00E10EA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10EA2" w:rsidRPr="00324312" w:rsidRDefault="00E10EA2" w:rsidP="00E10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A2" w:rsidRDefault="00E10EA2" w:rsidP="00E10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A2" w:rsidRDefault="00E10EA2" w:rsidP="00E10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EA2" w:rsidRDefault="00E10EA2" w:rsidP="00E10E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0EA2" w:rsidRDefault="00E10EA2" w:rsidP="00E10E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A93">
        <w:rPr>
          <w:rFonts w:ascii="Times New Roman" w:hAnsi="Times New Roman" w:cs="Times New Roman"/>
          <w:bCs/>
          <w:sz w:val="28"/>
          <w:szCs w:val="28"/>
        </w:rPr>
        <w:t xml:space="preserve">Киров </w:t>
      </w:r>
    </w:p>
    <w:p w:rsidR="00E10EA2" w:rsidRPr="00CB3A93" w:rsidRDefault="00E10EA2" w:rsidP="00E10E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A93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E10EA2" w:rsidRDefault="00E10EA2" w:rsidP="00E10EA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10EA2" w:rsidSect="00E10EA2">
          <w:footerReference w:type="default" r:id="rId9"/>
          <w:pgSz w:w="11906" w:h="16838"/>
          <w:pgMar w:top="1276" w:right="1077" w:bottom="1440" w:left="1134" w:header="709" w:footer="709" w:gutter="0"/>
          <w:cols w:space="708"/>
          <w:titlePg/>
          <w:docGrid w:linePitch="360"/>
        </w:sectPr>
      </w:pPr>
    </w:p>
    <w:p w:rsidR="00E10EA2" w:rsidRPr="004D512E" w:rsidRDefault="00E10EA2" w:rsidP="00E1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2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1"/>
        <w:gridCol w:w="567"/>
      </w:tblGrid>
      <w:tr w:rsidR="00E10EA2" w:rsidRPr="007A550C" w:rsidTr="00E10EA2">
        <w:tc>
          <w:tcPr>
            <w:tcW w:w="9881" w:type="dxa"/>
          </w:tcPr>
          <w:p w:rsidR="00E10EA2" w:rsidRPr="007A550C" w:rsidRDefault="00E10EA2" w:rsidP="007A550C">
            <w:pPr>
              <w:pStyle w:val="a3"/>
              <w:numPr>
                <w:ilvl w:val="0"/>
                <w:numId w:val="25"/>
              </w:numPr>
              <w:spacing w:before="240" w:line="360" w:lineRule="auto"/>
              <w:ind w:left="0" w:right="140" w:firstLine="567"/>
              <w:jc w:val="both"/>
              <w:rPr>
                <w:rFonts w:asciiTheme="majorBidi" w:hAnsiTheme="majorBidi" w:cstheme="majorBidi"/>
                <w:b/>
                <w:cap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sz w:val="28"/>
                <w:szCs w:val="28"/>
              </w:rPr>
              <w:t>Введение</w:t>
            </w: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……………………</w:t>
            </w:r>
            <w:r w:rsidR="00CC373A"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……………………....</w:t>
            </w:r>
            <w:r w:rsidRPr="007A550C">
              <w:rPr>
                <w:rFonts w:asciiTheme="majorBidi" w:hAnsiTheme="majorBidi" w:cstheme="majorBidi"/>
                <w:b/>
                <w:caps/>
                <w:sz w:val="28"/>
                <w:szCs w:val="28"/>
              </w:rPr>
              <w:t xml:space="preserve"> </w:t>
            </w:r>
            <w:r w:rsidR="00CC373A" w:rsidRPr="007A550C">
              <w:rPr>
                <w:rFonts w:asciiTheme="majorBidi" w:hAnsiTheme="majorBidi" w:cstheme="majorBidi"/>
                <w:b/>
                <w:caps/>
                <w:sz w:val="28"/>
                <w:szCs w:val="28"/>
              </w:rPr>
              <w:t xml:space="preserve">        1. </w:t>
            </w:r>
            <w:r w:rsidRPr="007A550C">
              <w:rPr>
                <w:rFonts w:asciiTheme="majorBidi" w:hAnsiTheme="majorBidi" w:cstheme="majorBidi"/>
                <w:b/>
                <w:caps/>
                <w:sz w:val="28"/>
                <w:szCs w:val="28"/>
              </w:rPr>
              <w:t>ИНСТИТУТ</w:t>
            </w:r>
          </w:p>
          <w:p w:rsidR="00E10EA2" w:rsidRPr="007A550C" w:rsidRDefault="00E10EA2" w:rsidP="007A550C">
            <w:pPr>
              <w:pStyle w:val="a3"/>
              <w:tabs>
                <w:tab w:val="left" w:pos="993"/>
              </w:tabs>
              <w:spacing w:before="240"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Краткая информация об истории формирования института уполномоченного в регионе.</w:t>
            </w:r>
          </w:p>
          <w:p w:rsidR="00E10EA2" w:rsidRPr="007A550C" w:rsidRDefault="00CC373A" w:rsidP="007A550C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1.1.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Структура регионального института (аппарат, общественная приемная; коллегиальный орган/совет при региональном уполномоченном, сообщество экспертов, работающих на условиях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O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NO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UBLICO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 и др.).</w:t>
            </w:r>
          </w:p>
          <w:p w:rsidR="00E10EA2" w:rsidRPr="007A550C" w:rsidRDefault="00CC373A" w:rsidP="007A550C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1.2.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>Формирование института общественных представителей уполномоченных (отраслевых и территориальных).</w:t>
            </w:r>
          </w:p>
          <w:p w:rsidR="00E10EA2" w:rsidRPr="007A550C" w:rsidRDefault="00CC373A" w:rsidP="007A550C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1.3.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>Взаимодействие регионального уполномоченного с Уполномоченным при Президенте Российской Федерации по защите прав предпринимателей и его аппаратом, органами государственной власти, органами местного самоуправления, общественными объединениями предпринимателей (соглашения о сотрудничестве, совместные рабочие группы, комиссии и т.д).</w:t>
            </w:r>
          </w:p>
          <w:p w:rsidR="00E10EA2" w:rsidRPr="007A550C" w:rsidRDefault="00CC373A" w:rsidP="007A550C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1.4. </w:t>
            </w:r>
            <w:r w:rsidR="00E10EA2" w:rsidRPr="007A550C">
              <w:rPr>
                <w:rFonts w:asciiTheme="majorBidi" w:hAnsiTheme="majorBidi" w:cstheme="majorBidi"/>
                <w:sz w:val="28"/>
                <w:szCs w:val="28"/>
              </w:rPr>
              <w:t>Информационное обеспечение деятельности регионального уполномоченного.</w:t>
            </w:r>
          </w:p>
          <w:p w:rsidR="00E10EA2" w:rsidRPr="007A550C" w:rsidRDefault="00E10EA2" w:rsidP="007A550C">
            <w:pPr>
              <w:pStyle w:val="a3"/>
              <w:tabs>
                <w:tab w:val="left" w:pos="709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10EA2" w:rsidRPr="007A550C" w:rsidRDefault="00E10EA2" w:rsidP="007A550C">
            <w:pPr>
              <w:pStyle w:val="a3"/>
              <w:numPr>
                <w:ilvl w:val="0"/>
                <w:numId w:val="25"/>
              </w:numPr>
              <w:spacing w:before="240" w:line="360" w:lineRule="auto"/>
              <w:ind w:left="0" w:right="140" w:firstLine="567"/>
              <w:jc w:val="both"/>
              <w:rPr>
                <w:rFonts w:asciiTheme="majorBidi" w:hAnsiTheme="majorBidi" w:cstheme="majorBidi"/>
                <w:b/>
                <w:cap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caps/>
                <w:sz w:val="28"/>
                <w:szCs w:val="28"/>
              </w:rPr>
              <w:t>ОСНОВНЫЕ ПРОБЛЕМЫ ПРЕДПРИНИМАТЕЛЬСТВА</w:t>
            </w:r>
          </w:p>
          <w:p w:rsidR="00E10EA2" w:rsidRPr="007A550C" w:rsidRDefault="00E10EA2" w:rsidP="007A550C">
            <w:pPr>
              <w:pStyle w:val="a3"/>
              <w:numPr>
                <w:ilvl w:val="0"/>
                <w:numId w:val="26"/>
              </w:numPr>
              <w:tabs>
                <w:tab w:val="left" w:pos="-284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Работа уполномоченного, связанная с проведением </w:t>
            </w: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мероприятий по предотвращению нарушений прав и законных интересов субъектов предпринимательской деятельности и восстановление, в пределах компетенции, их нарушенных прав.</w:t>
            </w:r>
          </w:p>
          <w:p w:rsidR="00E10EA2" w:rsidRPr="007A550C" w:rsidRDefault="00E10EA2" w:rsidP="007A550C">
            <w:pPr>
              <w:pStyle w:val="a3"/>
              <w:numPr>
                <w:ilvl w:val="0"/>
                <w:numId w:val="26"/>
              </w:numPr>
              <w:tabs>
                <w:tab w:val="left" w:pos="-284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Количественные и качественные показатели работы с обращениями, истории успеха.</w:t>
            </w:r>
          </w:p>
          <w:p w:rsidR="00E10EA2" w:rsidRPr="007A550C" w:rsidRDefault="00E10EA2" w:rsidP="007A550C">
            <w:pPr>
              <w:pStyle w:val="a3"/>
              <w:numPr>
                <w:ilvl w:val="0"/>
                <w:numId w:val="26"/>
              </w:numPr>
              <w:tabs>
                <w:tab w:val="left" w:pos="-284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Реализация специальных полномочий регионального уполномоченного, в том числе судебных. </w:t>
            </w:r>
          </w:p>
          <w:p w:rsidR="00E10EA2" w:rsidRPr="007A550C" w:rsidRDefault="00E10EA2" w:rsidP="007A550C">
            <w:pPr>
              <w:pStyle w:val="a3"/>
              <w:numPr>
                <w:ilvl w:val="0"/>
                <w:numId w:val="26"/>
              </w:numPr>
              <w:tabs>
                <w:tab w:val="left" w:pos="-284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Проблемы предпринимателей, связанные с массовым нарушением законодательства или массовыми ошибками правоприменительной практики. Предложения по решению или результат.</w:t>
            </w:r>
          </w:p>
          <w:p w:rsidR="00E10EA2" w:rsidRPr="007A550C" w:rsidRDefault="00E10EA2" w:rsidP="007A550C">
            <w:pPr>
              <w:pStyle w:val="a3"/>
              <w:numPr>
                <w:ilvl w:val="0"/>
                <w:numId w:val="26"/>
              </w:numPr>
              <w:tabs>
                <w:tab w:val="left" w:pos="-284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езультат работы регионального уполномоченного по вопросам/проблемам, обозначенным в докладе Главе субъекта Российской Федерации в 2015/2016 г.г.</w:t>
            </w:r>
          </w:p>
          <w:p w:rsidR="00E10EA2" w:rsidRPr="007A550C" w:rsidRDefault="00E10EA2" w:rsidP="007A550C">
            <w:pPr>
              <w:pStyle w:val="a3"/>
              <w:numPr>
                <w:ilvl w:val="0"/>
                <w:numId w:val="26"/>
              </w:numPr>
              <w:tabs>
                <w:tab w:val="left" w:pos="-284"/>
                <w:tab w:val="left" w:pos="993"/>
              </w:tabs>
              <w:spacing w:line="360" w:lineRule="auto"/>
              <w:ind w:left="0" w:right="140" w:firstLine="56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Предложения по повышению эффективности деятельности института уполномоченных (проблемы и предложения по их устранению).</w:t>
            </w:r>
          </w:p>
          <w:p w:rsidR="002A1E48" w:rsidRPr="007A550C" w:rsidRDefault="002A1E48" w:rsidP="007A550C">
            <w:pPr>
              <w:pStyle w:val="a3"/>
              <w:tabs>
                <w:tab w:val="left" w:pos="-284"/>
                <w:tab w:val="left" w:pos="993"/>
              </w:tabs>
              <w:spacing w:line="360" w:lineRule="auto"/>
              <w:ind w:left="567" w:right="1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10EA2" w:rsidRPr="007A550C" w:rsidRDefault="00E10EA2" w:rsidP="007A550C">
            <w:pPr>
              <w:spacing w:after="120"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3</w:t>
            </w:r>
          </w:p>
          <w:p w:rsidR="00E10EA2" w:rsidRPr="007A550C" w:rsidRDefault="00E10EA2" w:rsidP="007A550C">
            <w:pPr>
              <w:spacing w:after="120"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E10EA2" w:rsidRPr="007A550C" w:rsidRDefault="00E10EA2" w:rsidP="007A550C">
            <w:pPr>
              <w:spacing w:after="120"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E10EA2" w:rsidRPr="007A550C" w:rsidSect="00E10EA2">
          <w:pgSz w:w="11906" w:h="16838"/>
          <w:pgMar w:top="284" w:right="1077" w:bottom="284" w:left="1134" w:header="709" w:footer="709" w:gutter="0"/>
          <w:cols w:space="708"/>
          <w:titlePg/>
          <w:docGrid w:linePitch="360"/>
        </w:sect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>Введение</w:t>
      </w:r>
    </w:p>
    <w:p w:rsidR="00A40449" w:rsidRPr="007A550C" w:rsidRDefault="00A40449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0211E7" w:rsidRPr="007A550C" w:rsidRDefault="000211E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hAnsiTheme="majorBidi" w:cstheme="majorBidi"/>
          <w:sz w:val="28"/>
          <w:szCs w:val="28"/>
        </w:rPr>
        <w:tab/>
        <w:t>В соответствии со ст. 13 Закона К</w:t>
      </w:r>
      <w:r w:rsidR="0044305A">
        <w:rPr>
          <w:rFonts w:asciiTheme="majorBidi" w:hAnsiTheme="majorBidi" w:cstheme="majorBidi"/>
          <w:sz w:val="28"/>
          <w:szCs w:val="28"/>
        </w:rPr>
        <w:t>ировской области от 18.10.2013 №</w:t>
      </w:r>
      <w:r w:rsidRPr="007A550C">
        <w:rPr>
          <w:rFonts w:asciiTheme="majorBidi" w:hAnsiTheme="majorBidi" w:cstheme="majorBidi"/>
          <w:sz w:val="28"/>
          <w:szCs w:val="28"/>
        </w:rPr>
        <w:t xml:space="preserve"> 335-ЗО «Об уполномоченном по защите прав предпринимателей в Кировской области» </w:t>
      </w:r>
      <w:r w:rsidR="00175079" w:rsidRPr="007A550C">
        <w:rPr>
          <w:rFonts w:asciiTheme="majorBidi" w:hAnsiTheme="majorBidi" w:cstheme="majorBidi"/>
          <w:sz w:val="28"/>
          <w:szCs w:val="28"/>
        </w:rPr>
        <w:t>п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 окончании календарного года Уполномоченный направляет Уполномоченному при Президенте Российской Федерации по защите прав предпринимателей, Губернатору Кировской области, в Законодательное Собрание Кировской области информацию о результатах своей деятельности с оценкой условий осуществления предпринимательской деятельности в Кировской области и предложениями о совершенствовании правового положения субъектов предпринимательской деятельности (далее - информация).</w:t>
      </w:r>
    </w:p>
    <w:p w:rsidR="000211E7" w:rsidRPr="007A550C" w:rsidRDefault="000211E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Информация Уполномоченного заслушивается на пленарном заседании Законодательного Собрания Кировской области. </w:t>
      </w:r>
    </w:p>
    <w:p w:rsidR="000211E7" w:rsidRPr="007A550C" w:rsidRDefault="000211E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Информация Уполномоченного подлежит размещению (опубликованию) на официальном сайте Уполномоченного в информационно-телекоммуникационной сети "Интернет", в средствах массовой информации Кировской области, определенных в порядке, установленном законом Кировской области.</w:t>
      </w:r>
    </w:p>
    <w:p w:rsidR="00E10EA2" w:rsidRPr="007A550C" w:rsidRDefault="00E10EA2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ab/>
      </w:r>
      <w:r w:rsidR="000211E7" w:rsidRPr="007A550C">
        <w:rPr>
          <w:rFonts w:asciiTheme="majorBidi" w:hAnsiTheme="majorBidi" w:cstheme="majorBidi"/>
          <w:sz w:val="28"/>
          <w:szCs w:val="28"/>
        </w:rPr>
        <w:t xml:space="preserve">Настоящий Доклад составлен на основе анализа обращений субъектов предпринимательской деятельности с целью информирования органов государственной власти федерального и регионального уровней, </w:t>
      </w:r>
      <w:r w:rsidRPr="007A550C">
        <w:rPr>
          <w:rFonts w:asciiTheme="majorBidi" w:hAnsiTheme="majorBidi" w:cstheme="majorBidi"/>
          <w:sz w:val="28"/>
          <w:szCs w:val="28"/>
        </w:rPr>
        <w:t>органов местного самоуправления</w:t>
      </w:r>
      <w:r w:rsidR="000211E7" w:rsidRPr="007A550C">
        <w:rPr>
          <w:rFonts w:asciiTheme="majorBidi" w:hAnsiTheme="majorBidi" w:cstheme="majorBidi"/>
          <w:sz w:val="28"/>
          <w:szCs w:val="28"/>
        </w:rPr>
        <w:t xml:space="preserve">, </w:t>
      </w:r>
      <w:r w:rsidRPr="007A550C">
        <w:rPr>
          <w:rFonts w:asciiTheme="majorBidi" w:hAnsiTheme="majorBidi" w:cstheme="majorBidi"/>
          <w:sz w:val="28"/>
          <w:szCs w:val="28"/>
        </w:rPr>
        <w:t>общественных объединений</w:t>
      </w:r>
      <w:r w:rsidR="000211E7" w:rsidRPr="007A550C">
        <w:rPr>
          <w:rFonts w:asciiTheme="majorBidi" w:hAnsiTheme="majorBidi" w:cstheme="majorBidi"/>
          <w:sz w:val="28"/>
          <w:szCs w:val="28"/>
        </w:rPr>
        <w:t xml:space="preserve"> и</w:t>
      </w:r>
      <w:r w:rsidRPr="007A550C">
        <w:rPr>
          <w:rFonts w:asciiTheme="majorBidi" w:hAnsiTheme="majorBidi" w:cstheme="majorBidi"/>
          <w:sz w:val="28"/>
          <w:szCs w:val="28"/>
        </w:rPr>
        <w:t xml:space="preserve"> иных организаций о деятельности Уполномоченного.  </w:t>
      </w:r>
    </w:p>
    <w:p w:rsidR="00E10EA2" w:rsidRPr="007A550C" w:rsidRDefault="00E10EA2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ab/>
        <w:t xml:space="preserve">Основными задачами настоящего Ежегодного доклада являются: </w:t>
      </w:r>
    </w:p>
    <w:p w:rsidR="000211E7" w:rsidRPr="007A550C" w:rsidRDefault="00E10EA2" w:rsidP="007A550C">
      <w:pPr>
        <w:pStyle w:val="a3"/>
        <w:numPr>
          <w:ilvl w:val="0"/>
          <w:numId w:val="28"/>
        </w:numPr>
        <w:tabs>
          <w:tab w:val="left" w:pos="851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ыявление актуальных</w:t>
      </w:r>
      <w:r w:rsidR="000211E7" w:rsidRPr="007A550C">
        <w:rPr>
          <w:rFonts w:asciiTheme="majorBidi" w:hAnsiTheme="majorBidi" w:cstheme="majorBidi"/>
          <w:sz w:val="28"/>
          <w:szCs w:val="28"/>
        </w:rPr>
        <w:t>, в том числе системных,</w:t>
      </w:r>
      <w:r w:rsidRPr="007A550C">
        <w:rPr>
          <w:rFonts w:asciiTheme="majorBidi" w:hAnsiTheme="majorBidi" w:cstheme="majorBidi"/>
          <w:sz w:val="28"/>
          <w:szCs w:val="28"/>
        </w:rPr>
        <w:t xml:space="preserve"> проблем в сфере предпринимательской деятельности</w:t>
      </w:r>
      <w:r w:rsidR="000211E7" w:rsidRPr="007A550C">
        <w:rPr>
          <w:rFonts w:asciiTheme="majorBidi" w:hAnsiTheme="majorBidi" w:cstheme="majorBidi"/>
          <w:sz w:val="28"/>
          <w:szCs w:val="28"/>
        </w:rPr>
        <w:t xml:space="preserve"> на территории региона</w:t>
      </w:r>
      <w:r w:rsidRPr="007A550C">
        <w:rPr>
          <w:rFonts w:asciiTheme="majorBidi" w:hAnsiTheme="majorBidi" w:cstheme="majorBidi"/>
          <w:sz w:val="28"/>
          <w:szCs w:val="28"/>
        </w:rPr>
        <w:t xml:space="preserve">;  </w:t>
      </w:r>
    </w:p>
    <w:p w:rsidR="000211E7" w:rsidRPr="007A550C" w:rsidRDefault="00E10EA2" w:rsidP="007A550C">
      <w:pPr>
        <w:pStyle w:val="a3"/>
        <w:numPr>
          <w:ilvl w:val="0"/>
          <w:numId w:val="28"/>
        </w:numPr>
        <w:tabs>
          <w:tab w:val="left" w:pos="851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 выявление причин </w:t>
      </w:r>
      <w:r w:rsidR="000211E7" w:rsidRPr="007A550C">
        <w:rPr>
          <w:rFonts w:asciiTheme="majorBidi" w:hAnsiTheme="majorBidi" w:cstheme="majorBidi"/>
          <w:sz w:val="28"/>
          <w:szCs w:val="28"/>
        </w:rPr>
        <w:t>нарушения</w:t>
      </w:r>
      <w:r w:rsidRPr="007A550C">
        <w:rPr>
          <w:rFonts w:asciiTheme="majorBidi" w:hAnsiTheme="majorBidi" w:cstheme="majorBidi"/>
          <w:sz w:val="28"/>
          <w:szCs w:val="28"/>
        </w:rPr>
        <w:t xml:space="preserve"> прав и законных интересов </w:t>
      </w:r>
      <w:r w:rsidR="000211E7" w:rsidRPr="007A550C">
        <w:rPr>
          <w:rFonts w:asciiTheme="majorBidi" w:hAnsiTheme="majorBidi" w:cstheme="majorBidi"/>
          <w:sz w:val="28"/>
          <w:szCs w:val="28"/>
        </w:rPr>
        <w:t>субъектов предпринимательства;</w:t>
      </w:r>
      <w:r w:rsidRPr="007A550C">
        <w:rPr>
          <w:rFonts w:asciiTheme="majorBidi" w:hAnsiTheme="majorBidi" w:cstheme="majorBidi"/>
          <w:sz w:val="28"/>
          <w:szCs w:val="28"/>
        </w:rPr>
        <w:t xml:space="preserve"> </w:t>
      </w:r>
    </w:p>
    <w:p w:rsidR="000211E7" w:rsidRPr="007A550C" w:rsidRDefault="00E10EA2" w:rsidP="007A550C">
      <w:pPr>
        <w:pStyle w:val="a3"/>
        <w:numPr>
          <w:ilvl w:val="0"/>
          <w:numId w:val="28"/>
        </w:numPr>
        <w:tabs>
          <w:tab w:val="left" w:pos="851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формирование предложений по устранению нарушений прав и закон</w:t>
      </w:r>
      <w:r w:rsidR="000211E7" w:rsidRPr="007A550C">
        <w:rPr>
          <w:rFonts w:asciiTheme="majorBidi" w:hAnsiTheme="majorBidi" w:cstheme="majorBidi"/>
          <w:sz w:val="28"/>
          <w:szCs w:val="28"/>
        </w:rPr>
        <w:t>ных интересов предпринимателей</w:t>
      </w:r>
    </w:p>
    <w:p w:rsidR="00474A28" w:rsidRPr="007A550C" w:rsidRDefault="000211E7" w:rsidP="007A550C">
      <w:pPr>
        <w:pStyle w:val="a3"/>
        <w:numPr>
          <w:ilvl w:val="0"/>
          <w:numId w:val="28"/>
        </w:numPr>
        <w:tabs>
          <w:tab w:val="left" w:pos="851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совершенствование </w:t>
      </w:r>
      <w:r w:rsidR="00E10EA2" w:rsidRPr="007A550C">
        <w:rPr>
          <w:rFonts w:asciiTheme="majorBidi" w:hAnsiTheme="majorBidi" w:cstheme="majorBidi"/>
          <w:sz w:val="28"/>
          <w:szCs w:val="28"/>
        </w:rPr>
        <w:t>правового регулирования</w:t>
      </w:r>
      <w:r w:rsidRPr="007A550C">
        <w:rPr>
          <w:rFonts w:asciiTheme="majorBidi" w:hAnsiTheme="majorBidi" w:cstheme="majorBidi"/>
          <w:sz w:val="28"/>
          <w:szCs w:val="28"/>
        </w:rPr>
        <w:t xml:space="preserve"> в сфере осуществления </w:t>
      </w:r>
      <w:r w:rsidR="00E10EA2" w:rsidRPr="007A550C">
        <w:rPr>
          <w:rFonts w:asciiTheme="majorBidi" w:hAnsiTheme="majorBidi" w:cstheme="majorBidi"/>
          <w:sz w:val="28"/>
          <w:szCs w:val="28"/>
        </w:rPr>
        <w:t>предпринима</w:t>
      </w:r>
      <w:r w:rsidR="00474A28" w:rsidRPr="007A550C">
        <w:rPr>
          <w:rFonts w:asciiTheme="majorBidi" w:hAnsiTheme="majorBidi" w:cstheme="majorBidi"/>
          <w:sz w:val="28"/>
          <w:szCs w:val="28"/>
        </w:rPr>
        <w:t>тельской деятельности в регионе.</w:t>
      </w:r>
    </w:p>
    <w:p w:rsidR="0044305A" w:rsidRDefault="000211E7" w:rsidP="007A550C">
      <w:pPr>
        <w:tabs>
          <w:tab w:val="left" w:pos="851"/>
        </w:tabs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ab/>
      </w:r>
      <w:r w:rsidR="00A40449" w:rsidRPr="007A550C">
        <w:rPr>
          <w:rFonts w:asciiTheme="majorBidi" w:hAnsiTheme="majorBidi" w:cstheme="majorBidi"/>
          <w:sz w:val="28"/>
          <w:szCs w:val="28"/>
        </w:rPr>
        <w:t xml:space="preserve">При подготовке </w:t>
      </w:r>
      <w:r w:rsidR="00474A28" w:rsidRPr="007A550C">
        <w:rPr>
          <w:rFonts w:asciiTheme="majorBidi" w:hAnsiTheme="majorBidi" w:cstheme="majorBidi"/>
          <w:sz w:val="28"/>
          <w:szCs w:val="28"/>
        </w:rPr>
        <w:t xml:space="preserve">настоящего </w:t>
      </w:r>
      <w:r w:rsidR="00A40449" w:rsidRPr="007A550C">
        <w:rPr>
          <w:rFonts w:asciiTheme="majorBidi" w:hAnsiTheme="majorBidi" w:cstheme="majorBidi"/>
          <w:sz w:val="28"/>
          <w:szCs w:val="28"/>
        </w:rPr>
        <w:t xml:space="preserve">Доклада использовалась структура, рекомендованная Аппаратом Уполномоченного </w:t>
      </w:r>
      <w:r w:rsidR="0044305A">
        <w:rPr>
          <w:rFonts w:asciiTheme="majorBidi" w:hAnsiTheme="majorBidi" w:cstheme="majorBidi"/>
          <w:sz w:val="28"/>
          <w:szCs w:val="28"/>
        </w:rPr>
        <w:t xml:space="preserve">при Президенте РФ </w:t>
      </w:r>
      <w:r w:rsidR="00A40449" w:rsidRPr="007A550C">
        <w:rPr>
          <w:rFonts w:asciiTheme="majorBidi" w:hAnsiTheme="majorBidi" w:cstheme="majorBidi"/>
          <w:sz w:val="28"/>
          <w:szCs w:val="28"/>
        </w:rPr>
        <w:t>по защите прав предпринимателей</w:t>
      </w:r>
      <w:r w:rsidR="0044305A">
        <w:rPr>
          <w:rFonts w:asciiTheme="majorBidi" w:hAnsiTheme="majorBidi" w:cstheme="majorBidi"/>
          <w:sz w:val="28"/>
          <w:szCs w:val="28"/>
        </w:rPr>
        <w:t xml:space="preserve">. </w:t>
      </w:r>
    </w:p>
    <w:p w:rsidR="00A40449" w:rsidRPr="007A550C" w:rsidRDefault="000211E7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ab/>
      </w:r>
      <w:r w:rsidR="00A40449" w:rsidRPr="007A550C">
        <w:rPr>
          <w:rFonts w:asciiTheme="majorBidi" w:hAnsiTheme="majorBidi" w:cstheme="majorBidi"/>
          <w:color w:val="FF0000"/>
          <w:sz w:val="28"/>
          <w:szCs w:val="28"/>
        </w:rPr>
        <w:t>Выражаем благодарность Прокуратуре Кировской области, Министерству экономического развития и поддержки предпринимательства Кир</w:t>
      </w:r>
      <w:r w:rsidRPr="007A550C">
        <w:rPr>
          <w:rFonts w:asciiTheme="majorBidi" w:hAnsiTheme="majorBidi" w:cstheme="majorBidi"/>
          <w:color w:val="FF0000"/>
          <w:sz w:val="28"/>
          <w:szCs w:val="28"/>
        </w:rPr>
        <w:t>о</w:t>
      </w:r>
      <w:r w:rsidR="00A40449" w:rsidRPr="007A550C">
        <w:rPr>
          <w:rFonts w:asciiTheme="majorBidi" w:hAnsiTheme="majorBidi" w:cstheme="majorBidi"/>
          <w:color w:val="FF0000"/>
          <w:sz w:val="28"/>
          <w:szCs w:val="28"/>
        </w:rPr>
        <w:t xml:space="preserve">вской области, Управлению федеральной налоговой службы по Кировской области за предоставленные материалы. </w:t>
      </w:r>
    </w:p>
    <w:p w:rsidR="00A40449" w:rsidRPr="007A550C" w:rsidRDefault="00A4044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Фотоматериалы</w:t>
      </w:r>
      <w:r w:rsidR="000211E7"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предоставлены пресс-службой</w:t>
      </w:r>
      <w:r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Уполномоченного по защите прав предпринимателей в Кировской области и ины</w:t>
      </w:r>
      <w:r w:rsidR="000211E7"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ми </w:t>
      </w:r>
      <w:r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официальны</w:t>
      </w:r>
      <w:r w:rsidR="000211E7"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ми источниками</w:t>
      </w:r>
      <w:r w:rsidRPr="007A550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информационных порталов г. Кирова и Кировской области</w:t>
      </w:r>
    </w:p>
    <w:p w:rsidR="00A40449" w:rsidRPr="007A550C" w:rsidRDefault="00A40449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A40449" w:rsidRPr="007A550C" w:rsidRDefault="00A40449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40449" w:rsidRPr="007A550C" w:rsidRDefault="00A40449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uppressAutoHyphens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474A28" w:rsidRPr="007A550C" w:rsidRDefault="00474A28" w:rsidP="007A550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</w:p>
    <w:p w:rsidR="00474A28" w:rsidRPr="007A550C" w:rsidRDefault="00474A28" w:rsidP="007A550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</w:p>
    <w:p w:rsidR="00474A28" w:rsidRPr="007A550C" w:rsidRDefault="00474A28" w:rsidP="007A550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</w:p>
    <w:p w:rsidR="00474A28" w:rsidRPr="007A550C" w:rsidRDefault="00474A28" w:rsidP="007A550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</w:p>
    <w:p w:rsidR="002D612E" w:rsidRPr="007A550C" w:rsidRDefault="002D612E" w:rsidP="0044305A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7A550C">
        <w:rPr>
          <w:rFonts w:asciiTheme="majorBidi" w:hAnsiTheme="majorBidi" w:cstheme="majorBidi"/>
          <w:i/>
          <w:iCs/>
          <w:sz w:val="28"/>
          <w:szCs w:val="28"/>
        </w:rPr>
        <w:t xml:space="preserve">Каждый, кто честно трудится в своём бизнесе или как наёмный работник, должен чувствовать, что государство, общество на его стороне. </w:t>
      </w:r>
    </w:p>
    <w:p w:rsidR="002D612E" w:rsidRPr="007A550C" w:rsidRDefault="002D612E" w:rsidP="0044305A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2D612E" w:rsidRPr="007A550C" w:rsidRDefault="002D612E" w:rsidP="0044305A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7A550C">
        <w:rPr>
          <w:rFonts w:asciiTheme="majorBidi" w:hAnsiTheme="majorBidi" w:cstheme="majorBidi"/>
          <w:i/>
          <w:iCs/>
          <w:sz w:val="28"/>
          <w:szCs w:val="28"/>
        </w:rPr>
        <w:t>Справедливость не в уравниловке, а в расширении свободы, в создании условий для труда, который приносит уважение, достаток и успех.</w:t>
      </w:r>
    </w:p>
    <w:p w:rsidR="002D612E" w:rsidRPr="007A550C" w:rsidRDefault="002D612E" w:rsidP="0044305A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</w:p>
    <w:p w:rsidR="00E10EA2" w:rsidRPr="007A550C" w:rsidRDefault="00E10EA2" w:rsidP="0044305A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7A550C">
        <w:rPr>
          <w:rFonts w:asciiTheme="majorBidi" w:hAnsiTheme="majorBidi" w:cstheme="majorBidi"/>
          <w:i/>
          <w:iCs/>
          <w:color w:val="000000"/>
          <w:sz w:val="28"/>
          <w:szCs w:val="28"/>
        </w:rPr>
        <w:t>Из послания Президента Российской</w:t>
      </w:r>
    </w:p>
    <w:p w:rsidR="00E10EA2" w:rsidRPr="007A550C" w:rsidRDefault="00E10EA2" w:rsidP="0044305A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7A550C">
        <w:rPr>
          <w:rFonts w:asciiTheme="majorBidi" w:hAnsiTheme="majorBidi" w:cstheme="majorBidi"/>
          <w:i/>
          <w:iCs/>
          <w:color w:val="000000"/>
          <w:sz w:val="28"/>
          <w:szCs w:val="28"/>
        </w:rPr>
        <w:t>Федерации Федеральному Собранию</w:t>
      </w:r>
    </w:p>
    <w:p w:rsidR="00E10EA2" w:rsidRPr="007A550C" w:rsidRDefault="00E10EA2" w:rsidP="0044305A">
      <w:pPr>
        <w:pStyle w:val="a3"/>
        <w:numPr>
          <w:ilvl w:val="0"/>
          <w:numId w:val="32"/>
        </w:numPr>
        <w:tabs>
          <w:tab w:val="left" w:pos="851"/>
        </w:tabs>
        <w:suppressAutoHyphens/>
        <w:spacing w:line="360" w:lineRule="auto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7A550C">
        <w:rPr>
          <w:rFonts w:asciiTheme="majorBidi" w:hAnsiTheme="majorBidi" w:cstheme="majorBidi"/>
          <w:i/>
          <w:iCs/>
          <w:color w:val="000000"/>
          <w:sz w:val="28"/>
          <w:szCs w:val="28"/>
        </w:rPr>
        <w:t>декабря 201</w:t>
      </w:r>
      <w:r w:rsidR="002D612E" w:rsidRPr="007A550C">
        <w:rPr>
          <w:rFonts w:asciiTheme="majorBidi" w:hAnsiTheme="majorBidi" w:cstheme="majorBidi"/>
          <w:i/>
          <w:iCs/>
          <w:color w:val="000000"/>
          <w:sz w:val="28"/>
          <w:szCs w:val="28"/>
        </w:rPr>
        <w:t>6</w:t>
      </w:r>
      <w:r w:rsidRPr="007A550C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года</w:t>
      </w:r>
    </w:p>
    <w:p w:rsidR="00E10EA2" w:rsidRPr="007A550C" w:rsidRDefault="00E10EA2" w:rsidP="007A550C">
      <w:pPr>
        <w:pStyle w:val="a3"/>
        <w:tabs>
          <w:tab w:val="left" w:pos="851"/>
        </w:tabs>
        <w:suppressAutoHyphens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44305A" w:rsidRPr="0044305A" w:rsidRDefault="00CC373A" w:rsidP="0044305A">
      <w:pPr>
        <w:pStyle w:val="a3"/>
        <w:numPr>
          <w:ilvl w:val="0"/>
          <w:numId w:val="31"/>
        </w:numPr>
        <w:tabs>
          <w:tab w:val="left" w:pos="993"/>
        </w:tabs>
        <w:spacing w:before="240" w:line="360" w:lineRule="auto"/>
        <w:ind w:right="1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4305A">
        <w:rPr>
          <w:rFonts w:asciiTheme="majorBidi" w:hAnsiTheme="majorBidi" w:cstheme="majorBidi"/>
          <w:b/>
          <w:bCs/>
          <w:sz w:val="28"/>
          <w:szCs w:val="28"/>
        </w:rPr>
        <w:t>Краткая информация об истории формирования института уполномоченного в регионе.</w:t>
      </w:r>
    </w:p>
    <w:p w:rsidR="00CC373A" w:rsidRPr="0044305A" w:rsidRDefault="00CC373A" w:rsidP="0044305A">
      <w:pPr>
        <w:tabs>
          <w:tab w:val="left" w:pos="993"/>
        </w:tabs>
        <w:spacing w:before="240" w:line="360" w:lineRule="auto"/>
        <w:ind w:left="567" w:right="1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4305A">
        <w:rPr>
          <w:rFonts w:asciiTheme="majorBidi" w:hAnsiTheme="majorBidi" w:cstheme="majorBidi"/>
          <w:b/>
          <w:bCs/>
          <w:sz w:val="28"/>
          <w:szCs w:val="28"/>
        </w:rPr>
        <w:t xml:space="preserve">1.1. Структура регионального института (аппарат, общественная приемная; коллегиальный орган/совет при региональном уполномоченном, сообщество экспертов, работающих на условиях </w:t>
      </w:r>
      <w:r w:rsidRPr="0044305A">
        <w:rPr>
          <w:rFonts w:asciiTheme="majorBidi" w:hAnsiTheme="majorBidi" w:cstheme="majorBidi"/>
          <w:b/>
          <w:bCs/>
          <w:sz w:val="28"/>
          <w:szCs w:val="28"/>
          <w:lang w:val="en-US"/>
        </w:rPr>
        <w:t>PRO</w:t>
      </w:r>
      <w:r w:rsidRPr="004430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4305A">
        <w:rPr>
          <w:rFonts w:asciiTheme="majorBidi" w:hAnsiTheme="majorBidi" w:cstheme="majorBidi"/>
          <w:b/>
          <w:bCs/>
          <w:sz w:val="28"/>
          <w:szCs w:val="28"/>
          <w:lang w:val="en-US"/>
        </w:rPr>
        <w:t>BONO</w:t>
      </w:r>
      <w:r w:rsidRPr="004430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4305A">
        <w:rPr>
          <w:rFonts w:asciiTheme="majorBidi" w:hAnsiTheme="majorBidi" w:cstheme="majorBidi"/>
          <w:b/>
          <w:bCs/>
          <w:sz w:val="28"/>
          <w:szCs w:val="28"/>
          <w:lang w:val="en-US"/>
        </w:rPr>
        <w:t>PUBLICO</w:t>
      </w:r>
      <w:r w:rsidRPr="0044305A">
        <w:rPr>
          <w:rFonts w:asciiTheme="majorBidi" w:hAnsiTheme="majorBidi" w:cstheme="majorBidi"/>
          <w:b/>
          <w:bCs/>
          <w:sz w:val="28"/>
          <w:szCs w:val="28"/>
        </w:rPr>
        <w:t xml:space="preserve"> и др.).</w:t>
      </w:r>
    </w:p>
    <w:p w:rsidR="00D343F4" w:rsidRPr="007A550C" w:rsidRDefault="00D343F4" w:rsidP="0044305A">
      <w:pPr>
        <w:suppressAutoHyphens/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Построение современных политических систем, в том числе в России, осуществляется на основополагающих принципах, среди которых утверждение демократических ценностей и гарантий прав и свобод человека и гражданина. Согласно пункту 1 ст. 34 Конституции РФ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 </w:t>
      </w:r>
    </w:p>
    <w:p w:rsidR="00D343F4" w:rsidRPr="007A550C" w:rsidRDefault="00D343F4" w:rsidP="0044305A">
      <w:pPr>
        <w:suppressAutoHyphens/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В настоящий период при реализации данного принципа и его практическом осуществлении в России важное значение отдается институту уполномоченного по защите прав. Гарантией, обеспечивающей защиту и свободную реализацию права на свободную экономическую деятельность и реализацию своих возможностей и способностей в обозначенной сфере, является создание института Уполномоченного при Президенте РФ по защите прав предпринимателей. </w:t>
      </w:r>
    </w:p>
    <w:p w:rsidR="00D343F4" w:rsidRPr="007A550C" w:rsidRDefault="00D343F4" w:rsidP="0044305A">
      <w:pPr>
        <w:suppressAutoHyphens/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С позиции Организации Объединенных Наций главная задача деятельности уполномоченных заключается в том, чтобы следить за справедливостью и законностью действий органов государственной администрации, т.е. осуществлять защиту прав отдельных лиц, считающих себя жертвами ее несправедливых действий </w:t>
      </w:r>
      <w:r w:rsidR="00175079" w:rsidRPr="007A550C">
        <w:rPr>
          <w:rFonts w:asciiTheme="majorBidi" w:hAnsiTheme="majorBidi" w:cstheme="majorBidi"/>
          <w:sz w:val="28"/>
          <w:szCs w:val="28"/>
        </w:rPr>
        <w:t xml:space="preserve">(ООН. Руководство по созданию и укреплению национальных учреждений, занимающихся поощрением и защитой прав человека. Центр по правам человека. Нью-Йорк - Женева, 1995. Пункт 57.). </w:t>
      </w:r>
    </w:p>
    <w:p w:rsidR="00474A28" w:rsidRPr="007A550C" w:rsidRDefault="00474A28" w:rsidP="0044305A">
      <w:pPr>
        <w:pStyle w:val="aa"/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Институт уполномоченного при Президенте РФ по защите прав предпринимателей создан во исполнение Указа Президента РФ от 7 мая 2012 г. № 596  « О долгосрочной государственной и экономической политики» . </w:t>
      </w:r>
    </w:p>
    <w:p w:rsidR="00474A28" w:rsidRPr="007A550C" w:rsidRDefault="00474A28" w:rsidP="0044305A">
      <w:pPr>
        <w:pStyle w:val="aa"/>
        <w:spacing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hAnsiTheme="majorBidi" w:cstheme="majorBidi"/>
          <w:sz w:val="28"/>
          <w:szCs w:val="28"/>
        </w:rPr>
        <w:t>Необходимость в создании такого института была обусловлена реалиями совр</w:t>
      </w:r>
      <w:r w:rsidR="00DF26AC" w:rsidRPr="007A550C">
        <w:rPr>
          <w:rFonts w:asciiTheme="majorBidi" w:hAnsiTheme="majorBidi" w:cstheme="majorBidi"/>
          <w:sz w:val="28"/>
          <w:szCs w:val="28"/>
        </w:rPr>
        <w:t>е</w:t>
      </w:r>
      <w:r w:rsidRPr="007A550C">
        <w:rPr>
          <w:rFonts w:asciiTheme="majorBidi" w:hAnsiTheme="majorBidi" w:cstheme="majorBidi"/>
          <w:sz w:val="28"/>
          <w:szCs w:val="28"/>
        </w:rPr>
        <w:t>менного экономического общества, в котором субъекты предпринимательской деятельности были не в силах самостоятельно разрешить ситуации, связанные с нарушением их прав и законных интересов, особенно в тех случаях, когда имеют место административные барьеры, бюрократическое давление, коррупционные проявления со стороны органов государственной власти и их должностных лиц.</w:t>
      </w:r>
    </w:p>
    <w:p w:rsidR="00175079" w:rsidRPr="007A550C" w:rsidRDefault="00474A28" w:rsidP="0044305A">
      <w:pPr>
        <w:pStyle w:val="aa"/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Впервые должность Уполномоченного была учреждена Указом Президента РФ от 22 июня 2012 г. № 879 </w:t>
      </w:r>
      <w:r w:rsidR="002D612E" w:rsidRPr="007A550C">
        <w:rPr>
          <w:rFonts w:asciiTheme="majorBidi" w:hAnsiTheme="majorBidi" w:cstheme="majorBidi"/>
          <w:sz w:val="28"/>
          <w:szCs w:val="28"/>
        </w:rPr>
        <w:t>«Об Уполномоченном при Президенте Российской Федерации по защите прав предпринимателей»</w:t>
      </w:r>
      <w:r w:rsidRPr="007A550C">
        <w:rPr>
          <w:rFonts w:asciiTheme="majorBidi" w:hAnsiTheme="majorBidi" w:cstheme="majorBidi"/>
          <w:sz w:val="28"/>
          <w:szCs w:val="28"/>
        </w:rPr>
        <w:t xml:space="preserve">, а назначен на нее </w:t>
      </w:r>
      <w:r w:rsidRPr="007A550C">
        <w:rPr>
          <w:rStyle w:val="af"/>
          <w:rFonts w:asciiTheme="majorBidi" w:hAnsiTheme="majorBidi" w:cstheme="majorBidi"/>
          <w:sz w:val="28"/>
          <w:szCs w:val="28"/>
        </w:rPr>
        <w:t>Борис Титов</w:t>
      </w:r>
      <w:r w:rsidRPr="007A550C">
        <w:rPr>
          <w:rFonts w:asciiTheme="majorBidi" w:hAnsiTheme="majorBidi" w:cstheme="majorBidi"/>
          <w:sz w:val="28"/>
          <w:szCs w:val="28"/>
        </w:rPr>
        <w:t xml:space="preserve">. С целью закрепления правового статуса уполномоченного и детального регулирования его деятельности </w:t>
      </w:r>
      <w:r w:rsidR="00175079" w:rsidRPr="007A550C">
        <w:rPr>
          <w:rFonts w:asciiTheme="majorBidi" w:hAnsiTheme="majorBidi" w:cstheme="majorBidi"/>
          <w:sz w:val="28"/>
          <w:szCs w:val="28"/>
        </w:rPr>
        <w:t>принят</w:t>
      </w:r>
      <w:r w:rsidRPr="007A550C">
        <w:rPr>
          <w:rFonts w:asciiTheme="majorBidi" w:hAnsiTheme="majorBidi" w:cstheme="majorBidi"/>
          <w:sz w:val="28"/>
          <w:szCs w:val="28"/>
        </w:rPr>
        <w:t xml:space="preserve"> Федеральный закон от 7 мая 2013 г. № 78-ФЗ </w:t>
      </w:r>
      <w:r w:rsidR="002D612E" w:rsidRPr="007A550C">
        <w:rPr>
          <w:rFonts w:asciiTheme="majorBidi" w:hAnsiTheme="majorBidi" w:cstheme="majorBidi"/>
          <w:sz w:val="28"/>
          <w:szCs w:val="28"/>
        </w:rPr>
        <w:t xml:space="preserve">«Об уполномоченных по защите прав предпринимателей в Российской Федерации», </w:t>
      </w:r>
      <w:r w:rsidRPr="007A550C">
        <w:rPr>
          <w:rFonts w:asciiTheme="majorBidi" w:hAnsiTheme="majorBidi" w:cstheme="majorBidi"/>
          <w:sz w:val="28"/>
          <w:szCs w:val="28"/>
        </w:rPr>
        <w:t>который вступил в силу 8 мая 2013 года</w:t>
      </w:r>
      <w:r w:rsidR="00175079" w:rsidRPr="007A550C">
        <w:rPr>
          <w:rFonts w:asciiTheme="majorBidi" w:hAnsiTheme="majorBidi" w:cstheme="majorBidi"/>
          <w:sz w:val="28"/>
          <w:szCs w:val="28"/>
        </w:rPr>
        <w:t xml:space="preserve">. </w:t>
      </w:r>
    </w:p>
    <w:p w:rsidR="00175079" w:rsidRPr="007A550C" w:rsidRDefault="00175079" w:rsidP="0044305A">
      <w:pPr>
        <w:pStyle w:val="aa"/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еятельность уполномоченного по защите прав предпринимателей в Кировской области регулируется </w:t>
      </w:r>
      <w:r w:rsidR="00E10EA2" w:rsidRPr="007A550C">
        <w:rPr>
          <w:rFonts w:asciiTheme="majorBidi" w:hAnsiTheme="majorBidi" w:cstheme="majorBidi"/>
          <w:sz w:val="28"/>
          <w:szCs w:val="28"/>
        </w:rPr>
        <w:t>Закон</w:t>
      </w:r>
      <w:r w:rsidRPr="007A550C">
        <w:rPr>
          <w:rFonts w:asciiTheme="majorBidi" w:hAnsiTheme="majorBidi" w:cstheme="majorBidi"/>
          <w:sz w:val="28"/>
          <w:szCs w:val="28"/>
        </w:rPr>
        <w:t>ом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Кировской области «Об Уполномоченном по защите прав предпринимателей в Кировской области» от 18 октября 2013 года № 335-ЗО (далее – Закон Кировской области № 335-ЗО)</w:t>
      </w:r>
      <w:r w:rsidRPr="007A550C">
        <w:rPr>
          <w:rFonts w:asciiTheme="majorBidi" w:hAnsiTheme="majorBidi" w:cstheme="majorBidi"/>
          <w:sz w:val="28"/>
          <w:szCs w:val="28"/>
        </w:rPr>
        <w:t xml:space="preserve">. </w:t>
      </w:r>
    </w:p>
    <w:p w:rsidR="0044305A" w:rsidRDefault="00E10EA2" w:rsidP="0044305A">
      <w:pPr>
        <w:spacing w:after="0"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Указом Губернатора Кировской области от 23.12.2014 № 41-К</w:t>
      </w:r>
      <w:r w:rsidR="00175079" w:rsidRPr="007A550C">
        <w:rPr>
          <w:rFonts w:asciiTheme="majorBidi" w:hAnsiTheme="majorBidi" w:cstheme="majorBidi"/>
          <w:sz w:val="28"/>
          <w:szCs w:val="28"/>
        </w:rPr>
        <w:t xml:space="preserve"> на должность </w:t>
      </w:r>
      <w:r w:rsidRPr="007A550C">
        <w:rPr>
          <w:rFonts w:asciiTheme="majorBidi" w:hAnsiTheme="majorBidi" w:cstheme="majorBidi"/>
          <w:sz w:val="28"/>
          <w:szCs w:val="28"/>
        </w:rPr>
        <w:t>Уполномоченн</w:t>
      </w:r>
      <w:r w:rsidR="00175079" w:rsidRPr="007A550C">
        <w:rPr>
          <w:rFonts w:asciiTheme="majorBidi" w:hAnsiTheme="majorBidi" w:cstheme="majorBidi"/>
          <w:sz w:val="28"/>
          <w:szCs w:val="28"/>
        </w:rPr>
        <w:t xml:space="preserve">ого </w:t>
      </w:r>
      <w:r w:rsidRPr="007A550C">
        <w:rPr>
          <w:rFonts w:asciiTheme="majorBidi" w:hAnsiTheme="majorBidi" w:cstheme="majorBidi"/>
          <w:sz w:val="28"/>
          <w:szCs w:val="28"/>
        </w:rPr>
        <w:t>по защите прав предпринимателей в Кировской области</w:t>
      </w:r>
      <w:r w:rsidR="00175079" w:rsidRPr="007A550C">
        <w:rPr>
          <w:rFonts w:asciiTheme="majorBidi" w:hAnsiTheme="majorBidi" w:cstheme="majorBidi"/>
          <w:sz w:val="28"/>
          <w:szCs w:val="28"/>
        </w:rPr>
        <w:t xml:space="preserve"> назначен Вавилов Андрей Николаевич, который исполнял свои</w:t>
      </w:r>
      <w:r w:rsidR="002D612E" w:rsidRPr="007A550C">
        <w:rPr>
          <w:rFonts w:asciiTheme="majorBidi" w:hAnsiTheme="majorBidi" w:cstheme="majorBidi"/>
          <w:sz w:val="28"/>
          <w:szCs w:val="28"/>
        </w:rPr>
        <w:t xml:space="preserve"> обязанности до 14.09.201</w:t>
      </w:r>
      <w:r w:rsidR="0044305A">
        <w:rPr>
          <w:rFonts w:asciiTheme="majorBidi" w:hAnsiTheme="majorBidi" w:cstheme="majorBidi"/>
          <w:sz w:val="28"/>
          <w:szCs w:val="28"/>
        </w:rPr>
        <w:t xml:space="preserve">7. </w:t>
      </w:r>
    </w:p>
    <w:p w:rsidR="0044305A" w:rsidRPr="0044305A" w:rsidRDefault="0044305A" w:rsidP="0044305A">
      <w:pPr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44305A">
        <w:rPr>
          <w:rFonts w:asciiTheme="majorBidi" w:eastAsia="Times New Roman" w:hAnsiTheme="majorBidi" w:cstheme="majorBidi"/>
          <w:sz w:val="28"/>
          <w:szCs w:val="28"/>
          <w:lang w:eastAsia="ru-RU"/>
        </w:rPr>
        <w:t>В соответствии со ст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атьей 6 </w:t>
      </w:r>
      <w:r w:rsidRPr="007A550C">
        <w:rPr>
          <w:rFonts w:asciiTheme="majorBidi" w:hAnsiTheme="majorBidi" w:cstheme="majorBidi"/>
          <w:sz w:val="28"/>
          <w:szCs w:val="28"/>
        </w:rPr>
        <w:t>Закон</w:t>
      </w:r>
      <w:r>
        <w:rPr>
          <w:rFonts w:asciiTheme="majorBidi" w:hAnsiTheme="majorBidi" w:cstheme="majorBidi"/>
          <w:sz w:val="28"/>
          <w:szCs w:val="28"/>
        </w:rPr>
        <w:t>а</w:t>
      </w:r>
      <w:r w:rsidRPr="007A550C">
        <w:rPr>
          <w:rFonts w:asciiTheme="majorBidi" w:hAnsiTheme="majorBidi" w:cstheme="majorBidi"/>
          <w:sz w:val="28"/>
          <w:szCs w:val="28"/>
        </w:rPr>
        <w:t xml:space="preserve"> Кировской области № 335-ЗО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44305A">
        <w:rPr>
          <w:rFonts w:asciiTheme="majorBidi" w:eastAsiaTheme="minorEastAsia" w:hAnsiTheme="majorBidi" w:cstheme="majorBidi"/>
          <w:sz w:val="28"/>
          <w:szCs w:val="28"/>
          <w:lang w:eastAsia="zh-TW"/>
        </w:rPr>
        <w:t>в случаях истечения срока полномочий Губернатора Кировской области либо досрочного прекращения полномочий Губернатора Кировской области Уполномоченный слагает перед вновь избранным Губернатором Кировской области свои полномочия. В случае назначения Президентом Российской Федерации временно исполняющего обязанности Губернатора Кировской области Уполномоченный исполняет свои обязанности до избрания Губернатора Кировской области.</w:t>
      </w:r>
    </w:p>
    <w:p w:rsidR="0044305A" w:rsidRDefault="0044305A" w:rsidP="0044305A">
      <w:pPr>
        <w:spacing w:after="0" w:line="360" w:lineRule="auto"/>
        <w:ind w:firstLine="851"/>
        <w:jc w:val="both"/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eastAsia="zh-TW"/>
        </w:rPr>
      </w:pPr>
      <w:r w:rsidRPr="0044305A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eastAsia="zh-TW"/>
        </w:rPr>
        <w:t xml:space="preserve">Досрочные выборы губернатора Кировской области состоялись в </w:t>
      </w:r>
      <w:hyperlink r:id="rId10" w:tooltip="Кировская область" w:history="1">
        <w:r w:rsidRPr="0044305A">
          <w:rPr>
            <w:rFonts w:asciiTheme="majorBidi" w:eastAsiaTheme="minorEastAsia" w:hAnsiTheme="majorBidi" w:cstheme="majorBidi"/>
            <w:color w:val="000000" w:themeColor="text1"/>
            <w:sz w:val="28"/>
            <w:szCs w:val="28"/>
            <w:lang w:eastAsia="zh-TW"/>
          </w:rPr>
          <w:t>Кировской области</w:t>
        </w:r>
      </w:hyperlink>
      <w:r w:rsidRPr="0044305A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eastAsia="zh-TW"/>
        </w:rPr>
        <w:t xml:space="preserve"> </w:t>
      </w:r>
      <w:hyperlink r:id="rId11" w:tooltip="10 сентября" w:history="1">
        <w:r w:rsidRPr="0044305A">
          <w:rPr>
            <w:rFonts w:asciiTheme="majorBidi" w:eastAsiaTheme="minorEastAsia" w:hAnsiTheme="majorBidi" w:cstheme="majorBidi"/>
            <w:color w:val="000000" w:themeColor="text1"/>
            <w:sz w:val="28"/>
            <w:szCs w:val="28"/>
            <w:lang w:eastAsia="zh-TW"/>
          </w:rPr>
          <w:t>10 сентября</w:t>
        </w:r>
      </w:hyperlink>
      <w:r w:rsidRPr="0044305A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eastAsia="zh-TW"/>
        </w:rPr>
        <w:t xml:space="preserve"> </w:t>
      </w:r>
      <w:hyperlink r:id="rId12" w:tooltip="2017 год" w:history="1">
        <w:r w:rsidRPr="0044305A">
          <w:rPr>
            <w:rFonts w:asciiTheme="majorBidi" w:eastAsiaTheme="minorEastAsia" w:hAnsiTheme="majorBidi" w:cstheme="majorBidi"/>
            <w:color w:val="000000" w:themeColor="text1"/>
            <w:sz w:val="28"/>
            <w:szCs w:val="28"/>
            <w:lang w:eastAsia="zh-TW"/>
          </w:rPr>
          <w:t>2017 года</w:t>
        </w:r>
      </w:hyperlink>
      <w:r w:rsidRPr="0044305A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eastAsia="zh-TW"/>
        </w:rPr>
        <w:t xml:space="preserve"> в </w:t>
      </w:r>
      <w:hyperlink r:id="rId13" w:tooltip="Единый день голосования 10 сентября 2017 года" w:history="1">
        <w:r w:rsidRPr="0044305A">
          <w:rPr>
            <w:rFonts w:asciiTheme="majorBidi" w:eastAsiaTheme="minorEastAsia" w:hAnsiTheme="majorBidi" w:cstheme="majorBidi"/>
            <w:color w:val="000000" w:themeColor="text1"/>
            <w:sz w:val="28"/>
            <w:szCs w:val="28"/>
            <w:lang w:eastAsia="zh-TW"/>
          </w:rPr>
          <w:t>единый день голосования</w:t>
        </w:r>
      </w:hyperlink>
      <w:r w:rsidRPr="0044305A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eastAsia="zh-TW"/>
        </w:rPr>
        <w:t>.</w:t>
      </w:r>
    </w:p>
    <w:p w:rsidR="00E10EA2" w:rsidRPr="0044305A" w:rsidRDefault="00E10EA2" w:rsidP="0044305A">
      <w:pPr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7A550C">
        <w:rPr>
          <w:rFonts w:asciiTheme="majorBidi" w:hAnsiTheme="majorBidi" w:cstheme="majorBidi"/>
          <w:sz w:val="28"/>
          <w:szCs w:val="28"/>
        </w:rPr>
        <w:t>Законом Кировской области № 335-ЗО определено, что государственная должность Уполномоченного учреждена в целях обеспечения гарантий государственной защиты прав и законных интересов субъектов предпринимательской деятельности и соблюдения указанных прав органами государственной власти Кировской области, территориальными органами федеральных органов исполнительной власти в Кировской области, органами местного самоуправления муниципальных образований, расположенных на территории Кировской области, иными органами, организациями, наделенными федеральным законом отдельными государственными или иными публичными полномочиями и осуществляющими деятельность на территории Кировской области, их должностными лицами.</w:t>
      </w:r>
    </w:p>
    <w:p w:rsidR="00E10EA2" w:rsidRPr="007A550C" w:rsidRDefault="00E10EA2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Основными задачами Уполномоченного являются:</w:t>
      </w:r>
    </w:p>
    <w:p w:rsidR="00E10EA2" w:rsidRPr="007A550C" w:rsidRDefault="00E10EA2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1) защита прав и законных интересов российских и иностранных</w:t>
      </w:r>
    </w:p>
    <w:p w:rsidR="00E10EA2" w:rsidRPr="007A550C" w:rsidRDefault="00E10EA2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субъектов предпринимательской деятельности;</w:t>
      </w:r>
    </w:p>
    <w:p w:rsidR="00E10EA2" w:rsidRPr="007A550C" w:rsidRDefault="00E10EA2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2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E10EA2" w:rsidRPr="007A550C" w:rsidRDefault="00E10EA2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3) взаимодействие с предпринимательским сообществом;</w:t>
      </w:r>
    </w:p>
    <w:p w:rsidR="008F2819" w:rsidRPr="007A550C" w:rsidRDefault="00E10EA2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4) участие в реализации государственной политики Кировской области, направленной на развитие предпринимательской деятельности, защиту прав и законных интересов субъектов предпринимательской деятельности;</w:t>
      </w:r>
    </w:p>
    <w:p w:rsidR="00E70F3B" w:rsidRPr="007A550C" w:rsidRDefault="00E70F3B" w:rsidP="0044305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 соответствии с</w:t>
      </w:r>
      <w:r w:rsidR="0044305A">
        <w:rPr>
          <w:rFonts w:asciiTheme="majorBidi" w:hAnsiTheme="majorBidi" w:cstheme="majorBidi"/>
          <w:sz w:val="28"/>
          <w:szCs w:val="28"/>
        </w:rPr>
        <w:t>о статьей 10</w:t>
      </w:r>
      <w:r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="0044305A" w:rsidRPr="007A550C">
        <w:rPr>
          <w:rFonts w:asciiTheme="majorBidi" w:hAnsiTheme="majorBidi" w:cstheme="majorBidi"/>
          <w:sz w:val="28"/>
          <w:szCs w:val="28"/>
        </w:rPr>
        <w:t>Закон</w:t>
      </w:r>
      <w:r w:rsidR="0044305A">
        <w:rPr>
          <w:rFonts w:asciiTheme="majorBidi" w:hAnsiTheme="majorBidi" w:cstheme="majorBidi"/>
          <w:sz w:val="28"/>
          <w:szCs w:val="28"/>
        </w:rPr>
        <w:t>а К</w:t>
      </w:r>
      <w:r w:rsidR="0044305A" w:rsidRPr="007A550C">
        <w:rPr>
          <w:rFonts w:asciiTheme="majorBidi" w:hAnsiTheme="majorBidi" w:cstheme="majorBidi"/>
          <w:sz w:val="28"/>
          <w:szCs w:val="28"/>
        </w:rPr>
        <w:t xml:space="preserve">ировской области № 335-ЗО </w:t>
      </w:r>
      <w:r w:rsidRPr="007A550C">
        <w:rPr>
          <w:rFonts w:asciiTheme="majorBidi" w:hAnsiTheme="majorBidi" w:cstheme="majorBidi"/>
          <w:sz w:val="28"/>
          <w:szCs w:val="28"/>
        </w:rPr>
        <w:t>Уполномоченный в целях выполнения возложенных на него задач</w:t>
      </w:r>
      <w:r w:rsidR="0044305A">
        <w:rPr>
          <w:rFonts w:asciiTheme="majorBidi" w:hAnsiTheme="majorBidi" w:cstheme="majorBidi"/>
          <w:sz w:val="28"/>
          <w:szCs w:val="28"/>
        </w:rPr>
        <w:t xml:space="preserve"> вправе</w:t>
      </w:r>
      <w:r w:rsidRPr="007A550C">
        <w:rPr>
          <w:rFonts w:asciiTheme="majorBidi" w:hAnsiTheme="majorBidi" w:cstheme="majorBidi"/>
          <w:sz w:val="28"/>
          <w:szCs w:val="28"/>
        </w:rPr>
        <w:t xml:space="preserve">: </w:t>
      </w:r>
    </w:p>
    <w:p w:rsidR="00E70F3B" w:rsidRPr="007A550C" w:rsidRDefault="00E70F3B" w:rsidP="004430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-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рассматрива</w:t>
      </w:r>
      <w:r w:rsidR="0044305A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ть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жалобы субъектов предпринимательской деятельности, зарегистрированных в органе, уполномоченном осуществлять государственную регистрацию на территории Кировской области, и жалобы субъектов предпринимательской деятельности, права и законные интересы которых были нарушены на территории Кировской области (далее - заявители), на решения или действия (бездействие) органов государственной власти Кировской области, территориальных органов федеральных органов исполнительной власти в Кировской области, органов местного самоуправления Кировской области, иных органов, организаций, наделенных федеральным законом отдельными государственными или иными публичными полномочиями, должностных лиц, нарушающие права и законные интересы субъектов предпринимательской деятельности.</w:t>
      </w:r>
    </w:p>
    <w:p w:rsidR="00E70F3B" w:rsidRPr="007A550C" w:rsidRDefault="00E70F3B" w:rsidP="0044305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запрашива</w:t>
      </w:r>
      <w:r w:rsidR="0044305A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ть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и получа</w:t>
      </w:r>
      <w:r w:rsidR="0044305A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ть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т органов государственной власти, органов местного самоуправления Кировской области и должностных лиц необходимые сведения, документы и материалы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) беспрепятственно посещать органы государственной власти Кировской области при предъявлении служебного удостоверения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3) принимать с письменного согласия заявителя участие в выездной проверке, проводимой в отношении заявителя в рамках государственного контроля (надзора) или муниципального контроля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4) привлекать на общественных началах экспертов, способных оказать содействие в полном, всестороннем и объективном рассмотрении жалобы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5) обратиться к Уполномоченному при Президенте Российской Федерации по защите прав предпринимателей в случае отсутствия полномочий для разрешения жалобы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6) обратиться в суд с заявлением о признании недействительными ненормативных правовых актов, признании незаконными решений и действий (бездействия) органов государственной власти Кировской об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в случае, если оспариваемые ненормативный правовой акт, решение и действие (бездействие) не соответствуют закону или иному нормативному правовому акту и нарушают права и законные интересы субъектов предпринимательской деятельности в сфере предпринимательской деятельности, незаконно возлагают на них какие-либо обязанности, создают иные препятствия для осуществления предпринимательской деятельности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7) направлять в Законодательное Собрание Кировской области, Правительство Кировской области, органы исполнительной власти Кировской области, органы местного самоуправления мотивированные предложения о принятии нормативных правовых актов (о внесении изменений в нормативные правовые акты или признании их утратившими силу), относящихся к сфере деятельности Уполномоченного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8) направлять Губернатору Кировской области мотивированные предложения об отмене или о приостановлении действия актов органов исполнительной власти Кировской области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9) давать заключения на проекты нормативных правовых актов Кировской области, затрагивающих права и законные интересы субъектов предпринимательской деятельности, являющиеся обязательными для рассмотрения их Законодательным Собранием Кировской области, Правительством Кировской области, органами исполнительной власти Кировской области. О результатах рассмотрения заключения Уполномоченный должен быть уведомлен в письменной форме в срок, не превышающий 30 календарных дней со дня получения соответствующего заключения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0) участвовать в обсуждении проектов нормативных правовых актов Кировской области, касающихся предпринимательской деятельности, готовить заключения по результатам рассмотрения указанных проектов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1) принимать участие в заседаниях органов государственной власти Кировской области по вопросам, связанным с защитой прав и законных интересов субъектов предпринимательской деятельности;</w:t>
      </w:r>
    </w:p>
    <w:p w:rsidR="00E70F3B" w:rsidRPr="007A550C" w:rsidRDefault="00E70F3B" w:rsidP="007A550C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2) информировать государственные органы, органы местного самоуправления о фактах нарушений прав и законных интересов субъектов предпринимательской деятельности на территории Кировской области;</w:t>
      </w:r>
    </w:p>
    <w:p w:rsidR="00E70F3B" w:rsidRPr="007A550C" w:rsidRDefault="00E70F3B" w:rsidP="00987667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13) инициировать процедуру общественного контроля в порядке, предусмотренном </w:t>
      </w:r>
      <w:r w:rsidR="00987667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Законом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Кировской области от 11 ноября 2016 года </w:t>
      </w:r>
      <w:r w:rsidR="00987667">
        <w:rPr>
          <w:rFonts w:asciiTheme="majorBidi" w:eastAsiaTheme="minorEastAsia" w:hAnsiTheme="majorBidi" w:cstheme="majorBidi"/>
          <w:sz w:val="28"/>
          <w:szCs w:val="28"/>
          <w:lang w:eastAsia="zh-TW"/>
        </w:rPr>
        <w:t>№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8-ЗО "Об общественном</w:t>
      </w:r>
      <w:r w:rsidR="0044305A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контроле в Кировской области".</w:t>
      </w:r>
    </w:p>
    <w:p w:rsidR="00E70F3B" w:rsidRPr="007A550C" w:rsidRDefault="00E70F3B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полномоченный в рамках своей компетенции осуществляет взаимодействие с </w:t>
      </w:r>
      <w:r w:rsidR="0044305A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егиональными и федеральным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рганами государственной власти, органами местного самоуправления в Кировской области, полномочными представителями Президента Российской </w:t>
      </w:r>
      <w:r w:rsidR="0044305A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Федерации в федеральных округах.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</w:p>
    <w:p w:rsidR="002D612E" w:rsidRPr="007A550C" w:rsidRDefault="002D612E" w:rsidP="0044305A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полномоченный </w:t>
      </w:r>
      <w:r w:rsidR="00E70F3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зависим и неподотчетен органам государственной власти Кировской области, территориальным органам федеральных органов исполнительной власти, органам местного самоуправления в Кировской об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ласти и их должностным лицам. </w:t>
      </w:r>
    </w:p>
    <w:p w:rsidR="000A3AC8" w:rsidRPr="007A550C" w:rsidRDefault="000A3AC8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кон также регламентирует вопросы обеспечения деятельности Уполномоченного, порядок подачи жалобы Уполномоченному и ее рассмотрения, работу общественных и экспертных институтов при Уполномоченном.</w:t>
      </w:r>
    </w:p>
    <w:p w:rsidR="00B90948" w:rsidRPr="007A550C" w:rsidRDefault="00E10EA2" w:rsidP="000F7234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 соответствии с</w:t>
      </w:r>
      <w:r w:rsidR="000F7234">
        <w:rPr>
          <w:rFonts w:asciiTheme="majorBidi" w:hAnsiTheme="majorBidi" w:cstheme="majorBidi"/>
          <w:sz w:val="28"/>
          <w:szCs w:val="28"/>
        </w:rPr>
        <w:t>о статьей 14</w:t>
      </w:r>
      <w:r w:rsidRPr="007A550C">
        <w:rPr>
          <w:rFonts w:asciiTheme="majorBidi" w:hAnsiTheme="majorBidi" w:cstheme="majorBidi"/>
          <w:sz w:val="28"/>
          <w:szCs w:val="28"/>
        </w:rPr>
        <w:t xml:space="preserve"> Закон</w:t>
      </w:r>
      <w:r w:rsidR="000F7234">
        <w:rPr>
          <w:rFonts w:asciiTheme="majorBidi" w:hAnsiTheme="majorBidi" w:cstheme="majorBidi"/>
          <w:sz w:val="28"/>
          <w:szCs w:val="28"/>
        </w:rPr>
        <w:t xml:space="preserve">а </w:t>
      </w:r>
      <w:r w:rsidRPr="007A550C">
        <w:rPr>
          <w:rFonts w:asciiTheme="majorBidi" w:hAnsiTheme="majorBidi" w:cstheme="majorBidi"/>
          <w:sz w:val="28"/>
          <w:szCs w:val="28"/>
        </w:rPr>
        <w:t>Кировской области № 335-ЗО</w:t>
      </w:r>
      <w:r w:rsidR="00B90948"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="008F2819" w:rsidRPr="007A550C">
        <w:rPr>
          <w:rFonts w:asciiTheme="majorBidi" w:hAnsiTheme="majorBidi" w:cstheme="majorBidi"/>
          <w:sz w:val="28"/>
          <w:szCs w:val="28"/>
        </w:rPr>
        <w:t xml:space="preserve">при Уполномоченном </w:t>
      </w:r>
      <w:r w:rsidR="00B90948" w:rsidRPr="007A550C">
        <w:rPr>
          <w:rFonts w:asciiTheme="majorBidi" w:hAnsiTheme="majorBidi" w:cstheme="majorBidi"/>
          <w:sz w:val="28"/>
          <w:szCs w:val="28"/>
        </w:rPr>
        <w:t xml:space="preserve">и для обеспечения содействия в осуществлении его деятельности </w:t>
      </w:r>
      <w:r w:rsidR="008F2819" w:rsidRPr="007A550C">
        <w:rPr>
          <w:rFonts w:asciiTheme="majorBidi" w:hAnsiTheme="majorBidi" w:cstheme="majorBidi"/>
          <w:sz w:val="28"/>
          <w:szCs w:val="28"/>
        </w:rPr>
        <w:t>созданы</w:t>
      </w:r>
      <w:r w:rsidR="00B90948" w:rsidRPr="007A550C">
        <w:rPr>
          <w:rFonts w:asciiTheme="majorBidi" w:hAnsiTheme="majorBidi" w:cstheme="majorBidi"/>
          <w:sz w:val="28"/>
          <w:szCs w:val="28"/>
        </w:rPr>
        <w:t>: а</w:t>
      </w:r>
      <w:r w:rsidRPr="007A550C">
        <w:rPr>
          <w:rFonts w:asciiTheme="majorBidi" w:hAnsiTheme="majorBidi" w:cstheme="majorBidi"/>
          <w:sz w:val="28"/>
          <w:szCs w:val="28"/>
        </w:rPr>
        <w:t xml:space="preserve">ппарат Уполномоченного, экспертный совет, </w:t>
      </w:r>
      <w:r w:rsidR="00B90948" w:rsidRPr="007A550C">
        <w:rPr>
          <w:rFonts w:asciiTheme="majorBidi" w:hAnsiTheme="majorBidi" w:cstheme="majorBidi"/>
          <w:sz w:val="28"/>
          <w:szCs w:val="28"/>
        </w:rPr>
        <w:t xml:space="preserve">организована </w:t>
      </w:r>
      <w:r w:rsidRPr="007A550C">
        <w:rPr>
          <w:rFonts w:asciiTheme="majorBidi" w:hAnsiTheme="majorBidi" w:cstheme="majorBidi"/>
          <w:sz w:val="28"/>
          <w:szCs w:val="28"/>
        </w:rPr>
        <w:t>общественн</w:t>
      </w:r>
      <w:r w:rsidR="00B90948" w:rsidRPr="007A550C">
        <w:rPr>
          <w:rFonts w:asciiTheme="majorBidi" w:hAnsiTheme="majorBidi" w:cstheme="majorBidi"/>
          <w:sz w:val="28"/>
          <w:szCs w:val="28"/>
        </w:rPr>
        <w:t xml:space="preserve">ая </w:t>
      </w:r>
      <w:r w:rsidRPr="007A550C">
        <w:rPr>
          <w:rFonts w:asciiTheme="majorBidi" w:hAnsiTheme="majorBidi" w:cstheme="majorBidi"/>
          <w:sz w:val="28"/>
          <w:szCs w:val="28"/>
        </w:rPr>
        <w:t>приемн</w:t>
      </w:r>
      <w:r w:rsidR="00B90948" w:rsidRPr="007A550C">
        <w:rPr>
          <w:rFonts w:asciiTheme="majorBidi" w:hAnsiTheme="majorBidi" w:cstheme="majorBidi"/>
          <w:sz w:val="28"/>
          <w:szCs w:val="28"/>
        </w:rPr>
        <w:t xml:space="preserve">ая Уполномоченного при Президенте РФ, </w:t>
      </w:r>
      <w:r w:rsidRPr="007A550C">
        <w:rPr>
          <w:rFonts w:asciiTheme="majorBidi" w:hAnsiTheme="majorBidi" w:cstheme="majorBidi"/>
          <w:sz w:val="28"/>
          <w:szCs w:val="28"/>
        </w:rPr>
        <w:t>назначены общественные представители.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br w:type="page"/>
      </w:r>
    </w:p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  <w:sectPr w:rsidR="00E10EA2" w:rsidRPr="007A550C" w:rsidSect="00E10EA2">
          <w:pgSz w:w="11906" w:h="16838"/>
          <w:pgMar w:top="1276" w:right="1077" w:bottom="1440" w:left="1134" w:header="709" w:footer="709" w:gutter="0"/>
          <w:cols w:space="708"/>
          <w:titlePg/>
          <w:docGrid w:linePitch="360"/>
        </w:sectPr>
      </w:pPr>
    </w:p>
    <w:p w:rsidR="00E10EA2" w:rsidRPr="007A550C" w:rsidRDefault="00B90948" w:rsidP="000F7234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О</w:t>
      </w:r>
      <w:r w:rsidR="00E10EA2" w:rsidRPr="007A550C">
        <w:rPr>
          <w:rFonts w:asciiTheme="majorBidi" w:hAnsiTheme="majorBidi" w:cstheme="majorBidi"/>
          <w:sz w:val="28"/>
          <w:szCs w:val="28"/>
        </w:rPr>
        <w:t>рганизационная инфраструктура деятельности</w:t>
      </w:r>
    </w:p>
    <w:p w:rsidR="00E10EA2" w:rsidRPr="007A550C" w:rsidRDefault="00E10EA2" w:rsidP="000F7234">
      <w:pPr>
        <w:spacing w:after="0" w:line="360" w:lineRule="auto"/>
        <w:ind w:firstLine="708"/>
        <w:jc w:val="center"/>
        <w:rPr>
          <w:rFonts w:asciiTheme="majorBidi" w:hAnsiTheme="majorBidi" w:cstheme="majorBidi"/>
          <w:noProof/>
          <w:sz w:val="28"/>
          <w:szCs w:val="28"/>
          <w:lang w:eastAsia="zh-TW"/>
        </w:rPr>
      </w:pPr>
      <w:r w:rsidRPr="007A550C">
        <w:rPr>
          <w:rFonts w:asciiTheme="majorBidi" w:hAnsiTheme="majorBidi" w:cstheme="majorBidi"/>
          <w:sz w:val="28"/>
          <w:szCs w:val="28"/>
        </w:rPr>
        <w:t>Уполномоченного</w:t>
      </w:r>
    </w:p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6766" wp14:editId="3E8787FA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2686050" cy="781685"/>
                <wp:effectExtent l="19050" t="19050" r="19050" b="184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Pr="0091616A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61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Уполномоченный по защите прав предпринимателей в Кировской области</w:t>
                            </w:r>
                          </w:p>
                          <w:p w:rsidR="00742DE3" w:rsidRDefault="00742DE3" w:rsidP="00E10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C6766" id="AutoShape 12" o:spid="_x0000_s1026" style="position:absolute;left:0;text-align:left;margin-left:0;margin-top:5.8pt;width:211.5pt;height:61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" fillcolor="white [3201]" strokecolor="#5b9bd5 [3204]" strokeweight="2.5pt">
                <v:shadow color="#868686"/>
                <v:textbox>
                  <w:txbxContent>
                    <w:p w:rsidR="00742DE3" w:rsidRPr="0091616A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161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Уполномоченный по защите прав предпринимателей в Кировской области</w:t>
                      </w:r>
                    </w:p>
                    <w:p w:rsidR="00742DE3" w:rsidRDefault="00742DE3" w:rsidP="00E10EA2"/>
                  </w:txbxContent>
                </v:textbox>
                <w10:wrap anchorx="margin"/>
              </v:roundrect>
            </w:pict>
          </mc:Fallback>
        </mc:AlternateContent>
      </w:r>
    </w:p>
    <w:p w:rsidR="00E10EA2" w:rsidRPr="007A550C" w:rsidRDefault="00E10EA2" w:rsidP="007A550C">
      <w:pPr>
        <w:tabs>
          <w:tab w:val="left" w:pos="618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ab/>
      </w:r>
    </w:p>
    <w:p w:rsidR="00E10EA2" w:rsidRPr="007A550C" w:rsidRDefault="00E10EA2" w:rsidP="007A55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BA7EE" wp14:editId="244626E9">
                <wp:simplePos x="0" y="0"/>
                <wp:positionH relativeFrom="column">
                  <wp:posOffset>485775</wp:posOffset>
                </wp:positionH>
                <wp:positionV relativeFrom="paragraph">
                  <wp:posOffset>609600</wp:posOffset>
                </wp:positionV>
                <wp:extent cx="9525" cy="495300"/>
                <wp:effectExtent l="57150" t="19050" r="6667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22441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8pt" to="3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" strokecolor="#5b9bd5 [3204]" strokeweight="1pt">
                <v:stroke joinstyle="miter"/>
              </v:line>
            </w:pict>
          </mc:Fallback>
        </mc:AlternateContent>
      </w:r>
      <w:r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F7D21" wp14:editId="2E803594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315" cy="424282"/>
                <wp:effectExtent l="57150" t="19050" r="69215" b="901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242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D4D7D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5pt" to="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EA2" w:rsidRPr="007A550C" w:rsidRDefault="000F7234" w:rsidP="007A55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  <w:sectPr w:rsidR="00E10EA2" w:rsidRPr="007A550C" w:rsidSect="000F7234">
          <w:pgSz w:w="16838" w:h="11906" w:orient="landscape"/>
          <w:pgMar w:top="1276" w:right="1276" w:bottom="851" w:left="1440" w:header="709" w:footer="709" w:gutter="0"/>
          <w:cols w:space="708"/>
          <w:titlePg/>
          <w:docGrid w:linePitch="360"/>
        </w:sectPr>
      </w:pPr>
      <w:r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B05C6" wp14:editId="53092577">
                <wp:simplePos x="0" y="0"/>
                <wp:positionH relativeFrom="margin">
                  <wp:posOffset>264458</wp:posOffset>
                </wp:positionH>
                <wp:positionV relativeFrom="paragraph">
                  <wp:posOffset>175103</wp:posOffset>
                </wp:positionV>
                <wp:extent cx="8268318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83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2D5D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8pt,13.8pt" to="67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3CE01" wp14:editId="3CC2D53B">
                <wp:simplePos x="0" y="0"/>
                <wp:positionH relativeFrom="margin">
                  <wp:posOffset>7359091</wp:posOffset>
                </wp:positionH>
                <wp:positionV relativeFrom="paragraph">
                  <wp:posOffset>2297887</wp:posOffset>
                </wp:positionV>
                <wp:extent cx="1858061" cy="2070202"/>
                <wp:effectExtent l="19050" t="19050" r="27940" b="2540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20702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Default="00742DE3" w:rsidP="00E10EA2">
                            <w:pPr>
                              <w:pStyle w:val="12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онсультируют предпринимателей;</w:t>
                            </w:r>
                          </w:p>
                          <w:p w:rsidR="00742DE3" w:rsidRPr="00D33B40" w:rsidRDefault="00742DE3" w:rsidP="00E10EA2">
                            <w:pPr>
                              <w:pStyle w:val="12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0C2300">
                              <w:rPr>
                                <w:sz w:val="26"/>
                                <w:szCs w:val="26"/>
                              </w:rPr>
                              <w:t>проводят</w:t>
                            </w:r>
                            <w:r w:rsidRPr="00D33B40"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первичн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ую</w:t>
                            </w:r>
                            <w:r w:rsidRPr="00D33B40"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экспертиз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у</w:t>
                            </w:r>
                            <w:r w:rsidRPr="00D33B40"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по материалам обращений субъектов предпринимательской деятельности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3CE01" id="AutoShape 7" o:spid="_x0000_s1027" style="position:absolute;left:0;text-align:left;margin-left:579.45pt;margin-top:180.95pt;width:146.3pt;height:16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" fillcolor="white [3201]" strokecolor="#5b9bd5 [3204]" strokeweight="2.5pt">
                <v:shadow color="#868686"/>
                <v:textbox>
                  <w:txbxContent>
                    <w:p w:rsidR="00742DE3" w:rsidRDefault="00742DE3" w:rsidP="00E10EA2">
                      <w:pPr>
                        <w:pStyle w:val="12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6D53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консультируют предпринимателей;</w:t>
                      </w:r>
                    </w:p>
                    <w:p w:rsidR="00742DE3" w:rsidRPr="00D33B40" w:rsidRDefault="00742DE3" w:rsidP="00E10EA2">
                      <w:pPr>
                        <w:pStyle w:val="12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0C2300">
                        <w:rPr>
                          <w:sz w:val="26"/>
                          <w:szCs w:val="26"/>
                        </w:rPr>
                        <w:t>проводят</w:t>
                      </w:r>
                      <w:r w:rsidRPr="00D33B40">
                        <w:rPr>
                          <w:bCs/>
                          <w:sz w:val="26"/>
                          <w:szCs w:val="26"/>
                          <w:lang w:eastAsia="ru-RU"/>
                        </w:rPr>
                        <w:t xml:space="preserve"> первичн</w:t>
                      </w:r>
                      <w:r>
                        <w:rPr>
                          <w:bCs/>
                          <w:sz w:val="26"/>
                          <w:szCs w:val="26"/>
                          <w:lang w:eastAsia="ru-RU"/>
                        </w:rPr>
                        <w:t>ую</w:t>
                      </w:r>
                      <w:r w:rsidRPr="00D33B40">
                        <w:rPr>
                          <w:bCs/>
                          <w:sz w:val="26"/>
                          <w:szCs w:val="26"/>
                          <w:lang w:eastAsia="ru-RU"/>
                        </w:rPr>
                        <w:t xml:space="preserve"> экспертиз</w:t>
                      </w:r>
                      <w:r>
                        <w:rPr>
                          <w:bCs/>
                          <w:sz w:val="26"/>
                          <w:szCs w:val="26"/>
                          <w:lang w:eastAsia="ru-RU"/>
                        </w:rPr>
                        <w:t>у</w:t>
                      </w:r>
                      <w:r w:rsidRPr="00D33B40">
                        <w:rPr>
                          <w:bCs/>
                          <w:sz w:val="26"/>
                          <w:szCs w:val="26"/>
                          <w:lang w:eastAsia="ru-RU"/>
                        </w:rPr>
                        <w:t xml:space="preserve"> по материалам обращений субъектов предпринимательской деятельности</w:t>
                      </w:r>
                      <w:r>
                        <w:rPr>
                          <w:bCs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AFC3F" wp14:editId="1E2BBF20">
                <wp:simplePos x="0" y="0"/>
                <wp:positionH relativeFrom="column">
                  <wp:posOffset>8300161</wp:posOffset>
                </wp:positionH>
                <wp:positionV relativeFrom="paragraph">
                  <wp:posOffset>2107235</wp:posOffset>
                </wp:positionV>
                <wp:extent cx="0" cy="160909"/>
                <wp:effectExtent l="57150" t="19050" r="76200" b="869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3CB79" id="Прямая соединительная линия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55pt,165.9pt" to="653.5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" strokecolor="#5b9bd5 [3204]" strokeweight="1pt">
                <v:stroke joinstyle="miter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FF7FC" wp14:editId="09E92B5C">
                <wp:simplePos x="0" y="0"/>
                <wp:positionH relativeFrom="margin">
                  <wp:posOffset>5000625</wp:posOffset>
                </wp:positionH>
                <wp:positionV relativeFrom="paragraph">
                  <wp:posOffset>1676400</wp:posOffset>
                </wp:positionV>
                <wp:extent cx="1962150" cy="2743200"/>
                <wp:effectExtent l="19050" t="19050" r="19050" b="1905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Default="00742DE3" w:rsidP="00E10EA2">
                            <w:pPr>
                              <w:pStyle w:val="12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C2300">
                              <w:rPr>
                                <w:sz w:val="26"/>
                                <w:szCs w:val="26"/>
                              </w:rPr>
                              <w:t>проводя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A05">
                              <w:rPr>
                                <w:sz w:val="26"/>
                                <w:szCs w:val="26"/>
                              </w:rPr>
                              <w:t xml:space="preserve">приёмы и консультации </w:t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>субъектов предпринимательской деятельност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в муниципальных образованиях;</w:t>
                            </w:r>
                          </w:p>
                          <w:p w:rsidR="00742DE3" w:rsidRPr="008D6D53" w:rsidRDefault="00742DE3" w:rsidP="00E10EA2">
                            <w:pPr>
                              <w:pStyle w:val="12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BA36E4">
                              <w:rPr>
                                <w:sz w:val="26"/>
                                <w:szCs w:val="26"/>
                              </w:rPr>
                              <w:t>учас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уют</w:t>
                            </w:r>
                            <w:r w:rsidRPr="00BA36E4">
                              <w:rPr>
                                <w:sz w:val="26"/>
                                <w:szCs w:val="26"/>
                              </w:rPr>
                              <w:t xml:space="preserve"> в прове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ах по жалобам предпринима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FF7FC" id="_x0000_s1028" style="position:absolute;left:0;text-align:left;margin-left:393.75pt;margin-top:132pt;width:154.5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" fillcolor="white [3201]" strokecolor="#5b9bd5 [3204]" strokeweight="2.5pt">
                <v:shadow color="#868686"/>
                <v:textbox>
                  <w:txbxContent>
                    <w:p w:rsidR="00742DE3" w:rsidRDefault="00742DE3" w:rsidP="00E10EA2">
                      <w:pPr>
                        <w:pStyle w:val="12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6D53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0C2300">
                        <w:rPr>
                          <w:sz w:val="26"/>
                          <w:szCs w:val="26"/>
                        </w:rPr>
                        <w:t>проводя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4A05">
                        <w:rPr>
                          <w:sz w:val="26"/>
                          <w:szCs w:val="26"/>
                        </w:rPr>
                        <w:t xml:space="preserve">приёмы и консультации </w:t>
                      </w:r>
                      <w:r w:rsidRPr="008D6D53">
                        <w:rPr>
                          <w:sz w:val="26"/>
                          <w:szCs w:val="26"/>
                        </w:rPr>
                        <w:t>субъектов предпринимательской деятельности</w:t>
                      </w:r>
                      <w:r>
                        <w:rPr>
                          <w:sz w:val="26"/>
                          <w:szCs w:val="26"/>
                        </w:rPr>
                        <w:t xml:space="preserve"> в муниципальных образованиях;</w:t>
                      </w:r>
                    </w:p>
                    <w:p w:rsidR="00742DE3" w:rsidRPr="008D6D53" w:rsidRDefault="00742DE3" w:rsidP="00E10EA2">
                      <w:pPr>
                        <w:pStyle w:val="12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BA36E4">
                        <w:rPr>
                          <w:sz w:val="26"/>
                          <w:szCs w:val="26"/>
                        </w:rPr>
                        <w:t>участ</w:t>
                      </w:r>
                      <w:r>
                        <w:rPr>
                          <w:sz w:val="26"/>
                          <w:szCs w:val="26"/>
                        </w:rPr>
                        <w:t>вуют</w:t>
                      </w:r>
                      <w:r w:rsidRPr="00BA36E4">
                        <w:rPr>
                          <w:sz w:val="26"/>
                          <w:szCs w:val="26"/>
                        </w:rPr>
                        <w:t xml:space="preserve"> в провер</w:t>
                      </w:r>
                      <w:r>
                        <w:rPr>
                          <w:sz w:val="26"/>
                          <w:szCs w:val="26"/>
                        </w:rPr>
                        <w:t>ках по жалобам предпринимател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10D5C" wp14:editId="61DA7150">
                <wp:simplePos x="0" y="0"/>
                <wp:positionH relativeFrom="margin">
                  <wp:posOffset>7278624</wp:posOffset>
                </wp:positionH>
                <wp:positionV relativeFrom="paragraph">
                  <wp:posOffset>717804</wp:posOffset>
                </wp:positionV>
                <wp:extent cx="1981200" cy="1367942"/>
                <wp:effectExtent l="19050" t="19050" r="19050" b="2286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367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Pr="0091616A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 xml:space="preserve">Общественная приёмная Уполномоченного при Президенте РФ по защите прав предпринимателей в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Кир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10D5C" id="AutoShape 14" o:spid="_x0000_s1029" style="position:absolute;left:0;text-align:left;margin-left:573.1pt;margin-top:56.5pt;width:156pt;height:10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ME8wIAADY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" fillcolor="white [3201]" strokecolor="#5b9bd5 [3204]" strokeweight="2.5pt">
                <v:shadow color="#868686"/>
                <v:textbox>
                  <w:txbxContent>
                    <w:p w:rsidR="00742DE3" w:rsidRPr="0091616A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 xml:space="preserve">Общественная приёмная Уполномоченного при Президенте РФ по защите прав предпринимателей в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Кир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A03AD" wp14:editId="10ABAFC2">
                <wp:simplePos x="0" y="0"/>
                <wp:positionH relativeFrom="margin">
                  <wp:posOffset>8514893</wp:posOffset>
                </wp:positionH>
                <wp:positionV relativeFrom="paragraph">
                  <wp:posOffset>249631</wp:posOffset>
                </wp:positionV>
                <wp:extent cx="7315" cy="460858"/>
                <wp:effectExtent l="57150" t="19050" r="69215" b="920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5A38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0.45pt,19.65pt" to="671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269E3" wp14:editId="1724FD16">
                <wp:simplePos x="0" y="0"/>
                <wp:positionH relativeFrom="column">
                  <wp:posOffset>5998464</wp:posOffset>
                </wp:positionH>
                <wp:positionV relativeFrom="paragraph">
                  <wp:posOffset>1503756</wp:posOffset>
                </wp:positionV>
                <wp:extent cx="0" cy="160909"/>
                <wp:effectExtent l="57150" t="19050" r="76200" b="869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75D6" id="Прямая соединительная линия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118.4pt" to="472.3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" strokecolor="#5b9bd5 [3204]" strokeweight="1pt">
                <v:stroke joinstyle="miter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E03BF" wp14:editId="11B26632">
                <wp:simplePos x="0" y="0"/>
                <wp:positionH relativeFrom="column">
                  <wp:posOffset>3467405</wp:posOffset>
                </wp:positionH>
                <wp:positionV relativeFrom="paragraph">
                  <wp:posOffset>271576</wp:posOffset>
                </wp:positionV>
                <wp:extent cx="6985" cy="519379"/>
                <wp:effectExtent l="57150" t="19050" r="69215" b="908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5C9A9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1.4pt" to="273.5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" strokecolor="#5b9bd5 [3204]" strokeweight="1pt">
                <v:stroke joinstyle="miter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73B4D" wp14:editId="247A9B41">
                <wp:simplePos x="0" y="0"/>
                <wp:positionH relativeFrom="margin">
                  <wp:posOffset>2414016</wp:posOffset>
                </wp:positionH>
                <wp:positionV relativeFrom="paragraph">
                  <wp:posOffset>790956</wp:posOffset>
                </wp:positionV>
                <wp:extent cx="2148840" cy="599796"/>
                <wp:effectExtent l="19050" t="19050" r="22860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599796"/>
                        </a:xfrm>
                        <a:prstGeom prst="roundRect">
                          <a:avLst>
                            <a:gd name="adj" fmla="val 2806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Pr="00735E83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Экспертный совет при Уполномочен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73B4D" id="AutoShape 13" o:spid="_x0000_s1030" style="position:absolute;left:0;text-align:left;margin-left:190.1pt;margin-top:62.3pt;width:169.2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P8gIAADU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" fillcolor="white [3201]" strokecolor="#5b9bd5 [3204]" strokeweight="2.5pt">
                <v:shadow color="#868686"/>
                <v:textbox>
                  <w:txbxContent>
                    <w:p w:rsidR="00742DE3" w:rsidRPr="00735E83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Экспертный совет при Уполномоченн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2D722" wp14:editId="1823EC43">
                <wp:simplePos x="0" y="0"/>
                <wp:positionH relativeFrom="column">
                  <wp:posOffset>3452165</wp:posOffset>
                </wp:positionH>
                <wp:positionV relativeFrom="paragraph">
                  <wp:posOffset>1382725</wp:posOffset>
                </wp:positionV>
                <wp:extent cx="0" cy="160909"/>
                <wp:effectExtent l="57150" t="19050" r="76200" b="869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BFE1E" id="Прямая соединительная линия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08.9pt" to="271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" strokecolor="#5b9bd5 [3204]" strokeweight="1pt">
                <v:stroke joinstyle="miter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B8B50" wp14:editId="628C4A66">
                <wp:simplePos x="0" y="0"/>
                <wp:positionH relativeFrom="margin">
                  <wp:posOffset>2420975</wp:posOffset>
                </wp:positionH>
                <wp:positionV relativeFrom="paragraph">
                  <wp:posOffset>1569821</wp:posOffset>
                </wp:positionV>
                <wp:extent cx="2200275" cy="2867559"/>
                <wp:effectExtent l="19050" t="19050" r="28575" b="2857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86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Default="00742DE3" w:rsidP="00E10EA2">
                            <w:pPr>
                              <w:pStyle w:val="12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>каз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ывает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консультатив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ю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и организацион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ю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помощ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ь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Уполномоченному при реализации его полномочий в сфере обеспечения и защиты прав предпринимателе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742DE3" w:rsidRPr="008D6D53" w:rsidRDefault="00742DE3" w:rsidP="00E10EA2">
                            <w:pPr>
                              <w:pStyle w:val="12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>нформи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ет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Уполномоченного о положении дел в сфере соблюдения прав предпринимателей в соответствии с действующим законодательством</w:t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B8B50" id="_x0000_s1031" style="position:absolute;left:0;text-align:left;margin-left:190.65pt;margin-top:123.6pt;width:173.25pt;height:22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" fillcolor="white [3201]" strokecolor="#5b9bd5 [3204]" strokeweight="2.5pt">
                <v:shadow color="#868686"/>
                <v:textbox>
                  <w:txbxContent>
                    <w:p w:rsidR="00742DE3" w:rsidRDefault="00742DE3" w:rsidP="00E10EA2">
                      <w:pPr>
                        <w:pStyle w:val="12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6D53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Pr="003F0D1D">
                        <w:rPr>
                          <w:sz w:val="26"/>
                          <w:szCs w:val="26"/>
                        </w:rPr>
                        <w:t>каз</w:t>
                      </w:r>
                      <w:r>
                        <w:rPr>
                          <w:sz w:val="26"/>
                          <w:szCs w:val="26"/>
                        </w:rPr>
                        <w:t>ывает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консультативн</w:t>
                      </w:r>
                      <w:r>
                        <w:rPr>
                          <w:sz w:val="26"/>
                          <w:szCs w:val="26"/>
                        </w:rPr>
                        <w:t>ую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и организационн</w:t>
                      </w:r>
                      <w:r>
                        <w:rPr>
                          <w:sz w:val="26"/>
                          <w:szCs w:val="26"/>
                        </w:rPr>
                        <w:t>ую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помощ</w:t>
                      </w:r>
                      <w:r>
                        <w:rPr>
                          <w:sz w:val="26"/>
                          <w:szCs w:val="26"/>
                        </w:rPr>
                        <w:t>ь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Уполномоченному при реализации его полномочий в сфере обеспечения и защиты прав предпринимателей</w:t>
                      </w:r>
                      <w:r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742DE3" w:rsidRPr="008D6D53" w:rsidRDefault="00742DE3" w:rsidP="00E10EA2">
                      <w:pPr>
                        <w:pStyle w:val="12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D6D53">
                        <w:rPr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  <w:r w:rsidRPr="003F0D1D">
                        <w:rPr>
                          <w:sz w:val="26"/>
                          <w:szCs w:val="26"/>
                        </w:rPr>
                        <w:t>нформир</w:t>
                      </w:r>
                      <w:r>
                        <w:rPr>
                          <w:sz w:val="26"/>
                          <w:szCs w:val="26"/>
                        </w:rPr>
                        <w:t>ует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Уполномоченного о положении дел в сфере соблюдения прав предпринимателей в соответствии с действующим законодательством</w:t>
                      </w:r>
                      <w:r w:rsidRPr="008D6D53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F1471" wp14:editId="4C900C11">
                <wp:simplePos x="0" y="0"/>
                <wp:positionH relativeFrom="column">
                  <wp:posOffset>5939943</wp:posOffset>
                </wp:positionH>
                <wp:positionV relativeFrom="paragraph">
                  <wp:posOffset>256945</wp:posOffset>
                </wp:positionV>
                <wp:extent cx="7316" cy="431597"/>
                <wp:effectExtent l="57150" t="19050" r="69215" b="831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4315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9AFF" id="Прямая соединительная линия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20.25pt" to="468.3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" strokecolor="#5b9bd5 [3204]" strokeweight="1pt">
                <v:stroke joinstyle="miter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BB9EC" wp14:editId="21887318">
                <wp:simplePos x="0" y="0"/>
                <wp:positionH relativeFrom="margin">
                  <wp:posOffset>4784141</wp:posOffset>
                </wp:positionH>
                <wp:positionV relativeFrom="paragraph">
                  <wp:posOffset>725119</wp:posOffset>
                </wp:positionV>
                <wp:extent cx="2267712" cy="782727"/>
                <wp:effectExtent l="19050" t="19050" r="18415" b="1778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712" cy="782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Общественные </w:t>
                            </w:r>
                          </w:p>
                          <w:p w:rsidR="00742DE3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представители </w:t>
                            </w:r>
                          </w:p>
                          <w:p w:rsidR="00742DE3" w:rsidRPr="00735E83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Уполномочен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BB9EC" id="_x0000_s1032" style="position:absolute;left:0;text-align:left;margin-left:376.7pt;margin-top:57.1pt;width:178.55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" fillcolor="white [3201]" strokecolor="#5b9bd5 [3204]" strokeweight="2.5pt">
                <v:shadow color="#868686"/>
                <v:textbox>
                  <w:txbxContent>
                    <w:p w:rsidR="00742DE3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Общественные </w:t>
                      </w:r>
                    </w:p>
                    <w:p w:rsidR="00742DE3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представители </w:t>
                      </w:r>
                    </w:p>
                    <w:p w:rsidR="00742DE3" w:rsidRPr="00735E83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Уполномоченно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429D4" wp14:editId="3CB54FC8">
                <wp:simplePos x="0" y="0"/>
                <wp:positionH relativeFrom="margin">
                  <wp:posOffset>-168250</wp:posOffset>
                </wp:positionH>
                <wp:positionV relativeFrom="paragraph">
                  <wp:posOffset>1573682</wp:posOffset>
                </wp:positionV>
                <wp:extent cx="2200275" cy="2867559"/>
                <wp:effectExtent l="19050" t="19050" r="28575" b="2857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86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Pr="008D6D53" w:rsidRDefault="00742DE3" w:rsidP="00E10EA2">
                            <w:pPr>
                              <w:pStyle w:val="12"/>
                              <w:shd w:val="clear" w:color="auto" w:fill="auto"/>
                              <w:spacing w:before="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>содействует:</w:t>
                            </w:r>
                          </w:p>
                          <w:p w:rsidR="00742DE3" w:rsidRPr="008D6D53" w:rsidRDefault="00742DE3" w:rsidP="00E10EA2">
                            <w:pPr>
                              <w:pStyle w:val="12"/>
                              <w:shd w:val="clear" w:color="auto" w:fill="auto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 w:rsidRPr="008D6D53">
                              <w:rPr>
                                <w:sz w:val="26"/>
                                <w:szCs w:val="26"/>
                              </w:rPr>
                              <w:t xml:space="preserve"> - обеспечению гарантий государственной защиты прав и законных интересов субъектов предпринимательской деятельности на территории Кировской области;</w:t>
                            </w:r>
                          </w:p>
                          <w:p w:rsidR="00742DE3" w:rsidRPr="008D6D53" w:rsidRDefault="00742DE3" w:rsidP="00E10EA2">
                            <w:pPr>
                              <w:pStyle w:val="12"/>
                              <w:shd w:val="clear" w:color="auto" w:fill="auto"/>
                              <w:spacing w:before="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 w:rsidRPr="008D6D53">
                              <w:rPr>
                                <w:sz w:val="26"/>
                                <w:szCs w:val="26"/>
                              </w:rPr>
                              <w:t>- восстановлению нарушенных прав и законных интересов предпринимателей на территории Киров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429D4" id="_x0000_s1033" style="position:absolute;left:0;text-align:left;margin-left:-13.25pt;margin-top:123.9pt;width:173.25pt;height:22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" fillcolor="white [3201]" strokecolor="#5b9bd5 [3204]" strokeweight="2.5pt">
                <v:shadow color="#868686"/>
                <v:textbox>
                  <w:txbxContent>
                    <w:p w:rsidR="00742DE3" w:rsidRPr="008D6D53" w:rsidRDefault="00742DE3" w:rsidP="00E10EA2">
                      <w:pPr>
                        <w:pStyle w:val="12"/>
                        <w:shd w:val="clear" w:color="auto" w:fill="auto"/>
                        <w:spacing w:before="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D6D53">
                        <w:rPr>
                          <w:sz w:val="26"/>
                          <w:szCs w:val="26"/>
                        </w:rPr>
                        <w:t>содействует:</w:t>
                      </w:r>
                    </w:p>
                    <w:p w:rsidR="00742DE3" w:rsidRPr="008D6D53" w:rsidRDefault="00742DE3" w:rsidP="00E10EA2">
                      <w:pPr>
                        <w:pStyle w:val="12"/>
                        <w:shd w:val="clear" w:color="auto" w:fill="auto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 w:rsidRPr="008D6D53">
                        <w:rPr>
                          <w:sz w:val="26"/>
                          <w:szCs w:val="26"/>
                        </w:rPr>
                        <w:t xml:space="preserve"> - обеспечению гарантий государственной защиты прав и законных интересов субъектов предпринимательской деятельности на территории Кировской области;</w:t>
                      </w:r>
                    </w:p>
                    <w:p w:rsidR="00742DE3" w:rsidRPr="008D6D53" w:rsidRDefault="00742DE3" w:rsidP="00E10EA2">
                      <w:pPr>
                        <w:pStyle w:val="12"/>
                        <w:shd w:val="clear" w:color="auto" w:fill="auto"/>
                        <w:spacing w:before="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 w:rsidRPr="008D6D53">
                        <w:rPr>
                          <w:sz w:val="26"/>
                          <w:szCs w:val="26"/>
                        </w:rPr>
                        <w:t>- восстановлению нарушенных прав и законных интересов предпринимателей на территории Кировской област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2741D" wp14:editId="48ED48D0">
                <wp:simplePos x="0" y="0"/>
                <wp:positionH relativeFrom="column">
                  <wp:posOffset>833934</wp:posOffset>
                </wp:positionH>
                <wp:positionV relativeFrom="paragraph">
                  <wp:posOffset>1390802</wp:posOffset>
                </wp:positionV>
                <wp:extent cx="0" cy="160935"/>
                <wp:effectExtent l="57150" t="19050" r="76200" b="869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1E3A" id="Прямая соединительная линия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09.5pt" to="65.6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" strokecolor="#5b9bd5 [3204]" strokeweight="1pt">
                <v:stroke joinstyle="miter"/>
              </v:line>
            </w:pict>
          </mc:Fallback>
        </mc:AlternateContent>
      </w:r>
      <w:r w:rsidR="00E10EA2" w:rsidRPr="007A550C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F29F4" wp14:editId="2AC9600A">
                <wp:simplePos x="0" y="0"/>
                <wp:positionH relativeFrom="margin">
                  <wp:posOffset>-124358</wp:posOffset>
                </wp:positionH>
                <wp:positionV relativeFrom="paragraph">
                  <wp:posOffset>783642</wp:posOffset>
                </wp:positionV>
                <wp:extent cx="2095500" cy="599846"/>
                <wp:effectExtent l="19050" t="19050" r="19050" b="101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998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2DE3" w:rsidRPr="00A16BB8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B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742DE3" w:rsidRPr="00A16BB8" w:rsidRDefault="00742DE3" w:rsidP="00E10EA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B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Уполномоченного</w:t>
                            </w:r>
                          </w:p>
                          <w:p w:rsidR="00742DE3" w:rsidRDefault="00742DE3" w:rsidP="00E10E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F29F4" id="_x0000_s1034" style="position:absolute;left:0;text-align:left;margin-left:-9.8pt;margin-top:61.7pt;width:16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" fillcolor="white [3201]" strokecolor="#5b9bd5 [3204]" strokeweight="2.5pt">
                <v:shadow color="#868686"/>
                <v:textbox>
                  <w:txbxContent>
                    <w:p w:rsidR="00742DE3" w:rsidRPr="00A16BB8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16BB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742DE3" w:rsidRPr="00A16BB8" w:rsidRDefault="00742DE3" w:rsidP="00E10EA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16BB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Уполномоченного</w:t>
                      </w:r>
                    </w:p>
                    <w:p w:rsidR="00742DE3" w:rsidRDefault="00742DE3" w:rsidP="00E10EA2"/>
                  </w:txbxContent>
                </v:textbox>
                <w10:wrap anchorx="margin"/>
              </v:roundrect>
            </w:pict>
          </mc:Fallback>
        </mc:AlternateContent>
      </w:r>
    </w:p>
    <w:p w:rsidR="00CC373A" w:rsidRPr="007A550C" w:rsidRDefault="00B90948" w:rsidP="000F7234">
      <w:pPr>
        <w:pStyle w:val="a3"/>
        <w:suppressAutoHyphens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>А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ппарат Уполномоченного </w:t>
      </w:r>
      <w:r w:rsidR="00CC373A" w:rsidRPr="007A550C">
        <w:rPr>
          <w:rFonts w:asciiTheme="majorBidi" w:hAnsiTheme="majorBidi" w:cstheme="majorBidi"/>
          <w:b/>
          <w:bCs/>
          <w:sz w:val="28"/>
          <w:szCs w:val="28"/>
        </w:rPr>
        <w:t>по защите прав предпринимателей в Кировской области</w:t>
      </w:r>
    </w:p>
    <w:p w:rsidR="00D531AD" w:rsidRPr="007A550C" w:rsidRDefault="00B90948" w:rsidP="000F72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В соответствии со статьей 14 </w:t>
      </w:r>
      <w:r w:rsidR="00D531AD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Закона Кировской области </w:t>
      </w:r>
      <w:r w:rsidR="000F7234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№ 335-ЗО </w:t>
      </w:r>
      <w:r w:rsidR="00D531AD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д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ля обеспечения деятельности Упол</w:t>
      </w:r>
      <w:r w:rsidR="00D531AD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номоченного создается аппарат.</w:t>
      </w:r>
    </w:p>
    <w:p w:rsidR="00D531AD" w:rsidRPr="007A550C" w:rsidRDefault="00B9094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Аппарат Уполномоченного осуществляет юридическое, организационное, научно-аналитическое, информационно-справочное и иное обеспечение деятельности Уполномоченного.</w:t>
      </w:r>
    </w:p>
    <w:p w:rsidR="00D531AD" w:rsidRPr="007A550C" w:rsidRDefault="00B9094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Аппарат Уполномоченного является государственным органом Кировской области с правом юридического лица, имеющим расчетный и иные счета, гербовую печать со своим наименованием.</w:t>
      </w:r>
    </w:p>
    <w:p w:rsidR="00D531AD" w:rsidRPr="007A550C" w:rsidRDefault="00B9094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Работники аппарата Уполномоченного являются государственными гражданскими служащими Кировской области.</w:t>
      </w:r>
    </w:p>
    <w:p w:rsidR="00D531AD" w:rsidRPr="007A550C" w:rsidRDefault="00B9094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Уполномоченный непосредственно руководит работой аппарата, утверждает его структуру и положение о нем, в пределах бюджетной сметы устанавливает численность и штатное расписание аппарата, назначает на должности работников аппарата, решает иные вопросы деятельности аппарата.</w:t>
      </w:r>
    </w:p>
    <w:p w:rsidR="00D531AD" w:rsidRPr="007A550C" w:rsidRDefault="00B9094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По вопросам, связанным с руководством аппаратом, Уполномоченный издает приказы.</w:t>
      </w:r>
    </w:p>
    <w:p w:rsidR="00D531AD" w:rsidRPr="007A550C" w:rsidRDefault="00B9094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Финансовое обеспечение деятельности аппарата Уполномоченного осуществляется за счет средств областного бюджета на основании бюджетной сметы.</w:t>
      </w:r>
    </w:p>
    <w:p w:rsidR="000A3AC8" w:rsidRPr="007A550C" w:rsidRDefault="000A3AC8" w:rsidP="007A55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своей деятельности Аппарат руководствуется Конституцией Российской Федерации, законодательством Российской Федерации, Уставом (Основным Законом) Кировской области, законодательством Кировской области, общепризнанными принципами международного права, международными договорами Российской Федерации и положением об аппарате уполномоченного, </w:t>
      </w:r>
      <w:r w:rsidR="00D531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твержденным приказом Уполномоченного по защите прав предпринимателей в Кировской области № 10 от 24.12.2014 </w:t>
      </w:r>
    </w:p>
    <w:p w:rsidR="00CC5F7E" w:rsidRPr="00CC5F7E" w:rsidRDefault="000A3AC8" w:rsidP="00CC5F7E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CC5F7E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Штатная численность аппарата составляет </w:t>
      </w:r>
      <w:r w:rsidR="00D531AD" w:rsidRPr="00CC5F7E">
        <w:rPr>
          <w:rFonts w:asciiTheme="majorBidi" w:eastAsia="Times New Roman" w:hAnsiTheme="majorBidi" w:cstheme="majorBidi"/>
          <w:sz w:val="28"/>
          <w:szCs w:val="28"/>
          <w:lang w:eastAsia="zh-TW"/>
        </w:rPr>
        <w:t>4</w:t>
      </w:r>
      <w:r w:rsidR="002D612E" w:rsidRPr="00CC5F7E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CC5F7E">
        <w:rPr>
          <w:rFonts w:asciiTheme="majorBidi" w:eastAsia="Times New Roman" w:hAnsiTheme="majorBidi" w:cstheme="majorBidi"/>
          <w:sz w:val="28"/>
          <w:szCs w:val="28"/>
          <w:lang w:eastAsia="zh-TW"/>
        </w:rPr>
        <w:t>человек</w:t>
      </w:r>
      <w:r w:rsidR="00CC5F7E" w:rsidRPr="00CC5F7E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а, находящиеся в прямом подчинении Уполномоченного: две должности главного консультанта, одна - ведущего консультанта, одна - главного специалиста- эксперта. В 2014 году Администрацией Правительства Кировской области было предоставлено помещение на безвозмездной основе для работы Аппарата в здании № 3 Правительства Кировской области, решен вопрос комплектования кадрового состава Аппарата.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соответс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ии с утвержденным Положением Аппарат осуществляет юридическое, организационное, научно-аналитическое, информационно-справочное обеспечение деятельности Уполномоченного, направленное на осуществление: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содействия обеспечению гарантий государственной защиты прав и законных интересов субъектов предпринимательской деятельности;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содействия восстановлению нарушенных прав и законных интересов субъектов предпринимательской деятельности;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содействия развитию общественных институтов, ориентированных на защиту прав и законных интересов субъектов предпринимательской деятельности;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 совершенствования механизма обеспеч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ия защиты прав и законных интересов субъектов предпринимательской деятельности;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взаимодействия с предпринимательским сообществом; 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 внесению предложений по совершенствованию законодательства о предпринимательской деятельности;</w:t>
      </w:r>
    </w:p>
    <w:p w:rsidR="00D531AD" w:rsidRPr="007A550C" w:rsidRDefault="00D531AD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 участие в формировании и реализации государственной политики в области развития предпринимательской деятельности, защиты прав</w:t>
      </w:r>
    </w:p>
    <w:p w:rsidR="000A3AC8" w:rsidRPr="007A550C" w:rsidRDefault="000A3AC8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обязанности сотрудников</w:t>
      </w:r>
      <w:r w:rsidR="00E70F3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Аппарата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обеспечивающих 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деятельность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полномо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ченного,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ходит</w:t>
      </w:r>
      <w:r w:rsidR="00E70F3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: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юридическое с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провождение деятельности, 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дготовка аналитических, справочных, информационных материалов, организационные</w:t>
      </w:r>
      <w:r w:rsidR="00D531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в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просы</w:t>
      </w:r>
      <w:r w:rsidR="00D531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</w:t>
      </w:r>
      <w:r w:rsidR="00E70F3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работа с обращениями субъектов предпринимательской деятельности по фактам нарушений их прав и законных интересов, обеспечение взаимодействия в органами государственной власти, местного самоуправления, общественными организациями. </w:t>
      </w:r>
    </w:p>
    <w:p w:rsidR="002D612E" w:rsidRPr="007A550C" w:rsidRDefault="00737DD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рядок р</w:t>
      </w:r>
      <w:r w:rsidR="00E70F3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ссм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трения</w:t>
      </w:r>
      <w:r w:rsidR="00E70F3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обращений субъектов предпринимательской деятельност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ег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лируется законодательством РФ.</w:t>
      </w:r>
    </w:p>
    <w:p w:rsidR="00737DDA" w:rsidRPr="007A550C" w:rsidRDefault="00737DD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иказом Уполномоченного по защите прав предпринимателей в Кировской области № 6 от 11.06.2014 утв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жден Порядок работы с жалобами субъектов предпринимательской деятельност</w:t>
      </w:r>
      <w:r w:rsidR="002D612E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, который регламентирует правила подачи, приема и рассмотрения Уполномоченным жалоб субъектов предпринимательской деятельности, прав и интересы которых были нарушены</w:t>
      </w:r>
      <w:r w:rsidR="000F7234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737DDA" w:rsidRPr="007A550C" w:rsidRDefault="00E70F3B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>Э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>кспертный совет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>при Уполномоченном</w:t>
      </w:r>
      <w:r w:rsidR="00CC373A"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 по защите прав предпринимателей в Кировской области</w:t>
      </w:r>
    </w:p>
    <w:p w:rsidR="00737DDA" w:rsidRPr="007A550C" w:rsidRDefault="00737DDA" w:rsidP="000F7234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</w:t>
      </w:r>
      <w:r w:rsidR="00A75CF5" w:rsidRPr="007A550C">
        <w:rPr>
          <w:rFonts w:asciiTheme="majorBidi" w:hAnsiTheme="majorBidi" w:cstheme="majorBidi"/>
          <w:sz w:val="28"/>
          <w:szCs w:val="28"/>
        </w:rPr>
        <w:t xml:space="preserve"> соответствии со ст</w:t>
      </w:r>
      <w:r w:rsidR="000F7234">
        <w:rPr>
          <w:rFonts w:asciiTheme="majorBidi" w:hAnsiTheme="majorBidi" w:cstheme="majorBidi"/>
          <w:sz w:val="28"/>
          <w:szCs w:val="28"/>
        </w:rPr>
        <w:t xml:space="preserve">атьей </w:t>
      </w:r>
      <w:r w:rsidR="00A75CF5" w:rsidRPr="007A550C">
        <w:rPr>
          <w:rFonts w:asciiTheme="majorBidi" w:hAnsiTheme="majorBidi" w:cstheme="majorBidi"/>
          <w:sz w:val="28"/>
          <w:szCs w:val="28"/>
        </w:rPr>
        <w:t xml:space="preserve">12 Закона Кировской области № 335-ЗО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Уполномоченный вправе создавать экспертные, консультативные и общественные советы, рабочие группы и иные совещательные органы, действующие на общественных началах, и привлекать для участия в их деятельности (по согласованию) представителей территориальных органов федеральных органов исполнительной власти в Кировской области, органов государственной власти Кировской области, органов местного самоуправления Кировской области, а также иных органов и организаций, наделенных законодательством Российской Федерации отдельными государственными или иными публичными полномочиями, предпринимательского сообщества и общественных организаций.</w:t>
      </w:r>
    </w:p>
    <w:p w:rsidR="00737DDA" w:rsidRPr="007A550C" w:rsidRDefault="00737DDA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Приказом Уполномоченного по защите прав предпринимателей в Кировской области от 11.06.2014 утве</w:t>
      </w:r>
      <w:r w:rsidR="00A75CF5" w:rsidRPr="007A550C">
        <w:rPr>
          <w:rFonts w:asciiTheme="majorBidi" w:hAnsiTheme="majorBidi" w:cstheme="majorBidi"/>
          <w:sz w:val="28"/>
          <w:szCs w:val="28"/>
        </w:rPr>
        <w:t>р</w:t>
      </w:r>
      <w:r w:rsidRPr="007A550C">
        <w:rPr>
          <w:rFonts w:asciiTheme="majorBidi" w:hAnsiTheme="majorBidi" w:cstheme="majorBidi"/>
          <w:sz w:val="28"/>
          <w:szCs w:val="28"/>
        </w:rPr>
        <w:t xml:space="preserve">ждено Положение об экспертном совете при Уполномоченном. </w:t>
      </w:r>
    </w:p>
    <w:p w:rsidR="00E10EA2" w:rsidRPr="007A550C" w:rsidRDefault="00737DDA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Согласно Положению Экспертный совет </w:t>
      </w:r>
      <w:r w:rsidR="00A75CF5" w:rsidRPr="007A550C">
        <w:rPr>
          <w:rFonts w:asciiTheme="majorBidi" w:hAnsiTheme="majorBidi" w:cstheme="majorBidi"/>
          <w:sz w:val="28"/>
          <w:szCs w:val="28"/>
        </w:rPr>
        <w:t xml:space="preserve">– это </w:t>
      </w:r>
      <w:r w:rsidRPr="007A550C">
        <w:rPr>
          <w:rFonts w:asciiTheme="majorBidi" w:hAnsiTheme="majorBidi" w:cstheme="majorBidi"/>
          <w:sz w:val="28"/>
          <w:szCs w:val="28"/>
        </w:rPr>
        <w:t>коллегиальны</w:t>
      </w:r>
      <w:r w:rsidR="00A75CF5" w:rsidRPr="007A550C">
        <w:rPr>
          <w:rFonts w:asciiTheme="majorBidi" w:hAnsiTheme="majorBidi" w:cstheme="majorBidi"/>
          <w:sz w:val="28"/>
          <w:szCs w:val="28"/>
        </w:rPr>
        <w:t>й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совещательны</w:t>
      </w:r>
      <w:r w:rsidR="00A75CF5" w:rsidRPr="007A550C">
        <w:rPr>
          <w:rFonts w:asciiTheme="majorBidi" w:hAnsiTheme="majorBidi" w:cstheme="majorBidi"/>
          <w:sz w:val="28"/>
          <w:szCs w:val="28"/>
        </w:rPr>
        <w:t>й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орган</w:t>
      </w:r>
      <w:r w:rsidR="00A75CF5" w:rsidRPr="007A550C">
        <w:rPr>
          <w:rFonts w:asciiTheme="majorBidi" w:hAnsiTheme="majorBidi" w:cstheme="majorBidi"/>
          <w:sz w:val="28"/>
          <w:szCs w:val="28"/>
        </w:rPr>
        <w:t xml:space="preserve">, созданный </w:t>
      </w:r>
      <w:r w:rsidRPr="007A550C">
        <w:rPr>
          <w:rFonts w:asciiTheme="majorBidi" w:hAnsiTheme="majorBidi" w:cstheme="majorBidi"/>
          <w:sz w:val="28"/>
          <w:szCs w:val="28"/>
        </w:rPr>
        <w:t xml:space="preserve">в целях оказания содействия Уполномоченному при реализации его полномочий. 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Основными задачами Экспертного совета являются: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казание консультативной и организационной помощи Уполномоченному при реализации его полномочий в сфере обеспечения и защиты прав предпринимателей на территории Кировской области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информирование Уполномоченного о положении дел в сфере соблюдения прав предпринимателей в соответствии с действующим законодательством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одготовка предложений Уполномоченному по вопросам взаимодействия с правозащитными общественными организациями и их представителями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одготовка предложений по совершенствованию законодательства и правоприменительной практики в сфере защиты прав предпринимателей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одготовка рекомендаций органам государственной власти Кировской области, органам местного самоуправления и иным организациям, о соблюдении прав предпринимателей на территории Кировской области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бсуждение решений Уполномоченного об обращении в суд с заявлением о признании недействительными ненормативных правовых актов, признании незаконными решений и действий (бездействия) органов государственной власти Кировской об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в случаях, предусмотренных действующим законодательством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анализ информации, в т.ч. публикаций в средствах массовой информации и интернете, о массовых или грубых нарушениях прав предпринимателей, доведение информации об этих нарушениях до Уполномоченного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участие в проведении выездных мероприятий, организуемых Уполномоченным в целях выявления и разрешения проблем субъектов предпринимательской деятельности.</w:t>
      </w:r>
    </w:p>
    <w:p w:rsidR="00737DDA" w:rsidRPr="007A550C" w:rsidRDefault="00737DDA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Экспертный Совет формируется из числа лиц, имеющих необходимые познани</w:t>
      </w:r>
      <w:r w:rsidR="00A75CF5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я в области права, опыт правоза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щитной деятельности или практический опыт работы в предпринимательской сфере, из представителей органов государственной власти Кировской обл</w:t>
      </w:r>
      <w:r w:rsidR="00A75CF5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а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сти, местного с</w:t>
      </w:r>
      <w:r w:rsidR="00A75CF5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а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моуправления, общественных правоза</w:t>
      </w:r>
      <w:r w:rsidR="00A75CF5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щ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итных организаций, высших учебных заведений, средств массовой информации. </w:t>
      </w:r>
    </w:p>
    <w:p w:rsidR="00737DDA" w:rsidRPr="007A550C" w:rsidRDefault="00737DDA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Численность и персональный состав Совета определя</w:t>
      </w:r>
      <w:r w:rsidR="00A75CF5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ю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тся Уполномоченным, который и является его Председателем. </w:t>
      </w:r>
    </w:p>
    <w:p w:rsidR="000A3AC8" w:rsidRPr="007A550C" w:rsidRDefault="000A3AC8" w:rsidP="000F7234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Работу в составе Экспертног</w:t>
      </w:r>
      <w:r w:rsidR="00A75CF5" w:rsidRPr="007A550C">
        <w:rPr>
          <w:rFonts w:asciiTheme="majorBidi" w:hAnsiTheme="majorBidi" w:cstheme="majorBidi"/>
          <w:sz w:val="28"/>
          <w:szCs w:val="28"/>
        </w:rPr>
        <w:t>о</w:t>
      </w:r>
      <w:r w:rsidRPr="007A550C">
        <w:rPr>
          <w:rFonts w:asciiTheme="majorBidi" w:hAnsiTheme="majorBidi" w:cstheme="majorBidi"/>
          <w:sz w:val="28"/>
          <w:szCs w:val="28"/>
        </w:rPr>
        <w:t xml:space="preserve"> совета при Уполномоченном </w:t>
      </w:r>
      <w:r w:rsidR="000F7234">
        <w:rPr>
          <w:rFonts w:asciiTheme="majorBidi" w:hAnsiTheme="majorBidi" w:cstheme="majorBidi"/>
          <w:sz w:val="28"/>
          <w:szCs w:val="28"/>
        </w:rPr>
        <w:t xml:space="preserve">в течение 2017 года вели: </w:t>
      </w:r>
      <w:r w:rsidRPr="007A550C">
        <w:rPr>
          <w:rFonts w:asciiTheme="majorBidi" w:hAnsiTheme="majorBidi" w:cstheme="majorBidi"/>
          <w:sz w:val="28"/>
          <w:szCs w:val="28"/>
        </w:rPr>
        <w:t xml:space="preserve"> </w:t>
      </w:r>
    </w:p>
    <w:p w:rsidR="00A75CF5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инокуров Алексей Дмитриеви</w:t>
      </w:r>
      <w:r w:rsidR="00A75CF5" w:rsidRPr="007A550C">
        <w:rPr>
          <w:rFonts w:asciiTheme="majorBidi" w:hAnsiTheme="majorBidi" w:cstheme="majorBidi"/>
          <w:sz w:val="28"/>
          <w:szCs w:val="28"/>
        </w:rPr>
        <w:t>ч – директор Кировского предста</w:t>
      </w:r>
      <w:r w:rsidRPr="007A550C">
        <w:rPr>
          <w:rFonts w:asciiTheme="majorBidi" w:hAnsiTheme="majorBidi" w:cstheme="majorBidi"/>
          <w:sz w:val="28"/>
          <w:szCs w:val="28"/>
        </w:rPr>
        <w:t>в</w:t>
      </w:r>
      <w:r w:rsidR="00A75CF5" w:rsidRPr="007A550C">
        <w:rPr>
          <w:rFonts w:asciiTheme="majorBidi" w:hAnsiTheme="majorBidi" w:cstheme="majorBidi"/>
          <w:sz w:val="28"/>
          <w:szCs w:val="28"/>
        </w:rPr>
        <w:t>и</w:t>
      </w:r>
      <w:r w:rsidRPr="007A550C">
        <w:rPr>
          <w:rFonts w:asciiTheme="majorBidi" w:hAnsiTheme="majorBidi" w:cstheme="majorBidi"/>
          <w:sz w:val="28"/>
          <w:szCs w:val="28"/>
        </w:rPr>
        <w:t>тельства ООО «МаТИ</w:t>
      </w:r>
      <w:r w:rsidR="00A75CF5" w:rsidRPr="007A550C">
        <w:rPr>
          <w:rFonts w:asciiTheme="majorBidi" w:hAnsiTheme="majorBidi" w:cstheme="majorBidi"/>
          <w:sz w:val="28"/>
          <w:szCs w:val="28"/>
        </w:rPr>
        <w:t>К. Яковлев и Партнеры»</w:t>
      </w:r>
    </w:p>
    <w:p w:rsidR="00A75CF5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Заболотников Алексей Михайлович – адвокат ННО «Адв</w:t>
      </w:r>
      <w:r w:rsidR="00A75CF5" w:rsidRPr="007A550C">
        <w:rPr>
          <w:rFonts w:asciiTheme="majorBidi" w:hAnsiTheme="majorBidi" w:cstheme="majorBidi"/>
          <w:sz w:val="28"/>
          <w:szCs w:val="28"/>
        </w:rPr>
        <w:t>о</w:t>
      </w:r>
      <w:r w:rsidRPr="007A550C">
        <w:rPr>
          <w:rFonts w:asciiTheme="majorBidi" w:hAnsiTheme="majorBidi" w:cstheme="majorBidi"/>
          <w:sz w:val="28"/>
          <w:szCs w:val="28"/>
        </w:rPr>
        <w:t xml:space="preserve">катская палата Кировской области» </w:t>
      </w:r>
    </w:p>
    <w:p w:rsidR="00A75CF5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Ивонина Елена Викторовна – адвокат НО «Кировская областная коллегия адвокатов» </w:t>
      </w:r>
    </w:p>
    <w:p w:rsidR="00A75CF5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Кассин Олег Валерьевич – председатель правления КРОФПП «Содействие»</w:t>
      </w:r>
    </w:p>
    <w:p w:rsidR="00A75CF5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Колегов Денис Юрьевич – начальник центра правового сопровождения бизнеса и альтернативного разрешения споров Вятской торгово-промышленной палаты</w:t>
      </w:r>
    </w:p>
    <w:p w:rsidR="00A75CF5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Усенко Андрей Леонидович – секретарь Общественной палаты Кировской области 3 созыва</w:t>
      </w:r>
    </w:p>
    <w:p w:rsidR="009E65BB" w:rsidRPr="007A550C" w:rsidRDefault="009E65BB" w:rsidP="007A550C">
      <w:pPr>
        <w:pStyle w:val="a3"/>
        <w:numPr>
          <w:ilvl w:val="0"/>
          <w:numId w:val="30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Береснева Ирина Николаевна – адвокат НО «</w:t>
      </w:r>
      <w:r w:rsidR="00A75CF5" w:rsidRPr="007A550C">
        <w:rPr>
          <w:rFonts w:asciiTheme="majorBidi" w:hAnsiTheme="majorBidi" w:cstheme="majorBidi"/>
          <w:sz w:val="28"/>
          <w:szCs w:val="28"/>
        </w:rPr>
        <w:t>К</w:t>
      </w:r>
      <w:r w:rsidRPr="007A550C">
        <w:rPr>
          <w:rFonts w:asciiTheme="majorBidi" w:hAnsiTheme="majorBidi" w:cstheme="majorBidi"/>
          <w:sz w:val="28"/>
          <w:szCs w:val="28"/>
        </w:rPr>
        <w:t>ировская областная коллегия адвокатов»</w:t>
      </w:r>
    </w:p>
    <w:p w:rsidR="009E65BB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Заседания экспертного совета проводятся по мере необходимости, но не реже одного раза в </w:t>
      </w:r>
      <w:r w:rsidR="009E65BB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квартал. </w:t>
      </w:r>
      <w:r w:rsidR="005D70FE"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</w:t>
      </w:r>
    </w:p>
    <w:p w:rsidR="004A3F18" w:rsidRPr="007A550C" w:rsidRDefault="004A3F18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Экспертный совет формируется на срок полномочий Уполномоченного. </w:t>
      </w:r>
    </w:p>
    <w:p w:rsidR="009E65BB" w:rsidRPr="007A550C" w:rsidRDefault="009E65BB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  <w:t>***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  <w:t xml:space="preserve">В ходе заседаний экспертного совета в течение отчетного года обсуждались следующие актуальные вопросы и проблемы осуществления предпринимательской деятельности: 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  <w:t xml:space="preserve">В ходе рассмотрения этих вопросов члены Экспертного совета выработали конкретные рекомендации для успешного решения проблем предпринимателей. Предложения Экспертного совета легли в основу дальнейшей деятельности Уполномоченного. </w:t>
      </w:r>
    </w:p>
    <w:p w:rsidR="00CC373A" w:rsidRPr="007A550C" w:rsidRDefault="00CC373A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Эксперты </w:t>
      </w:r>
      <w:r w:rsidRPr="007A550C">
        <w:rPr>
          <w:rFonts w:asciiTheme="majorBidi" w:eastAsia="Times New Roman" w:hAnsiTheme="majorBidi" w:cstheme="majorBidi"/>
          <w:b/>
          <w:sz w:val="28"/>
          <w:szCs w:val="28"/>
          <w:lang w:val="en-US" w:eastAsia="ru-RU"/>
        </w:rPr>
        <w:t>Pro</w:t>
      </w:r>
      <w:r w:rsidRPr="007A550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-</w:t>
      </w:r>
      <w:r w:rsidRPr="007A550C">
        <w:rPr>
          <w:rFonts w:asciiTheme="majorBidi" w:eastAsia="Times New Roman" w:hAnsiTheme="majorBidi" w:cstheme="majorBidi"/>
          <w:b/>
          <w:sz w:val="28"/>
          <w:szCs w:val="28"/>
          <w:lang w:val="en-US" w:eastAsia="ru-RU"/>
        </w:rPr>
        <w:t>bono</w:t>
      </w:r>
      <w:r w:rsidRPr="007A550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</w:t>
      </w:r>
      <w:r w:rsidRPr="007A550C">
        <w:rPr>
          <w:rFonts w:asciiTheme="majorBidi" w:eastAsia="Times New Roman" w:hAnsiTheme="majorBidi" w:cstheme="majorBidi"/>
          <w:b/>
          <w:sz w:val="28"/>
          <w:szCs w:val="28"/>
          <w:lang w:val="en-US" w:eastAsia="ru-RU"/>
        </w:rPr>
        <w:t>public</w:t>
      </w:r>
    </w:p>
    <w:p w:rsidR="00CC373A" w:rsidRPr="007A550C" w:rsidRDefault="00CC373A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и Уполномоченном создан и продолжает активно функционировать институт экспертов Pro-bono publico. </w:t>
      </w:r>
    </w:p>
    <w:p w:rsidR="00CC373A" w:rsidRPr="007A550C" w:rsidRDefault="00CC373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 содействию в решении сложных юридических и управленческих проблем привлекаются эксперты, обладающие большим опытом работы по юридической профессии, высокой квалификацией, специализирующиеся в различных сферах права и управленческой деятельности (имущественные и земельные отношения, налогообложение, деятельность контрольно-надзорных органов, менеджмент и др.).</w:t>
      </w:r>
    </w:p>
    <w:p w:rsidR="00CC373A" w:rsidRPr="007A550C" w:rsidRDefault="00CC373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оглашения с </w:t>
      </w:r>
      <w:r w:rsidR="000F723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экспертами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работающими на условиях pro-bono, предусматривают сотрудничество сторон в рамках работы над обращениями предпринимателей, поступившими на рассмотрение Уполномоченному, по существу, выработку юридических рекомендаций для защиты прав предпринимателей. </w:t>
      </w:r>
    </w:p>
    <w:p w:rsidR="00CC373A" w:rsidRPr="007A550C" w:rsidRDefault="00CC373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Эксперты </w:t>
      </w:r>
      <w:r w:rsidRPr="007A550C">
        <w:rPr>
          <w:rFonts w:asciiTheme="majorBidi" w:eastAsia="Times New Roman" w:hAnsiTheme="majorBidi" w:cstheme="majorBidi"/>
          <w:sz w:val="28"/>
          <w:szCs w:val="28"/>
          <w:lang w:val="en-US" w:eastAsia="zh-TW"/>
        </w:rPr>
        <w:t>p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ro-bono при Уполномоченном содействуют рассмотрению обращений субъектов предпринимательской деятельности в рамках правовой помощи, в том числе, направ</w:t>
      </w:r>
      <w:r w:rsidR="000F7234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ляя свои письменные заключения по существу поступившего обращения или системной проблемы. </w:t>
      </w:r>
    </w:p>
    <w:p w:rsidR="00CC373A" w:rsidRPr="007A550C" w:rsidRDefault="00CC373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лученная от экспертов рro-bono информация используется в правовом просвещении субъектов предпринимательской деятельности и в работе по их обращениям. </w:t>
      </w:r>
    </w:p>
    <w:p w:rsidR="00CC373A" w:rsidRPr="007A550C" w:rsidRDefault="00CC373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За время работы Института Уполномоченного по защите прав предпринимателей в Кировской области заключено 3 соглашения о безвозмездной экспертной правовой помощи. </w:t>
      </w:r>
    </w:p>
    <w:p w:rsidR="00CC373A" w:rsidRPr="007A550C" w:rsidRDefault="00CC373A" w:rsidP="000F7234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14.02.2017 подписано соглашение с ФГБОУВО «Московский государственный юридический университет им. О.Е. Кутафина, в рамках которого экспертом выступает Чиркова Евгения Сергеевна, </w:t>
      </w:r>
      <w:r w:rsidR="000F7234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е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фера профессиональной компетенции относится к следующим отраслям права: налоговое право, земельное право, лицензирование отдельных видов деятельности, государственные закупки, банковское право, предпринимательское право. </w:t>
      </w:r>
    </w:p>
    <w:p w:rsidR="00CC373A" w:rsidRPr="007A550C" w:rsidRDefault="00CC373A" w:rsidP="003F0CB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14.02.2017 подписано соглашение с Ассоциацией «Кировская областная коллегия адвокатов», в рамках которого экспертом выступает Колегов Денис Юрьевич, </w:t>
      </w:r>
      <w:r w:rsidR="003F0CB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го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фера профессиональной компетенции относится к следующим отраслям права: налоговое право, таможенное право, антимонопольное регулирование, право интеллектуальной собственности, предпринимательское право, вопросы правоохранительной деятельности. </w:t>
      </w:r>
    </w:p>
    <w:p w:rsidR="00CC373A" w:rsidRPr="007A550C" w:rsidRDefault="00CC373A" w:rsidP="003F0CB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14.02.2017 подписано соглашение с ООО АКК «Бизнес-информ», в рамках которого экспертом выступает Агаев Азиз Алиевич, </w:t>
      </w:r>
      <w:r w:rsidR="003F0CB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го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фера профессиональной компетенции относится к следующим отраслям права: налоговое право, лицензирование отдельных видов деятельности, предпринимательское право, вопросы правоохранительной деятельности. </w:t>
      </w:r>
    </w:p>
    <w:p w:rsidR="00CC373A" w:rsidRPr="003F0CB0" w:rsidRDefault="00CC373A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3F0CB0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Награждение Алиева</w:t>
      </w:r>
      <w:r w:rsid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(написать за что)</w:t>
      </w:r>
    </w:p>
    <w:p w:rsidR="003F0CB0" w:rsidRDefault="003F0CB0" w:rsidP="003F0CB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Вставить фото диплома</w:t>
      </w:r>
    </w:p>
    <w:p w:rsidR="00987667" w:rsidRDefault="00CC373A" w:rsidP="00987667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F0CB0">
        <w:rPr>
          <w:rFonts w:asciiTheme="majorBidi" w:hAnsiTheme="majorBidi" w:cstheme="majorBidi"/>
          <w:b/>
          <w:bCs/>
          <w:sz w:val="28"/>
          <w:szCs w:val="28"/>
        </w:rPr>
        <w:t>1.2. Формирование института общественных представителей уполномоченных (отраслевых и территориальных).</w:t>
      </w:r>
    </w:p>
    <w:p w:rsidR="009E65BB" w:rsidRPr="007A550C" w:rsidRDefault="00E10EA2" w:rsidP="00987667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Общественные </w:t>
      </w:r>
      <w:r w:rsidR="00296129"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приемные и общественные </w:t>
      </w:r>
      <w:r w:rsidRPr="007A550C">
        <w:rPr>
          <w:rFonts w:asciiTheme="majorBidi" w:hAnsiTheme="majorBidi" w:cstheme="majorBidi"/>
          <w:b/>
          <w:bCs/>
          <w:sz w:val="28"/>
          <w:szCs w:val="28"/>
        </w:rPr>
        <w:t>представители Уполномоченного</w:t>
      </w:r>
    </w:p>
    <w:p w:rsidR="00A75CF5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Приказом </w:t>
      </w:r>
      <w:r w:rsidR="003F0CB0">
        <w:rPr>
          <w:rFonts w:asciiTheme="majorBidi" w:hAnsiTheme="majorBidi" w:cstheme="majorBidi"/>
          <w:sz w:val="28"/>
          <w:szCs w:val="28"/>
        </w:rPr>
        <w:t xml:space="preserve">Уполномоченного по защите прав предпринимателей в Кировской области </w:t>
      </w:r>
      <w:r w:rsidRPr="007A550C">
        <w:rPr>
          <w:rFonts w:asciiTheme="majorBidi" w:hAnsiTheme="majorBidi" w:cstheme="majorBidi"/>
          <w:sz w:val="28"/>
          <w:szCs w:val="28"/>
        </w:rPr>
        <w:t xml:space="preserve">№ 1 от 21.05.2014 утверждены положения об общественной приемной и общественных представителях Уполномоченного по защите прав предпринимателей в Кировской области.  </w:t>
      </w:r>
    </w:p>
    <w:p w:rsidR="00296129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бщественные приемные осуществляют свою деятельность на общественных началах под руководством Уполномоченного в границах муниципального образования Кировской области, на территории которого они созданы. </w:t>
      </w:r>
    </w:p>
    <w:p w:rsidR="00296129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бщественные приемные действуют с целью защиты прав и законных интересов субъектов предпринимательской деятельности, ликвидации нарушений прав предпринимателей, повышения правовой грамотности субъектов предпринимательства, расширения их информированности о возможностях государственной поддержки. </w:t>
      </w:r>
    </w:p>
    <w:p w:rsidR="00296129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Текущее руководство и организацию работы общественной приемной осуществляет общественный представитель, назначаемый приказом Уполномоченного. </w:t>
      </w:r>
    </w:p>
    <w:p w:rsidR="00296129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Количество общественных представителей Уполномоченным определяется самостоятельно. </w:t>
      </w:r>
    </w:p>
    <w:p w:rsidR="00296129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Общественные представ</w:t>
      </w:r>
      <w:r w:rsidR="008B0CA4" w:rsidRPr="007A550C">
        <w:rPr>
          <w:rFonts w:asciiTheme="majorBidi" w:hAnsiTheme="majorBidi" w:cstheme="majorBidi"/>
          <w:sz w:val="28"/>
          <w:szCs w:val="28"/>
        </w:rPr>
        <w:t>и</w:t>
      </w:r>
      <w:r w:rsidRPr="007A550C">
        <w:rPr>
          <w:rFonts w:asciiTheme="majorBidi" w:hAnsiTheme="majorBidi" w:cstheme="majorBidi"/>
          <w:sz w:val="28"/>
          <w:szCs w:val="28"/>
        </w:rPr>
        <w:t>тели назначаются из числа наиболее активных и успешных п</w:t>
      </w:r>
      <w:r w:rsidR="008B0CA4" w:rsidRPr="007A550C">
        <w:rPr>
          <w:rFonts w:asciiTheme="majorBidi" w:hAnsiTheme="majorBidi" w:cstheme="majorBidi"/>
          <w:sz w:val="28"/>
          <w:szCs w:val="28"/>
        </w:rPr>
        <w:t>р</w:t>
      </w:r>
      <w:r w:rsidRPr="007A550C">
        <w:rPr>
          <w:rFonts w:asciiTheme="majorBidi" w:hAnsiTheme="majorBidi" w:cstheme="majorBidi"/>
          <w:sz w:val="28"/>
          <w:szCs w:val="28"/>
        </w:rPr>
        <w:t>едпринимателей в соответствующем муниципальном образо</w:t>
      </w:r>
      <w:r w:rsidR="008B0CA4" w:rsidRPr="007A550C">
        <w:rPr>
          <w:rFonts w:asciiTheme="majorBidi" w:hAnsiTheme="majorBidi" w:cstheme="majorBidi"/>
          <w:sz w:val="28"/>
          <w:szCs w:val="28"/>
        </w:rPr>
        <w:t>в</w:t>
      </w:r>
      <w:r w:rsidRPr="007A550C">
        <w:rPr>
          <w:rFonts w:asciiTheme="majorBidi" w:hAnsiTheme="majorBidi" w:cstheme="majorBidi"/>
          <w:sz w:val="28"/>
          <w:szCs w:val="28"/>
        </w:rPr>
        <w:t>ании, которые пол</w:t>
      </w:r>
      <w:r w:rsidR="008B0CA4" w:rsidRPr="007A550C">
        <w:rPr>
          <w:rFonts w:asciiTheme="majorBidi" w:hAnsiTheme="majorBidi" w:cstheme="majorBidi"/>
          <w:sz w:val="28"/>
          <w:szCs w:val="28"/>
        </w:rPr>
        <w:t>ь</w:t>
      </w:r>
      <w:r w:rsidRPr="007A550C">
        <w:rPr>
          <w:rFonts w:asciiTheme="majorBidi" w:hAnsiTheme="majorBidi" w:cstheme="majorBidi"/>
          <w:sz w:val="28"/>
          <w:szCs w:val="28"/>
        </w:rPr>
        <w:t>зуют</w:t>
      </w:r>
      <w:r w:rsidR="008B0CA4" w:rsidRPr="007A550C">
        <w:rPr>
          <w:rFonts w:asciiTheme="majorBidi" w:hAnsiTheme="majorBidi" w:cstheme="majorBidi"/>
          <w:sz w:val="28"/>
          <w:szCs w:val="28"/>
        </w:rPr>
        <w:t>ся ува</w:t>
      </w:r>
      <w:r w:rsidRPr="007A550C">
        <w:rPr>
          <w:rFonts w:asciiTheme="majorBidi" w:hAnsiTheme="majorBidi" w:cstheme="majorBidi"/>
          <w:sz w:val="28"/>
          <w:szCs w:val="28"/>
        </w:rPr>
        <w:t>жением и доверием предприн</w:t>
      </w:r>
      <w:r w:rsidR="008B0CA4" w:rsidRPr="007A550C">
        <w:rPr>
          <w:rFonts w:asciiTheme="majorBidi" w:hAnsiTheme="majorBidi" w:cstheme="majorBidi"/>
          <w:sz w:val="28"/>
          <w:szCs w:val="28"/>
        </w:rPr>
        <w:t>и</w:t>
      </w:r>
      <w:r w:rsidRPr="007A550C">
        <w:rPr>
          <w:rFonts w:asciiTheme="majorBidi" w:hAnsiTheme="majorBidi" w:cstheme="majorBidi"/>
          <w:sz w:val="28"/>
          <w:szCs w:val="28"/>
        </w:rPr>
        <w:t xml:space="preserve">мательского сообщества. </w:t>
      </w:r>
    </w:p>
    <w:p w:rsidR="00296129" w:rsidRPr="007A550C" w:rsidRDefault="0029612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Деятельность общественных представ</w:t>
      </w:r>
      <w:r w:rsidR="008B0CA4" w:rsidRPr="007A550C">
        <w:rPr>
          <w:rFonts w:asciiTheme="majorBidi" w:hAnsiTheme="majorBidi" w:cstheme="majorBidi"/>
          <w:sz w:val="28"/>
          <w:szCs w:val="28"/>
        </w:rPr>
        <w:t>и</w:t>
      </w:r>
      <w:r w:rsidRPr="007A550C">
        <w:rPr>
          <w:rFonts w:asciiTheme="majorBidi" w:hAnsiTheme="majorBidi" w:cstheme="majorBidi"/>
          <w:sz w:val="28"/>
          <w:szCs w:val="28"/>
        </w:rPr>
        <w:t xml:space="preserve">телей Уполномоченного осуществляется на безвозмездной основе и строится на основе принципов законности, гласности, инициативности, объективности, соблюдения прав и свобод граждан. </w:t>
      </w:r>
    </w:p>
    <w:p w:rsidR="008B0CA4" w:rsidRPr="007A550C" w:rsidRDefault="008B0CA4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Общественными представителями могут быть субъекты предпринимательской деятельности не моложе 25 лет, проживающие на территории Кировской области и обладающие опытом работы в сфере предпринимательской деятельности не менее 3 лет.</w:t>
      </w:r>
    </w:p>
    <w:p w:rsidR="008B0CA4" w:rsidRPr="007A550C" w:rsidRDefault="008B0CA4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Срок полномочий общественных представителей ограничивается сроком полномочий Уполномоченного.</w:t>
      </w:r>
    </w:p>
    <w:p w:rsidR="008B0CA4" w:rsidRPr="007A550C" w:rsidRDefault="008B0CA4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бщественные представители ежемесячно отчитываются о результатах своей работы, по окончании календарного года представляют Уполномоченному отчет в письменном и электронном виде. </w:t>
      </w:r>
    </w:p>
    <w:tbl>
      <w:tblPr>
        <w:tblStyle w:val="a4"/>
        <w:tblW w:w="97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55"/>
      </w:tblGrid>
      <w:tr w:rsidR="005649C9" w:rsidRPr="007A550C" w:rsidTr="00CD75CA">
        <w:trPr>
          <w:trHeight w:val="5712"/>
        </w:trPr>
        <w:tc>
          <w:tcPr>
            <w:tcW w:w="4675" w:type="dxa"/>
          </w:tcPr>
          <w:p w:rsidR="005649C9" w:rsidRPr="007A550C" w:rsidRDefault="005649C9" w:rsidP="007A550C">
            <w:pPr>
              <w:tabs>
                <w:tab w:val="left" w:pos="851"/>
              </w:tabs>
              <w:spacing w:line="360" w:lineRule="auto"/>
              <w:jc w:val="both"/>
              <w:outlineLvl w:val="1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ru-RU"/>
              </w:rPr>
            </w:pP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E9D12" wp14:editId="40CC84B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30070</wp:posOffset>
                      </wp:positionV>
                      <wp:extent cx="847725" cy="1619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329"/>
                          <wp:lineTo x="21357" y="20329"/>
                          <wp:lineTo x="21357" y="0"/>
                          <wp:lineTo x="0" y="0"/>
                        </wp:wrapPolygon>
                      </wp:wrapThrough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2DE3" w:rsidRPr="004A4205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Котельнич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E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35" type="#_x0000_t202" style="position:absolute;left:0;text-align:left;margin-left:10.7pt;margin-top:144.1pt;width:66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" fillcolor="#d9d9d9" stroked="f">
                      <v:textbox inset="0,0,0,0">
                        <w:txbxContent>
                          <w:p w:rsidR="00742DE3" w:rsidRPr="004A4205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Котельнич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0D58A0" wp14:editId="780D9F4E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363470</wp:posOffset>
                      </wp:positionV>
                      <wp:extent cx="736600" cy="133350"/>
                      <wp:effectExtent l="0" t="0" r="6350" b="0"/>
                      <wp:wrapThrough wrapText="bothSides">
                        <wp:wrapPolygon edited="0">
                          <wp:start x="0" y="0"/>
                          <wp:lineTo x="0" y="18514"/>
                          <wp:lineTo x="21228" y="18514"/>
                          <wp:lineTo x="21228" y="0"/>
                          <wp:lineTo x="0" y="0"/>
                        </wp:wrapPolygon>
                      </wp:wrapThrough>
                      <wp:docPr id="10261" name="Поле 10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2DE3" w:rsidRPr="004A4205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Совет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58A0" id="Поле 10261" o:spid="_x0000_s1036" type="#_x0000_t202" style="position:absolute;left:0;text-align:left;margin-left:96.95pt;margin-top:186.1pt;width:58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" fillcolor="#d9d9d9" stroked="f">
                      <v:textbox inset="0,0,0,0">
                        <w:txbxContent>
                          <w:p w:rsidR="00742DE3" w:rsidRPr="004A4205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Совет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A5617B" wp14:editId="0C999184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3211195</wp:posOffset>
                      </wp:positionV>
                      <wp:extent cx="736600" cy="152400"/>
                      <wp:effectExtent l="0" t="0" r="6350" b="0"/>
                      <wp:wrapThrough wrapText="bothSides">
                        <wp:wrapPolygon edited="0">
                          <wp:start x="0" y="0"/>
                          <wp:lineTo x="0" y="18900"/>
                          <wp:lineTo x="21228" y="18900"/>
                          <wp:lineTo x="21228" y="0"/>
                          <wp:lineTo x="0" y="0"/>
                        </wp:wrapPolygon>
                      </wp:wrapThrough>
                      <wp:docPr id="10247" name="Поле 10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2DE3" w:rsidRPr="004A4205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Малмыж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5617B" id="Поле 10247" o:spid="_x0000_s1037" type="#_x0000_t202" style="position:absolute;left:0;text-align:left;margin-left:103.7pt;margin-top:252.85pt;width:58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" fillcolor="#d9d9d9" stroked="f">
                      <v:textbox inset="0,0,0,0">
                        <w:txbxContent>
                          <w:p w:rsidR="00742DE3" w:rsidRPr="004A4205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Малмыж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7022A8" wp14:editId="3AEE7F97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885440</wp:posOffset>
                      </wp:positionV>
                      <wp:extent cx="691515" cy="1504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19139"/>
                          <wp:lineTo x="20826" y="19139"/>
                          <wp:lineTo x="20826" y="0"/>
                          <wp:lineTo x="0" y="0"/>
                        </wp:wrapPolygon>
                      </wp:wrapThrough>
                      <wp:docPr id="10262" name="Поле 10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2DE3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Уржумский</w:t>
                                  </w:r>
                                </w:p>
                                <w:p w:rsidR="00742DE3" w:rsidRPr="004A4205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022A8" id="Поле 10262" o:spid="_x0000_s1038" type="#_x0000_t202" style="position:absolute;left:0;text-align:left;margin-left:49.15pt;margin-top:227.2pt;width:54.45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" fillcolor="#d9d9d9" stroked="f">
                      <v:textbox inset="0,0,0,0">
                        <w:txbxContent>
                          <w:p w:rsidR="00742DE3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Уржумский</w:t>
                            </w:r>
                          </w:p>
                          <w:p w:rsidR="00742DE3" w:rsidRPr="004A4205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A1A7BC" wp14:editId="56ACB601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565910</wp:posOffset>
                      </wp:positionV>
                      <wp:extent cx="736600" cy="150495"/>
                      <wp:effectExtent l="0" t="0" r="6350" b="1905"/>
                      <wp:wrapThrough wrapText="bothSides">
                        <wp:wrapPolygon edited="0">
                          <wp:start x="0" y="0"/>
                          <wp:lineTo x="0" y="19139"/>
                          <wp:lineTo x="21228" y="19139"/>
                          <wp:lineTo x="21228" y="0"/>
                          <wp:lineTo x="0" y="0"/>
                        </wp:wrapPolygon>
                      </wp:wrapThrough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2DE3" w:rsidRPr="004A4205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Омутнин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A7BC" id="Поле 2" o:spid="_x0000_s1039" type="#_x0000_t202" style="position:absolute;left:0;text-align:left;margin-left:154.3pt;margin-top:123.3pt;width:58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" fillcolor="#d9d9d9" stroked="f">
                      <v:textbox inset="0,0,0,0">
                        <w:txbxContent>
                          <w:p w:rsidR="00742DE3" w:rsidRPr="004A4205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Омутнин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CF34FB" wp14:editId="3A305B40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567815</wp:posOffset>
                      </wp:positionV>
                      <wp:extent cx="736600" cy="102235"/>
                      <wp:effectExtent l="0" t="0" r="6350" b="0"/>
                      <wp:wrapThrough wrapText="bothSides">
                        <wp:wrapPolygon edited="0">
                          <wp:start x="0" y="0"/>
                          <wp:lineTo x="0" y="16099"/>
                          <wp:lineTo x="21228" y="16099"/>
                          <wp:lineTo x="21228" y="0"/>
                          <wp:lineTo x="0" y="0"/>
                        </wp:wrapPolygon>
                      </wp:wrapThrough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2DE3" w:rsidRPr="004A4205" w:rsidRDefault="00742DE3" w:rsidP="005649C9">
                                  <w:pPr>
                                    <w:pStyle w:val="ae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Слободско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F34FB" id="Поле 16" o:spid="_x0000_s1040" type="#_x0000_t202" style="position:absolute;left:0;text-align:left;margin-left:77.8pt;margin-top:123.45pt;width:58pt;height: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" fillcolor="#d9d9d9" stroked="f">
                      <v:textbox inset="0,0,0,0">
                        <w:txbxContent>
                          <w:p w:rsidR="00742DE3" w:rsidRPr="004A4205" w:rsidRDefault="00742DE3" w:rsidP="005649C9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Слободско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7A550C">
              <w:rPr>
                <w:rFonts w:asciiTheme="majorBidi" w:hAnsiTheme="majorBidi" w:cstheme="majorBidi"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95104" behindDoc="1" locked="0" layoutInCell="1" allowOverlap="1" wp14:anchorId="6C296676" wp14:editId="0B4CB043">
                  <wp:simplePos x="807720" y="222186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7655" cy="3590925"/>
                  <wp:effectExtent l="0" t="0" r="0" b="0"/>
                  <wp:wrapThrough wrapText="bothSides">
                    <wp:wrapPolygon edited="0">
                      <wp:start x="0" y="0"/>
                      <wp:lineTo x="0" y="21428"/>
                      <wp:lineTo x="21391" y="21428"/>
                      <wp:lineTo x="21391" y="0"/>
                      <wp:lineTo x="0" y="0"/>
                    </wp:wrapPolygon>
                  </wp:wrapThrough>
                  <wp:docPr id="5" name="Рисунок 5" descr="рр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3" t="32231" r="61743" b="28986"/>
                          <a:stretch/>
                        </pic:blipFill>
                        <pic:spPr bwMode="auto">
                          <a:xfrm>
                            <a:off x="0" y="0"/>
                            <a:ext cx="282826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55" w:type="dxa"/>
          </w:tcPr>
          <w:p w:rsidR="005649C9" w:rsidRPr="007A550C" w:rsidRDefault="005649C9" w:rsidP="007A550C">
            <w:pPr>
              <w:tabs>
                <w:tab w:val="left" w:pos="851"/>
              </w:tabs>
              <w:suppressAutoHyphens/>
              <w:spacing w:after="0" w:line="360" w:lineRule="auto"/>
              <w:ind w:firstLine="709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</w:pPr>
            <w:r w:rsidRPr="007A550C"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  <w:t xml:space="preserve">За весь период работы института Уполномоченного по защите прав предпринимателей в Кировской области в шести муниципальных образованиях Кировской области (Котельничский, Омутнинский, Слободской, Уржумский, Советский, Малмыжский) по итогам рабочих поездок, личного собеседования, а также с учетом мнения общественных объедений предпринимателей назначены общественные представители. </w:t>
            </w:r>
          </w:p>
          <w:p w:rsidR="005649C9" w:rsidRPr="007A550C" w:rsidRDefault="005649C9" w:rsidP="007A550C">
            <w:pPr>
              <w:tabs>
                <w:tab w:val="left" w:pos="851"/>
              </w:tabs>
              <w:suppressAutoHyphens/>
              <w:spacing w:line="360" w:lineRule="auto"/>
              <w:jc w:val="both"/>
              <w:outlineLvl w:val="1"/>
              <w:rPr>
                <w:rFonts w:asciiTheme="majorBidi" w:eastAsia="Times New Roman" w:hAnsiTheme="majorBidi" w:cstheme="majorBidi"/>
                <w:bCs/>
                <w:sz w:val="28"/>
                <w:szCs w:val="28"/>
                <w:lang w:eastAsia="ru-RU"/>
              </w:rPr>
            </w:pPr>
          </w:p>
        </w:tc>
      </w:tr>
    </w:tbl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Основными задачами общественных представителей являются содействие Уполномоченному в реализации поставленных перед ним задач и полномочий, в том числе: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а) защита прав и законных интересов российских и иностранных субъектов предпринимательской деятельности на территории Кировской области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б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 </w:t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в) взаимодействие с предпринимательским сообществом Кировской области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г) участие в формировании и реализации государственной политики Кировской области, направленной на развитие предпринимательской деятельности, защиту прав и законных интересов субъектов предпринимательской деятельности.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color w:val="FF0000"/>
          <w:sz w:val="28"/>
          <w:szCs w:val="28"/>
          <w:lang w:eastAsia="ru-RU"/>
        </w:rPr>
        <w:tab/>
      </w: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Основными формами работы общественных представителей Уполномоченного являются: 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рганизация личного приема субъектов предпринимательской            деятельности, ведение учета вопросов, по которым они обращались и предварительных результатов их рассмотрения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роведение разъяснительной работы с субъектами предпринимательской деятельности о средствах и порядке защиты нарушенных прав и законных интересов в сфере предпринимательской деятельности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существление сбора информации по фактам нарушений прав и законных интересов субъектов предпринимательской деятельности самостоятельно или в составе Общественного экспертного совета при Уполномоченном, общественных организаций или других компетентных органов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роведение анализа материалов, освещаемых городскими (районными) средствами массовой информации о системных или конкретных грубых нарушениях прав и законных интересов субъектов предпринимательской деятельности с обязательным информированием Уполномоченного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существление взаимодействия с органами государственной власти Кировской области, органами местного самоуправления, субъектами предпринимательской деятельности, их общественными объединениями по вопросам защиты прав и законных интересов предпринимателей;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внесение Уполномоченному предложений по совершенствованию механизма обеспечения прав и законных интересов предпринимателей.</w:t>
      </w:r>
    </w:p>
    <w:p w:rsidR="005649C9" w:rsidRPr="007A550C" w:rsidRDefault="005649C9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 xml:space="preserve">Информация об общественных представителях Уполномоченного размещена на официальном сайте Уполномоченного: </w:t>
      </w:r>
      <w:hyperlink r:id="rId15" w:history="1">
        <w:r w:rsidR="00987667" w:rsidRPr="003B057A">
          <w:rPr>
            <w:rStyle w:val="a9"/>
            <w:rFonts w:asciiTheme="majorBidi" w:eastAsia="Times New Roman" w:hAnsiTheme="majorBidi" w:cstheme="majorBidi"/>
            <w:bCs/>
            <w:sz w:val="28"/>
            <w:szCs w:val="28"/>
            <w:lang w:val="en-US" w:eastAsia="ru-RU"/>
          </w:rPr>
          <w:t>www</w:t>
        </w:r>
        <w:r w:rsidR="00987667" w:rsidRPr="003B057A">
          <w:rPr>
            <w:rStyle w:val="a9"/>
            <w:rFonts w:asciiTheme="majorBidi" w:eastAsia="Times New Roman" w:hAnsiTheme="majorBidi" w:cstheme="majorBidi"/>
            <w:bCs/>
            <w:sz w:val="28"/>
            <w:szCs w:val="28"/>
            <w:lang w:eastAsia="ru-RU"/>
          </w:rPr>
          <w:t>.омбудсмен43.рф</w:t>
        </w:r>
      </w:hyperlink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>.</w:t>
      </w:r>
    </w:p>
    <w:p w:rsidR="008B0CA4" w:rsidRPr="007A550C" w:rsidRDefault="00E10EA2" w:rsidP="007A550C">
      <w:pPr>
        <w:pStyle w:val="Style9"/>
        <w:widowControl/>
        <w:suppressAutoHyphens/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бщественная приёмная Уполномоченного при Президенте РФ по защите прав предпринимателей в Кировской области </w:t>
      </w:r>
    </w:p>
    <w:p w:rsidR="008B0CA4" w:rsidRPr="007A550C" w:rsidRDefault="008B0CA4" w:rsidP="007A550C">
      <w:pPr>
        <w:pStyle w:val="Style9"/>
        <w:widowControl/>
        <w:suppressAutoHyphens/>
        <w:spacing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Приказом Упо</w:t>
      </w:r>
      <w:r w:rsidR="005649C9" w:rsidRPr="007A550C">
        <w:rPr>
          <w:rFonts w:asciiTheme="majorBidi" w:hAnsiTheme="majorBidi" w:cstheme="majorBidi"/>
          <w:sz w:val="28"/>
          <w:szCs w:val="28"/>
        </w:rPr>
        <w:t>л</w:t>
      </w:r>
      <w:r w:rsidRPr="007A550C">
        <w:rPr>
          <w:rFonts w:asciiTheme="majorBidi" w:hAnsiTheme="majorBidi" w:cstheme="majorBidi"/>
          <w:sz w:val="28"/>
          <w:szCs w:val="28"/>
        </w:rPr>
        <w:t>номоченного по защите прав предпринимате</w:t>
      </w:r>
      <w:r w:rsidR="005649C9" w:rsidRPr="007A550C">
        <w:rPr>
          <w:rFonts w:asciiTheme="majorBidi" w:hAnsiTheme="majorBidi" w:cstheme="majorBidi"/>
          <w:sz w:val="28"/>
          <w:szCs w:val="28"/>
        </w:rPr>
        <w:t>л</w:t>
      </w:r>
      <w:r w:rsidRPr="007A550C">
        <w:rPr>
          <w:rFonts w:asciiTheme="majorBidi" w:hAnsiTheme="majorBidi" w:cstheme="majorBidi"/>
          <w:sz w:val="28"/>
          <w:szCs w:val="28"/>
        </w:rPr>
        <w:t xml:space="preserve">ей в Кировской области № 3 от </w:t>
      </w:r>
      <w:r w:rsidR="005649C9" w:rsidRPr="007A550C">
        <w:rPr>
          <w:rFonts w:asciiTheme="majorBidi" w:hAnsiTheme="majorBidi" w:cstheme="majorBidi"/>
          <w:sz w:val="28"/>
          <w:szCs w:val="28"/>
        </w:rPr>
        <w:t>03.05.2014 утверждено Положение</w:t>
      </w:r>
      <w:r w:rsidRPr="007A550C">
        <w:rPr>
          <w:rFonts w:asciiTheme="majorBidi" w:hAnsiTheme="majorBidi" w:cstheme="majorBidi"/>
          <w:sz w:val="28"/>
          <w:szCs w:val="28"/>
        </w:rPr>
        <w:t xml:space="preserve"> об общественной приемной Уполномоченного при Президенте РФ по защите прав предпринимателей в Кировской области</w:t>
      </w:r>
      <w:r w:rsidRPr="007A550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E10EA2" w:rsidRPr="007A550C" w:rsidRDefault="008B0CA4" w:rsidP="007A550C">
      <w:pPr>
        <w:pStyle w:val="Style9"/>
        <w:widowControl/>
        <w:suppressAutoHyphens/>
        <w:spacing w:line="360" w:lineRule="auto"/>
        <w:ind w:firstLine="709"/>
        <w:rPr>
          <w:rStyle w:val="FontStyle12"/>
          <w:rFonts w:asciiTheme="majorBidi" w:hAnsiTheme="majorBidi" w:cstheme="majorBidi"/>
          <w:sz w:val="28"/>
          <w:szCs w:val="28"/>
        </w:rPr>
      </w:pPr>
      <w:r w:rsidRPr="007A550C">
        <w:rPr>
          <w:rStyle w:val="FontStyle12"/>
          <w:rFonts w:asciiTheme="majorBidi" w:hAnsiTheme="majorBidi" w:cstheme="majorBidi"/>
          <w:sz w:val="28"/>
          <w:szCs w:val="28"/>
        </w:rPr>
        <w:t xml:space="preserve">Общественная приемная Уполномоченного при Президенте РФ </w:t>
      </w:r>
      <w:r w:rsidR="00E10EA2" w:rsidRPr="007A550C">
        <w:rPr>
          <w:rStyle w:val="FontStyle12"/>
          <w:rFonts w:asciiTheme="majorBidi" w:hAnsiTheme="majorBidi" w:cstheme="majorBidi"/>
          <w:sz w:val="28"/>
          <w:szCs w:val="28"/>
        </w:rPr>
        <w:t>создана с целью содействия Уполномоченному при Президенте Российской Федерации по защите прав предпринимателей и уполномоченному по защите прав предпринимателей в Кировской области в осуществлении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, защиты прав и законных интересов субъектов предпринимательской деятельности, содействия улучшению делового и инвестиционного климата.</w:t>
      </w:r>
    </w:p>
    <w:p w:rsidR="003F0CB0" w:rsidRDefault="008B0CA4" w:rsidP="003F0CB0">
      <w:pPr>
        <w:pStyle w:val="Style9"/>
        <w:widowControl/>
        <w:suppressAutoHyphens/>
        <w:spacing w:line="360" w:lineRule="auto"/>
        <w:ind w:firstLine="709"/>
        <w:rPr>
          <w:rStyle w:val="FontStyle12"/>
          <w:rFonts w:asciiTheme="majorBidi" w:hAnsiTheme="majorBidi" w:cstheme="majorBidi"/>
          <w:sz w:val="28"/>
          <w:szCs w:val="28"/>
        </w:rPr>
      </w:pPr>
      <w:r w:rsidRPr="007A550C">
        <w:rPr>
          <w:rStyle w:val="FontStyle12"/>
          <w:rFonts w:asciiTheme="majorBidi" w:hAnsiTheme="majorBidi" w:cstheme="majorBidi"/>
          <w:sz w:val="28"/>
          <w:szCs w:val="28"/>
        </w:rPr>
        <w:t xml:space="preserve">Общественная приемная </w:t>
      </w:r>
      <w:r w:rsidR="004705F3" w:rsidRPr="007A550C">
        <w:rPr>
          <w:rStyle w:val="FontStyle12"/>
          <w:rFonts w:asciiTheme="majorBidi" w:hAnsiTheme="majorBidi" w:cstheme="majorBidi"/>
          <w:sz w:val="28"/>
          <w:szCs w:val="28"/>
        </w:rPr>
        <w:t>является экспертно-аналитическим и консультационн</w:t>
      </w:r>
      <w:r w:rsidR="005649C9" w:rsidRPr="007A550C">
        <w:rPr>
          <w:rStyle w:val="FontStyle12"/>
          <w:rFonts w:asciiTheme="majorBidi" w:hAnsiTheme="majorBidi" w:cstheme="majorBidi"/>
          <w:sz w:val="28"/>
          <w:szCs w:val="28"/>
        </w:rPr>
        <w:t>ы</w:t>
      </w:r>
      <w:r w:rsidR="004705F3" w:rsidRPr="007A550C">
        <w:rPr>
          <w:rStyle w:val="FontStyle12"/>
          <w:rFonts w:asciiTheme="majorBidi" w:hAnsiTheme="majorBidi" w:cstheme="majorBidi"/>
          <w:sz w:val="28"/>
          <w:szCs w:val="28"/>
        </w:rPr>
        <w:t>м элементом институ</w:t>
      </w:r>
      <w:r w:rsidR="005649C9" w:rsidRPr="007A550C">
        <w:rPr>
          <w:rStyle w:val="FontStyle12"/>
          <w:rFonts w:asciiTheme="majorBidi" w:hAnsiTheme="majorBidi" w:cstheme="majorBidi"/>
          <w:sz w:val="28"/>
          <w:szCs w:val="28"/>
        </w:rPr>
        <w:t>т</w:t>
      </w:r>
      <w:r w:rsidR="004705F3" w:rsidRPr="007A550C">
        <w:rPr>
          <w:rStyle w:val="FontStyle12"/>
          <w:rFonts w:asciiTheme="majorBidi" w:hAnsiTheme="majorBidi" w:cstheme="majorBidi"/>
          <w:sz w:val="28"/>
          <w:szCs w:val="28"/>
        </w:rPr>
        <w:t>а Уполномоченного при Президенте РФ</w:t>
      </w:r>
      <w:r w:rsidR="003F0CB0">
        <w:rPr>
          <w:rStyle w:val="FontStyle12"/>
          <w:rFonts w:asciiTheme="majorBidi" w:hAnsiTheme="majorBidi" w:cstheme="majorBidi"/>
          <w:sz w:val="28"/>
          <w:szCs w:val="28"/>
        </w:rPr>
        <w:t xml:space="preserve">. </w:t>
      </w:r>
    </w:p>
    <w:p w:rsidR="00E10EA2" w:rsidRPr="003F0CB0" w:rsidRDefault="003F0CB0" w:rsidP="003F0CB0">
      <w:pPr>
        <w:pStyle w:val="Style9"/>
        <w:widowControl/>
        <w:suppressAutoHyphens/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Style w:val="FontStyle12"/>
          <w:rFonts w:asciiTheme="majorBidi" w:hAnsiTheme="majorBidi" w:cstheme="majorBidi"/>
          <w:sz w:val="28"/>
          <w:szCs w:val="28"/>
        </w:rPr>
        <w:t>Компетенция о</w:t>
      </w:r>
      <w:r w:rsidR="00E10EA2" w:rsidRPr="003F0CB0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бщественн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ой</w:t>
      </w:r>
      <w:r w:rsidR="00E10EA2" w:rsidRPr="003F0CB0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приемн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ой: 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рганизация предоставления субъектам предпринимательской деятельности и их объединениям консультационной, информационной, правовой и иной помощи в рамках деятельности института Уполномоченного при Президенте Российской Федерации по защите прав предпринимателей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рганизация первичной экспертизы по материалам обращений субъектов предпринимательской деятельности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рганизация краткосрочных программ обучения в рамках вопросов защиты прав субъектов предпринимательской деятельности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рганизация распространения информации о типичных случаях нарушения прав субъектов предпринимательской деятельности и способах их решения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 xml:space="preserve">- анализ и обобщение проблем, указанных в обращениях предпринимателей, изучение причин их возникновения; 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одготовка предложений по корректировке нормативных правовых актов, и разработка законодательных инициатив в сфере малого и среднего предпринимательства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подготовка материалов (резюме конфликта, экспертного заключения и др.) для последующего направления уполномоченному в Кировской области;</w:t>
      </w:r>
    </w:p>
    <w:p w:rsidR="00E10EA2" w:rsidRPr="007A550C" w:rsidRDefault="00E10EA2" w:rsidP="007A550C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ab/>
        <w:t>- организация освещения деятельности уполномоченного в Кировской области в открытых источниках.</w:t>
      </w:r>
    </w:p>
    <w:p w:rsidR="003F0CB0" w:rsidRDefault="0006110A" w:rsidP="003F0CB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На основании приказа Уполномоченного по защите прав предпринимателей в Кировской области  № 4 от 09.06.2014 общественным представителем Уполномоченного при Президенте РФ по защите прав предпринимателей в Кировской области назначен Шварцблат Л.Д. </w:t>
      </w:r>
    </w:p>
    <w:p w:rsidR="003F0CB0" w:rsidRPr="003F0CB0" w:rsidRDefault="003F0CB0" w:rsidP="003F0CB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  <w:t xml:space="preserve">1.3. </w:t>
      </w:r>
      <w:r w:rsidR="00C55049" w:rsidRPr="003F0CB0">
        <w:rPr>
          <w:rFonts w:asciiTheme="majorBidi" w:hAnsiTheme="majorBidi" w:cstheme="majorBidi"/>
          <w:b/>
          <w:bCs/>
          <w:sz w:val="28"/>
          <w:szCs w:val="28"/>
        </w:rPr>
        <w:t>Взаимодействие регионального уполномоченного с Уполномоченным при Президенте Российской Федерации по защите прав предпринимателей и его аппаратом, органами государственной власти, органами местного самоуправления, общественными объединениями предпринимателей (соглашения о сотрудничестве, совместные рабочие группы, комиссии и т.д).</w:t>
      </w:r>
    </w:p>
    <w:p w:rsidR="00E10EA2" w:rsidRPr="003F0CB0" w:rsidRDefault="003F0CB0" w:rsidP="003F0CB0">
      <w:pPr>
        <w:tabs>
          <w:tab w:val="left" w:pos="851"/>
        </w:tabs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ab/>
      </w:r>
      <w:r w:rsidR="00E10EA2" w:rsidRPr="003F0CB0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Взаимодействие регионального уполномоченного с Уполномоченным при Президенте Российской Федерации по защите прав предпринимателей и его аппаратом.</w:t>
      </w:r>
    </w:p>
    <w:p w:rsidR="00E10EA2" w:rsidRPr="007A550C" w:rsidRDefault="00E10EA2" w:rsidP="007A550C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С целью эффективного взаимодействия Уполномоченного при Президенте Российской Федерации по защите прав предпринимателей с региональными уполномоченными, а также организационно-методического обеспечения в структуре аппарата Уполномоченного при Президенте Российской Федерации сформирован департамент по работе с региональными уполномоченными. </w:t>
      </w:r>
    </w:p>
    <w:p w:rsidR="00E10EA2" w:rsidRPr="007A550C" w:rsidRDefault="00810730" w:rsidP="00810730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="00E10EA2" w:rsidRPr="007A550C">
        <w:rPr>
          <w:rFonts w:asciiTheme="majorBidi" w:hAnsiTheme="majorBidi" w:cstheme="majorBidi"/>
          <w:sz w:val="28"/>
          <w:szCs w:val="28"/>
        </w:rPr>
        <w:t>заимодействи</w:t>
      </w:r>
      <w:r>
        <w:rPr>
          <w:rFonts w:asciiTheme="majorBidi" w:hAnsiTheme="majorBidi" w:cstheme="majorBidi"/>
          <w:sz w:val="28"/>
          <w:szCs w:val="28"/>
        </w:rPr>
        <w:t>е регионального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Уполномоченного с аппаратом Уполномоченного при Президенте Российской Федерации по защите прав предпринимателей </w:t>
      </w:r>
      <w:r>
        <w:rPr>
          <w:rFonts w:asciiTheme="majorBidi" w:hAnsiTheme="majorBidi" w:cstheme="majorBidi"/>
          <w:sz w:val="28"/>
          <w:szCs w:val="28"/>
        </w:rPr>
        <w:t>осуществляется в следующих форматах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: </w:t>
      </w:r>
    </w:p>
    <w:p w:rsidR="00810730" w:rsidRDefault="000A4747" w:rsidP="0081073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="002A1E48" w:rsidRPr="000A4747">
        <w:rPr>
          <w:rFonts w:asciiTheme="majorBidi" w:hAnsiTheme="majorBidi" w:cstheme="majorBidi"/>
          <w:sz w:val="28"/>
          <w:szCs w:val="28"/>
        </w:rPr>
        <w:t>Е</w:t>
      </w:r>
      <w:r w:rsidR="00E10EA2" w:rsidRPr="000A4747">
        <w:rPr>
          <w:rFonts w:asciiTheme="majorBidi" w:hAnsiTheme="majorBidi" w:cstheme="majorBidi"/>
          <w:sz w:val="28"/>
          <w:szCs w:val="28"/>
        </w:rPr>
        <w:t>жемесячное направление в аппарат Уполномоченного при Президенте Российской Федерации по защите прав предпринимателей справочно</w:t>
      </w:r>
      <w:r w:rsidR="002A1E48" w:rsidRPr="000A4747">
        <w:rPr>
          <w:rFonts w:asciiTheme="majorBidi" w:hAnsiTheme="majorBidi" w:cstheme="majorBidi"/>
          <w:sz w:val="28"/>
          <w:szCs w:val="28"/>
        </w:rPr>
        <w:t>-статистической</w:t>
      </w:r>
      <w:r w:rsidR="00E10EA2" w:rsidRPr="000A4747">
        <w:rPr>
          <w:rFonts w:asciiTheme="majorBidi" w:hAnsiTheme="majorBidi" w:cstheme="majorBidi"/>
          <w:sz w:val="28"/>
          <w:szCs w:val="28"/>
        </w:rPr>
        <w:t xml:space="preserve"> информации по установленной форме в</w:t>
      </w:r>
      <w:r w:rsidR="002A1E48" w:rsidRPr="000A4747">
        <w:rPr>
          <w:rFonts w:asciiTheme="majorBidi" w:hAnsiTheme="majorBidi" w:cstheme="majorBidi"/>
          <w:sz w:val="28"/>
          <w:szCs w:val="28"/>
        </w:rPr>
        <w:t xml:space="preserve"> виде отчета «Профиль региона»</w:t>
      </w:r>
      <w:r>
        <w:rPr>
          <w:rFonts w:asciiTheme="majorBidi" w:hAnsiTheme="majorBidi" w:cstheme="majorBidi"/>
          <w:sz w:val="28"/>
          <w:szCs w:val="28"/>
        </w:rPr>
        <w:t xml:space="preserve">. В отчете </w:t>
      </w:r>
      <w:r w:rsidR="002A1E48" w:rsidRP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динамике нарастающим итогом отражаются </w:t>
      </w:r>
      <w:r w:rsidR="0081073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ледующие </w:t>
      </w:r>
      <w:r w:rsidR="002A1E48" w:rsidRP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ведения по </w:t>
      </w:r>
      <w:r w:rsidR="00810730">
        <w:rPr>
          <w:rFonts w:asciiTheme="majorBidi" w:eastAsia="Times New Roman" w:hAnsiTheme="majorBidi" w:cstheme="majorBidi"/>
          <w:sz w:val="28"/>
          <w:szCs w:val="28"/>
          <w:lang w:eastAsia="zh-TW"/>
        </w:rPr>
        <w:t>н</w:t>
      </w:r>
      <w:r w:rsidR="002A1E48" w:rsidRP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>аправлениям деятельности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регионального уполномоченного: </w:t>
      </w:r>
    </w:p>
    <w:p w:rsidR="00810730" w:rsidRDefault="00810730" w:rsidP="0081073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>количество поступивших и рассмотренных обращен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й в устной и письменной форме; </w:t>
      </w:r>
    </w:p>
    <w:p w:rsidR="00810730" w:rsidRDefault="00810730" w:rsidP="0081073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>количество проведенных заседаний экспертного совета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810730" w:rsidRDefault="00810730" w:rsidP="0081073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ведения об участии регионального уполномоченного в различных совещаниях, рабочих группах по вопросам поддержки и развития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п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>редпринимательства, а также с целью защиты их прав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810730" w:rsidRDefault="00810730" w:rsidP="0081073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-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ведения об участии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регионального у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>по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л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>номоченног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о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в проверках контрольно-надзорных органов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 заявлению сторон; </w:t>
      </w:r>
    </w:p>
    <w:p w:rsidR="000A4747" w:rsidRPr="000A4747" w:rsidRDefault="00810730" w:rsidP="0081073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- сведения об участии регионального уполномоченного в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удебных заседаниях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в качестве защитника или третьего лица, не заявляющего самостоятельные требования относительно предмета спора</w:t>
      </w:r>
      <w:r w:rsidR="000A474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2A1E48" w:rsidRPr="007A550C" w:rsidRDefault="002A1E48" w:rsidP="0081073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hAnsiTheme="majorBidi" w:cstheme="majorBidi"/>
          <w:sz w:val="28"/>
          <w:szCs w:val="28"/>
        </w:rPr>
        <w:t>2.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П</w:t>
      </w:r>
      <w:r w:rsidR="00E10EA2" w:rsidRPr="007A550C">
        <w:rPr>
          <w:rFonts w:asciiTheme="majorBidi" w:hAnsiTheme="majorBidi" w:cstheme="majorBidi"/>
          <w:sz w:val="28"/>
          <w:szCs w:val="28"/>
        </w:rPr>
        <w:t>остоянная работа в единой информационной системе, разработанной аппаратом Уполномоченного при Президенте Российской Федерации</w:t>
      </w:r>
      <w:r w:rsidRPr="007A550C">
        <w:rPr>
          <w:rFonts w:asciiTheme="majorBidi" w:hAnsiTheme="majorBidi" w:cstheme="majorBidi"/>
          <w:sz w:val="28"/>
          <w:szCs w:val="28"/>
        </w:rPr>
        <w:t xml:space="preserve">.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нформационная система представляет собой базу данных для хранения и обработки материалов обращений субъектов предпринимательской деятельности на федеральном и региональном уровне. В систему вносятся сведения о поступивших обращениях, о ходе и результатах </w:t>
      </w:r>
      <w:r w:rsidR="0081073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аботы с обращением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 обязательным приложением документов. Данная система позволяет контролировать и отслеживать работу регионального Уполномоченного, при необходимости оказывать соответствующую методическую, экспертную и иную помощь.</w:t>
      </w:r>
    </w:p>
    <w:p w:rsidR="00E10EA2" w:rsidRPr="007A550C" w:rsidRDefault="00E10EA2" w:rsidP="007A550C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2A1E48" w:rsidP="007A550C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3.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Н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аправление пресс-релизов о деятельности Уполномоченного для размещения их на официальном сайте Уполномоченного при Президенте Российской Федерации; </w:t>
      </w:r>
    </w:p>
    <w:p w:rsidR="00E10EA2" w:rsidRPr="007A550C" w:rsidRDefault="002A1E48" w:rsidP="007A550C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4.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Р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егулярный обмен информационно-аналитическими материалами, статистическими данными и иными сведениями по приоритетным направлениям деятельности уполномоченного (о нарушениях прав предпринимателей, о законодательных инициативах, о выявлении системных проблем, препятствующих развитию предпринимательства и др.); </w:t>
      </w:r>
    </w:p>
    <w:p w:rsidR="00CD75CA" w:rsidRPr="007A550C" w:rsidRDefault="002A1E48" w:rsidP="00810730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5.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У</w:t>
      </w:r>
      <w:r w:rsidR="00E10EA2" w:rsidRPr="007A550C">
        <w:rPr>
          <w:rFonts w:asciiTheme="majorBidi" w:hAnsiTheme="majorBidi" w:cstheme="majorBidi"/>
          <w:sz w:val="28"/>
          <w:szCs w:val="28"/>
        </w:rPr>
        <w:t>частие в вебинарах по различным тематикам, организованных аппаратом Уполномоченного при Президенте Р</w:t>
      </w:r>
      <w:r w:rsidR="00810730">
        <w:rPr>
          <w:rFonts w:asciiTheme="majorBidi" w:hAnsiTheme="majorBidi" w:cstheme="majorBidi"/>
          <w:sz w:val="28"/>
          <w:szCs w:val="28"/>
        </w:rPr>
        <w:t xml:space="preserve">Ф 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по защите прав предпринимателей, которые помогают выработать общую позицию, задать интересующие вопросы, услышать мнение коллег и экспертов. </w:t>
      </w:r>
    </w:p>
    <w:p w:rsidR="00CD75CA" w:rsidRPr="007A550C" w:rsidRDefault="00CD75CA" w:rsidP="007A550C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жегодно аппаратом Уполномоченного при Президенте Российской Федерации по защите прав предпринимателей осуществляется сбор материалов для проведения оценки эффективности деятельности региональных уполномоченных, которая позволяет определить потенциал и направления усилий региональных уполномоченных по укреплению и развитию региональных институтов, выявить лучшие практики организации деятельности для тиражирования положительного опыта на другие субъекты Российской Федерации, оценить сильные и слабые стороны каждого института для своевременной корректировки вектора развития. При этом результаты оценки являются мотивирующим фактором для региональных уполномоченных в саморегулировании их деятельности.</w:t>
      </w:r>
    </w:p>
    <w:p w:rsidR="00810730" w:rsidRDefault="00CD75CA" w:rsidP="00810730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Эффективным механизмом взаимодействия является активное участие </w:t>
      </w:r>
      <w:r w:rsidR="00810730">
        <w:rPr>
          <w:rFonts w:asciiTheme="majorBidi" w:eastAsia="Times New Roman" w:hAnsiTheme="majorBidi" w:cstheme="majorBidi"/>
          <w:sz w:val="28"/>
          <w:szCs w:val="28"/>
          <w:lang w:eastAsia="zh-TW"/>
        </w:rPr>
        <w:t>регионального у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лномоченного и сотрудников аппарата Уполномоченного во всероссийских конференциях и совещаниях, организованных аппаратом Уполномоченного при Президенте Российской Федерации по защите прав предпринимателей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  <w:r w:rsidR="0081073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оведение подобных мероприятий межрегионального значения способствуют укреплению информационного взаимодействия региональных уполномоченных, повышению профессионального уровня, позволяют выявить лучшие практики организации деятельности. </w:t>
      </w:r>
    </w:p>
    <w:p w:rsidR="001C5F86" w:rsidRPr="001C5F86" w:rsidRDefault="00876C79" w:rsidP="001C5F86">
      <w:pPr>
        <w:pStyle w:val="a3"/>
        <w:numPr>
          <w:ilvl w:val="1"/>
          <w:numId w:val="25"/>
        </w:numPr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  <w:t>Выездные приемы и встречи Уполномоченного</w:t>
      </w:r>
      <w:r w:rsidR="0035612D" w:rsidRPr="007A550C"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  <w:t>с представителями предпринимательского сообщества</w:t>
      </w:r>
    </w:p>
    <w:p w:rsidR="001C5F86" w:rsidRDefault="001C5F86" w:rsidP="001C5F86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1C5F86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читывая востребованность в бесплатной юридической помощи и консультациях, бизнес омбудсменом было принято решение проводить выездные приемы в районах области. </w:t>
      </w:r>
    </w:p>
    <w:p w:rsidR="00876C79" w:rsidRPr="007A550C" w:rsidRDefault="00876C79" w:rsidP="00E15393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201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 региональным Уполномоченным </w:t>
      </w:r>
      <w:r w:rsidR="00E15393">
        <w:rPr>
          <w:rFonts w:asciiTheme="majorBidi" w:eastAsia="Times New Roman" w:hAnsiTheme="majorBidi" w:cstheme="majorBidi"/>
          <w:sz w:val="28"/>
          <w:szCs w:val="28"/>
          <w:lang w:eastAsia="zh-TW"/>
        </w:rPr>
        <w:t>продолжена практика проведения выездных п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ием</w:t>
      </w:r>
      <w:r w:rsidR="00E15393">
        <w:rPr>
          <w:rFonts w:asciiTheme="majorBidi" w:eastAsia="Times New Roman" w:hAnsiTheme="majorBidi" w:cstheme="majorBidi"/>
          <w:sz w:val="28"/>
          <w:szCs w:val="28"/>
          <w:lang w:eastAsia="zh-TW"/>
        </w:rPr>
        <w:t>ов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в различных муниципальных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айонах 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</w:t>
      </w:r>
      <w:r w:rsidR="00E15393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бласти, организованных для предпринимательского сообщества при поддержке муниципалитетов с участием представителей контрольно-надзорных органов, прокуратуры и региональных органов власти. </w:t>
      </w:r>
    </w:p>
    <w:p w:rsidR="00876C79" w:rsidRDefault="00876C7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некоторых муниципалитетах встречи с субъектами</w:t>
      </w:r>
      <w:r w:rsidR="0035612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принимательства проходили в форме расши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енных заседаний, координационных советов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 развитию малого и среднего предпринимательства, возг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лавляемых главами муниципальных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йонов и</w:t>
      </w:r>
      <w:r w:rsidR="0035612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городских администраций. Часть выездов Уполном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ченного была проведена в форме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руглых столов, которые посвящались проблемам государстве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ного и муниципального контроля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отношении субъектов предпринимательской деятельности. </w:t>
      </w:r>
    </w:p>
    <w:p w:rsidR="00E15393" w:rsidRDefault="00E15393" w:rsidP="00E15393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ледует отметить, что проведение выездных приемов способствует установлению 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ямого диалога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едпринимательского сообщества с 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ставителями органов власти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поскольку именно в формате вопрос-ответ возможно выяснить актуальную позицию властных структур по проблемным для предпринимателей вопросам и выработать оптимальный механизм взаимодействия сторон. </w:t>
      </w:r>
    </w:p>
    <w:p w:rsidR="00D9491C" w:rsidRPr="006C408F" w:rsidRDefault="00876C79" w:rsidP="006C40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30"/>
          <w:szCs w:val="30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завершение </w:t>
      </w:r>
      <w:r w:rsidR="00E15393">
        <w:rPr>
          <w:rFonts w:asciiTheme="majorBidi" w:eastAsia="Times New Roman" w:hAnsiTheme="majorBidi" w:cstheme="majorBidi"/>
          <w:sz w:val="28"/>
          <w:szCs w:val="28"/>
          <w:lang w:eastAsia="zh-TW"/>
        </w:rPr>
        <w:t>выездных мероприятий региональный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Уполномоченн</w:t>
      </w:r>
      <w:r w:rsidR="00E15393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ый всегда проводит личный прием предпринимателей. </w:t>
      </w:r>
      <w:r w:rsidR="00D9491C" w:rsidRPr="00D9491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еобходимо отметить  важность проведения </w:t>
      </w:r>
      <w:r w:rsidR="006C408F" w:rsidRPr="006C408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таких </w:t>
      </w:r>
      <w:r w:rsidR="00D9491C" w:rsidRPr="00D9491C">
        <w:rPr>
          <w:rFonts w:asciiTheme="majorBidi" w:eastAsia="Times New Roman" w:hAnsiTheme="majorBidi" w:cstheme="majorBidi"/>
          <w:sz w:val="28"/>
          <w:szCs w:val="28"/>
          <w:lang w:eastAsia="zh-TW"/>
        </w:rPr>
        <w:t>личных приемов Уполномоченным предпринимателей в районах области, а также встреч с руководителями муниципальных образований</w:t>
      </w:r>
      <w:r w:rsidR="006C408F" w:rsidRPr="006C408F">
        <w:rPr>
          <w:rFonts w:asciiTheme="majorBidi" w:eastAsia="Times New Roman" w:hAnsiTheme="majorBidi" w:cstheme="majorBidi"/>
          <w:sz w:val="28"/>
          <w:szCs w:val="28"/>
          <w:lang w:eastAsia="zh-TW"/>
        </w:rPr>
        <w:t>, поскольку в</w:t>
      </w:r>
      <w:r w:rsidR="00D9491C" w:rsidRPr="00D9491C">
        <w:rPr>
          <w:rFonts w:asciiTheme="majorBidi" w:eastAsia="Times New Roman" w:hAnsiTheme="majorBidi" w:cstheme="majorBidi"/>
          <w:sz w:val="28"/>
          <w:szCs w:val="28"/>
          <w:lang w:eastAsia="zh-TW"/>
        </w:rPr>
        <w:t>ся проведенная</w:t>
      </w:r>
      <w:r w:rsidR="006C408F" w:rsidRPr="006C408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работа и налаженные связи дают </w:t>
      </w:r>
      <w:r w:rsidR="00D9491C" w:rsidRPr="00D9491C">
        <w:rPr>
          <w:rFonts w:asciiTheme="majorBidi" w:eastAsia="Times New Roman" w:hAnsiTheme="majorBidi" w:cstheme="majorBidi"/>
          <w:sz w:val="28"/>
          <w:szCs w:val="28"/>
          <w:lang w:eastAsia="zh-TW"/>
        </w:rPr>
        <w:t>положительные результаты в улучшении предпринимательского климата</w:t>
      </w:r>
      <w:r w:rsidR="006C408F" w:rsidRPr="006C408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в регионе.</w:t>
      </w:r>
      <w:r w:rsidR="006C408F">
        <w:rPr>
          <w:rFonts w:ascii="Arial" w:eastAsia="Times New Roman" w:hAnsi="Arial" w:cs="Arial"/>
          <w:sz w:val="30"/>
          <w:szCs w:val="30"/>
          <w:lang w:eastAsia="zh-TW"/>
        </w:rPr>
        <w:t xml:space="preserve"> </w:t>
      </w:r>
    </w:p>
    <w:p w:rsidR="00876C79" w:rsidRPr="007A550C" w:rsidRDefault="00E15393" w:rsidP="009B2559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 итогам выездных мероприятий в муниципальные районы Кировской области в 2017 году 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можно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бозначить ряд 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сновны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х</w:t>
      </w:r>
      <w:r w:rsidR="009B255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роблем, которые были актуальными для предпринимательского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ообществ</w:t>
      </w:r>
      <w:r w:rsidR="009B2559">
        <w:rPr>
          <w:rFonts w:asciiTheme="majorBidi" w:eastAsia="Times New Roman" w:hAnsiTheme="majorBidi" w:cstheme="majorBidi"/>
          <w:sz w:val="28"/>
          <w:szCs w:val="28"/>
          <w:lang w:eastAsia="zh-TW"/>
        </w:rPr>
        <w:t>а</w:t>
      </w:r>
      <w:r w:rsidR="00876C7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:</w:t>
      </w:r>
    </w:p>
    <w:p w:rsidR="00876C79" w:rsidRPr="007A550C" w:rsidRDefault="00876C7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— рост административной нагрузки на легальный бизнес, в том числе обязате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льность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сполнения новых требований по применению контрольно-кассовой техники;</w:t>
      </w:r>
    </w:p>
    <w:p w:rsidR="00876C79" w:rsidRPr="007A550C" w:rsidRDefault="00876C7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— внедрение ЕГАИС для розничной продажи алкогольной продукции;</w:t>
      </w:r>
    </w:p>
    <w:p w:rsidR="00876C79" w:rsidRPr="007A550C" w:rsidRDefault="00876C7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— увеличение размеров налоговых и арендных платежей за землю;</w:t>
      </w:r>
    </w:p>
    <w:p w:rsidR="00876C79" w:rsidRPr="007A550C" w:rsidRDefault="00876C7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— проблемы в сфере пассажирских перевозок;</w:t>
      </w:r>
    </w:p>
    <w:p w:rsidR="00876C79" w:rsidRPr="007A550C" w:rsidRDefault="00876C7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— проблемы в сфере размещения нестационарных торговых объектов;</w:t>
      </w:r>
    </w:p>
    <w:p w:rsidR="00876C79" w:rsidRPr="007A550C" w:rsidRDefault="00876C7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— уголовные преследования предпринимателей и др.</w:t>
      </w:r>
    </w:p>
    <w:p w:rsidR="00876C79" w:rsidRPr="007A550C" w:rsidRDefault="00876C7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актически во всех муниципалитетах предприниматели отмечают, что органы власти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достаточно активны в борьбе с нелегальной торговлей, частным извозом и другими видами услуг,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казываемых без регистрации в статусе субъекта предпринимательской деятельности, а также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казывают на</w:t>
      </w:r>
      <w:r w:rsidR="0035612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авление естественных монополий и кру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ных торговых сетей, монополизм кредитных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рганизаций.</w:t>
      </w:r>
    </w:p>
    <w:p w:rsidR="00E10EA2" w:rsidRPr="00F13B6B" w:rsidRDefault="00876C79" w:rsidP="00F13B6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201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8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 сформированная практика выездных приемов 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будет продолжена. Необходимость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аких выездов обусловлена прежде всего тем, что по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обные встречи дают возможность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посредственно на местах узнавать о специфических проблемах предпринимателей в конкретных</w:t>
      </w:r>
      <w:r w:rsidR="0035612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муниципальных образованиях, оценивать состояние бизнес-среды каждой территории, выявлять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истемные проблемы, являющиеся барьерами для разви</w:t>
      </w:r>
      <w:r w:rsidR="00F13B6B">
        <w:rPr>
          <w:rFonts w:asciiTheme="majorBidi" w:eastAsia="Times New Roman" w:hAnsiTheme="majorBidi" w:cstheme="majorBidi"/>
          <w:sz w:val="28"/>
          <w:szCs w:val="28"/>
          <w:lang w:eastAsia="zh-TW"/>
        </w:rPr>
        <w:t>тия предпринимательства региона</w:t>
      </w:r>
    </w:p>
    <w:p w:rsidR="00F13B6B" w:rsidRDefault="00E10EA2" w:rsidP="00F13B6B">
      <w:pPr>
        <w:suppressAutoHyphens/>
        <w:spacing w:after="0" w:line="360" w:lineRule="auto"/>
        <w:ind w:firstLine="5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Обеспечение координации деятельности Уполномоченного с органами </w:t>
      </w:r>
      <w:r w:rsidR="00F13B6B">
        <w:rPr>
          <w:rFonts w:asciiTheme="majorBidi" w:hAnsiTheme="majorBidi" w:cstheme="majorBidi"/>
          <w:b/>
          <w:bCs/>
          <w:sz w:val="28"/>
          <w:szCs w:val="28"/>
        </w:rPr>
        <w:t xml:space="preserve"> государственной власти, местного самоуправления и прокуратуры. </w:t>
      </w:r>
    </w:p>
    <w:p w:rsidR="001B1840" w:rsidRDefault="001B1840" w:rsidP="00F13B6B">
      <w:pPr>
        <w:suppressAutoHyphens/>
        <w:spacing w:after="0" w:line="360" w:lineRule="auto"/>
        <w:ind w:firstLine="5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Взаимодействие с федеральными и региональными органами государственной власти. </w:t>
      </w:r>
    </w:p>
    <w:p w:rsidR="00E81F67" w:rsidRPr="007A550C" w:rsidRDefault="00F13B6B" w:rsidP="00F13B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>
        <w:rPr>
          <w:rFonts w:asciiTheme="majorBidi" w:hAnsiTheme="majorBidi" w:cstheme="majorBidi"/>
          <w:sz w:val="28"/>
          <w:szCs w:val="28"/>
        </w:rPr>
        <w:t>В силу статьи 4 Закона Кировской области № 335-ЗО о</w:t>
      </w:r>
      <w:r w:rsidR="00E81F67" w:rsidRPr="007A550C">
        <w:rPr>
          <w:rFonts w:asciiTheme="majorBidi" w:hAnsiTheme="majorBidi" w:cstheme="majorBidi"/>
          <w:sz w:val="28"/>
          <w:szCs w:val="28"/>
        </w:rPr>
        <w:t xml:space="preserve">дним из направлений деятельности Уполномоченного в рамках возложенных на него </w:t>
      </w:r>
      <w:r>
        <w:rPr>
          <w:rFonts w:asciiTheme="majorBidi" w:hAnsiTheme="majorBidi" w:cstheme="majorBidi"/>
          <w:sz w:val="28"/>
          <w:szCs w:val="28"/>
        </w:rPr>
        <w:t xml:space="preserve">задач </w:t>
      </w:r>
      <w:r w:rsidR="00E81F67" w:rsidRPr="007A550C">
        <w:rPr>
          <w:rFonts w:asciiTheme="majorBidi" w:hAnsiTheme="majorBidi" w:cstheme="majorBidi"/>
          <w:sz w:val="28"/>
          <w:szCs w:val="28"/>
        </w:rPr>
        <w:t xml:space="preserve">является </w:t>
      </w:r>
      <w:r w:rsidR="00E81F67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участие в формировании и реализации государственной политики Кировской области, направленной на развитие предпринимательской деятельности, защиту прав и законных интересов субъектов предпринимательской деятельности, которое осуществляется посредством заключ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ения согла</w:t>
      </w:r>
      <w:r w:rsidR="00E81F67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шений о сотрудничестве с органами власти различных уровней и о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б</w:t>
      </w:r>
      <w:r w:rsidR="00E81F67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щественными организация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м</w:t>
      </w:r>
      <w:r w:rsidR="00E81F67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и. 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За время работы института Уполномоченног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по защите прав предпринимателей в Кировской области подписано 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8 соглашений о сотрудничестве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и взаимодействии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, а именно: </w:t>
      </w:r>
    </w:p>
    <w:p w:rsidR="003B6B20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январ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ь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2013 год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а -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с Вятской торгово-промышленной палатой. </w:t>
      </w:r>
    </w:p>
    <w:p w:rsidR="00E81F67" w:rsidRPr="007A550C" w:rsidRDefault="003B6B20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2.10.2013 –с Главным федерал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ь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ным инспектором по Кировской области аппарата полномочног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представ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и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теля Президента РФ в Приволжском федеральном округе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;</w:t>
      </w:r>
    </w:p>
    <w:p w:rsidR="00D96CC4" w:rsidRPr="007A550C" w:rsidRDefault="00D96CC4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декабрь 2013 года – с Государственной инспекцией труда по Кировской области;</w:t>
      </w:r>
    </w:p>
    <w:p w:rsidR="00D96CC4" w:rsidRPr="007A550C" w:rsidRDefault="00D96CC4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2.12.2013 – с Управлением федеральной антимонопольной службы по Кировской области;</w:t>
      </w:r>
    </w:p>
    <w:p w:rsidR="00D96CC4" w:rsidRPr="007A550C" w:rsidRDefault="00D96CC4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3.12.2013 – с Управлением Федеральной службы по надзору в сфере защиты прав потребителей и благополучия человека по Кировской области;</w:t>
      </w:r>
    </w:p>
    <w:p w:rsidR="00D96CC4" w:rsidRPr="007A550C" w:rsidRDefault="00D96CC4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3.12.2013 – с Управлением государственной службы занятости населения Кировской области;</w:t>
      </w:r>
    </w:p>
    <w:p w:rsidR="00D96CC4" w:rsidRPr="007A550C" w:rsidRDefault="00D96CC4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9.12.2013 – Управлением Федеральной налоговой службы по Кировской области;</w:t>
      </w:r>
    </w:p>
    <w:p w:rsidR="00D96CC4" w:rsidRPr="007A550C" w:rsidRDefault="00593522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0.12.2013 – с Ассоциацией «Совет муниципальных образований Кировской области»;</w:t>
      </w:r>
    </w:p>
    <w:p w:rsidR="00593522" w:rsidRPr="007A550C" w:rsidRDefault="00593522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04.03.2014 – с прокуратурой Кировской области;</w:t>
      </w:r>
    </w:p>
    <w:p w:rsidR="00593522" w:rsidRPr="007A550C" w:rsidRDefault="00593522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8.03.2014 – с Управлением Федеральной службы судебных приставов по Кировской области;</w:t>
      </w:r>
    </w:p>
    <w:p w:rsidR="00593522" w:rsidRPr="007A550C" w:rsidRDefault="00593522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8.03.2014 – с муниципальным образованием «город Киров»;</w:t>
      </w:r>
    </w:p>
    <w:p w:rsidR="00593522" w:rsidRPr="007A550C" w:rsidRDefault="00593522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02.04.2014 – с Кировским Областным Фондом Поддержки Малого и Среднего Предпринимательства;</w:t>
      </w:r>
    </w:p>
    <w:p w:rsidR="00593522" w:rsidRPr="007A550C" w:rsidRDefault="00593522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1.04.2014 – с Кировским региональным отделением Общероссийской общественной организации «Деловая Россия»</w:t>
      </w:r>
      <w:r w:rsidR="00413313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;</w:t>
      </w:r>
    </w:p>
    <w:p w:rsidR="00413313" w:rsidRPr="007A550C" w:rsidRDefault="00413313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2.04.2014 – с Управлением Министерства внутренних дел РФ по Кировской области;</w:t>
      </w:r>
    </w:p>
    <w:p w:rsidR="00413313" w:rsidRPr="007A550C" w:rsidRDefault="00413313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3.04.2014 – с ННО «Адвокатская палата Кировской области»;</w:t>
      </w:r>
    </w:p>
    <w:p w:rsidR="00413313" w:rsidRPr="007A550C" w:rsidRDefault="00413313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4.04.2014 – с Кировским региональным отделением Общероссийской общественной организации «Ассоциация юристов России»;</w:t>
      </w:r>
    </w:p>
    <w:p w:rsidR="00413313" w:rsidRDefault="00413313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3.05.2014 – с департаментов экологии и природопользования Кировской области и Управлением Федеральной службы по надзору в сфере природопользования по Кировской области;</w:t>
      </w:r>
    </w:p>
    <w:p w:rsidR="00A26736" w:rsidRPr="007A550C" w:rsidRDefault="00A26736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06.06.2014 – с Департаментом развития </w:t>
      </w:r>
      <w:r w:rsidR="000B3003">
        <w:rPr>
          <w:rFonts w:asciiTheme="majorBidi" w:eastAsiaTheme="minorEastAsia" w:hAnsiTheme="majorBidi" w:cstheme="majorBidi"/>
          <w:sz w:val="28"/>
          <w:szCs w:val="28"/>
          <w:lang w:eastAsia="zh-TW"/>
        </w:rPr>
        <w:t>предпринимательства и торговли Кировской области;</w:t>
      </w:r>
    </w:p>
    <w:p w:rsidR="003A56A1" w:rsidRPr="007A550C" w:rsidRDefault="00413313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7.06.2014 – с Общественной палатой Кировской области;</w:t>
      </w:r>
    </w:p>
    <w:p w:rsidR="003A56A1" w:rsidRPr="007A550C" w:rsidRDefault="00413313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01.07.2015 – с Комитетом по охране труда Вятской торгово-промышленной палаты и Федерацией профсоюзных организаций Кировской </w:t>
      </w:r>
      <w:r w:rsidR="003A56A1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области; </w:t>
      </w:r>
    </w:p>
    <w:p w:rsidR="003A56A1" w:rsidRPr="007A550C" w:rsidRDefault="003A56A1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0.07.2015 – с Кировским государственным автономным учреждением «Многофункциональный центр предоставления государственных и муниципальных услуг»;</w:t>
      </w:r>
    </w:p>
    <w:p w:rsidR="003A56A1" w:rsidRPr="007A550C" w:rsidRDefault="003A56A1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0.08.2015 – с Главным Управлением Министерства РФ по делам гражданской обороны, чрезвычайным ситуациям и ликвидаций последствий стихийных бедствий по Кировской области (ранее действовало соглашение о взаимодействии от 08.11.2013);</w:t>
      </w:r>
    </w:p>
    <w:p w:rsidR="003A56A1" w:rsidRPr="007A550C" w:rsidRDefault="003A56A1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01.09.2015 – с Центром специальной связи и информации Федеральной службы охраны РФ в Кировской области</w:t>
      </w:r>
      <w:r w:rsidR="00987C3B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;</w:t>
      </w:r>
    </w:p>
    <w:p w:rsidR="00987C3B" w:rsidRPr="007A550C" w:rsidRDefault="00987C3B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0.11.2015 – с Приволжским транспортным прокурором;</w:t>
      </w:r>
    </w:p>
    <w:p w:rsidR="00987C3B" w:rsidRPr="007A550C" w:rsidRDefault="00987C3B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5.06.2016 – с Управлением Федеральной службы судебных приставов по Кировской области;</w:t>
      </w:r>
    </w:p>
    <w:p w:rsidR="00987C3B" w:rsidRPr="007A550C" w:rsidRDefault="00987C3B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8.08.2016 – с Управлением Министерства юстиции РФ по Кировской области;</w:t>
      </w:r>
    </w:p>
    <w:p w:rsidR="00987C3B" w:rsidRPr="007A550C" w:rsidRDefault="00987C3B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18.08.2016 – с прокуратурой Кировской области;</w:t>
      </w:r>
    </w:p>
    <w:p w:rsidR="00987C3B" w:rsidRPr="007A550C" w:rsidRDefault="00987C3B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01.09.2016 – с Управлением Россельхознадзора по Кировской области и Удмуртской Республике;</w:t>
      </w:r>
    </w:p>
    <w:p w:rsidR="003B6B20" w:rsidRPr="007A550C" w:rsidRDefault="00987C3B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24.04.2017 – с Обществ</w:t>
      </w:r>
      <w:r w:rsidR="00C55049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енной наблюдательной комиссией;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В целях проведения совместной работы в области защиты прав и интересов субъектов предприн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има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тельской деятельности стороны </w:t>
      </w:r>
      <w:r w:rsidR="00F13B6B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заключенных соглашений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осуществляют взаимодействие следующим образом: 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получают и обмениваются информацией о нару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ш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ений прав предпринимателей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,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информируют 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 мерах, принятых в целях их восстановления</w:t>
      </w:r>
    </w:p>
    <w:p w:rsidR="003B6B20" w:rsidRPr="007A550C" w:rsidRDefault="003B6B20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участвуют в совместном рассмотрении обращений субъектов предпринимательства по факту нарушения прав и законных интересов</w:t>
      </w:r>
      <w:r w:rsidR="00796B9F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</w:t>
      </w:r>
      <w:r w:rsidR="00605457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изучают и проводят экспертную оценку материалов по факту выявленных нарушений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, оказывают содействие в проверке достоверности изложенной в обращениях информации;</w:t>
      </w:r>
    </w:p>
    <w:p w:rsidR="003B6B20" w:rsidRPr="007A550C" w:rsidRDefault="00D96CC4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- 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п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редоставляют информационно-мето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дические, информационно-статистические аналитические материалы по 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п</w:t>
      </w:r>
      <w:r w:rsidR="003B6B20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редмету взаимодействия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направляют предложения и меры, направленные на противодействие коррупции, недобросовестной конкуренции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осуществля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ю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т мероприятия, направленные на борьбу с контрафактной, фальсифицированной и некачественной продукцией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осуществляют сотрудничестве в сфере совершенствования правовог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регулирования в с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ф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ере предпринимательской деятельности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принимают меры к популяризации третейског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разбирательст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в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а, посредничества, других альтернативных способов разр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е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шения экономических споров</w:t>
      </w:r>
    </w:p>
    <w:p w:rsidR="00E81F67" w:rsidRPr="007A550C" w:rsidRDefault="00E81F67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направляют сообщения в средства массовой информации о результат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а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х работы по защите прав предпринимателей</w:t>
      </w:r>
    </w:p>
    <w:p w:rsidR="00E10EA2" w:rsidRPr="007A550C" w:rsidRDefault="003B6B20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- проводят различные мер</w:t>
      </w:r>
      <w:r w:rsidR="00D96CC4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</w:t>
      </w: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приятия (совещания, конференции, семинары) относящиеся к предмету совместной деятельности</w:t>
      </w:r>
      <w:r w:rsidR="00987C3B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. </w:t>
      </w:r>
    </w:p>
    <w:p w:rsidR="00C55049" w:rsidRPr="007A550C" w:rsidRDefault="00C55049" w:rsidP="007A550C">
      <w:pPr>
        <w:spacing w:after="0" w:line="360" w:lineRule="auto"/>
        <w:ind w:firstLine="54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  <w:t>Общественные советы</w:t>
      </w:r>
    </w:p>
    <w:p w:rsidR="0065360D" w:rsidRPr="007A550C" w:rsidRDefault="0035612D" w:rsidP="007A550C">
      <w:pPr>
        <w:spacing w:after="0" w:line="360" w:lineRule="auto"/>
        <w:ind w:firstLine="540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полномоченный по защите прав предпринимателей в Кировской области входит в состав и 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част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ует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работе </w:t>
      </w:r>
      <w:r w:rsidR="0015047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азличных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оллегиальных органов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озданных при органах государственной власти, включая правоохранительные, 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онтрольно-надзорные органы</w:t>
      </w:r>
      <w:r w:rsidR="0015047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рганизация подобного взаимодействия является необходимым условием эффективной работы института омбудсмена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,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оскольку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гарантирует обеспечение соблюдения прав и законных интересов предпринимателей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ри рассмотрении вопросов, касающихся осуществления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принимательской деятельности.</w:t>
      </w:r>
    </w:p>
    <w:p w:rsidR="0065360D" w:rsidRPr="001C5F86" w:rsidRDefault="00150475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color w:val="FF0000"/>
          <w:sz w:val="28"/>
          <w:szCs w:val="28"/>
          <w:lang w:eastAsia="zh-TW"/>
        </w:rPr>
      </w:pPr>
      <w:r w:rsidRPr="001C5F86">
        <w:rPr>
          <w:rFonts w:asciiTheme="majorBidi" w:eastAsiaTheme="minorEastAsia" w:hAnsiTheme="majorBidi" w:cstheme="majorBidi"/>
          <w:color w:val="FF0000"/>
          <w:sz w:val="28"/>
          <w:szCs w:val="28"/>
          <w:lang w:eastAsia="zh-TW"/>
        </w:rPr>
        <w:t>Общественный совет УФНС</w:t>
      </w:r>
    </w:p>
    <w:p w:rsidR="00150475" w:rsidRPr="001C5F86" w:rsidRDefault="00150475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color w:val="FF0000"/>
          <w:sz w:val="28"/>
          <w:szCs w:val="28"/>
          <w:lang w:eastAsia="zh-TW"/>
        </w:rPr>
      </w:pPr>
      <w:r w:rsidRPr="001C5F86">
        <w:rPr>
          <w:rFonts w:asciiTheme="majorBidi" w:eastAsiaTheme="minorEastAsia" w:hAnsiTheme="majorBidi" w:cstheme="majorBidi"/>
          <w:color w:val="FF0000"/>
          <w:sz w:val="28"/>
          <w:szCs w:val="28"/>
          <w:lang w:eastAsia="zh-TW"/>
        </w:rPr>
        <w:t>Общественный совет прокуратура</w:t>
      </w:r>
    </w:p>
    <w:p w:rsidR="00150475" w:rsidRPr="001C5F86" w:rsidRDefault="00150475" w:rsidP="007A55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color w:val="FF0000"/>
          <w:sz w:val="28"/>
          <w:szCs w:val="28"/>
          <w:lang w:eastAsia="zh-TW"/>
        </w:rPr>
      </w:pPr>
      <w:r w:rsidRPr="001C5F86">
        <w:rPr>
          <w:rFonts w:asciiTheme="majorBidi" w:eastAsiaTheme="minorEastAsia" w:hAnsiTheme="majorBidi" w:cstheme="majorBidi"/>
          <w:color w:val="FF0000"/>
          <w:sz w:val="28"/>
          <w:szCs w:val="28"/>
          <w:lang w:eastAsia="zh-TW"/>
        </w:rPr>
        <w:t>Общественный совет УФССП</w:t>
      </w:r>
    </w:p>
    <w:p w:rsidR="00E10EA2" w:rsidRDefault="001C5F86" w:rsidP="00987667">
      <w:pPr>
        <w:spacing w:after="0" w:line="360" w:lineRule="auto"/>
        <w:ind w:firstLine="53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1C5F8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Как правило общественные советы при органах власти осуществляют свою работу на постоянной основе, собираясь раз в квартал. </w:t>
      </w:r>
      <w:r w:rsidRPr="001C5F86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рамках работы Советов </w:t>
      </w:r>
      <w:r w:rsidR="00987667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отчетном году </w:t>
      </w:r>
      <w:r w:rsidRPr="001C5F86">
        <w:rPr>
          <w:rFonts w:asciiTheme="majorBidi" w:eastAsia="Times New Roman" w:hAnsiTheme="majorBidi" w:cstheme="majorBidi"/>
          <w:sz w:val="28"/>
          <w:szCs w:val="28"/>
          <w:lang w:eastAsia="zh-TW"/>
        </w:rPr>
        <w:t>Уполномоченный активно высказывал мнение по обсуждению вопросов в повестке дня, а также давал комментарии по актуальным вопросам и системным проблемам в с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ф</w:t>
      </w:r>
      <w:r w:rsidRPr="001C5F86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ре защиты прав предпринимателей. </w:t>
      </w:r>
    </w:p>
    <w:p w:rsidR="001B1840" w:rsidRPr="001E5ED8" w:rsidRDefault="001B1840" w:rsidP="001B184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1E5ED8">
        <w:rPr>
          <w:rFonts w:asciiTheme="majorBidi" w:hAnsiTheme="majorBidi" w:cstheme="majorBidi"/>
          <w:color w:val="FF0000"/>
          <w:sz w:val="28"/>
          <w:szCs w:val="28"/>
        </w:rPr>
        <w:t xml:space="preserve">Уполномоченный входит в состав комиссии по досрочному прекращению, приостановлению или ограничению права пользования участками недр местного значения Министерства охраны окружающей среды Кировской области с правом голоса. На заседании комиссии рассматриваются вопросы: </w:t>
      </w:r>
    </w:p>
    <w:p w:rsidR="001B1840" w:rsidRPr="00987667" w:rsidRDefault="001B1840" w:rsidP="00987667">
      <w:pPr>
        <w:spacing w:after="0" w:line="360" w:lineRule="auto"/>
        <w:ind w:firstLine="53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B46669" w:rsidRPr="007A550C" w:rsidRDefault="00B4666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>Целевая модель «Осуществление контрольно-надзорной деятельности».</w:t>
      </w:r>
    </w:p>
    <w:p w:rsidR="00B46669" w:rsidRPr="007A550C" w:rsidRDefault="00B4666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Программа «Реформа контрольной и надзорной деятельности» утверждена 21 декабря 2016 года президиумом Совета при Президенте Российской Федерации по стратегическому развитию и приоритетным проектам. Срок реализации - до 2025 года.</w:t>
      </w:r>
    </w:p>
    <w:p w:rsidR="002567D3" w:rsidRPr="007A550C" w:rsidRDefault="002567D3" w:rsidP="009013E4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целях улучшения условий ведения предпринимательской деятельности в Кировской области осуществляется внедрение </w:t>
      </w:r>
      <w:r w:rsidR="009013E4">
        <w:rPr>
          <w:rFonts w:asciiTheme="majorBidi" w:eastAsia="Times New Roman" w:hAnsiTheme="majorBidi" w:cstheme="majorBidi"/>
          <w:sz w:val="28"/>
          <w:szCs w:val="28"/>
          <w:lang w:eastAsia="zh-TW"/>
        </w:rPr>
        <w:t>целевой модели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упрощения процедур ведения бизнеса и повышения инвестиционной привлекательности субъектов Российской Федерации по направлению "Осуществление контрольно-надзорной деятельности в субъектах Российской Федерации", разработанной в соответствии с распоряжением Правительства Российской Федерации от 31.01.2017 № 147-р.</w:t>
      </w:r>
    </w:p>
    <w:p w:rsidR="00CC373A" w:rsidRPr="007A550C" w:rsidRDefault="00CC373A" w:rsidP="007A550C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22.02.2017 врио Губернатора Кировской области И.В. Васильевым утверждена «дорожная карта» по внедрению целевых моделей упрощения процедур ведения бизнеса и повышения инвестиционной привлекательности субъектов Российской Федерации на территории Кировской области. </w:t>
      </w:r>
    </w:p>
    <w:p w:rsidR="00CC373A" w:rsidRPr="007A550C" w:rsidRDefault="00CC373A" w:rsidP="007A550C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 рамках «дорожной карты» реализуется целевая модель «Осуществление контрольно-надзорная деятельности», которая содержит 9 показателей, целевое значение которых должно быть достигнуто на 100% к 01.11.2017.  </w:t>
      </w:r>
    </w:p>
    <w:p w:rsidR="00CC373A" w:rsidRPr="007A550C" w:rsidRDefault="00CC373A" w:rsidP="00DC1819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Значение достижения целевых показателей определяется исходя из количества видов регионального контроля (надзора) в соответствии с перечнем, </w:t>
      </w:r>
      <w:r w:rsidR="00DC1819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направленным регионом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в Минэкономразвития России во исполнение п.3 раздела 3 паспорта приоритетного проекта «Повышение качества осуществления контрольно-надзорных полномочий на региональном и муниципальном уровне, утвержденного протоколом заседания Проектного комитета по основному направлению стратегического развития РФ «Реформа контрольно-надзорной деятельности» от 27.01.2017 №5. 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Уполномоченный </w:t>
      </w:r>
      <w:r w:rsidR="00700341" w:rsidRPr="007A550C">
        <w:rPr>
          <w:rFonts w:asciiTheme="majorBidi" w:hAnsiTheme="majorBidi" w:cstheme="majorBidi"/>
          <w:sz w:val="28"/>
          <w:szCs w:val="28"/>
        </w:rPr>
        <w:t xml:space="preserve">по защите прав предпринимателей в Кировской области </w:t>
      </w:r>
      <w:r w:rsidRPr="007A550C">
        <w:rPr>
          <w:rFonts w:asciiTheme="majorBidi" w:hAnsiTheme="majorBidi" w:cstheme="majorBidi"/>
          <w:sz w:val="28"/>
          <w:szCs w:val="28"/>
        </w:rPr>
        <w:t>назначен ответственным лицом за внедрение целевой</w:t>
      </w:r>
      <w:r w:rsidR="00700341" w:rsidRPr="007A550C">
        <w:rPr>
          <w:rFonts w:asciiTheme="majorBidi" w:hAnsiTheme="majorBidi" w:cstheme="majorBidi"/>
          <w:sz w:val="28"/>
          <w:szCs w:val="28"/>
        </w:rPr>
        <w:t xml:space="preserve"> модели «Осуществление </w:t>
      </w:r>
      <w:r w:rsidRPr="007A550C">
        <w:rPr>
          <w:rFonts w:asciiTheme="majorBidi" w:hAnsiTheme="majorBidi" w:cstheme="majorBidi"/>
          <w:sz w:val="28"/>
          <w:szCs w:val="28"/>
        </w:rPr>
        <w:t>контрольно-надзорной деятельности»</w:t>
      </w:r>
    </w:p>
    <w:p w:rsidR="00F76B45" w:rsidRPr="007A550C" w:rsidRDefault="00B4666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еализация целевой модели «Осуществление контроль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>но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надзорной деятельности»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ля достижения целевых показателей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усматривает различные мероприятия, в том числе по следующим направлениям:</w:t>
      </w:r>
    </w:p>
    <w:p w:rsidR="00150475" w:rsidRPr="007A550C" w:rsidRDefault="0015047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недрение риск-ориентированного подхода при организации и проведении контрольно-надзо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ных мероприятий;</w:t>
      </w:r>
    </w:p>
    <w:p w:rsidR="00F76B45" w:rsidRPr="007A550C" w:rsidRDefault="0015047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овершенствование процессуальных форм и процедур осуществления контрольно-надзорной деятельности (мероприятий по контролю);</w:t>
      </w:r>
    </w:p>
    <w:p w:rsidR="00F76B45" w:rsidRPr="007A550C" w:rsidRDefault="0015047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зработка и внедрение системы оценки результативности и эффективности контрольно-надзорных органов;</w:t>
      </w:r>
    </w:p>
    <w:p w:rsidR="00F76B45" w:rsidRPr="007A550C" w:rsidRDefault="0015047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истематизация и актуализация обязательных требований, соблюдения которых оценивается при проведении мероприятий по контролю, включая исключение устаревших, дублирующих и избыточных обязательных требований;</w:t>
      </w:r>
    </w:p>
    <w:p w:rsidR="00F76B45" w:rsidRPr="007A550C" w:rsidRDefault="0015047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оведение профилактических мероприятий, направленных на </w:t>
      </w:r>
    </w:p>
    <w:p w:rsidR="00F76B45" w:rsidRPr="007A550C" w:rsidRDefault="00F76B4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упреждение нарушения обязательных требований;</w:t>
      </w:r>
    </w:p>
    <w:p w:rsidR="00150475" w:rsidRPr="007A550C" w:rsidRDefault="00150475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дготовка предложений по оптимизации контрольно-надзорных функций, в том числе по выявлению и устранению избыточных и дублирующих функций;</w:t>
      </w:r>
    </w:p>
    <w:p w:rsidR="000573ED" w:rsidRDefault="00150475" w:rsidP="000573ED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азвитие информационных систем и совершенствование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м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жведомственного взаимодействия в целях обеспечения контрольно-надзорной деятельности.</w:t>
      </w:r>
    </w:p>
    <w:p w:rsidR="000573ED" w:rsidRPr="000573ED" w:rsidRDefault="000573ED" w:rsidP="000573E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TW"/>
        </w:rPr>
        <w:t>Функция государственного контроля (надзора) относится к одной из наиболее важных и энергично осуществляемых функций исполнительной власти, а правовые нормы, регулирующие эту деятельность, представляют собой комплексный и весьма динамичный институт административного права.</w:t>
      </w:r>
    </w:p>
    <w:p w:rsidR="000573ED" w:rsidRPr="000573ED" w:rsidRDefault="00B46669" w:rsidP="000573ED">
      <w:pPr>
        <w:spacing w:after="0" w:line="360" w:lineRule="auto"/>
        <w:ind w:firstLine="540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настоящее время правовую основу контроль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о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надзорной деятельности составля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т </w:t>
      </w:r>
      <w:r w:rsidR="000573ED">
        <w:rPr>
          <w:rFonts w:ascii="Times New Roman" w:eastAsiaTheme="minorEastAsia" w:hAnsi="Times New Roman" w:cs="Times New Roman"/>
          <w:sz w:val="28"/>
          <w:szCs w:val="28"/>
          <w:lang w:eastAsia="zh-TW"/>
        </w:rPr>
        <w:t>Федеральный закон от 26.12.2008 № 294-ФЗ</w:t>
      </w:r>
      <w:r w:rsid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«</w:t>
      </w:r>
      <w:r w:rsidR="000573ED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2567D3" w:rsidRPr="007A550C" w:rsidRDefault="00F76B45" w:rsidP="000573ED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базовый Федеральный закон 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№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294-ФЗ уже внесены такие новеллы, как применение риск-ориентированного подхода, использование проверочных листов (списков контрольных вопросов), установление требований к новым формам контроля, вменение в обязанность проводить мероприятия, направленные на профилактику нарушений обязательных требований и т.д.</w:t>
      </w:r>
    </w:p>
    <w:p w:rsidR="00F76B45" w:rsidRPr="007A550C" w:rsidRDefault="002567D3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месте с тем в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астоящее время дорабатывается и готовится к принятию новый базовый закон о государственном и муниципальном контроле (надзоре).</w:t>
      </w:r>
    </w:p>
    <w:p w:rsidR="00CC373A" w:rsidRDefault="00F76B45" w:rsidP="000573ED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Таким образом, совершенствование контрольно-надзорной деятельности </w:t>
      </w:r>
      <w:r w:rsidR="00CC373A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региональном уровне является логическим продолжением и дополнением реализации федеральных 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нициатив в данной сфере. </w:t>
      </w:r>
      <w:r w:rsidR="00CC373A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планированные изменения нормативно-правовой базы способствуют и предоставляют возможности для улучшени</w:t>
      </w:r>
      <w:r w:rsid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>я</w:t>
      </w:r>
      <w:r w:rsidR="00CC373A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бизнес-климата в регионе, поскольку к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чество и эффективность организации регионального государственного контроля (надзора) является одним из факторов, формирующим инвестиционную привлекательность в субъект</w:t>
      </w:r>
      <w:r w:rsidR="00CC373A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. </w:t>
      </w:r>
    </w:p>
    <w:p w:rsidR="000573ED" w:rsidRPr="007A550C" w:rsidRDefault="000573ED" w:rsidP="000573ED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Мероприятия целевой модели «Осуществление контрольно-надзорной деятельности» в Кировской области направлены на реализацию следующих задач:  </w:t>
      </w:r>
    </w:p>
    <w:p w:rsidR="000573ED" w:rsidRDefault="00F76B45" w:rsidP="000573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>Сниж</w:t>
      </w:r>
      <w:r w:rsidR="00150475"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>ение административного давления</w:t>
      </w:r>
      <w:r w:rsid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; </w:t>
      </w:r>
    </w:p>
    <w:p w:rsidR="000573ED" w:rsidRPr="000573ED" w:rsidRDefault="000573ED" w:rsidP="000573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>Стимулирован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ие выхода из «теневого» сектора;</w:t>
      </w:r>
    </w:p>
    <w:p w:rsidR="000573ED" w:rsidRDefault="00636CA2" w:rsidP="000573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Четкие правила и защита прав предпринимателей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636CA2" w:rsidRPr="000573ED" w:rsidRDefault="00636CA2" w:rsidP="000573E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вные условия ведения бизнеса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F76B45" w:rsidRPr="007A550C" w:rsidRDefault="000573ED" w:rsidP="00E4236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Э</w:t>
      </w:r>
      <w:r w:rsidR="00F76B45"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>ффективный контроль позволяет избежать избыточного административного давления на бизнес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>.</w:t>
      </w:r>
      <w:r w:rsidR="00F76B45"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>З</w:t>
      </w:r>
      <w:r w:rsidR="00F76B45"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>атраты бизнеса и государства, связанные с осуществлением государственного контроля (надзора)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>,</w:t>
      </w:r>
      <w:r w:rsidR="00F76B45" w:rsidRPr="000573ED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не должны превышать размера потенциального ущерба от несоблюдения обязательных требований, явл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>яющихся предметом контроля. О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каз от избыточного контроля должен привести к большей экономической оправданности добросовестного ведения бизнеса по сравнению с нелегальной деятельностью в нарушение установленных требований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то есть </w:t>
      </w:r>
      <w:r w:rsidR="00F76B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облюдение требований должно </w:t>
      </w:r>
    </w:p>
    <w:p w:rsidR="00F76B45" w:rsidRPr="007A550C" w:rsidRDefault="00F76B45" w:rsidP="00E4236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быть экономи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>чески выгоднее их несоблюдения. П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нятные и прозрачные правила организации контроля позволяют обеспечить необходимый уровень защиты прав предпринимателей при принуждении их к соблюдению обязательных требований и прогнозируемость административного бремени 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и ведении бизнеса. А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праведливое распределение мероприятий по контролю и объема предъявляемых для обязательного исполнения требований в отношении аналогичных лиц и объектов позволяют обеспечить конкуренцию и равные условия ведения бизнеса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том числе пр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формировании затрат на соблюдение обязательных требований и на взаимодействие с контролирующими органам</w:t>
      </w:r>
      <w:r w:rsidR="00E4236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2567D3" w:rsidRPr="007A550C" w:rsidRDefault="003D30AF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Согласно сведений автоматизированной системы «</w:t>
      </w:r>
      <w:r>
        <w:rPr>
          <w:rFonts w:asciiTheme="majorBidi" w:eastAsia="Times New Roman" w:hAnsiTheme="majorBidi" w:cstheme="majorBidi"/>
          <w:sz w:val="28"/>
          <w:szCs w:val="28"/>
          <w:lang w:val="en-US" w:eastAsia="zh-TW"/>
        </w:rPr>
        <w:t>REGION</w:t>
      </w:r>
      <w:r w:rsidRPr="003D30AF">
        <w:rPr>
          <w:rFonts w:asciiTheme="majorBidi" w:eastAsia="Times New Roman" w:hAnsiTheme="majorBidi" w:cstheme="majorBidi"/>
          <w:sz w:val="28"/>
          <w:szCs w:val="28"/>
          <w:lang w:eastAsia="zh-TW"/>
        </w:rPr>
        <w:t>-</w:t>
      </w:r>
      <w:r>
        <w:rPr>
          <w:rFonts w:asciiTheme="majorBidi" w:eastAsia="Times New Roman" w:hAnsiTheme="majorBidi" w:cstheme="majorBidi"/>
          <w:sz w:val="28"/>
          <w:szCs w:val="28"/>
          <w:lang w:val="en-US" w:eastAsia="zh-TW"/>
        </w:rPr>
        <w:t>ID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»</w:t>
      </w:r>
      <w:r w:rsidRPr="003D30A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оцент достижения 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начени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й</w:t>
      </w:r>
      <w:r w:rsidR="002567D3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оказателей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целевой модели на 31.12.2017 составил 80%, при том что на начальном этапе реализации целевой модели в Кировской области такой процент составлял 24 %. </w:t>
      </w:r>
    </w:p>
    <w:p w:rsidR="009F2680" w:rsidRDefault="002567D3" w:rsidP="009F268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ля достижения значений показателей в рамках целево</w:t>
      </w:r>
      <w:r w:rsidR="001219C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й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модели в течение 2017 года проведена значительная работа со всеми органами исполнительной власти, которые уполномочены на осуществление регионального гос</w:t>
      </w:r>
      <w:r w:rsidR="001219C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дарственног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 </w:t>
      </w:r>
      <w:r w:rsidR="001219C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онтроля (надзора), в т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>ом числе путем организации разл</w:t>
      </w:r>
      <w:r w:rsidR="001219C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чных совещаний и рабо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чих групп по обсуждению проблемных вопросов, </w:t>
      </w:r>
      <w:r w:rsidR="001219C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пособов дости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>ж</w:t>
      </w:r>
      <w:r w:rsidR="001219C4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ния контрольных точек показателей. </w:t>
      </w:r>
    </w:p>
    <w:p w:rsidR="009F2680" w:rsidRDefault="001219C4" w:rsidP="009F268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уратором указанной целевой модели вы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тупает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Министерство экономического развития 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 поддержки предпринимательства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ировской облас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>т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.</w:t>
      </w:r>
    </w:p>
    <w:p w:rsidR="00BC2666" w:rsidRPr="009F2680" w:rsidRDefault="009F2680" w:rsidP="009F268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Следует отметить, что о</w:t>
      </w:r>
      <w:r w:rsidR="002567D3" w:rsidRPr="007A550C">
        <w:rPr>
          <w:rFonts w:asciiTheme="majorBidi" w:hAnsiTheme="majorBidi" w:cstheme="majorBidi"/>
          <w:sz w:val="28"/>
          <w:szCs w:val="28"/>
        </w:rPr>
        <w:t>сновным инструментом планирования, организации работы по внедрению показателей целевых моделей, мониторинга актуального статуса и контроля на всех этапах реализации проекта является система «Region-ID» – специализированная автоматизирова</w:t>
      </w:r>
      <w:r>
        <w:rPr>
          <w:rFonts w:asciiTheme="majorBidi" w:hAnsiTheme="majorBidi" w:cstheme="majorBidi"/>
          <w:sz w:val="28"/>
          <w:szCs w:val="28"/>
        </w:rPr>
        <w:t>нная система, размещенная Агент</w:t>
      </w:r>
      <w:r w:rsidR="002567D3" w:rsidRPr="007A550C">
        <w:rPr>
          <w:rFonts w:asciiTheme="majorBidi" w:hAnsiTheme="majorBidi" w:cstheme="majorBidi"/>
          <w:sz w:val="28"/>
          <w:szCs w:val="28"/>
        </w:rPr>
        <w:t xml:space="preserve">ством </w:t>
      </w:r>
      <w:r>
        <w:rPr>
          <w:rFonts w:asciiTheme="majorBidi" w:hAnsiTheme="majorBidi" w:cstheme="majorBidi"/>
          <w:sz w:val="28"/>
          <w:szCs w:val="28"/>
        </w:rPr>
        <w:t xml:space="preserve">стратегических инициатив (АСИ) </w:t>
      </w:r>
      <w:r w:rsidR="002567D3" w:rsidRPr="007A550C">
        <w:rPr>
          <w:rFonts w:asciiTheme="majorBidi" w:hAnsiTheme="majorBidi" w:cstheme="majorBidi"/>
          <w:sz w:val="28"/>
          <w:szCs w:val="28"/>
        </w:rPr>
        <w:t>в информационно-телекоммуникационной сети «Интернет» (https://sup.region-id. ru/). Посредством системы «Region-ID» осуществляется информационное взаимодействие участников внедрения целевых моделей в режиме реального времени (включая в том числе обмен документами), фиксация результатов достижения целевых значений и их оценки федеральными рабочими группами и региональными экспертами. На основе предложений от профильных федеральных органов исполнительной власти и региональных проектных офисов функционал системы «Region-ID» модернизируется.</w:t>
      </w:r>
      <w:r w:rsidR="00BC2666" w:rsidRPr="007A550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C2666" w:rsidRPr="007A550C">
        <w:rPr>
          <w:rFonts w:asciiTheme="majorBidi" w:hAnsiTheme="majorBidi" w:cstheme="majorBidi"/>
          <w:sz w:val="28"/>
          <w:szCs w:val="28"/>
        </w:rPr>
        <w:t xml:space="preserve">Ответственные за региональные дорожные карты ежемесячно вносят текущие значения показателей в систему. </w:t>
      </w:r>
    </w:p>
    <w:p w:rsidR="001219C4" w:rsidRPr="007A550C" w:rsidRDefault="009F2680" w:rsidP="009F2680">
      <w:pPr>
        <w:pStyle w:val="Default"/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окончании</w:t>
      </w:r>
      <w:r w:rsidR="001219C4" w:rsidRPr="007A550C">
        <w:rPr>
          <w:rFonts w:asciiTheme="majorBidi" w:hAnsiTheme="majorBidi" w:cstheme="majorBidi"/>
          <w:sz w:val="28"/>
          <w:szCs w:val="28"/>
        </w:rPr>
        <w:t xml:space="preserve"> 2017 года процент выполнения ключевых показателей целевой модели </w:t>
      </w:r>
      <w:r>
        <w:rPr>
          <w:rFonts w:asciiTheme="majorBidi" w:hAnsiTheme="majorBidi" w:cstheme="majorBidi"/>
          <w:sz w:val="28"/>
          <w:szCs w:val="28"/>
        </w:rPr>
        <w:t xml:space="preserve">«Осуществление контрольно-надзорной деятельности» в Кировской области </w:t>
      </w:r>
      <w:r w:rsidR="001219C4" w:rsidRPr="007A550C">
        <w:rPr>
          <w:rFonts w:asciiTheme="majorBidi" w:hAnsiTheme="majorBidi" w:cstheme="majorBidi"/>
          <w:sz w:val="28"/>
          <w:szCs w:val="28"/>
        </w:rPr>
        <w:t>составляет 80% из 100%, чт</w:t>
      </w:r>
      <w:r>
        <w:rPr>
          <w:rFonts w:asciiTheme="majorBidi" w:hAnsiTheme="majorBidi" w:cstheme="majorBidi"/>
          <w:sz w:val="28"/>
          <w:szCs w:val="28"/>
        </w:rPr>
        <w:t>о</w:t>
      </w:r>
      <w:r w:rsidR="001219C4" w:rsidRPr="007A550C">
        <w:rPr>
          <w:rFonts w:asciiTheme="majorBidi" w:hAnsiTheme="majorBidi" w:cstheme="majorBidi"/>
          <w:sz w:val="28"/>
          <w:szCs w:val="28"/>
        </w:rPr>
        <w:t xml:space="preserve"> свидетельствует о высоком уровне ответственности профильных министерств и органов исполнительной власти в данном направлении. </w:t>
      </w:r>
    </w:p>
    <w:p w:rsidR="001219C4" w:rsidRDefault="001219C4" w:rsidP="009F2680">
      <w:pPr>
        <w:pStyle w:val="Default"/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месте с тем при реализации мероприят</w:t>
      </w:r>
      <w:r w:rsidR="009F2680">
        <w:rPr>
          <w:rFonts w:asciiTheme="majorBidi" w:hAnsiTheme="majorBidi" w:cstheme="majorBidi"/>
          <w:sz w:val="28"/>
          <w:szCs w:val="28"/>
        </w:rPr>
        <w:t>и</w:t>
      </w:r>
      <w:r w:rsidRPr="007A550C">
        <w:rPr>
          <w:rFonts w:asciiTheme="majorBidi" w:hAnsiTheme="majorBidi" w:cstheme="majorBidi"/>
          <w:sz w:val="28"/>
          <w:szCs w:val="28"/>
        </w:rPr>
        <w:t>й, направленных на</w:t>
      </w:r>
      <w:r w:rsidR="009F2680">
        <w:rPr>
          <w:rFonts w:asciiTheme="majorBidi" w:hAnsiTheme="majorBidi" w:cstheme="majorBidi"/>
          <w:sz w:val="28"/>
          <w:szCs w:val="28"/>
        </w:rPr>
        <w:t xml:space="preserve"> 100%-ное</w:t>
      </w:r>
      <w:r w:rsidRPr="007A550C">
        <w:rPr>
          <w:rFonts w:asciiTheme="majorBidi" w:hAnsiTheme="majorBidi" w:cstheme="majorBidi"/>
          <w:sz w:val="28"/>
          <w:szCs w:val="28"/>
        </w:rPr>
        <w:t xml:space="preserve"> достижение значений целевых показателей необходимо организовать работу по мониторингу и актуализации обязательных требований, установленных региональными нормативными правовыми актам, а также в целом вести системную работу по оптимизации перечня видов контроля и повышению эффективности деятельности региональных контрольно-надзорных органов.</w:t>
      </w:r>
    </w:p>
    <w:p w:rsidR="00987667" w:rsidRDefault="00987667" w:rsidP="009F2680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Взаимодействие с органами прокуратуры. </w:t>
      </w:r>
    </w:p>
    <w:p w:rsidR="000C3B49" w:rsidRPr="000C3B49" w:rsidRDefault="000C3B49" w:rsidP="000C3B49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C3B49">
        <w:rPr>
          <w:rFonts w:ascii="Times New Roman" w:eastAsia="Times New Roman" w:hAnsi="Times New Roman" w:cs="Times New Roman"/>
          <w:sz w:val="28"/>
          <w:szCs w:val="28"/>
          <w:lang w:eastAsia="zh-TW"/>
        </w:rPr>
        <w:t>Важнейшей гарантией защиты свободы экономической деятельности является взаимодействие прокуратуры с предпринимательским сообществом. Правозащитные мероприятия органов прокуратуры в данной сфере реализуются на основе гласности и прозрачности проводимой работы, заключения соглашений с общественными организациями предпринимателей, создания общественных советов по защите малого и среднего бизнеса, созданных при прокуратурах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</w:t>
      </w:r>
    </w:p>
    <w:p w:rsidR="00987667" w:rsidRPr="00B05CD9" w:rsidRDefault="00987667" w:rsidP="00B05CD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 w:rsidRPr="007A550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Уполномоченный </w:t>
      </w:r>
      <w:r w:rsidR="000C3B49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по защите прав предпринимателей в Кировской области </w:t>
      </w:r>
      <w:r w:rsidRPr="007A550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осуществляет взаимодействие с </w:t>
      </w:r>
      <w:r w:rsidR="000C3B49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Прокуратурой Кировской области в</w:t>
      </w:r>
      <w:r w:rsidR="009F2680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рамках заключенного соглашения о взаимодействии, </w:t>
      </w:r>
      <w:r w:rsidR="009F2680" w:rsidRP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>основываясь</w:t>
      </w:r>
      <w:r w:rsidR="000C3B4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9F2680" w:rsidRP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взаимной заинтересованности в улучшении предпринимательского климата, развитии связей и </w:t>
      </w:r>
      <w:r w:rsidR="000C3B49">
        <w:rPr>
          <w:rFonts w:asciiTheme="majorBidi" w:eastAsia="Times New Roman" w:hAnsiTheme="majorBidi" w:cstheme="majorBidi"/>
          <w:sz w:val="28"/>
          <w:szCs w:val="28"/>
          <w:lang w:eastAsia="zh-TW"/>
        </w:rPr>
        <w:t>информационного сотрудничества</w:t>
      </w:r>
      <w:r w:rsidR="00B05CD9">
        <w:rPr>
          <w:rFonts w:asciiTheme="majorBidi" w:eastAsia="Times New Roman" w:hAnsiTheme="majorBidi" w:cstheme="majorBidi"/>
          <w:sz w:val="28"/>
          <w:szCs w:val="28"/>
          <w:lang w:eastAsia="zh-TW"/>
        </w:rPr>
        <w:t>, а также</w:t>
      </w:r>
      <w:r w:rsidR="000C3B4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9F2680" w:rsidRP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>эффективности взаимодействия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в сфере защиты прав предпринимателей</w:t>
      </w:r>
      <w:r w:rsidR="00B05CD9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Так, в </w:t>
      </w:r>
      <w:r w:rsidR="009F2680">
        <w:rPr>
          <w:rFonts w:asciiTheme="majorBidi" w:eastAsia="Times New Roman" w:hAnsiTheme="majorBidi" w:cstheme="majorBidi"/>
          <w:sz w:val="28"/>
          <w:szCs w:val="28"/>
          <w:lang w:eastAsia="zh-TW"/>
        </w:rPr>
        <w:t>2017 году была продолжена практика проведения с</w:t>
      </w:r>
      <w:r w:rsidRPr="007A550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овместн</w:t>
      </w:r>
      <w:r w:rsidR="009F2680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ых </w:t>
      </w:r>
      <w:r w:rsidRPr="007A550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с прокуратурой Кировской области </w:t>
      </w:r>
      <w:r w:rsidRPr="00A524D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прием</w:t>
      </w:r>
      <w:r w:rsidR="000C3B49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ов</w:t>
      </w:r>
      <w:r w:rsidRPr="00A524D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субъектов</w:t>
      </w:r>
      <w:r w:rsidRPr="007A550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предпринимательской деятельности. Информация о дате и времени приема предпринимателей размещается на официальном сайте прокуратуры Кировской области и сайте Уполномоченного. </w:t>
      </w:r>
      <w:r w:rsidRPr="00A524DC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В течение 2017 года прием осуществляется ежемесячно в каждый первый четверг месяца по предварительной записи</w:t>
      </w:r>
      <w:r w:rsidR="000C3B49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. </w:t>
      </w:r>
      <w:r w:rsidRPr="007A550C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Эффективность такого взаимодействия обусловлена тем, что разрешить проблемную ситуацию либо принять обращение к рассмотрению возможно в максимально короткие срок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. </w:t>
      </w:r>
    </w:p>
    <w:p w:rsidR="00987667" w:rsidRPr="007A550C" w:rsidRDefault="00987667" w:rsidP="00987667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В соответствии с распоряжением Прокурора Кировской области № 125/7Р от 22.05.2013 создана </w:t>
      </w:r>
      <w:r w:rsidRPr="00A524DC">
        <w:rPr>
          <w:rFonts w:asciiTheme="majorBidi" w:hAnsiTheme="majorBidi" w:cstheme="majorBidi"/>
          <w:sz w:val="28"/>
          <w:szCs w:val="28"/>
        </w:rPr>
        <w:t>межведомственная рабочая группа</w:t>
      </w:r>
      <w:r w:rsidRPr="007A550C">
        <w:rPr>
          <w:rFonts w:asciiTheme="majorBidi" w:hAnsiTheme="majorBidi" w:cstheme="majorBidi"/>
          <w:sz w:val="28"/>
          <w:szCs w:val="28"/>
        </w:rPr>
        <w:t xml:space="preserve"> по соблюдению законодательства в сфере защиты прав субъектов предпринимат</w:t>
      </w:r>
      <w:r>
        <w:rPr>
          <w:rFonts w:asciiTheme="majorBidi" w:hAnsiTheme="majorBidi" w:cstheme="majorBidi"/>
          <w:sz w:val="28"/>
          <w:szCs w:val="28"/>
        </w:rPr>
        <w:t>ельской деятельности»</w:t>
      </w:r>
      <w:r w:rsidRPr="007A550C">
        <w:rPr>
          <w:rFonts w:asciiTheme="majorBidi" w:hAnsiTheme="majorBidi" w:cstheme="majorBidi"/>
          <w:sz w:val="28"/>
          <w:szCs w:val="28"/>
        </w:rPr>
        <w:t xml:space="preserve">, которая в течение 2017 года продолжает работу в целях обеспечения взаимодействия федеральных и региональных органов исполнительной власти, органов государственного контроля и надзора по вопросам защиты субъектов предпринимательства, выработки согласованной позиции в сфере защиты прав субъектов предпринимательской деятельности.  В состав членов рабочей группы входит региональный Уполномоченный </w:t>
      </w:r>
    </w:p>
    <w:p w:rsidR="00987667" w:rsidRPr="00742DE3" w:rsidRDefault="00987667" w:rsidP="00742DE3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A524DC">
        <w:rPr>
          <w:rFonts w:asciiTheme="majorBidi" w:hAnsiTheme="majorBidi" w:cstheme="majorBidi"/>
          <w:color w:val="FF0000"/>
          <w:sz w:val="28"/>
          <w:szCs w:val="28"/>
        </w:rPr>
        <w:t xml:space="preserve">В течение 2017 года по инициативе прокуратуры Кировской области проводились заседания общественного совета по защите малого и среднего </w:t>
      </w:r>
      <w:r w:rsidRPr="00742DE3">
        <w:rPr>
          <w:rFonts w:asciiTheme="majorBidi" w:hAnsiTheme="majorBidi" w:cstheme="majorBidi"/>
          <w:color w:val="FF0000"/>
          <w:sz w:val="28"/>
          <w:szCs w:val="28"/>
        </w:rPr>
        <w:t xml:space="preserve">бизнеса с обязательным участием </w:t>
      </w:r>
      <w:r w:rsidR="003124AA" w:rsidRPr="00742DE3">
        <w:rPr>
          <w:rFonts w:asciiTheme="majorBidi" w:hAnsiTheme="majorBidi" w:cstheme="majorBidi"/>
          <w:color w:val="FF0000"/>
          <w:sz w:val="28"/>
          <w:szCs w:val="28"/>
        </w:rPr>
        <w:t xml:space="preserve">регионального Уполномоченного. </w:t>
      </w:r>
    </w:p>
    <w:p w:rsidR="00742DE3" w:rsidRPr="00AB68FF" w:rsidRDefault="00742DE3" w:rsidP="00742DE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AB68F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Итого в ходе взаимодействия Уполномоченного с органами  прокуратуры в 2017 году в защиту  предпринимателей прокурорами вынесено:</w:t>
      </w:r>
    </w:p>
    <w:p w:rsidR="00742DE3" w:rsidRPr="00AB68FF" w:rsidRDefault="00742DE3" w:rsidP="00742DE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AB68F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сколько протестов, представлений и т.д. (на основании запрошенной информации).</w:t>
      </w:r>
    </w:p>
    <w:p w:rsidR="00742DE3" w:rsidRPr="00AB68FF" w:rsidRDefault="00742DE3" w:rsidP="00AB68F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AB68F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В 2017 году по обращению Уполномоченного были проведены прокурорские проверки в муниципальных образованиях в сферах*** , по итогам которых</w:t>
      </w:r>
      <w:r w:rsidR="00AB68F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AB68F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выявлено: </w:t>
      </w:r>
    </w:p>
    <w:p w:rsidR="00742DE3" w:rsidRPr="00742DE3" w:rsidRDefault="00742DE3" w:rsidP="00742DE3">
      <w:pPr>
        <w:spacing w:after="0" w:line="360" w:lineRule="auto"/>
        <w:ind w:firstLine="709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742DE3" w:rsidRDefault="00742DE3" w:rsidP="003124AA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1B1840" w:rsidRDefault="001B1840" w:rsidP="003124AA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1840">
        <w:rPr>
          <w:rFonts w:asciiTheme="majorBidi" w:hAnsiTheme="majorBidi" w:cstheme="majorBidi"/>
          <w:b/>
          <w:bCs/>
          <w:sz w:val="28"/>
          <w:szCs w:val="28"/>
        </w:rPr>
        <w:t xml:space="preserve">Взаимодействие с органами местного самоуправления. </w:t>
      </w:r>
    </w:p>
    <w:p w:rsidR="001B1840" w:rsidRPr="007A550C" w:rsidRDefault="001B1840" w:rsidP="001B184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сновные направления сотрудничества включают в себя взаимодействие Уполномоченного с главами муниципальных образований при рассмотрении жалоб субъектов пр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дпринимательской деятельност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ведение выездных встреч с предпринимателями и личных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иемов в муниципальных образованиях и городских округах региона, а также участие Уполномоченного в значимых публичных мероприятиях, организованных для бизнеса. </w:t>
      </w:r>
    </w:p>
    <w:p w:rsidR="001B1840" w:rsidRPr="007A550C" w:rsidRDefault="001B1840" w:rsidP="001B184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 рамках взаимодействия с органами местного самоуправления Уполномоченный принимает участие в рабочих группах и совещаниях, посвященных различным сферам предпринимательской деятельности в целях защиты прав и законных интересов предпринимательства и недопущения создания административных барьеров.</w:t>
      </w:r>
    </w:p>
    <w:p w:rsidR="001B1840" w:rsidRPr="007A550C" w:rsidRDefault="001B1840" w:rsidP="001B184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Региональный Уполномоченный на постоянной основе входит в состав рабочей группы при Администрации МО «город Киров» по разработке схемы размещения нестационарных торговых объектов на территори</w:t>
      </w:r>
      <w:r w:rsidR="00AB68FF">
        <w:rPr>
          <w:rFonts w:asciiTheme="majorBidi" w:hAnsiTheme="majorBidi" w:cstheme="majorBidi"/>
          <w:sz w:val="28"/>
          <w:szCs w:val="28"/>
        </w:rPr>
        <w:t>и</w:t>
      </w:r>
      <w:r w:rsidRPr="007A550C">
        <w:rPr>
          <w:rFonts w:asciiTheme="majorBidi" w:hAnsiTheme="majorBidi" w:cstheme="majorBidi"/>
          <w:sz w:val="28"/>
          <w:szCs w:val="28"/>
        </w:rPr>
        <w:t xml:space="preserve"> МО «город Киров» и внесению изменений, что предполагает его обязательное участие в заседаниях рабочей группы. </w:t>
      </w:r>
    </w:p>
    <w:p w:rsidR="001B1840" w:rsidRPr="007A550C" w:rsidRDefault="001B1840" w:rsidP="001B1840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На постоянной основе Уполномоченным проводятся встречи с предпринимательским сообществом с участием представителей различных муниципальных образований Кировской области.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За 2017 год  Уполномоченным организованы рабочие поездки в муниципальные районы Кировской области с целью проведения личного приема предпринимателей. В рамках рабочих встреч, в том числе, и с участием представителей прокуратуры, контрольно-надзорных органов, Уполномоченным инициировано рассмотрение наиболее значимых проблем осуществления контрольно-надзорной деятельности и защиты законных прав и интересов субъектов предпринимательства.  </w:t>
      </w:r>
      <w:r w:rsidRPr="007A550C">
        <w:rPr>
          <w:rFonts w:asciiTheme="majorBidi" w:hAnsiTheme="majorBidi" w:cstheme="majorBidi"/>
          <w:sz w:val="28"/>
          <w:szCs w:val="28"/>
        </w:rPr>
        <w:t xml:space="preserve">В 2017 году состоялось </w:t>
      </w:r>
      <w:r w:rsidRPr="001E5ED8">
        <w:rPr>
          <w:rFonts w:asciiTheme="majorBidi" w:hAnsiTheme="majorBidi" w:cstheme="majorBidi"/>
          <w:color w:val="FF0000"/>
          <w:sz w:val="28"/>
          <w:szCs w:val="28"/>
        </w:rPr>
        <w:t xml:space="preserve">(сколько) </w:t>
      </w:r>
      <w:r w:rsidRPr="007A550C">
        <w:rPr>
          <w:rFonts w:asciiTheme="majorBidi" w:hAnsiTheme="majorBidi" w:cstheme="majorBidi"/>
          <w:sz w:val="28"/>
          <w:szCs w:val="28"/>
        </w:rPr>
        <w:t xml:space="preserve">совместных выездов с представителями контрольно-надзорных ведомств в муниципальные образования Кировской области (какие районы). Представители контрольно-надзорных органов проинформировали предпринимательское сообщество об изменениях законодательства о контрольно-надзорной деятельности, о порядке проведения плановых и внеплановых проверок, необходимости проведения профилактики правонарушений среди субъектов предпринимательской деятельности. Все жалобы предпринимателей, озвученные в ходе личного приема, приняты  Уполномоченным на контроль. </w:t>
      </w:r>
    </w:p>
    <w:p w:rsidR="001B1840" w:rsidRPr="00364A46" w:rsidRDefault="001B1840" w:rsidP="00364A46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Подобная практика взаимодействия в формате совещаний, семинаров, открытых приемов в рамках возложенных на Уполномоченного задач в сфере защиты прав субъектов предпринимательства способствует установлению открытого диалога между бизнесом и властью, привлечению государственных органов власти всех уровней, общественных и коммерческих организаций к вопросам развития и поддержки малого и среднего бизнеса. Кроме того, такие рабочие поездки и совместные мероприятия позволяют Уполномоченному выявлять наиболее распространённые нарушения прав предпринимателей, имеющие системный характер, и принимать взвешенные решения с учетом мнения представителей мест</w:t>
      </w:r>
      <w:r w:rsidR="00364A46">
        <w:rPr>
          <w:rFonts w:asciiTheme="majorBidi" w:hAnsiTheme="majorBidi" w:cstheme="majorBidi"/>
          <w:sz w:val="28"/>
          <w:szCs w:val="28"/>
        </w:rPr>
        <w:t>ной власти и бизнес-сообщества.</w:t>
      </w:r>
    </w:p>
    <w:p w:rsidR="00700341" w:rsidRPr="007A550C" w:rsidRDefault="00C55049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>Взаимодействие</w:t>
      </w:r>
      <w:r w:rsidR="00364A46">
        <w:rPr>
          <w:rFonts w:asciiTheme="majorBidi" w:hAnsiTheme="majorBidi" w:cstheme="majorBidi"/>
          <w:b/>
          <w:bCs/>
          <w:sz w:val="28"/>
          <w:szCs w:val="28"/>
        </w:rPr>
        <w:t xml:space="preserve"> с общественными объединениями и предпринимательским сообществом</w:t>
      </w:r>
    </w:p>
    <w:p w:rsidR="00364A46" w:rsidRDefault="00FF2610" w:rsidP="00E122A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В качестве значимой формы взаимодействия следует назвать активное участие</w:t>
      </w:r>
      <w:r w:rsidR="0056302B"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Уполномоченного в работе различного рода круглых столов, бизнес-форумов, конференций и в иных</w:t>
      </w:r>
      <w:r w:rsidR="0056302B"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мероприятиях, направленных на обсуждение проблем и  улучшения условий ведения</w:t>
      </w:r>
      <w:r w:rsidR="0056302B"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предпринимательской деятельности. </w:t>
      </w:r>
    </w:p>
    <w:p w:rsidR="00FF2610" w:rsidRDefault="00FF2610" w:rsidP="00E122A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ак, за 201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 Уполномоченный и сотрудники его аппарата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иняли участие в различных мероприятиях федерального, регионального и муниципального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ровня, подробная информация о которых публикуется на сайте регионального бизнес-омбудсмена</w:t>
      </w:r>
      <w:r w:rsidR="0056302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364A46" w:rsidRPr="007A550C" w:rsidRDefault="00364A46" w:rsidP="00364A46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Ежегодно в Кировской области проводится региональный форм «Предпринимательство на Вятке». </w:t>
      </w:r>
    </w:p>
    <w:p w:rsidR="00853AE0" w:rsidRDefault="00364A46" w:rsidP="00364A46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рганизаторами мероприятия выступают Правительство Кировской области и Кировский областной фонд поддержки малого и среднего предпринимательства совместно с Вятской торгово-промышленной палатой и уполномоченным по правам предпринимателей при поддержке банка "Хлынов". Основными целями Форума являются создание эффективной площадки для диалога предпринимателей с органами власти различных уровней, вовлечение бизнес-сообщества в процесс формирования региональной экономической политики. </w:t>
      </w:r>
    </w:p>
    <w:p w:rsidR="00364A46" w:rsidRPr="007A550C" w:rsidRDefault="00364A46" w:rsidP="00364A46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 2017 году в рамках форума было проведено нескольких выездных мероприятий в муниципальных районах, объединенных по кустовому принципу, с привлечением квалифицированных специалистов со стороны контрольно-надзорных органов, органов исполнительной власти области и организаций инфраструктуры поддержки предпринимательства. При этом особое внимание уделено обсуждению вопроса внедрения лучших муниципальных практик, направленных на поддержку бизнес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 xml:space="preserve">Следует отметить, что повестка выездных мероприятий формируется исходя из запросов предпринимателей и по инициативе общественных объединений предпринимателей, Уполномоченного по защите прав предпринимателей в Кировской области. </w:t>
      </w:r>
    </w:p>
    <w:p w:rsidR="00364A46" w:rsidRPr="007A550C" w:rsidRDefault="00364A46" w:rsidP="00853AE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 выездных мероприятиях принимают участие представители органов исполнительной власти Кировской области, прокуратуры Кировской области, УФНС России по Кировской области, Управления Роспотребнадзора по Кировской области, Управления Россельхознадзора по Кировской области и Удмуртской Республике и КОГАУ «МФЦ»</w:t>
      </w:r>
      <w:r w:rsidR="00853AE0">
        <w:rPr>
          <w:rFonts w:asciiTheme="majorBidi" w:hAnsiTheme="majorBidi" w:cstheme="majorBidi"/>
          <w:sz w:val="28"/>
          <w:szCs w:val="28"/>
        </w:rPr>
        <w:t>. П</w:t>
      </w:r>
      <w:r w:rsidRPr="007A550C">
        <w:rPr>
          <w:rFonts w:asciiTheme="majorBidi" w:hAnsiTheme="majorBidi" w:cstheme="majorBidi"/>
          <w:sz w:val="28"/>
          <w:szCs w:val="28"/>
        </w:rPr>
        <w:t>редпринимателей информируют о нововведениях в законодательстве, о предоставляемых мерах поддержки, а также рассматривают промежуточные результаты внедрения успешных практик, направленных на развитие малого и среднего предпринимательства на муниципальном уровне.</w:t>
      </w:r>
      <w:r w:rsidR="00853AE0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Традиционно в рамках выездных мероприятий представители органов власти разных уровней и региональный Уполномоченный проводят личный прием предпринимателей.</w:t>
      </w:r>
      <w:r w:rsidRPr="007A550C">
        <w:rPr>
          <w:rFonts w:asciiTheme="majorBidi" w:hAnsiTheme="majorBidi" w:cstheme="majorBidi"/>
          <w:sz w:val="28"/>
          <w:szCs w:val="28"/>
        </w:rPr>
        <w:br/>
        <w:t>Итоги форума подводятся на конференции, которая в 2017 году состоялась  26 мая в День российского предпринимательства. Кроме того, на конференции состоялась торжественная церемония награждения победителей областного конкурса «Предприниматель года – 2017».</w:t>
      </w:r>
    </w:p>
    <w:p w:rsidR="00364A46" w:rsidRPr="007A550C" w:rsidRDefault="00364A46" w:rsidP="00853AE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Принципиальным отличием форума «Предпринимательство на Вятке-2017» стало решение сместить акцент в работе на районы. Тому есть несколько причин. Прежде всего, это обусловлено значительными изменениями условий ведения бизнеса, касающимися замены кассовых аппаратов, лесного законодательства и т.д. </w:t>
      </w:r>
      <w:r w:rsidR="00853AE0">
        <w:rPr>
          <w:rFonts w:asciiTheme="majorBidi" w:hAnsiTheme="majorBidi" w:cstheme="majorBidi"/>
          <w:sz w:val="28"/>
          <w:szCs w:val="28"/>
        </w:rPr>
        <w:t xml:space="preserve">Не все предприниматели имеют возможность выехать в областной центр для участия в Форуме, а </w:t>
      </w:r>
      <w:r w:rsidRPr="007A550C">
        <w:rPr>
          <w:rFonts w:asciiTheme="majorBidi" w:hAnsiTheme="majorBidi" w:cstheme="majorBidi"/>
          <w:sz w:val="28"/>
          <w:szCs w:val="28"/>
        </w:rPr>
        <w:t>побывать на территории, привезти с собой представителей федеральных, контрольно-надзорных структур, провести консультации – вот это реальная помощь</w:t>
      </w:r>
      <w:r w:rsidR="00853AE0">
        <w:rPr>
          <w:rFonts w:asciiTheme="majorBidi" w:hAnsiTheme="majorBidi" w:cstheme="majorBidi"/>
          <w:sz w:val="28"/>
          <w:szCs w:val="28"/>
        </w:rPr>
        <w:t xml:space="preserve"> для бизнес-сообщества в муниципальных районах</w:t>
      </w:r>
      <w:r w:rsidRPr="007A550C">
        <w:rPr>
          <w:rFonts w:asciiTheme="majorBidi" w:hAnsiTheme="majorBidi" w:cstheme="majorBidi"/>
          <w:sz w:val="28"/>
          <w:szCs w:val="28"/>
        </w:rPr>
        <w:t xml:space="preserve">. В противном случае в ближайшее время масса представителей, особенно малого и микробизнеса, столкнутся с реальными проблемами </w:t>
      </w:r>
      <w:r w:rsidR="00853AE0">
        <w:rPr>
          <w:rFonts w:asciiTheme="majorBidi" w:hAnsiTheme="majorBidi" w:cstheme="majorBidi"/>
          <w:sz w:val="28"/>
          <w:szCs w:val="28"/>
        </w:rPr>
        <w:t xml:space="preserve"> и только </w:t>
      </w:r>
      <w:r w:rsidRPr="007A550C">
        <w:rPr>
          <w:rFonts w:asciiTheme="majorBidi" w:hAnsiTheme="majorBidi" w:cstheme="majorBidi"/>
          <w:sz w:val="28"/>
          <w:szCs w:val="28"/>
        </w:rPr>
        <w:t>потому, что не были вовремя осведомлены о нововведениях.</w:t>
      </w:r>
      <w:r w:rsidR="00853AE0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Активное участие в таких выездных встречах принял бизнес-омбудсмен Андрей Вавилов.</w:t>
      </w:r>
      <w:r w:rsidR="00853AE0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 xml:space="preserve">За два месяца – май и июнь – было организовано 9 кустовых встреч. Удалось охватить практически всю территорию </w:t>
      </w:r>
      <w:r w:rsidR="00853AE0">
        <w:rPr>
          <w:rFonts w:asciiTheme="majorBidi" w:hAnsiTheme="majorBidi" w:cstheme="majorBidi"/>
          <w:sz w:val="28"/>
          <w:szCs w:val="28"/>
        </w:rPr>
        <w:t xml:space="preserve">Кировской </w:t>
      </w:r>
      <w:r w:rsidRPr="007A550C">
        <w:rPr>
          <w:rFonts w:asciiTheme="majorBidi" w:hAnsiTheme="majorBidi" w:cstheme="majorBidi"/>
          <w:sz w:val="28"/>
          <w:szCs w:val="28"/>
        </w:rPr>
        <w:t>области. Востребованность среди участников была высокой. Прозвучало много вопросов.</w:t>
      </w:r>
    </w:p>
    <w:p w:rsidR="00364A46" w:rsidRPr="007A550C" w:rsidRDefault="00364A46" w:rsidP="00853AE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По информации </w:t>
      </w:r>
      <w:r w:rsidRPr="00853AE0">
        <w:rPr>
          <w:rStyle w:val="af"/>
          <w:rFonts w:asciiTheme="majorBidi" w:hAnsiTheme="majorBidi" w:cstheme="majorBidi"/>
          <w:b w:val="0"/>
          <w:bCs w:val="0"/>
          <w:sz w:val="28"/>
          <w:szCs w:val="28"/>
        </w:rPr>
        <w:t xml:space="preserve">министра развития предпринимательства, торговли и внешних связей правительства Кировской области </w:t>
      </w:r>
      <w:r w:rsidRPr="007A550C">
        <w:rPr>
          <w:rFonts w:asciiTheme="majorBidi" w:hAnsiTheme="majorBidi" w:cstheme="majorBidi"/>
          <w:sz w:val="28"/>
          <w:szCs w:val="28"/>
        </w:rPr>
        <w:t>В 2017 году на реализацию государственной программы «Развитие предпринимательства и внешних связей Кировской области» на 2013 – 2919 годы предусмотрено 290, 7 млн</w:t>
      </w:r>
      <w:r w:rsidR="00D72201">
        <w:rPr>
          <w:rFonts w:asciiTheme="majorBidi" w:hAnsiTheme="majorBidi" w:cstheme="majorBidi"/>
          <w:sz w:val="28"/>
          <w:szCs w:val="28"/>
        </w:rPr>
        <w:t>.</w:t>
      </w:r>
      <w:r w:rsidRPr="007A550C">
        <w:rPr>
          <w:rFonts w:asciiTheme="majorBidi" w:hAnsiTheme="majorBidi" w:cstheme="majorBidi"/>
          <w:sz w:val="28"/>
          <w:szCs w:val="28"/>
        </w:rPr>
        <w:t xml:space="preserve"> рублей, в том числе 68,9 млн</w:t>
      </w:r>
      <w:r w:rsidR="00D72201">
        <w:rPr>
          <w:rFonts w:asciiTheme="majorBidi" w:hAnsiTheme="majorBidi" w:cstheme="majorBidi"/>
          <w:sz w:val="28"/>
          <w:szCs w:val="28"/>
        </w:rPr>
        <w:t>.</w:t>
      </w:r>
      <w:r w:rsidRPr="007A550C">
        <w:rPr>
          <w:rFonts w:asciiTheme="majorBidi" w:hAnsiTheme="majorBidi" w:cstheme="majorBidi"/>
          <w:sz w:val="28"/>
          <w:szCs w:val="28"/>
        </w:rPr>
        <w:t xml:space="preserve"> – средства областного бюджета, 3,2 млн</w:t>
      </w:r>
      <w:r w:rsidR="00D72201">
        <w:rPr>
          <w:rFonts w:asciiTheme="majorBidi" w:hAnsiTheme="majorBidi" w:cstheme="majorBidi"/>
          <w:sz w:val="28"/>
          <w:szCs w:val="28"/>
        </w:rPr>
        <w:t>.</w:t>
      </w:r>
      <w:r w:rsidRPr="007A550C">
        <w:rPr>
          <w:rFonts w:asciiTheme="majorBidi" w:hAnsiTheme="majorBidi" w:cstheme="majorBidi"/>
          <w:sz w:val="28"/>
          <w:szCs w:val="28"/>
        </w:rPr>
        <w:t xml:space="preserve"> – местных бюджетов.</w:t>
      </w:r>
      <w:r w:rsidR="00853AE0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Поддержка малого бизнеса в рамках госпрограммы реализуется по шести направлениям: финансовая, инфраструктурная, информационно-консультационная, развитие системы бизнес-образования, продвижение товаров местных производителей на новые рынки сбыта и комплексная поддержка моногородов.</w:t>
      </w:r>
      <w:r w:rsidR="00853AE0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Финансовая поддержка включает льготное и гарантийное кредитование, которое реализуется Кировским областным фондом поддержки предпринимательства и районными фондами. Микрокредитование предусматривает выдачу займов в размере 2 млн</w:t>
      </w:r>
      <w:r w:rsidR="00D72201">
        <w:rPr>
          <w:rFonts w:asciiTheme="majorBidi" w:hAnsiTheme="majorBidi" w:cstheme="majorBidi"/>
          <w:sz w:val="28"/>
          <w:szCs w:val="28"/>
        </w:rPr>
        <w:t>.</w:t>
      </w:r>
      <w:r w:rsidRPr="007A550C">
        <w:rPr>
          <w:rFonts w:asciiTheme="majorBidi" w:hAnsiTheme="majorBidi" w:cstheme="majorBidi"/>
          <w:sz w:val="28"/>
          <w:szCs w:val="28"/>
        </w:rPr>
        <w:t xml:space="preserve"> рублей на срок до 3 лет под процентную ставку от 7 до 10% годовых. Гарантийное кредитование – предоставление поручительства за субъекты МСП – до 70% от размера кредита. За первую половину этого года помощь оказана более чем 400 субъектам бизнеса на общую сумму более 490 млн</w:t>
      </w:r>
      <w:r w:rsidR="00D72201">
        <w:rPr>
          <w:rFonts w:asciiTheme="majorBidi" w:hAnsiTheme="majorBidi" w:cstheme="majorBidi"/>
          <w:sz w:val="28"/>
          <w:szCs w:val="28"/>
        </w:rPr>
        <w:t>.</w:t>
      </w:r>
      <w:r w:rsidRPr="007A550C">
        <w:rPr>
          <w:rFonts w:asciiTheme="majorBidi" w:hAnsiTheme="majorBidi" w:cstheme="majorBidi"/>
          <w:sz w:val="28"/>
          <w:szCs w:val="28"/>
        </w:rPr>
        <w:t xml:space="preserve"> рублей.</w:t>
      </w:r>
      <w:r w:rsidR="00853AE0">
        <w:rPr>
          <w:rFonts w:asciiTheme="majorBidi" w:hAnsiTheme="majorBidi" w:cstheme="majorBidi"/>
          <w:sz w:val="28"/>
          <w:szCs w:val="28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Для распространения актуальной информации организована работа интернет-портала поддержки малого и среднего предпринимательства (www.mbko.ru). Портал предоставляет возможность дистанционного консалтинга субъектов бизнеса по широкому кругу вопросов ведения бизнеса. За полгода сайт посетили более 100 тысяч человек.</w:t>
      </w:r>
    </w:p>
    <w:p w:rsidR="00364A46" w:rsidRDefault="00853AE0" w:rsidP="00853AE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ледует отметить, что взаимодействие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щественными объединениями предпринимателей осуществляется Уполномоченным на регулярной основе, что приводит к повышению качества защиты прав и законных интересов субъектов предпринимательской деятельности, и является действенным инструментом в решении проблем предпринимательского сообщества в Кировской области.</w:t>
      </w:r>
    </w:p>
    <w:p w:rsidR="00E122AB" w:rsidRPr="00853AE0" w:rsidRDefault="00E122AB" w:rsidP="00853AE0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853AE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реди значимых </w:t>
      </w:r>
      <w:r w:rsidR="00853AE0" w:rsidRPr="00853AE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мероприятий, направленных на обсуждение проблем в сфере защиты прав и законных интересов субъектов предпринимательской деятельности и  улучшение условий ведения предпринимательской деятельности </w:t>
      </w:r>
      <w:r w:rsidRPr="00853AE0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можно выделить следующие: </w:t>
      </w:r>
    </w:p>
    <w:p w:rsidR="00E122AB" w:rsidRPr="00E122AB" w:rsidRDefault="00E122AB" w:rsidP="00E122A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Опора</w:t>
      </w:r>
    </w:p>
    <w:p w:rsidR="00E122AB" w:rsidRPr="00E122AB" w:rsidRDefault="00E122AB" w:rsidP="00E122A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Корпорация МСП</w:t>
      </w:r>
    </w:p>
    <w:p w:rsidR="00E122AB" w:rsidRDefault="00E122AB" w:rsidP="00E122A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E122AB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Бизнес-завтраки </w:t>
      </w:r>
    </w:p>
    <w:p w:rsidR="00853AE0" w:rsidRPr="00E122AB" w:rsidRDefault="00853AE0" w:rsidP="00E122AB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</w:p>
    <w:p w:rsidR="00896AA8" w:rsidRDefault="00896AA8" w:rsidP="00F13AD8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b/>
          <w:bCs/>
          <w:sz w:val="28"/>
          <w:szCs w:val="28"/>
        </w:rPr>
        <w:t>В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 201</w:t>
      </w:r>
      <w:r w:rsidRPr="007A550C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 года Уполномоченным </w:t>
      </w:r>
      <w:r w:rsidR="00F13AD8">
        <w:rPr>
          <w:rFonts w:asciiTheme="majorBidi" w:hAnsiTheme="majorBidi" w:cstheme="majorBidi"/>
          <w:b/>
          <w:bCs/>
          <w:sz w:val="28"/>
          <w:szCs w:val="28"/>
        </w:rPr>
        <w:t xml:space="preserve">по защите прав предпринимателей в Кировской области 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>проводи</w:t>
      </w:r>
      <w:r w:rsidR="00F13AD8">
        <w:rPr>
          <w:rFonts w:asciiTheme="majorBidi" w:hAnsiTheme="majorBidi" w:cstheme="majorBidi"/>
          <w:b/>
          <w:bCs/>
          <w:sz w:val="28"/>
          <w:szCs w:val="28"/>
        </w:rPr>
        <w:t xml:space="preserve">лся </w:t>
      </w:r>
      <w:r w:rsidR="00E10EA2" w:rsidRPr="007A550C">
        <w:rPr>
          <w:rFonts w:asciiTheme="majorBidi" w:hAnsiTheme="majorBidi" w:cstheme="majorBidi"/>
          <w:b/>
          <w:bCs/>
          <w:sz w:val="28"/>
          <w:szCs w:val="28"/>
        </w:rPr>
        <w:t>личный прием граждан в Приемной Президента РФ</w:t>
      </w:r>
      <w:r w:rsidR="00E10EA2" w:rsidRPr="007A550C">
        <w:rPr>
          <w:rFonts w:asciiTheme="majorBidi" w:hAnsiTheme="majorBidi" w:cstheme="majorBidi"/>
          <w:sz w:val="28"/>
          <w:szCs w:val="28"/>
        </w:rPr>
        <w:t xml:space="preserve"> по вопросам защиты </w:t>
      </w:r>
      <w:r w:rsidRPr="007A550C">
        <w:rPr>
          <w:rFonts w:asciiTheme="majorBidi" w:hAnsiTheme="majorBidi" w:cstheme="majorBidi"/>
          <w:sz w:val="28"/>
          <w:szCs w:val="28"/>
        </w:rPr>
        <w:t xml:space="preserve">прав </w:t>
      </w:r>
      <w:r w:rsidR="00E10EA2" w:rsidRPr="007A550C">
        <w:rPr>
          <w:rFonts w:asciiTheme="majorBidi" w:hAnsiTheme="majorBidi" w:cstheme="majorBidi"/>
          <w:sz w:val="28"/>
          <w:szCs w:val="28"/>
        </w:rPr>
        <w:t>субъектов пр</w:t>
      </w:r>
      <w:r w:rsidR="00F13AD8">
        <w:rPr>
          <w:rFonts w:asciiTheme="majorBidi" w:hAnsiTheme="majorBidi" w:cstheme="majorBidi"/>
          <w:sz w:val="28"/>
          <w:szCs w:val="28"/>
        </w:rPr>
        <w:t xml:space="preserve">едпринимательской деятельности. График проведения личного приема граждан руководителями органов государственной власти федерального и регионального уровня утверждается руководителем Приемной Президента РФ в Кировской области на каждое полугодие. Записаться на личный прием возможно по предварительной записи согласно утвержденному графику. </w:t>
      </w:r>
    </w:p>
    <w:p w:rsidR="00F13AD8" w:rsidRDefault="00F13AD8" w:rsidP="00F13AD8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дя анализ обращений, поступивших в ходе личного приема регионального Уполномоченного в Приемной Президента РФ в Кировской области, можно сделать вывод, что проблематика обращений остается прежней. В основном предприниматели обращаются с жалобами на действия контрольно0надзорных органов при проведении проверок, необоснованное применение  тарифов, незаконное уголовное преследование, незаконные методы конкурентной борьбы, рейдерство. </w:t>
      </w:r>
    </w:p>
    <w:p w:rsidR="00E10EA2" w:rsidRDefault="00C55049" w:rsidP="00F13AD8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hAnsiTheme="majorBidi" w:cstheme="majorBidi"/>
          <w:sz w:val="28"/>
          <w:szCs w:val="28"/>
        </w:rPr>
        <w:t>В 201</w:t>
      </w:r>
      <w:r w:rsidR="001B1840">
        <w:rPr>
          <w:rFonts w:asciiTheme="majorBidi" w:hAnsiTheme="majorBidi" w:cstheme="majorBidi"/>
          <w:sz w:val="28"/>
          <w:szCs w:val="28"/>
        </w:rPr>
        <w:t>7</w:t>
      </w:r>
      <w:r w:rsidR="00F13AD8">
        <w:rPr>
          <w:rFonts w:asciiTheme="majorBidi" w:hAnsiTheme="majorBidi" w:cstheme="majorBidi"/>
          <w:sz w:val="28"/>
          <w:szCs w:val="28"/>
        </w:rPr>
        <w:t xml:space="preserve"> году У</w:t>
      </w:r>
      <w:r w:rsidRPr="007A550C">
        <w:rPr>
          <w:rFonts w:asciiTheme="majorBidi" w:hAnsiTheme="majorBidi" w:cstheme="majorBidi"/>
          <w:sz w:val="28"/>
          <w:szCs w:val="28"/>
        </w:rPr>
        <w:t xml:space="preserve">полномоченный принимал участие в координационных совещаниях </w:t>
      </w:r>
      <w:r w:rsidRPr="00F13AD8">
        <w:rPr>
          <w:rFonts w:asciiTheme="majorBidi" w:hAnsiTheme="majorBidi" w:cstheme="majorBidi"/>
          <w:sz w:val="28"/>
          <w:szCs w:val="28"/>
        </w:rPr>
        <w:t>Главного федерального инспектора</w:t>
      </w:r>
      <w:r w:rsidRPr="007A550C">
        <w:rPr>
          <w:rFonts w:asciiTheme="majorBidi" w:hAnsiTheme="majorBidi" w:cstheme="majorBidi"/>
          <w:sz w:val="28"/>
          <w:szCs w:val="28"/>
        </w:rPr>
        <w:t xml:space="preserve"> по Кировской области с руководителями территориальных и федеральных органов исполнительной власти и правоохранительн</w:t>
      </w:r>
      <w:r w:rsidR="00F13AD8">
        <w:rPr>
          <w:rFonts w:asciiTheme="majorBidi" w:hAnsiTheme="majorBidi" w:cstheme="majorBidi"/>
          <w:sz w:val="28"/>
          <w:szCs w:val="28"/>
        </w:rPr>
        <w:t xml:space="preserve">ых органов в пределах региона.  </w:t>
      </w:r>
      <w:r w:rsidR="00E10EA2"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о результатам свой работы Уполномоченный </w:t>
      </w:r>
      <w:r w:rsidR="00F13AD8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на постоянной основе </w:t>
      </w:r>
      <w:r w:rsidR="00E10EA2"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информирует Главного Федерального инспектора по Кировской области о проблемах в сфере защиты прав бизнес</w:t>
      </w:r>
      <w:r w:rsidR="00F13AD8"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="00E10EA2"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ообщества, в том числе в сфере контрольно-надзорной деятельности, а также вносит предложения по их правовому регулированию. </w:t>
      </w:r>
    </w:p>
    <w:p w:rsidR="00E10EA2" w:rsidRPr="007A550C" w:rsidRDefault="00E10EA2" w:rsidP="00F13AD8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A550C">
        <w:rPr>
          <w:rFonts w:asciiTheme="majorBidi" w:hAnsiTheme="majorBidi" w:cstheme="majorBidi"/>
          <w:color w:val="000000"/>
          <w:sz w:val="28"/>
          <w:szCs w:val="28"/>
        </w:rPr>
        <w:t>Таким образом, в течение 201</w:t>
      </w:r>
      <w:r w:rsidR="00F13AD8">
        <w:rPr>
          <w:rFonts w:asciiTheme="majorBidi" w:hAnsiTheme="majorBidi" w:cstheme="majorBidi"/>
          <w:color w:val="000000"/>
          <w:sz w:val="28"/>
          <w:szCs w:val="28"/>
        </w:rPr>
        <w:t xml:space="preserve">7 года в Кировской области </w:t>
      </w:r>
      <w:r w:rsidRPr="007A550C">
        <w:rPr>
          <w:rFonts w:asciiTheme="majorBidi" w:hAnsiTheme="majorBidi" w:cstheme="majorBidi"/>
          <w:color w:val="000000"/>
          <w:sz w:val="28"/>
          <w:szCs w:val="28"/>
        </w:rPr>
        <w:t>продолжает работать «институт доверия» для субъектов предпринимательской деятельности, в рамках работы которого особое внимание уделяется совершенствованию условий для развития малого и среднего предпринимательства в регионе.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E10EA2" w:rsidRPr="007A550C" w:rsidRDefault="00E10EA2" w:rsidP="007A550C">
      <w:pPr>
        <w:pStyle w:val="a3"/>
        <w:numPr>
          <w:ilvl w:val="1"/>
          <w:numId w:val="29"/>
        </w:numPr>
        <w:suppressAutoHyphens/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>Информационное обеспечение деятельности Уполномоченного</w:t>
      </w:r>
    </w:p>
    <w:p w:rsidR="00607118" w:rsidRPr="007A550C" w:rsidRDefault="00607118" w:rsidP="007A550C">
      <w:pPr>
        <w:suppressAutoHyphens/>
        <w:spacing w:after="0" w:line="360" w:lineRule="auto"/>
        <w:ind w:left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07118" w:rsidRPr="007A550C" w:rsidRDefault="00607118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201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 Уполномоченным продолжена активная работа по реализации мер, направленных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а информирование предпринимательского сообщества о его деятельности, повышение уровня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оверия к институту бизнес-омбудсмена, обеспечение принципов информационной открытости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 придание гласности проблемам, с которыми бизнесу 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егиона и Уполномоченному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иходится сталкиваться в процессе работы.</w:t>
      </w:r>
    </w:p>
    <w:p w:rsidR="00AE0330" w:rsidRPr="001E5ED8" w:rsidRDefault="00607118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целях обеспечения реализации права граждан и юридических лиц на доступ к информации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 деятельности Уполномоченного и аппарата Уполномоченного, во исполнение требований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Федерального закона от 9 февраля 2009 года 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№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8-ФЗ «Об обеспечении доступа к информации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 деятельности государственных органов и органов местного самоуправления», иных документов,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инятых с целью обеспечения гласности, поддерживается в </w:t>
      </w: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актуальном состоянии официальный</w:t>
      </w:r>
      <w:r w:rsidR="001E5ED8"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сайт: </w:t>
      </w:r>
      <w:r w:rsidR="00AE0330"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***. </w:t>
      </w:r>
    </w:p>
    <w:p w:rsidR="00607118" w:rsidRPr="007A550C" w:rsidRDefault="00607118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труктура сайта, информация и материалы, размещаемые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а нем, соответствуют обязательным требованиям действующего законодательства, а также целям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 задачам деятельности Уполномоченного и аппарата Уполномоченного.</w:t>
      </w:r>
    </w:p>
    <w:p w:rsidR="00607118" w:rsidRPr="007A550C" w:rsidRDefault="00607118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айт Уполномоченного является полноценным источником информации для субъектов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принимательской деятельности, представителей средств массовой информации и всех лиц,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интересованных в защите прав и законных интересов бизнеса.</w:t>
      </w:r>
    </w:p>
    <w:p w:rsidR="00607118" w:rsidRPr="007A550C" w:rsidRDefault="00607118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а сайте регулярно размещается актуальная информация о текущей деятельности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полномоченного, проводимых мероприятиях, рабочих встречах, изменениях в законодательстве,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 также публикуются различные справочные и аналитические материалы и яркие примеры из практики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щиты субъектов предпринимательской деятельности.</w:t>
      </w:r>
    </w:p>
    <w:p w:rsidR="00AE0330" w:rsidRPr="007A550C" w:rsidRDefault="00607118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роме того, на сайте опубликованы исчерпывающая информация о порядке и способах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ращения к бизнес-омбудсмену, форма жалобы для заполнения, график личного приема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полномоченного. </w:t>
      </w:r>
    </w:p>
    <w:p w:rsidR="00607118" w:rsidRPr="007A550C" w:rsidRDefault="00607118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мимо основной информации о непосредственной деятельности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полномоченного, на сайте размещены ссылки на актуальные интернет-ресурсы, которые также могут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казаться полезными для предпринимателей региона.</w:t>
      </w:r>
    </w:p>
    <w:p w:rsidR="00D614A9" w:rsidRPr="007A550C" w:rsidRDefault="00D614A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Структура сайта, информация и материалы, размещенные на нем, соответствуют требованиям действующего законодательства, а также целям 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 задачам деятельности Уполномоченного.</w:t>
      </w:r>
    </w:p>
    <w:p w:rsidR="00D614A9" w:rsidRPr="007A550C" w:rsidRDefault="00D614A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Главная страница сайта содержит следующие разделы: </w:t>
      </w:r>
    </w:p>
    <w:p w:rsidR="00AE0330" w:rsidRPr="001E5ED8" w:rsidRDefault="00AE0330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Описать разделы: </w:t>
      </w:r>
    </w:p>
    <w:p w:rsidR="00AE0330" w:rsidRPr="007A550C" w:rsidRDefault="00AE0330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D614A9" w:rsidRPr="007A550C" w:rsidRDefault="00AE0330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еятельность Уполномоченного освещается в следующих изданиях - "Репортер", "Кировская правда", "Вести", "Вятский наблюдатель", "Бизнес Новости", "Навигатор".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Эти издания представлены не только компетентными журналистами, но и имеют широкую адресную аудиторию. </w:t>
      </w:r>
    </w:p>
    <w:p w:rsidR="00D614A9" w:rsidRPr="007A550C" w:rsidRDefault="00AE0330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ледует отметить, что и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формационная политика Уполномоченного полностью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оответствует требованиям Федерального закона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т 9 февраля 2009 года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№ 8-ФЗ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«Об обеспе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ч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нии доступа к информации о деятельности государственных органов и органов местного самоуправления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», а также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пособствует популяризации института, привлечению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принимательского сообщества к обсуждению проблем в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бизнес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среде,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нформирования о возможностях Уполномоченного в сфере защиты прав 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конных интересов предпринимателей</w:t>
      </w:r>
    </w:p>
    <w:p w:rsidR="00AE0330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нформационное обеспечение деятельности Уполномоченного является одним из инструментов информирования и повышения правовой грамотности субъектов предпринимательской деятельности. 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итоге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огласно данным информационного блока «Медиология»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 201</w:t>
      </w:r>
      <w:r w:rsidR="00AE0330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 о деятельности Уполномоченного в средствах массовой информации в общей сложности </w:t>
      </w: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вышло </w:t>
      </w:r>
      <w:r w:rsidR="00AE0330"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(сколько)</w:t>
      </w: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материала.</w:t>
      </w:r>
    </w:p>
    <w:p w:rsidR="00E10EA2" w:rsidRPr="007A550C" w:rsidRDefault="00E10EA2" w:rsidP="007A550C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br w:type="page"/>
      </w:r>
    </w:p>
    <w:p w:rsidR="001219C4" w:rsidRPr="001E5ED8" w:rsidRDefault="001219C4" w:rsidP="001E5ED8">
      <w:pPr>
        <w:pStyle w:val="a3"/>
        <w:numPr>
          <w:ilvl w:val="0"/>
          <w:numId w:val="29"/>
        </w:numPr>
        <w:spacing w:before="240" w:line="360" w:lineRule="auto"/>
        <w:ind w:right="140"/>
        <w:jc w:val="both"/>
        <w:rPr>
          <w:rFonts w:asciiTheme="majorBidi" w:hAnsiTheme="majorBidi" w:cstheme="majorBidi"/>
          <w:b/>
          <w:caps/>
          <w:sz w:val="28"/>
          <w:szCs w:val="28"/>
        </w:rPr>
      </w:pPr>
      <w:r w:rsidRPr="001E5ED8">
        <w:rPr>
          <w:rFonts w:asciiTheme="majorBidi" w:hAnsiTheme="majorBidi" w:cstheme="majorBidi"/>
          <w:b/>
          <w:caps/>
          <w:sz w:val="28"/>
          <w:szCs w:val="28"/>
        </w:rPr>
        <w:t>ОСНОВНЫЕ ПРОБЛЕМЫ ПРЕДПРИНИМАТЕЛЬСТВА</w:t>
      </w:r>
    </w:p>
    <w:p w:rsidR="001219C4" w:rsidRPr="007C17AC" w:rsidRDefault="001219C4" w:rsidP="007C17AC">
      <w:pPr>
        <w:pStyle w:val="a3"/>
        <w:numPr>
          <w:ilvl w:val="1"/>
          <w:numId w:val="36"/>
        </w:num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 w:rsidRPr="007C17AC">
        <w:rPr>
          <w:rFonts w:asciiTheme="majorBidi" w:hAnsiTheme="majorBidi" w:cstheme="majorBidi"/>
          <w:sz w:val="28"/>
          <w:szCs w:val="28"/>
        </w:rPr>
        <w:t xml:space="preserve">Работа уполномоченного, связанная с проведением </w:t>
      </w:r>
      <w:r w:rsidRPr="007C17AC">
        <w:rPr>
          <w:rFonts w:asciiTheme="majorBidi" w:hAnsiTheme="majorBidi" w:cstheme="majorBidi"/>
          <w:bCs/>
          <w:sz w:val="28"/>
          <w:szCs w:val="28"/>
        </w:rPr>
        <w:t>мероприятий по предотвращению нарушений прав и законных интересов субъектов предпринимательской деятельности и восстановление, в пределах компетенции, их нарушенных прав.</w:t>
      </w:r>
    </w:p>
    <w:p w:rsidR="001219C4" w:rsidRPr="007C17AC" w:rsidRDefault="001219C4" w:rsidP="007C17AC">
      <w:pPr>
        <w:pStyle w:val="a3"/>
        <w:numPr>
          <w:ilvl w:val="1"/>
          <w:numId w:val="36"/>
        </w:num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 w:rsidRPr="007C17AC">
        <w:rPr>
          <w:rFonts w:asciiTheme="majorBidi" w:hAnsiTheme="majorBidi" w:cstheme="majorBidi"/>
          <w:sz w:val="28"/>
          <w:szCs w:val="28"/>
        </w:rPr>
        <w:t>Количественные и качественные показатели работы с обращениями, истории успеха.</w:t>
      </w:r>
    </w:p>
    <w:p w:rsidR="001219C4" w:rsidRPr="007C17AC" w:rsidRDefault="001219C4" w:rsidP="007C17AC">
      <w:pPr>
        <w:pStyle w:val="a3"/>
        <w:numPr>
          <w:ilvl w:val="1"/>
          <w:numId w:val="36"/>
        </w:num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 w:rsidRPr="007C17AC">
        <w:rPr>
          <w:rFonts w:asciiTheme="majorBidi" w:hAnsiTheme="majorBidi" w:cstheme="majorBidi"/>
          <w:sz w:val="28"/>
          <w:szCs w:val="28"/>
        </w:rPr>
        <w:t xml:space="preserve">Реализация специальных полномочий регионального уполномоченного, в том числе судебных. </w:t>
      </w:r>
    </w:p>
    <w:p w:rsidR="001219C4" w:rsidRPr="007C17AC" w:rsidRDefault="001219C4" w:rsidP="007C17AC">
      <w:pPr>
        <w:pStyle w:val="a3"/>
        <w:numPr>
          <w:ilvl w:val="1"/>
          <w:numId w:val="36"/>
        </w:num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 w:rsidRPr="007C17AC">
        <w:rPr>
          <w:rFonts w:asciiTheme="majorBidi" w:hAnsiTheme="majorBidi" w:cstheme="majorBidi"/>
          <w:sz w:val="28"/>
          <w:szCs w:val="28"/>
        </w:rPr>
        <w:t>Проблемы предпринимателей, связанные с массовым нарушением законодательства или массовыми ошибками правоприменительной практики. Предложения по решению или результат.</w:t>
      </w:r>
    </w:p>
    <w:p w:rsidR="001219C4" w:rsidRPr="007C17AC" w:rsidRDefault="001219C4" w:rsidP="007C17AC">
      <w:pPr>
        <w:pStyle w:val="a3"/>
        <w:numPr>
          <w:ilvl w:val="1"/>
          <w:numId w:val="36"/>
        </w:num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 w:rsidRPr="007C17AC">
        <w:rPr>
          <w:rFonts w:asciiTheme="majorBidi" w:hAnsiTheme="majorBidi" w:cstheme="majorBidi"/>
          <w:sz w:val="28"/>
          <w:szCs w:val="28"/>
        </w:rPr>
        <w:t>Результат работы регионального уполномоченного по вопросам/проблемам, обозначенным в докладе Главе субъекта Российской Федерации в 2015/2016 г.г.</w:t>
      </w:r>
    </w:p>
    <w:p w:rsidR="001E5ED8" w:rsidRPr="007C17AC" w:rsidRDefault="001219C4" w:rsidP="007C17AC">
      <w:pPr>
        <w:pStyle w:val="a3"/>
        <w:numPr>
          <w:ilvl w:val="1"/>
          <w:numId w:val="36"/>
        </w:num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 w:rsidRPr="007C17AC">
        <w:rPr>
          <w:rFonts w:asciiTheme="majorBidi" w:hAnsiTheme="majorBidi" w:cstheme="majorBidi"/>
          <w:sz w:val="28"/>
          <w:szCs w:val="28"/>
        </w:rPr>
        <w:t>Предложения по повышению эффективности деятельности института уполномоченных (проблемы и предложения по их устранению).</w:t>
      </w:r>
    </w:p>
    <w:p w:rsidR="001E5ED8" w:rsidRDefault="001E5ED8" w:rsidP="001E5ED8">
      <w:p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</w:p>
    <w:p w:rsidR="001E5ED8" w:rsidRDefault="001E5ED8" w:rsidP="001E5ED8">
      <w:p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eastAsia="zh-TW"/>
        </w:rPr>
        <w:tab/>
      </w:r>
      <w:r w:rsidR="00593845" w:rsidRPr="001E5ED8">
        <w:rPr>
          <w:rFonts w:asciiTheme="majorBidi" w:eastAsiaTheme="minorEastAsia" w:hAnsiTheme="majorBidi" w:cstheme="majorBidi"/>
          <w:sz w:val="28"/>
          <w:szCs w:val="28"/>
          <w:lang w:eastAsia="zh-TW"/>
        </w:rPr>
        <w:t>В соответствии со статьей 9 Закона Кировской области от 18.10.2013 № 335-ЗО «Об уполномоченном по защите прав предпринимателей в Кировской области» Уполномоченный рассматривает жалобы субъектов предпринимательской деятельности, зарегистрированных в органе, уполномоченном осуществлять государственную регистрацию на территории Кировской области, и жалобы субъектов предпринимательской деятельности, права и законные интересы которых были нарушены на территории Кировской области (далее - заявители), на решения или действия (бездействие) органов государственной власти Кировской области, территориальных органов федеральных органов исполнительной власти в Кировской области, органов местного самоуправления Кировской области, иных органов, организаций, наделенных федеральным законом отдельными государственными или иными публичными полномочиями, должностных лиц, нарушающие права и законные интересы субъектов предпринимательской деятельности.</w:t>
      </w:r>
    </w:p>
    <w:p w:rsidR="001E5ED8" w:rsidRDefault="001E5ED8" w:rsidP="001E5ED8">
      <w:p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593845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Рассмотрение жалоб происходит в порядке, установленном законодательством Российской Федерации.</w:t>
      </w:r>
    </w:p>
    <w:p w:rsidR="001E5ED8" w:rsidRDefault="001E5ED8" w:rsidP="001E5ED8">
      <w:p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593845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Уполномоченный уведомляет заявителя о результатах реализации мер по восстановлению его нарушенных прав и законных интересов с периодичностью не реже одного раза в месяц.</w:t>
      </w:r>
    </w:p>
    <w:p w:rsidR="001E5ED8" w:rsidRDefault="001E5ED8" w:rsidP="001E5ED8">
      <w:p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593845"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Информация о результатах рассмотрения жалоб субъектов предпринимательской деятельности подлежит размещению (опубликованию) на официальном сайте Уполномоченного в информационно-телекоммуникационной сети "Интернет" при условии обязательного обезличивания персональных данных.</w:t>
      </w:r>
    </w:p>
    <w:p w:rsidR="00607118" w:rsidRPr="001E5ED8" w:rsidRDefault="001E5ED8" w:rsidP="001E5ED8">
      <w:pPr>
        <w:tabs>
          <w:tab w:val="left" w:pos="-284"/>
          <w:tab w:val="left" w:pos="993"/>
        </w:tabs>
        <w:spacing w:line="360" w:lineRule="auto"/>
        <w:ind w:right="1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 период с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01.01.2017 по 14.09.2017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адрес Уполномоченного по защите прав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едпринимателей в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бласти поступило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***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обращения. Из общего количества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бращений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***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оступило устно,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***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— письменно, из которых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**-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еренаправлены на рассмотр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егиональному Уполномоченному из аппарата Уполномоченного при Президенте Российской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Федерации по защите прав предпринимателей Б. Ю. Титова и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***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оступили непосредственно в адрес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полномоченного по</w:t>
      </w:r>
      <w:r w:rsidR="00FC2747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защите прав предпринимателей в Кировской </w:t>
      </w:r>
      <w:r w:rsidR="00607118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ласти.</w:t>
      </w:r>
    </w:p>
    <w:p w:rsidR="001E5ED8" w:rsidRDefault="00607118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 сравнению с аналогичным периодом предыдущего года число письменных жалоб выросло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*** % (за период с января по сентябрь 2016 года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ступило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***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исьменных жалоб). </w:t>
      </w:r>
    </w:p>
    <w:p w:rsidR="0065360D" w:rsidRPr="007A550C" w:rsidRDefault="0065360D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Рассматривая динамику поступления обращений </w:t>
      </w:r>
      <w:r w:rsidR="00593845"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п</w:t>
      </w: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редпринимателей за три года </w:t>
      </w:r>
      <w:r w:rsidR="001E5ED8"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1E5ED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работы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следует отметить стабильный рост числа письменных 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бращений, что свидетельствует о повышении доверия к Уполномоченному по защите прав предпринимателей в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област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 уверенности в благоприятном разрешении 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блемы, когда права предпринимателя нарушены органом государственной власти.</w:t>
      </w:r>
    </w:p>
    <w:p w:rsidR="0065360D" w:rsidRPr="007A550C" w:rsidRDefault="00593845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еобходимо отметить, что большинство 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ращени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й рассмотрены и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абота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 ним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же завершена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Вместе с тем ***  обращений находятся в работе, из которых **** обращений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оступили ещё в 201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6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, но рассматрива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ются </w:t>
      </w:r>
      <w:r w:rsidR="0065360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о получения максимально благоприятного решения для предпринимателей. </w:t>
      </w:r>
    </w:p>
    <w:p w:rsidR="00D614A9" w:rsidRPr="007A550C" w:rsidRDefault="00D614A9" w:rsidP="001E5ED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 устным обращениям были отнесены те, которые не оформлялись заявителями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исьменно и включали</w:t>
      </w:r>
      <w:r w:rsidR="001E5ED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сьбу о разъяснении вопросов, касающихся прав хозяйствующих субъектов в сфере предпринимательской деятельности, в том числе, предус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м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тренных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аконодательством форм и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собов их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щиты, при отсутствии доводов о фактическом нарушении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аких прав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ряде случаев на личном приеме Уполномоченного для обращающихся лиц предоставлялась развернутая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вовая консультация о компетенции данной государственной должности, поскольку эти лица полагали, что Уполномоченный сможет оказать им поддержку в спорах, не связанных с публичными правоотношениями (в спор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ах хозяйствующих  субъектов между собой).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есмотря на отсутствие надлежащих полномочий, но преследуя цель обеспечения государственной защиты предпринимательства, Уполномоченный оказывал юридическую помощь и по таким обращениям, хотя в общей статистике обращений они учтены не были.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и достаточности на то оснований, они переадресовывались в соответствующие органы государственной власти или </w:t>
      </w:r>
    </w:p>
    <w:p w:rsidR="00196448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местного самоуправлен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я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ходе производства по жалобам оценивалось соблюдение прав и законных интересов предпринимателей территориальными органами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федеральных органов исполнительной власти, органами государственной власти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ласти, органами местного самоуправления, государственными и муниципальными учреждениями.</w:t>
      </w:r>
    </w:p>
    <w:p w:rsid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 результатам рассмотрения жалоб, признанных обоснованными, в подавляющем большинстве нарушения прав предпринимателей допускались органами местного самоуправления.По всем из них принимался комплекс мер реагирования, что позволило достичь максимального положительного эффекта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результате в 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***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% случаев рассмотрения обращений удалось восстановить права и законные интересы субъектов предпринимательской деятельности, оставшиеся обращения признаны необоснованными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этой связи следует признать, что зачастую предприниматели жаловались Уполномоченному на проблемы, которые не разрешались длительное время и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л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ссматривались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 одной</w:t>
      </w:r>
      <w:r w:rsidR="00593845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нстанцией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,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ак что достижение ожидаемого результата по жалобе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, это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цесс многоэтапный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должительный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аибольшее число из поступивших в 201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 предложений от субъектов предпринимательской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еятельности связано с необходимостью снижения частоты и количества проводимых контрольно-надзорными органами проверок бизнеса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 подсчетам специалистов, в Российской Федерации существует около 200 видов контроля (надзора). Причем 45 из них осуществляют региональные органы власти и 11 –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рганы местного самоуправления.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этой связи следует заметить, что контрольно-надзорная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еятельность регулируется серьезным массивом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рмативных правовых актов, в котором непросто ориентироваться не только предпринимателям, но и представителям соответствующих профильных органов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Так, на федеральном уровне законодательную базу государственного контроля (надзора) и муниципального контроля составляют базовый Федеральный закон от 26 декабря 2008 г.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№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o 294-ФЗ «О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(далее –Федеральный закон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№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294-ФЗ) и около 100 отраслевых федеральных законов, регламентирующих отдельные виды контроля (надзора)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одзаконная нормативная правовая база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г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сударственного контроля (надзора) и муниципального контроля состоит из более чем 80 постановлений Правительства Российской Федерации, изданных в развитие федеральных законов и утверждающих положения об осуществлении отдельных видов контроля либо закрепляющих особенности их осуществления, а также не менее 100 различных ведомственных актов, среди которых можно выделить административные регламенты исполнения контрольно-надзорных функций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анными нормативными правовыми актами урегулированы процессуальные действия органов государственного контроля (надзора) и муниципального контроля, в том числе по взаимодействию, планированию и проведению контрольно-надзорных мероприятий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настоящее время нормативная правовая база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г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сударственного контроля (надзора) и муниципального контроля претерпевает существенные изменения.</w:t>
      </w:r>
    </w:p>
    <w:p w:rsidR="00D614A9" w:rsidRPr="007A550C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споряжением Правительства Российской Федерации от 01 апреля 2016 года No 559-р утвержден план мероприятий («дорожная карта») по совершенствованию контрольно-надзорной деятельности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2016-2017 годы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лючевыми целями дорожной карты являются снижение административной нагрузки на организации и граждан, осуществляющих предпринимательскую деятельность, повышение качества администрирования контрольно-надзорных функций, а также уменьшение числа смертельных случаев, заболеваний и отравлений. В системе профилактики правонарушений планируется разработать и внедрить механизмы оценки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зультативности и эффективности контрольно-надзорной деятельности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дполагается, что внедрение риск-ориентированного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(дифференцированного)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дхода при проведении проверок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будет сопровождаться сокращением количества подконтрольных субъектов и отказом от всеобъемлющего контроля.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ифференцированный подход предусматривает зависимость частоты проверок от степени потенциальных рисков на объекте (например, причинения вреда жизни и здоровью граждан, окружающей среде, имуществу или безопасности).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Федеральная дорожная карта предусматривает также повышение качества самих проверок. Планом предусмотрен переход от оценки результативности и эффективности контрольно-надзорных органов, основанной на количестве выявленных нарушений и размере санкций, к оценке размера предотвращенного ущерба как в результате контрольно-надзорных мероприятий, так и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ходе профилактики нарушений.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тдельное внимание в дорожной карте уделено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едложениям о совершенствовании механизмов внесудебного разрешения споров, возникающих при проведении мероприятий по контролю.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дной из действенных мер по совершенствованию контрольно-надзорной деятельности является обеспечение регулярной профилактической </w:t>
      </w:r>
    </w:p>
    <w:p w:rsidR="00D614A9" w:rsidRPr="007A550C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боты, ориентированной на соблюдение поднадзорными субъектами установленных требований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течение 2016 года были приняты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ормативные акты, регламентирующие переход к риск-ориентированной модели проверок и создана методическая база для оптимизации обязательных требований при осуществлении предпринимательской деятельности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орожная карта 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ировской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области,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утвержденная Врио Губернатора Кировской области И.В. Васильевым ***,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ставила перед региональными</w:t>
      </w:r>
      <w:r w:rsidR="002C369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 муниципальным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рганами контроля и надзора ряд важных задач:</w:t>
      </w:r>
    </w:p>
    <w:p w:rsidR="00D614A9" w:rsidRPr="007A550C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повышение результативности контрольно-надзорной деятельности и эффективности использования ресурсов;</w:t>
      </w:r>
    </w:p>
    <w:p w:rsidR="00D614A9" w:rsidRPr="007A550C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повышение прозрачности системы контроля (надзора);</w:t>
      </w:r>
    </w:p>
    <w:p w:rsidR="00196448" w:rsidRDefault="00196448" w:rsidP="00196448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азвитие инструмен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та негосударственного контроля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 соблюдением обязательных требований, развитие системы профилактики и предупреждения нарушений в контрольно-надзорной деятельности;</w:t>
      </w:r>
    </w:p>
    <w:p w:rsidR="00D614A9" w:rsidRPr="007A550C" w:rsidRDefault="00D614A9" w:rsidP="00196448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–изменение базового подхода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 осуществлению мероприятий по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онтролю (надзору) на основе продвижения презумпции невиновности предпринимателей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еализация мероприятий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дорожной карты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зволит оптимизировать и усовершенствовать контрольно</w:t>
      </w:r>
      <w:r w:rsidR="00260141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дзорную деятельность уполномоченных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рганов и повысить результативность взаимодействия с </w:t>
      </w:r>
      <w:r w:rsidR="00260141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им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защитником бизнеса.</w:t>
      </w:r>
    </w:p>
    <w:p w:rsidR="00D614A9" w:rsidRP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Немаловажно отметить, что прокуратурой 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Кировской области 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зафиксировано снижение количества проведенных в 201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7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году проверок в отношении юридических лиц и и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ндивидуальных предпринимателей, 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проводимых контрольно-надзорными органами </w:t>
      </w:r>
    </w:p>
    <w:p w:rsidR="00D614A9" w:rsidRPr="00196448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–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с 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** до ***, из них 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на 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**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% уменьшились проверки </w:t>
      </w:r>
      <w:r w:rsidR="00260141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с</w:t>
      </w: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убъе</w:t>
      </w:r>
      <w:r w:rsid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ктов малого предпринимательства (запросить информацию за 3 последних года)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Федеральным законом от 13 июля 2015 года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>№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246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-ФЗ 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целях снижения административного давления на бизнес установлены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«надзорные каникулы». Они подразумевают под собой временный мораторий на проведение плановых проверок органами государственного и муниципального контроля (надзора) в отношении юридических лиц и индивидуальных предпринимателей, которые относятся к субъектам малого предпринимательства. Предпринимателю предоставлено право подавать в контролирующий орган заявление об исключении его из ежегодного плана проверок, если он полагает, что включен в него неправомерно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своей профессиональной деятельности бизнес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-омбудсмен в 201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 неоднократно оказывал помощь предпринимателям при проведении в отношении них контрольно-надзорных мероприятий. В том числе и при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верках органами контроля, которые не подпадают под действующее правовое регулирование, предусмотренное положениями Федерального Закона No 294-ФЗ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чевидно, что для дальнейшего повышения эффективности контрольно-надзорной деятельности необходимо продолжение совершенствования законодательства и правоприменительной практики. При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этом целесообразно и оправданно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недрение в полном объеме риск-ориентированного подхода;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ведение тщательной ревизии дублирующих функций контрольно-надзорных органов различных уровней;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вышение уровня открытости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рганов власти;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мягчение административной ответственности за правонарушения, не представляющие собой серьезной общественной опасности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Как уже отмечалось, к числу острозлободневных вопросов относится проблема незаконной предпринимательской </w:t>
      </w:r>
      <w:r w:rsidR="00196448" w:rsidRPr="00196448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 деятельности.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этому институт уполномоченного по защите прав предпринимателей актуализировал данную проблематику на различных площадках и осуществлял иные мероприятия по противодействию незаконному предпринимательству.</w:t>
      </w:r>
    </w:p>
    <w:p w:rsid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территории 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ласти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законное предпринимательство широко представлено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следующих сферах:</w:t>
      </w:r>
    </w:p>
    <w:p w:rsid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розничная торговля и общественное питание;</w:t>
      </w:r>
    </w:p>
    <w:p w:rsid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транспортные и пассажирские перевозки;</w:t>
      </w:r>
    </w:p>
    <w:p w:rsid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бытовые услуги и ремонтно-строительные работы;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торговля алкогольными напитками,</w:t>
      </w:r>
    </w:p>
    <w:p w:rsidR="00D614A9" w:rsidRPr="007A550C" w:rsidRDefault="00D614A9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том числе при использовании нестационарных торговых объектов.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щерб от незаконного предпринимательства наносится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 только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рганам власти (недополученные налоги) и населению (некачественные товары и услуги, мошеннические действия), но и предпринимателям, осуществляющим свой бизнес на законных основаниях (недобросовестная конкуренция, проведение контрольно-надзорных мероприятий преимущественно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отношении законного бизнеса). 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связи с этим востребованы конкретные мероприятия по противодействию незаконному предпринимательству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. </w:t>
      </w:r>
    </w:p>
    <w:p w:rsidR="00196448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 их числу можно отнести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: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использование средств пропаганды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ля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формирования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гативного образа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еневого бизнеса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казанием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го вредного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оздействия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экономику 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 общество;</w:t>
      </w:r>
    </w:p>
    <w:p w:rsidR="006D1DAD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–создание постоянной системы взаимодействия между администрациями муниципальных районов 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Кировской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бласти, налоговыми органами и полицией, направленной на выявление</w:t>
      </w:r>
      <w:r w:rsidR="006D1DAD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фактов незаконного предпринимательства в сфере розничной торговли, общественного питания, оказания услуг, выполнения работ, а также привлечение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ыявленных лиц к административной и уголовной ответственности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D614A9" w:rsidRPr="007A550C" w:rsidRDefault="006D1DAD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ведение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авоохранительными органами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рофилактической работы по предотвращению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</w:t>
      </w:r>
      <w:r w:rsidR="00196448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законного предпринимательства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 по пресечению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елегальной предпринимательской деятельности на стадии ее формирования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="00D614A9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;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внесение на законодательном уровне предложения об ужесточении ответственности за осуществление незаконной предпринимательской деятельности на территории муниципальных образований;</w:t>
      </w:r>
    </w:p>
    <w:p w:rsidR="00D614A9" w:rsidRPr="007A550C" w:rsidRDefault="00D614A9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–реализация системы организационных, правовых, финансовых и иных мероприятий, связанных с облегчением функционирования официально зарегистрированных предпринимателей</w:t>
      </w:r>
    </w:p>
    <w:p w:rsidR="00E10EA2" w:rsidRPr="00196448" w:rsidRDefault="006D1DAD" w:rsidP="007A550C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b/>
          <w:color w:val="FF0000"/>
          <w:sz w:val="28"/>
          <w:szCs w:val="28"/>
        </w:rPr>
      </w:pPr>
      <w:r w:rsidRPr="00196448">
        <w:rPr>
          <w:rFonts w:asciiTheme="majorBidi" w:hAnsiTheme="majorBidi" w:cstheme="majorBidi"/>
          <w:b/>
          <w:color w:val="FF0000"/>
          <w:sz w:val="28"/>
          <w:szCs w:val="28"/>
        </w:rPr>
        <w:t>Предлагаем рассмотреть вопрос о возможности подачи жалобы к Уполномоченному по защите прав предпринимателей в Кировской области через МФЦ, тем более что с МФЦ заключен договор о сотрудничестве и взаимодействии.</w:t>
      </w:r>
    </w:p>
    <w:p w:rsidR="005C1CF3" w:rsidRPr="00196448" w:rsidRDefault="006D1DAD" w:rsidP="00196448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196448">
        <w:rPr>
          <w:rFonts w:asciiTheme="majorBidi" w:hAnsiTheme="majorBidi" w:cstheme="majorBidi"/>
          <w:bCs/>
          <w:sz w:val="28"/>
          <w:szCs w:val="28"/>
        </w:rPr>
        <w:t xml:space="preserve">Проанализировав субъектный состав обращений за период с января по сентябрь 2017 года, необходимо отметить, что к Уполномоченному в обращались как индивидуальные предприниматели, так и </w:t>
      </w:r>
      <w:r w:rsidR="00196448" w:rsidRPr="00196448">
        <w:rPr>
          <w:rFonts w:asciiTheme="majorBidi" w:hAnsiTheme="majorBidi" w:cstheme="majorBidi"/>
          <w:bCs/>
          <w:sz w:val="28"/>
          <w:szCs w:val="28"/>
        </w:rPr>
        <w:t xml:space="preserve">юридические лица. </w:t>
      </w:r>
      <w:r w:rsidR="005C1CF3" w:rsidRPr="00196448">
        <w:rPr>
          <w:rFonts w:asciiTheme="majorBidi" w:hAnsiTheme="majorBidi" w:cstheme="majorBidi"/>
          <w:bCs/>
          <w:sz w:val="28"/>
          <w:szCs w:val="28"/>
        </w:rPr>
        <w:t xml:space="preserve">Незначительное количество обращений поступало от лиц, желающих открыть собственный бизнес. Такие обращения в основном поступали устно, носили консультационный характер, поскольку касались вопросов доступности кредитных ресурсов, получения разрешительной либо лицензионной документации. </w:t>
      </w:r>
    </w:p>
    <w:p w:rsidR="005C1CF3" w:rsidRPr="007A550C" w:rsidRDefault="005C1CF3" w:rsidP="007A550C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b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>Диаграмма (ип,ооо)</w:t>
      </w:r>
    </w:p>
    <w:p w:rsidR="005C1CF3" w:rsidRPr="007A550C" w:rsidRDefault="005C1CF3" w:rsidP="00196448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b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>Диаграмма (устно,письменно)</w:t>
      </w:r>
    </w:p>
    <w:p w:rsidR="005C1CF3" w:rsidRPr="007A550C" w:rsidRDefault="005C1CF3" w:rsidP="00196448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Анализ поступивших обращений позволяет выделить ряд общих направлений предпринимательской деятельности, в процессе осуществления или создания которых у предпринимателей возникают различные проблемы и трудности. </w:t>
      </w:r>
    </w:p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Диаграмма (по сферам деятельности)</w:t>
      </w:r>
    </w:p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ступившие обращения, принятые в производство, затрагивали следующие вопро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Тематика</w:t>
            </w: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Количество</w:t>
            </w: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В процентах (от общ</w:t>
            </w:r>
            <w:r w:rsidR="00196448"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е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го количества обращений)</w:t>
            </w: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Осуществление государственного контроля 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(надзора) и муниципального контроля, </w:t>
            </w:r>
          </w:p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привл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ечение к административной ответ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ственности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Земельн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ые отношения (аренда, выкуп, ка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дастровая стоимость и т.д.)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Заключение и исполнение </w:t>
            </w:r>
          </w:p>
          <w:p w:rsidR="005C1CF3" w:rsidRPr="00196448" w:rsidRDefault="00196448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Г</w:t>
            </w:r>
            <w:r w:rsidR="005C1CF3"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осударст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вен</w:t>
            </w:r>
            <w:r w:rsidR="005C1CF3"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ных и муниципальных контрактов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Арен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да муниципального (государствен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ного) имущества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Перевозки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Жалобы 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в сфере уголовного судопроизвод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ства, исполнения приговоров судов 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Размещ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ение и эксплуатация нестационар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ных торговых </w:t>
            </w:r>
          </w:p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объектов, рек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ламных кон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струкций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Финансовая и информационная поддержка 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бизнеса 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Деятельность естественных монополий, 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конкуренция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196448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Предл</w:t>
            </w:r>
            <w:r w:rsid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ожения по совершенствованию дей</w:t>
            </w: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ствующего законодательства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 xml:space="preserve">Налогообложение, начисление страховых 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взносов во внебюджетные фонды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Выдача, продление и отзыв лицензий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Строительство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Иные темы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  <w:tr w:rsidR="005C1CF3" w:rsidRPr="00196448" w:rsidTr="005C1CF3"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  <w:r w:rsidRPr="00196448"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  <w:t>Не по компетенции</w:t>
            </w:r>
          </w:p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09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3210" w:type="dxa"/>
          </w:tcPr>
          <w:p w:rsidR="005C1CF3" w:rsidRPr="00196448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zh-TW"/>
              </w:rPr>
            </w:pPr>
          </w:p>
        </w:tc>
      </w:tr>
    </w:tbl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ТОГО:***</w:t>
      </w:r>
    </w:p>
    <w:p w:rsidR="005C1CF3" w:rsidRPr="007A550C" w:rsidRDefault="005C1CF3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нализ тематики обращений в отношении деятельности территориальных подразделений федеральных органов исполнительной власти, федеральных государственных учреждений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(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***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% от всех обращений, принятых в 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оизводство) позволяет сделать вывод, что, как и в предыдущем отчетном периоде, наиболее проблемными воп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росами для бизнеса остаются осу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ществ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ление в отношении них контрольно-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дзорных мероприятий, административных расследований, привлечения к административной 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тветственно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ти, действий (бездействия) правоохранительных органов, обоснованности начисления налогов и страховых взносов во внебюджетные фонды.</w:t>
      </w:r>
    </w:p>
    <w:p w:rsidR="005C1CF3" w:rsidRPr="00693B6F" w:rsidRDefault="005C1CF3" w:rsidP="004A32F6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</w:pPr>
      <w:r w:rsidRPr="00693B6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Продолжают оставаться актуальными вопросы </w:t>
      </w:r>
      <w:r w:rsidR="003B09CB" w:rsidRPr="00693B6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>*</w:t>
      </w:r>
      <w:r w:rsidR="00693B6F">
        <w:rPr>
          <w:rFonts w:asciiTheme="majorBidi" w:eastAsia="Times New Roman" w:hAnsiTheme="majorBidi" w:cstheme="majorBidi"/>
          <w:color w:val="FF0000"/>
          <w:sz w:val="28"/>
          <w:szCs w:val="28"/>
          <w:lang w:eastAsia="zh-TW"/>
        </w:rPr>
        <w:t xml:space="preserve">**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мимо индивидуальных обращений к Уполномоченному эт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>и в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прос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>ы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неоднократно поднимал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сь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 обсуждал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сь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на коллективных встречах 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Кировского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бизнес-омбудсмена с предпринимателями области. </w:t>
      </w:r>
    </w:p>
    <w:p w:rsidR="005C1CF3" w:rsidRPr="007A550C" w:rsidRDefault="005C1CF3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201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7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году поступившие к Уполномоченному обращения кас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лись де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ятельности следующих территориальных</w:t>
      </w:r>
      <w:r w:rsidR="003B09CB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одразделений федеральных орга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нов исполнительной власти, федеральных государственных учрежд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CF3" w:rsidRPr="007A550C" w:rsidTr="005C1CF3">
        <w:tc>
          <w:tcPr>
            <w:tcW w:w="4814" w:type="dxa"/>
          </w:tcPr>
          <w:p w:rsidR="005C1CF3" w:rsidRPr="007A550C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</w:pP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Наименование органа</w:t>
            </w:r>
          </w:p>
        </w:tc>
        <w:tc>
          <w:tcPr>
            <w:tcW w:w="4814" w:type="dxa"/>
          </w:tcPr>
          <w:p w:rsidR="005C1CF3" w:rsidRPr="007A550C" w:rsidRDefault="005C1CF3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</w:pP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Общее количество обращений</w:t>
            </w:r>
          </w:p>
        </w:tc>
      </w:tr>
    </w:tbl>
    <w:p w:rsidR="005C1CF3" w:rsidRPr="007A550C" w:rsidRDefault="005C1CF3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3B09CB" w:rsidRPr="007A550C" w:rsidRDefault="003B09CB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нализ тематики обращений в отношении деятельности региональных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рганов исполнительной власти Кировской области, государственных учреждений Кировской области (*** % от всех обращений, принятых в производство) показывает, что предпринимателей преимуществ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нно интересовали вопросы *** </w:t>
      </w:r>
    </w:p>
    <w:p w:rsidR="003B09CB" w:rsidRPr="007A550C" w:rsidRDefault="003B09CB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Также актуальными остаются вопросы лицензионной и контрольно-надзорной деятельности, механизмов получения мер региональной поддержки на организацию и ведение бизнеса, налоговых и иных льгот, предоставленных областным законодательством, заключения и исполнения государственных контрактов.</w:t>
      </w:r>
    </w:p>
    <w:p w:rsidR="003B09CB" w:rsidRPr="007A550C" w:rsidRDefault="003B09CB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2017 году поступившие к Уполномоченному обращения касались деятельности следующих региональных органов исполнительной власти, региональных учрежд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09CB" w:rsidRPr="007A550C" w:rsidTr="007A550C">
        <w:tc>
          <w:tcPr>
            <w:tcW w:w="4814" w:type="dxa"/>
          </w:tcPr>
          <w:p w:rsidR="003B09CB" w:rsidRPr="007A550C" w:rsidRDefault="003B09CB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</w:pP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Наименование органа</w:t>
            </w:r>
          </w:p>
        </w:tc>
        <w:tc>
          <w:tcPr>
            <w:tcW w:w="4814" w:type="dxa"/>
          </w:tcPr>
          <w:p w:rsidR="003B09CB" w:rsidRPr="007A550C" w:rsidRDefault="003B09CB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</w:pP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Общее количество обращений</w:t>
            </w:r>
          </w:p>
        </w:tc>
      </w:tr>
    </w:tbl>
    <w:p w:rsidR="003B09CB" w:rsidRPr="007A550C" w:rsidRDefault="003B09CB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нализ обращений, поступавших к Уполномоченному в отношении деятельности органов местного самоуправления в Кировской области, муниципальных учреждений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(*** % от всех обращ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ний, принятых в производство)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озволяет сделать вывод, что наибольшую обеспокоенность бизнеса вызывают действия муниципальных властей в сфере отношений по размещению и эксплуатации нестационарных торговых объектов и рекламных конструкций, земельных и имущественных отношений, аренды и выкупа муниципального</w:t>
      </w:r>
      <w:r w:rsidR="00693B6F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имущества, заключения и надлежащего исполнения муниципальных контрактов со стороны заказчиков, а также осуществления муниципального контроля.</w:t>
      </w:r>
    </w:p>
    <w:p w:rsidR="003B09CB" w:rsidRPr="007A550C" w:rsidRDefault="003B09CB" w:rsidP="00693B6F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В 2017 году поступившие к Уполномоченному обращения касались деятельности следующих муниципальных органов власти и учрежд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09CB" w:rsidRPr="007A550C" w:rsidTr="007A550C">
        <w:tc>
          <w:tcPr>
            <w:tcW w:w="4814" w:type="dxa"/>
          </w:tcPr>
          <w:p w:rsidR="003B09CB" w:rsidRPr="007A550C" w:rsidRDefault="003B09CB" w:rsidP="004A32F6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</w:pP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Наи</w:t>
            </w:r>
            <w:r w:rsidR="004A32F6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м</w:t>
            </w: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енование органа</w:t>
            </w:r>
          </w:p>
        </w:tc>
        <w:tc>
          <w:tcPr>
            <w:tcW w:w="4814" w:type="dxa"/>
          </w:tcPr>
          <w:p w:rsidR="003B09CB" w:rsidRPr="007A550C" w:rsidRDefault="003B09CB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</w:pPr>
            <w:r w:rsidRPr="007A550C">
              <w:rPr>
                <w:rFonts w:asciiTheme="majorBidi" w:eastAsia="Times New Roman" w:hAnsiTheme="majorBidi" w:cstheme="majorBidi"/>
                <w:sz w:val="28"/>
                <w:szCs w:val="28"/>
                <w:lang w:eastAsia="zh-TW"/>
              </w:rPr>
              <w:t>Общее количество обращений</w:t>
            </w:r>
          </w:p>
        </w:tc>
      </w:tr>
    </w:tbl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noProof/>
          <w:sz w:val="28"/>
          <w:szCs w:val="28"/>
          <w:lang w:eastAsia="zh-TW"/>
        </w:rPr>
        <w:drawing>
          <wp:anchor distT="0" distB="0" distL="114300" distR="114300" simplePos="0" relativeHeight="251680768" behindDoc="0" locked="0" layoutInCell="1" allowOverlap="1" wp14:anchorId="27F15577" wp14:editId="7068873A">
            <wp:simplePos x="0" y="0"/>
            <wp:positionH relativeFrom="margin">
              <wp:posOffset>453390</wp:posOffset>
            </wp:positionH>
            <wp:positionV relativeFrom="paragraph">
              <wp:posOffset>8255</wp:posOffset>
            </wp:positionV>
            <wp:extent cx="5429250" cy="3209925"/>
            <wp:effectExtent l="0" t="0" r="19050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E10EA2" w:rsidRPr="007A550C" w:rsidRDefault="00E10EA2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</w:p>
    <w:p w:rsidR="00E10EA2" w:rsidRPr="007A550C" w:rsidRDefault="00E10EA2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zh-TW"/>
        </w:rPr>
      </w:pPr>
    </w:p>
    <w:p w:rsidR="00E10EA2" w:rsidRPr="007A550C" w:rsidRDefault="00E10EA2" w:rsidP="007A550C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eastAsia="zh-TW"/>
        </w:rPr>
      </w:pPr>
    </w:p>
    <w:p w:rsidR="004A32F6" w:rsidRDefault="004A32F6" w:rsidP="004A32F6">
      <w:pPr>
        <w:spacing w:after="0" w:line="360" w:lineRule="auto"/>
        <w:jc w:val="both"/>
        <w:rPr>
          <w:rFonts w:asciiTheme="majorBidi" w:eastAsia="Times New Roman" w:hAnsiTheme="majorBidi" w:cstheme="majorBidi"/>
          <w:bCs/>
          <w:iCs/>
          <w:sz w:val="28"/>
          <w:szCs w:val="28"/>
          <w:lang w:eastAsia="zh-TW"/>
        </w:rPr>
      </w:pPr>
    </w:p>
    <w:p w:rsidR="00E10EA2" w:rsidRPr="004A32F6" w:rsidRDefault="004A32F6" w:rsidP="004A32F6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zh-TW"/>
        </w:rPr>
        <w:t>Истории успеха</w:t>
      </w:r>
    </w:p>
    <w:p w:rsidR="00E10EA2" w:rsidRDefault="00E10EA2" w:rsidP="00C215A0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С весны 2016 года </w:t>
      </w:r>
      <w:r w:rsidR="00C215A0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и на протяжении 2017 года </w:t>
      </w:r>
      <w:r w:rsidRPr="007A550C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в адрес Уполномоченного </w:t>
      </w:r>
      <w:r w:rsidR="004A32F6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по защите прав предпринимателей в Кировской области </w:t>
      </w:r>
      <w:r w:rsidRPr="007A550C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поступали обращения от предпринимателей по вопросу взыскания отделением </w:t>
      </w:r>
      <w:r w:rsidR="004A32F6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Пенсионного Ф</w:t>
      </w:r>
      <w:r w:rsidRPr="007A550C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онда </w:t>
      </w:r>
      <w:r w:rsidR="004A32F6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РФ в Кировской области </w:t>
      </w:r>
      <w:r w:rsidRPr="007A550C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недоимки по страховым взносам на обязательное пенсионное с</w:t>
      </w:r>
      <w:r w:rsidR="00C215A0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трахование за 2014 – 2016 годы путем выставления соответствующих требований или инициирования процедуры судебного взыскания. </w:t>
      </w:r>
    </w:p>
    <w:p w:rsidR="004A32F6" w:rsidRPr="004A32F6" w:rsidRDefault="004A32F6" w:rsidP="00C215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Федеральный закон от 24.07.2009 </w:t>
      </w:r>
      <w:r w:rsidR="00C215A0">
        <w:rPr>
          <w:rFonts w:asciiTheme="majorBidi" w:eastAsiaTheme="minorEastAsia" w:hAnsiTheme="majorBidi" w:cstheme="majorBidi"/>
          <w:sz w:val="28"/>
          <w:szCs w:val="28"/>
          <w:lang w:eastAsia="zh-TW"/>
        </w:rPr>
        <w:t>№</w:t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регулирует отношения, связанные с исчислением и уплатой (перечислением)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 (далее также - страховые взносы), а также отношения, возникающие в процессе осуществления контроля за исчислением и уплатой (перечислением) страховых взносов и привлечения к ответственности за нарушение законодательства Российской Федерации о страховых взносах. </w:t>
      </w:r>
    </w:p>
    <w:p w:rsidR="004A32F6" w:rsidRPr="004A32F6" w:rsidRDefault="004A32F6" w:rsidP="00C215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В соответствии с </w:t>
      </w:r>
      <w:hyperlink r:id="rId17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частью 1 статьи 14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 Федерального закона от 24.07.2009 </w:t>
      </w:r>
      <w:r w:rsidR="00C215A0">
        <w:rPr>
          <w:rFonts w:asciiTheme="majorBidi" w:eastAsiaTheme="minorEastAsia" w:hAnsiTheme="majorBidi" w:cstheme="majorBidi"/>
          <w:sz w:val="28"/>
          <w:szCs w:val="28"/>
          <w:lang w:eastAsia="zh-TW"/>
        </w:rPr>
        <w:t>№</w:t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212-ФЗ « 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(далее Закон N 212-ФЗ) плательщики страховых взносов, указанные в </w:t>
      </w:r>
      <w:hyperlink r:id="rId18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пункте 2 части 1 статьи 5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настоящего Федерального закона, уплачивают соответствующие страховые взносы в Пенсионный фонд Российской Федерации и Федеральный фонд обязательного медицинского страхования в фиксированных размерах, определяемых в соответствии с </w:t>
      </w:r>
      <w:hyperlink r:id="rId19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частями 1.1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и </w:t>
      </w:r>
      <w:hyperlink r:id="rId20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1.2 настоящей статьи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>.</w:t>
      </w:r>
    </w:p>
    <w:p w:rsidR="004A32F6" w:rsidRPr="004A32F6" w:rsidRDefault="004A32F6" w:rsidP="004A32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Плательщики страховых взносов, указанные в </w:t>
      </w:r>
      <w:hyperlink r:id="rId21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пункте 2 части 1 статьи 5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Закона № 212-ФЗ, уплачивают соответствующие страховые взносы в Пенсионный фонд Российской Федерации и Федеральный фонд обязательного медицинского страхования в фиксированных размерах, определяемых в соответствии с </w:t>
      </w:r>
      <w:hyperlink w:anchor="Par3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частями 1.1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и </w:t>
      </w:r>
      <w:hyperlink w:anchor="Par7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1.2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настоящей статьи.</w:t>
      </w:r>
    </w:p>
    <w:bookmarkStart w:id="1" w:name="Par3"/>
    <w:bookmarkStart w:id="2" w:name="Par7"/>
    <w:bookmarkEnd w:id="1"/>
    <w:bookmarkEnd w:id="2"/>
    <w:p w:rsidR="004A32F6" w:rsidRPr="004A32F6" w:rsidRDefault="004A32F6" w:rsidP="00C215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fldChar w:fldCharType="begin"/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instrText xml:space="preserve"> HYPERLINK "consultantplus://offline/ref=25523CAE0C119E1511EC94CE946FC0B9021501BEBC6E7B05290ECA9E9BdCKDL" </w:instrText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fldChar w:fldCharType="separate"/>
      </w:r>
      <w:r w:rsidRPr="004A32F6">
        <w:rPr>
          <w:rFonts w:asciiTheme="majorBidi" w:eastAsiaTheme="minorEastAsia" w:hAnsiTheme="majorBidi" w:cstheme="majorBidi"/>
          <w:color w:val="0000FF"/>
          <w:sz w:val="28"/>
          <w:szCs w:val="28"/>
          <w:lang w:eastAsia="zh-TW"/>
        </w:rPr>
        <w:t>Постановлением</w:t>
      </w:r>
      <w:r w:rsidRPr="004A32F6">
        <w:rPr>
          <w:rFonts w:asciiTheme="majorBidi" w:eastAsiaTheme="minorEastAsia" w:hAnsiTheme="majorBidi" w:cstheme="majorBidi"/>
          <w:color w:val="0000FF"/>
          <w:sz w:val="28"/>
          <w:szCs w:val="28"/>
          <w:lang w:eastAsia="zh-TW"/>
        </w:rPr>
        <w:fldChar w:fldCharType="end"/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от 30 ноября 2016 года </w:t>
      </w:r>
      <w:r w:rsidR="00C215A0">
        <w:rPr>
          <w:rFonts w:asciiTheme="majorBidi" w:eastAsiaTheme="minorEastAsia" w:hAnsiTheme="majorBidi" w:cstheme="majorBidi"/>
          <w:sz w:val="28"/>
          <w:szCs w:val="28"/>
          <w:lang w:eastAsia="zh-TW"/>
        </w:rPr>
        <w:t>№</w:t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27-П Конституционный Суд </w:t>
      </w:r>
      <w:r w:rsidR="00C215A0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РФ </w:t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дал оценку конституционности </w:t>
      </w:r>
      <w:hyperlink r:id="rId22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пункта 1 части 8 статьи 14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 </w:t>
      </w:r>
      <w:hyperlink r:id="rId23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статьи 227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Налогового кодекса Российской Федерации.</w:t>
      </w:r>
    </w:p>
    <w:p w:rsidR="004A32F6" w:rsidRPr="004A32F6" w:rsidRDefault="004A32F6" w:rsidP="004A32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>Оспоренные положения являлись предметом рассмотрения постольку, поскольку на их основании решается вопрос о размере дохода, учитываемого для определения размера страховых взносов на обязательное пенсионное страхование, подлежащих уплате индивидуальным предпринимателем, уплачивающим налог на доходы физических лиц и не производящим выплаты и иные вознаграждения физическим лицам.</w:t>
      </w:r>
    </w:p>
    <w:p w:rsidR="004A32F6" w:rsidRPr="004A32F6" w:rsidRDefault="004A32F6" w:rsidP="004A32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Конституционный Суд </w:t>
      </w:r>
      <w:r w:rsidR="00C215A0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РФ </w:t>
      </w: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признал оспоренные положения не противоречащими </w:t>
      </w:r>
      <w:hyperlink r:id="rId24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Конституции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Российской Федерации, поскольку они предполагают, что для указанной цели доход такого индивидуального предпринимателя подлежит уменьшению на величину фактически произведенных им и документально подтвержденных расходов, непосредственно связанных с извлечением дохода, в соответствии с установленными Налоговым </w:t>
      </w:r>
      <w:hyperlink r:id="rId25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кодексом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Российской Федерации правилами учета таких расходов для целей исчисления и уплаты налога на доходы физических лиц.</w:t>
      </w:r>
    </w:p>
    <w:p w:rsidR="004A32F6" w:rsidRDefault="004A32F6" w:rsidP="004A32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С учетом позиции Конституционного Суда РФ, изложенной в постановлении от 30.11.2016 № 27-П, размер дохода, учитываемого для определения размера страховых взносов на обязательное пенсионное страхование, подлежащих уплате индивидуальным предпринимателем, уплачивающим налог на доходы физических лиц и не производящим выплаты и иные вознаграждения физическим лицам, подлежит уменьшению на величину фактически произведенных им и документально подтвержденных расходов, непосредственно связанных с извлечением дохода, в соответствии с установленными Налоговым </w:t>
      </w:r>
      <w:hyperlink r:id="rId26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кодексом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Российской Федерации правилами учета таких расходов для целей исчисления и уплаты налога на доходы физических лиц.</w:t>
      </w:r>
    </w:p>
    <w:p w:rsidR="004A32F6" w:rsidRPr="004A32F6" w:rsidRDefault="004A32F6" w:rsidP="004A32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>В соответствии со ст. 21 Федерального закона от 03.07.2016 N 250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"</w:t>
      </w:r>
      <w:bookmarkStart w:id="3" w:name="Par0"/>
      <w:bookmarkEnd w:id="3"/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решение о возврате сумм излишне уплаченных (взысканных) страховых взносов, пеней и штрафов за отчетные (расчетные) периоды, истекшие до 1 января 2017 года, принимается соответствующими органами Пенсионного фонда Российской Федерации, Фонда социального страхования Российской Федерации в течение 10 рабочих дней со дня получения письменного заявления (заявления, представленного в электронной форме с усиленной квалифицированной электронной подписью по телекоммуникационным каналам связи) страхователя о возврате излишне уплаченных (взысканных) сумм страховых взносов, пеней и штрафов.</w:t>
      </w:r>
    </w:p>
    <w:p w:rsidR="004A32F6" w:rsidRPr="004A32F6" w:rsidRDefault="004A32F6" w:rsidP="004A32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В случае, если сумма излишне уплаченных страховых взносов возникает вследствие предоставления плательщиком страховых взносов уточненного расчета, указанный в </w:t>
      </w:r>
      <w:hyperlink w:anchor="Par0" w:history="1">
        <w:r w:rsidRPr="004A32F6">
          <w:rPr>
            <w:rFonts w:asciiTheme="majorBidi" w:eastAsiaTheme="minorEastAsia" w:hAnsiTheme="majorBidi" w:cstheme="majorBidi"/>
            <w:color w:val="0000FF"/>
            <w:sz w:val="28"/>
            <w:szCs w:val="28"/>
            <w:lang w:eastAsia="zh-TW"/>
          </w:rPr>
          <w:t>части 1</w:t>
        </w:r>
      </w:hyperlink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настоящей статьи срок исчисляется со дня завершения органом Пенсионного фонда Российской Федерации, органом Фонда социального страхования Российской Федерации камеральной проверки указанного расчета.</w:t>
      </w:r>
    </w:p>
    <w:p w:rsidR="004A32F6" w:rsidRPr="004A32F6" w:rsidRDefault="004A32F6" w:rsidP="004A32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>Решение о возврате сумм излишне уплаченных (взысканных) страховых взносов, пеней и штрафов за отчетные (расчетные) периоды, истекшие до 1 января 2017 года, принимается при отсутствии у плательщика страховых взносов задолженности, возникшей за отчетные (расчетные) периоды, истекшие до 1 января 2017 года.</w:t>
      </w:r>
    </w:p>
    <w:p w:rsidR="004A32F6" w:rsidRPr="004A32F6" w:rsidRDefault="004A32F6" w:rsidP="00C215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4A32F6">
        <w:rPr>
          <w:rFonts w:asciiTheme="majorBidi" w:eastAsiaTheme="minorEastAsia" w:hAnsiTheme="majorBidi" w:cstheme="majorBidi"/>
          <w:sz w:val="28"/>
          <w:szCs w:val="28"/>
          <w:lang w:eastAsia="zh-TW"/>
        </w:rPr>
        <w:t>На следующий день после принятия решения о возврате сумм излишне уплаченных (взысканных) страховых взносов, пеней и штрафов орган Пенсионного фонда Российской Федерации, орган Фонда социального страхования Российской Федерации направляют его в соответствующий налоговый орган.</w:t>
      </w:r>
    </w:p>
    <w:p w:rsidR="004A32F6" w:rsidRDefault="004A32F6" w:rsidP="00D35DB9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Вместе с тем</w:t>
      </w:r>
      <w:r w:rsidR="00C215A0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,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несмотря на правовую позицию, изложенную </w:t>
      </w:r>
      <w:r w:rsidR="00C215A0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в Постановлении Конституционного Суда РФ № 27-П, на практике налоговы</w:t>
      </w:r>
      <w:r w:rsidR="00D35DB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ми</w:t>
      </w:r>
      <w:r w:rsidR="00C215A0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орган</w:t>
      </w:r>
      <w:r w:rsidR="00D35DB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ами</w:t>
      </w:r>
      <w:r w:rsidR="00C215A0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, которым были переданы полномочия по администрированию страховых вносов, на основании сформированных баз данных по уплаченным страховым взносам и недоимкам </w:t>
      </w:r>
      <w:r w:rsidR="00D35DB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были инициировали процедуры судебного взыскания с предпринимателей. При этом следует отметить, что при обращении в суд с соответствующими исками налоговыми органами не проверялась корректность исчисления сумм недоимок по страховым взносам, за основу принимались данные, переданные соответствующими фондами, в частности отделением Пенсионного Фонда РФ по Кировской области. </w:t>
      </w:r>
    </w:p>
    <w:p w:rsidR="00D35DB9" w:rsidRDefault="00D35DB9" w:rsidP="00D35DB9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В качестве примеров, необоснованного взыскания сумм недоимок по страховых взносов на обязательное пенсионное страхование налоговыми органами, можно отметить следующие: иск ИФНС РФ по г. Кирову к Ситникову Л.И. , иск ИФНС РФ по г. Кирову к Клабукову Э.Л. </w:t>
      </w:r>
    </w:p>
    <w:p w:rsidR="00D35DB9" w:rsidRPr="00E826B8" w:rsidRDefault="00D35DB9" w:rsidP="00E826B8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E826B8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Так, ИФНС РФ по г. Кирову обратилась в суд с административным исковым заявлением к Ситникову Л.И. В обоснование требований указано, что </w:t>
      </w: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Ситников Л.И., являлся индивидуальным предпринимателем в период с 28.03.2003 по 22.10.2015, в  установленном порядке осуществлял расчет и уплату страховых взносов, в том числе, на обязательное пенсионное страхование. </w:t>
      </w:r>
      <w:r w:rsidRPr="00D35DB9">
        <w:rPr>
          <w:rFonts w:asciiTheme="majorBidi" w:eastAsiaTheme="minorEastAsia" w:hAnsiTheme="majorBidi" w:cstheme="majorBidi"/>
          <w:sz w:val="28"/>
          <w:szCs w:val="28"/>
          <w:lang w:eastAsia="zh-TW"/>
        </w:rPr>
        <w:t>В связи с передачей налоговым органам полномочий по администрированию страховых взносов ИФНС России по городу Кирову инициирована процедура судебного взыскания недоимки по взносам на обязательное пенсионное страхование  в размере 86339,53 руб.</w:t>
      </w: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Вместе с тем за 2014 г. Ситниковым  Л.И. была представлена налоговая декларация по форме 3-НДФЛ, уплачены страховые взносы за 2014г., в том числе: в сумме 17 328,48 руб. – на обязательное пенсионное страхование, 3 399,05 руб. – в ФФОМС, пени в размере 289,43 руб. в ПФ РФ. Платежи произведены по квитанциям согласно выставленным требованиям № 05300140011405 от 27.01.2015. </w:t>
      </w:r>
    </w:p>
    <w:p w:rsidR="00D35DB9" w:rsidRPr="00E826B8" w:rsidRDefault="00D35DB9" w:rsidP="00E826B8">
      <w:pPr>
        <w:spacing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Не согласившись с предъявленными требованиями о взыскании суммы в размере 86 339,53 руб., Ситников Л.И. обратился к Уполномоченному по защите прав предпринимателей в Кировской области за защитой своих прав. </w:t>
      </w:r>
    </w:p>
    <w:p w:rsidR="00E826B8" w:rsidRDefault="00D35DB9" w:rsidP="00E826B8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Сотрудниками Аппарата Уполномоченного были тщательно изучены все доводы </w:t>
      </w:r>
      <w:r w:rsidR="00E826B8"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предпринимателя </w:t>
      </w: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>и документы</w:t>
      </w:r>
      <w:r w:rsidR="00E826B8"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. </w:t>
      </w: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Ситникову Л.И. была оказана консультационная и правовая помощь в подготовке заявления в Управление Пенсионног</w:t>
      </w:r>
      <w:r w:rsidR="00E826B8"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>о</w:t>
      </w:r>
      <w:r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Фонда РФ по Кировской области с целью перерасчета </w:t>
      </w:r>
      <w:r w:rsidR="00E826B8"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>суммы взносов на обязательное пенсионное страхование за 2014г.,  проведения сверки  данных на основании представленных деклараций и оплаченных страховых взносов, а также в подготовке отзыва на административного искового заявления в Ленинский районный суд г. Кирова. Кроме того, при рассмотрении указанного административного иска в судебном заседании Уполномоченным было обеспечено участие сотрудника Аппарата в качестве представителя Ситникова Л.И. В ходе рассмотрения указанного административного иска было установлено, что Управлением Пенсионного Фонда РФ по Кировской области осуществлена некорректная передача данных по уплаченным страховым взносам в отношении Ситникова Л.И., что было обусловлено сжатыми сроками передачи информации и большим объемо</w:t>
      </w:r>
      <w:r w:rsid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>м</w:t>
      </w:r>
      <w:r w:rsidR="00E826B8"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передаваемых данных. В результате тщательного изучения документов</w:t>
      </w:r>
      <w:r w:rsid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>, в том числе при сверке расчетов,</w:t>
      </w:r>
      <w:r w:rsidR="00E826B8" w:rsidRPr="00E826B8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ИФНС РФ по г. Кирову направило в суд заявление об отказе от исковых требований к Ситникову Л.И., в связи с чем </w:t>
      </w:r>
      <w:r w:rsidR="00E826B8" w:rsidRPr="00E826B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05.06.2017 определением Ленинского районного суда г. Кирова производство по административному делу по иску ИФНС РФ по г. Кирову к Ситникову Л.И. прекращено. </w:t>
      </w:r>
    </w:p>
    <w:p w:rsidR="006D2543" w:rsidRPr="00263EFB" w:rsidRDefault="00D77EDC" w:rsidP="00263EFB">
      <w:pPr>
        <w:spacing w:after="0" w:line="360" w:lineRule="auto"/>
        <w:ind w:firstLine="709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263EF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налогичная ситуация произошла с бывшим предпринимателем Клабуковым Э.Л., к которому ИФНС РФ по г. Кирову также обратилась с иском</w:t>
      </w:r>
      <w:r w:rsidR="006D2543" w:rsidRPr="00263EFB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о взыскании недоимки. Сотрудниками Аппарата Уполномоченного были тщательным образом изучены все представленные документы, оказана консультационная и правовая помощь в подготовке отзыва в Октябрьский районный суд г. Кирова и апелляционной жалобы на решение Октябрьского районного суда г. Кирова от </w:t>
      </w:r>
      <w:r w:rsidR="006D2543" w:rsidRPr="00263EFB">
        <w:rPr>
          <w:rFonts w:asciiTheme="majorBidi" w:eastAsiaTheme="minorEastAsia" w:hAnsiTheme="majorBidi" w:cstheme="majorBidi"/>
          <w:sz w:val="28"/>
          <w:szCs w:val="28"/>
          <w:lang w:eastAsia="zh-TW"/>
        </w:rPr>
        <w:t>25.10.2017, которым удовлетворены требования ИФНС РФ по г.Кирова по административному иску о взыскании с Клабукова Э.Л. задолженности по страховым взносам на обязательное пенсионное страхование на страховую часть за 2015г. в сумме 851,54 руб., пени в размере 67,75 руб.</w:t>
      </w:r>
      <w:r w:rsidR="00263EFB" w:rsidRPr="00263EFB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 </w:t>
      </w:r>
    </w:p>
    <w:p w:rsidR="00263EFB" w:rsidRPr="00263EFB" w:rsidRDefault="00263EFB" w:rsidP="00263EFB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6D2543" w:rsidRPr="00E826B8" w:rsidRDefault="006D2543" w:rsidP="006D254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D35DB9" w:rsidRPr="00D35DB9" w:rsidRDefault="00D35DB9" w:rsidP="00E826B8">
      <w:pPr>
        <w:ind w:firstLine="708"/>
        <w:jc w:val="both"/>
        <w:rPr>
          <w:rFonts w:eastAsiaTheme="minorEastAsia"/>
          <w:lang w:eastAsia="zh-TW"/>
        </w:rPr>
      </w:pPr>
    </w:p>
    <w:p w:rsidR="00D35DB9" w:rsidRPr="007A550C" w:rsidRDefault="00D35DB9" w:rsidP="00D35DB9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E10EA2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eastAsia="ru-RU"/>
        </w:rPr>
      </w:pPr>
      <w:r w:rsidRPr="007A550C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eastAsia="ru-RU"/>
        </w:rPr>
        <w:t>Предупреждение вместо штрафа</w:t>
      </w:r>
    </w:p>
    <w:p w:rsidR="00BB0346" w:rsidRPr="007A550C" w:rsidRDefault="00BB0346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eastAsia="ru-RU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u w:val="single"/>
          <w:lang w:eastAsia="ru-RU"/>
        </w:rPr>
      </w:pPr>
    </w:p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>2.3. Реализация специальных полномочий Уполномоченного, в том числе судебных.</w:t>
      </w:r>
    </w:p>
    <w:p w:rsidR="00E10EA2" w:rsidRPr="007A550C" w:rsidRDefault="00E10EA2" w:rsidP="00BB0346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Пунктом 5 статьи 10 Федерального закона </w:t>
      </w:r>
      <w:r w:rsidR="00BB0346">
        <w:rPr>
          <w:rFonts w:asciiTheme="majorBidi" w:hAnsiTheme="majorBidi" w:cstheme="majorBidi"/>
          <w:sz w:val="28"/>
          <w:szCs w:val="28"/>
        </w:rPr>
        <w:t xml:space="preserve">№ </w:t>
      </w:r>
      <w:r w:rsidRPr="007A550C">
        <w:rPr>
          <w:rFonts w:asciiTheme="majorBidi" w:hAnsiTheme="majorBidi" w:cstheme="majorBidi"/>
          <w:sz w:val="28"/>
          <w:szCs w:val="28"/>
        </w:rPr>
        <w:t xml:space="preserve">78-ФЗ «Об уполномоченных по защите прав предпринимателей в Российской   Федерации», пунктом 3 части 1 статьи 11 Закона Кировской области от 18.10.2013 № 335-ЗО «Об уполномоченном по защите прав предпринимателей в Кировской области» предусмотрено право Уполномоченного принимать участие в выездной проверке по заявлению субъекта предпринимательской деятельности, проводимой в рамках государственного контроля (надзора) или муниципального контроля. </w:t>
      </w:r>
    </w:p>
    <w:p w:rsidR="00E10EA2" w:rsidRPr="007A550C" w:rsidRDefault="00E10EA2" w:rsidP="00BB0346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В 201</w:t>
      </w:r>
      <w:r w:rsidR="00075871" w:rsidRPr="007A550C">
        <w:rPr>
          <w:rFonts w:asciiTheme="majorBidi" w:hAnsiTheme="majorBidi" w:cstheme="majorBidi"/>
          <w:sz w:val="28"/>
          <w:szCs w:val="28"/>
        </w:rPr>
        <w:t>7</w:t>
      </w:r>
      <w:r w:rsidRPr="007A550C">
        <w:rPr>
          <w:rFonts w:asciiTheme="majorBidi" w:hAnsiTheme="majorBidi" w:cstheme="majorBidi"/>
          <w:sz w:val="28"/>
          <w:szCs w:val="28"/>
        </w:rPr>
        <w:t xml:space="preserve"> году Уполномоченный принял участие в </w:t>
      </w:r>
      <w:r w:rsidR="00BB0346">
        <w:rPr>
          <w:rFonts w:asciiTheme="majorBidi" w:hAnsiTheme="majorBidi" w:cstheme="majorBidi"/>
          <w:sz w:val="28"/>
          <w:szCs w:val="28"/>
        </w:rPr>
        <w:t>***</w:t>
      </w:r>
      <w:r w:rsidRPr="007A550C">
        <w:rPr>
          <w:rFonts w:asciiTheme="majorBidi" w:hAnsiTheme="majorBidi" w:cstheme="majorBidi"/>
          <w:sz w:val="28"/>
          <w:szCs w:val="28"/>
        </w:rPr>
        <w:t xml:space="preserve"> выездных проверках, проводимых в отношении субъектов предпринимательской  деятельности: 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3076"/>
        <w:gridCol w:w="1495"/>
        <w:gridCol w:w="1155"/>
        <w:gridCol w:w="3693"/>
      </w:tblGrid>
      <w:tr w:rsidR="00E10EA2" w:rsidRPr="007A550C" w:rsidTr="00075871">
        <w:trPr>
          <w:trHeight w:val="6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10EA2" w:rsidRPr="007A550C" w:rsidTr="00075871">
        <w:trPr>
          <w:trHeight w:val="178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EA2" w:rsidRPr="007A550C" w:rsidTr="00075871">
        <w:trPr>
          <w:trHeight w:val="238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EA2" w:rsidRPr="007A550C" w:rsidTr="00075871">
        <w:trPr>
          <w:trHeight w:val="12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</w:tr>
      <w:tr w:rsidR="00E10EA2" w:rsidRPr="007A550C" w:rsidTr="00075871">
        <w:trPr>
          <w:trHeight w:val="13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E10EA2" w:rsidRPr="007A550C" w:rsidRDefault="00E10EA2" w:rsidP="007A550C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5871" w:rsidRPr="007A550C" w:rsidRDefault="00075871" w:rsidP="007A550C">
      <w:pPr>
        <w:suppressAutoHyphens/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E10EA2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>2.4.</w:t>
      </w:r>
      <w:r w:rsidRPr="007A550C">
        <w:rPr>
          <w:rFonts w:asciiTheme="majorBidi" w:hAnsiTheme="majorBidi" w:cstheme="majorBidi"/>
          <w:b/>
          <w:bCs/>
          <w:sz w:val="28"/>
          <w:szCs w:val="28"/>
        </w:rPr>
        <w:t xml:space="preserve"> Оценка условий осуществления предпринимательской деятельности в Кировской области</w:t>
      </w:r>
    </w:p>
    <w:p w:rsidR="000243A6" w:rsidRDefault="000243A6" w:rsidP="000243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Предпринимательская деятельность выступает в качестве особого фактора производства, выполняет специфическую роль в деятельности каждой отдельной фирмы и в конечном счете имеет важнейшее значение для развития рыночной экономики. Предпринимательская деятельность — это способность по-особому соединять другие факторы производства, организовать процесс воспроизводства в целом или его какой-либо момент на инициативной, инновационной, рискованной основе под полную экономическую ответственность, которая дает возможность получать дополнительный доход при реализации предпринимательства. </w:t>
      </w:r>
    </w:p>
    <w:p w:rsidR="000243A6" w:rsidRPr="007A550C" w:rsidRDefault="000243A6" w:rsidP="000243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Само по себе предпринимательство складывается из определенного типа хозяйственного поведения. Для него характерны новаторство, эффективное использование ресурсов, готовность идти на риск, гибкость в применении и использовании технологических процессов, направленная на получение прибыли и личного дохода. Предпринимательство охватывает производственную, коммерческо-посредническую, торгово-закупочную, инновационную, консультационную, юридическую, издательскую, банковскую деятельность и операции с ценными бумагами. </w:t>
      </w:r>
    </w:p>
    <w:p w:rsidR="000243A6" w:rsidRDefault="000243A6" w:rsidP="000243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сновными сферами предпринимательской деятельности являются производство (продукции, услуг), коммерция (торговля) и финансовое предпринимательство (банковская деятельность). </w:t>
      </w:r>
      <w:r w:rsidRPr="007A550C">
        <w:rPr>
          <w:rFonts w:asciiTheme="majorBidi" w:hAnsiTheme="majorBidi" w:cstheme="majorBidi"/>
          <w:sz w:val="28"/>
          <w:szCs w:val="28"/>
        </w:rPr>
        <w:br/>
        <w:t xml:space="preserve">В современных условиях предпринимательская деятельность — это средство не только дохода, заработка, но и самовыражения. Для эффективного функционирования и осуществления активной предпринимательской деятельности хозяйствующих единиц в рыночной экономике необходимы соответствующие условия. </w:t>
      </w:r>
    </w:p>
    <w:p w:rsidR="000243A6" w:rsidRPr="007A550C" w:rsidRDefault="000243A6" w:rsidP="000243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>Создание благоприятных условий для ведения бизнеса понятно и оправдано, поскольку важной составляющей этой работы является формирование комфортных налоговых условий, которые жизненно необходимы бизнесу для полноценного развития.</w:t>
      </w:r>
    </w:p>
    <w:p w:rsidR="000243A6" w:rsidRPr="007A550C" w:rsidRDefault="000243A6" w:rsidP="000243A6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Одним из важнейших инструментов создания благоприятных условий для бизнеса представляется качественное информирование малого бизнеса о тех возможностях, которые уже есть и которыми реально можно воспользоваться, а также об основных принципах налогообложения и о тех преимуществах, которые уже предоставлены налоговым законодательством. </w:t>
      </w:r>
    </w:p>
    <w:p w:rsidR="000243A6" w:rsidRPr="007A550C" w:rsidRDefault="000243A6" w:rsidP="000243A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Вопросы государственного контроля и надзора всегда были и остаются актуальными, так как, с одной стороны, без контрольно-надзорных полномочий невозможно реализовать функцию государственного управления, которая является неотъемлемой составляющей государственной власти; с другой стороны, невозможно обеспечить и защитить права граждан, юридических лиц и индивидуальных предпринимателей. Вот почему защита и охрана прав юридических лиц и индивидуальных предпринимателей при проведении государственного контроля (надзора), равно как и своевременное устранение выявленных нарушений и применение соответствующих мер юридического воздействия в отношении нарушителей, напрямую зависят от эффективной реализации органами государственной власти предоставленных им полномочий.</w:t>
      </w:r>
    </w:p>
    <w:p w:rsidR="0004043C" w:rsidRDefault="000243A6" w:rsidP="0004043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Государство четко регламентирует размеры предприятий, формы собственности, уровень дохода. Главной сдерживающей силой являются многочисленные отчетности в бесконечных инстанциях. Не менее пагубно сказываются и штрафные санкции в случае опоздания с подачей отчетных документов. И даже несмотря на разнообразные программы поддержки бизнеса и упрощенную систему взимания налогов для малых предприятий, сумма этих налогов все равно остается для многих непомерно большой.</w:t>
      </w:r>
    </w:p>
    <w:p w:rsidR="000243A6" w:rsidRPr="007A550C" w:rsidRDefault="000243A6" w:rsidP="0004043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Административные барьеры</w:t>
      </w:r>
      <w:r w:rsidR="0004043C">
        <w:rPr>
          <w:rFonts w:asciiTheme="majorBidi" w:eastAsia="Times New Roman" w:hAnsiTheme="majorBidi" w:cstheme="majorBidi"/>
          <w:sz w:val="28"/>
          <w:szCs w:val="28"/>
          <w:lang w:eastAsia="zh-TW"/>
        </w:rPr>
        <w:t>.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Проблемы создает и избыточное регулирование малого бизнеса в РФ</w:t>
      </w:r>
      <w:r w:rsidR="0004043C">
        <w:rPr>
          <w:rFonts w:asciiTheme="majorBidi" w:eastAsia="Times New Roman" w:hAnsiTheme="majorBidi" w:cstheme="majorBidi"/>
          <w:sz w:val="28"/>
          <w:szCs w:val="28"/>
          <w:lang w:eastAsia="zh-TW"/>
        </w:rPr>
        <w:t>, которое о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бычно называ</w:t>
      </w:r>
      <w:r w:rsidR="0004043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ют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административными барьерами. Практика показывает, что чем меньше в государстве устанавливается препятствий для создания предприятия, получения лицензий, выхода на международный рынок, привлечения наемных сотрудников, тем лучше себя ощущает малое предпринимательство. Устранение таких админ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истративных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епятствий сулит большой потенциал в вопросах процветания бизнеса.</w:t>
      </w:r>
    </w:p>
    <w:p w:rsidR="0004043C" w:rsidRDefault="0004043C" w:rsidP="0004043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Проблема д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оступ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а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к выполнению гос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ударственных заказов. С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ецифика нужд государства такова, что некоторые из них может удовлетворить исключительно малый бизнес, поскольку для крупных производителей такие заказы особого интереса не представляют. А вот маленьким компаниям это позволяет полностью запустить свои производственные мощности. Но здесь часто возникают коррупционные схемы, и владельцам небольших компаний становится просто невозможно получить даже самый минимальный госзаказ. </w:t>
      </w:r>
    </w:p>
    <w:p w:rsidR="000243A6" w:rsidRPr="007A550C" w:rsidRDefault="0004043C" w:rsidP="0004043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Проблема финансирования.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Нельзя не обозначить и проблемы кредитования малого бизнеса. Большого стремления со стороны банков выделять кредитные средства для развития малого бизнеса пока не наблюдается. Связано это с большим риском и невозможностью компаний возмещать заемные капиталы. По сведениям экспертов, удовлетворение запроса на кредитование в нашей стране получают лишь 30% всех заявителей, а микрокредитование доступно и того меньшему числу – только 10%. Большие сложности возникают у тех, кто собирается открывать свое предприятие. Гораздо проще получить займ, если вы уже достигли каких-то результатов и имеете незапятнанную кредитную историю. В этом случае многие банковские структуры даже готовы пойти на уступки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 виде 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меньш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ния 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процентны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х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тав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к, 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смягч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ения 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услови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й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сроков погашения и размер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а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комиссии.</w:t>
      </w:r>
    </w:p>
    <w:p w:rsidR="0004043C" w:rsidRDefault="0004043C" w:rsidP="0004043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Проблема н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>ехватк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и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квалифицированных сотрудников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>.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Данное явление напрямую связано с недостаточным финансированием предприятия. Естественно,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что </w:t>
      </w:r>
      <w:r w:rsidR="000243A6"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при выборе места работы профессиональный менеджер или производственник пойдет в компанию с большим бюджетом, где ему предложат совсем другой уровень заработной платы, чем в небольшой фирме, где работать зачастую приходится на энтузиазме. </w:t>
      </w:r>
    </w:p>
    <w:p w:rsidR="000243A6" w:rsidRDefault="000243A6" w:rsidP="0004043C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Влияние санкций на малый бизнес стало ощутимым уже в прошлом году. Это выразилось в росте цен на продовольственные товары, увеличении курса </w:t>
      </w:r>
      <w:r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международных валют,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ограничениях на выход на международный рынок. Малый бизнес оказался самым уязвимым во всем экономическом секторе. Если до введения ограничений маленькие фирмы и так работали на грани рентабельности, то в новых условиях многие из них </w:t>
      </w:r>
      <w:r w:rsidR="0004043C">
        <w:rPr>
          <w:rFonts w:asciiTheme="majorBidi" w:eastAsia="Times New Roman" w:hAnsiTheme="majorBidi" w:cstheme="majorBidi"/>
          <w:sz w:val="28"/>
          <w:szCs w:val="28"/>
          <w:lang w:eastAsia="zh-TW"/>
        </w:rPr>
        <w:t>оказались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zh-TW"/>
        </w:rPr>
        <w:t xml:space="preserve"> за пределами экономики. </w:t>
      </w:r>
    </w:p>
    <w:p w:rsidR="000243A6" w:rsidRPr="007A550C" w:rsidRDefault="000243A6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69"/>
      </w:tblGrid>
      <w:tr w:rsidR="00E10EA2" w:rsidRPr="007A550C" w:rsidTr="00E10EA2">
        <w:trPr>
          <w:jc w:val="center"/>
        </w:trPr>
        <w:tc>
          <w:tcPr>
            <w:tcW w:w="9474" w:type="dxa"/>
            <w:gridSpan w:val="4"/>
            <w:shd w:val="clear" w:color="auto" w:fill="A8D08D" w:themeFill="accent6" w:themeFillTint="99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Кировская область</w:t>
            </w:r>
          </w:p>
        </w:tc>
      </w:tr>
      <w:tr w:rsidR="00E10EA2" w:rsidRPr="007A550C" w:rsidTr="00E10EA2">
        <w:trPr>
          <w:jc w:val="center"/>
        </w:trPr>
        <w:tc>
          <w:tcPr>
            <w:tcW w:w="4644" w:type="dxa"/>
            <w:shd w:val="clear" w:color="auto" w:fill="C5E0B3" w:themeFill="accent6" w:themeFillTint="66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6 год</w:t>
            </w:r>
          </w:p>
        </w:tc>
      </w:tr>
      <w:tr w:rsidR="00E10EA2" w:rsidRPr="007A550C" w:rsidTr="00E10EA2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Количество жалоб, поступивших к Уполномоченному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78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125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137</w:t>
            </w:r>
          </w:p>
        </w:tc>
      </w:tr>
      <w:tr w:rsidR="00E10EA2" w:rsidRPr="007A550C" w:rsidTr="00E10EA2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Количество вновь зарегистрированных субъектов предпринимательской деятельности 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927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8731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256</w:t>
            </w:r>
          </w:p>
        </w:tc>
      </w:tr>
      <w:tr w:rsidR="00E10EA2" w:rsidRPr="007A550C" w:rsidTr="00E10EA2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Количество ликвидированных субъектов предпринимательской деятельности 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763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Cs/>
                <w:sz w:val="28"/>
                <w:szCs w:val="28"/>
              </w:rPr>
              <w:t>7486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655</w:t>
            </w:r>
          </w:p>
        </w:tc>
      </w:tr>
    </w:tbl>
    <w:p w:rsidR="00E10EA2" w:rsidRPr="007A550C" w:rsidRDefault="00E10EA2" w:rsidP="007A550C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7A550C">
        <w:rPr>
          <w:rFonts w:asciiTheme="majorBidi" w:hAnsiTheme="majorBidi" w:cstheme="majorBidi"/>
          <w:bCs/>
          <w:sz w:val="28"/>
          <w:szCs w:val="28"/>
        </w:rPr>
        <w:t xml:space="preserve">Данный статистический анализ за последние три года показывает, что в 2016 году наименьшее количество субъектов предпринимательской зарегистрировано на территории Кировской области, а количество прекративших деятельность превышает предыдущие периоды в 1,5 раза. </w:t>
      </w:r>
    </w:p>
    <w:p w:rsidR="00075871" w:rsidRPr="007A550C" w:rsidRDefault="00075871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ab/>
      </w:r>
      <w:r w:rsidRPr="007A550C">
        <w:rPr>
          <w:rFonts w:asciiTheme="majorBidi" w:hAnsiTheme="majorBidi" w:cstheme="majorBidi"/>
          <w:sz w:val="28"/>
          <w:szCs w:val="28"/>
        </w:rPr>
        <w:t xml:space="preserve">Субъекты предпринимательской деятельности называют следующие факторы, сдерживающие развитие бизнеса (опрошено 30 респондентов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3129"/>
      </w:tblGrid>
      <w:tr w:rsidR="00E10EA2" w:rsidRPr="007A550C" w:rsidTr="00E10EA2">
        <w:trPr>
          <w:jc w:val="center"/>
        </w:trPr>
        <w:tc>
          <w:tcPr>
            <w:tcW w:w="6345" w:type="dxa"/>
            <w:shd w:val="clear" w:color="auto" w:fill="A8D08D" w:themeFill="accent6" w:themeFillTint="99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sz w:val="28"/>
                <w:szCs w:val="28"/>
              </w:rPr>
              <w:t>факторы, сдерживающие развитие бизнеса</w:t>
            </w:r>
          </w:p>
        </w:tc>
        <w:tc>
          <w:tcPr>
            <w:tcW w:w="3129" w:type="dxa"/>
            <w:shd w:val="clear" w:color="auto" w:fill="A8D08D" w:themeFill="accent6" w:themeFillTint="99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b/>
                <w:sz w:val="28"/>
                <w:szCs w:val="28"/>
              </w:rPr>
              <w:t>средний балл по пятибалльной шкале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нестабильный курс рубля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4,15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неопределенность экономической ситуации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4,12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высокий уровень налогообложения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3,75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бюрократические процедуры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3,55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высокие цены на энергоресурсы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3,21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высокий процент по кредитам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3,11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теневая экономика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3,05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монополизация рынков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3,02</w:t>
            </w:r>
          </w:p>
        </w:tc>
      </w:tr>
      <w:tr w:rsidR="00E10EA2" w:rsidRPr="007A550C" w:rsidTr="00E10EA2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 xml:space="preserve">непрозрачность государственных закупок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E10EA2" w:rsidRPr="007A550C" w:rsidRDefault="00E10EA2" w:rsidP="007A550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A550C">
              <w:rPr>
                <w:rFonts w:asciiTheme="majorBidi" w:hAnsiTheme="majorBidi" w:cstheme="majorBidi"/>
                <w:sz w:val="28"/>
                <w:szCs w:val="28"/>
              </w:rPr>
              <w:t>2,63</w:t>
            </w:r>
          </w:p>
        </w:tc>
      </w:tr>
    </w:tbl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10EA2" w:rsidRPr="007A550C" w:rsidRDefault="00E10EA2" w:rsidP="00DE4E18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7A550C">
        <w:rPr>
          <w:rFonts w:asciiTheme="majorBidi" w:hAnsiTheme="majorBidi" w:cstheme="majorBidi"/>
          <w:b/>
          <w:sz w:val="28"/>
          <w:szCs w:val="28"/>
        </w:rPr>
        <w:t>2.5. Результат работы Уполномоченного по проблемам, обозначенным в докладе о деятельности за 201</w:t>
      </w:r>
      <w:r w:rsidR="00DE4E18">
        <w:rPr>
          <w:rFonts w:asciiTheme="majorBidi" w:hAnsiTheme="majorBidi" w:cstheme="majorBidi"/>
          <w:b/>
          <w:sz w:val="28"/>
          <w:szCs w:val="28"/>
        </w:rPr>
        <w:t>6</w:t>
      </w:r>
      <w:r w:rsidRPr="007A550C">
        <w:rPr>
          <w:rFonts w:asciiTheme="majorBidi" w:hAnsiTheme="majorBidi" w:cstheme="majorBidi"/>
          <w:b/>
          <w:sz w:val="28"/>
          <w:szCs w:val="28"/>
        </w:rPr>
        <w:t xml:space="preserve"> год</w:t>
      </w:r>
    </w:p>
    <w:p w:rsidR="00075871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550C">
        <w:rPr>
          <w:rFonts w:asciiTheme="majorBidi" w:eastAsia="Calibri" w:hAnsiTheme="majorBidi" w:cstheme="majorBidi"/>
          <w:sz w:val="28"/>
          <w:szCs w:val="28"/>
        </w:rPr>
        <w:t>В предыдущем докладе Уполномоченного н</w:t>
      </w:r>
      <w:r w:rsidRPr="007A550C">
        <w:rPr>
          <w:rFonts w:asciiTheme="majorBidi" w:eastAsia="Times New Roman" w:hAnsiTheme="majorBidi" w:cstheme="majorBidi"/>
          <w:sz w:val="28"/>
          <w:szCs w:val="28"/>
        </w:rPr>
        <w:t xml:space="preserve">аиболее актуальными проблемами в развитии и ведении бизнеса в Кировской области были обозначены: </w:t>
      </w:r>
    </w:p>
    <w:p w:rsidR="00DE4E18" w:rsidRDefault="00DE4E18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</w:p>
    <w:p w:rsidR="00DE4E18" w:rsidRDefault="00DE4E18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</w:p>
    <w:p w:rsidR="00DE4E18" w:rsidRPr="007A550C" w:rsidRDefault="00DE4E18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</w:t>
      </w:r>
    </w:p>
    <w:p w:rsidR="00E10EA2" w:rsidRPr="007A550C" w:rsidRDefault="00E10EA2" w:rsidP="007A550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К сожалению, весьма актуальным продолжает оставаться вопрос </w:t>
      </w:r>
      <w:r w:rsidRPr="007A550C">
        <w:rPr>
          <w:rFonts w:asciiTheme="majorBidi" w:eastAsia="Times New Roman" w:hAnsiTheme="majorBidi" w:cstheme="majorBidi"/>
          <w:sz w:val="28"/>
          <w:szCs w:val="28"/>
        </w:rPr>
        <w:t>н</w:t>
      </w:r>
      <w:r w:rsidRPr="007A550C">
        <w:rPr>
          <w:rFonts w:asciiTheme="majorBidi" w:hAnsiTheme="majorBidi" w:cstheme="majorBidi"/>
          <w:bCs/>
          <w:sz w:val="28"/>
          <w:szCs w:val="28"/>
        </w:rPr>
        <w:t>изкого качества взаимодействия муниципальных властей с местным предпринимательским сообществом.</w:t>
      </w:r>
      <w:r w:rsidRPr="007A550C">
        <w:rPr>
          <w:rFonts w:asciiTheme="majorBidi" w:hAnsiTheme="majorBidi" w:cstheme="majorBidi"/>
          <w:color w:val="555555"/>
          <w:sz w:val="28"/>
          <w:szCs w:val="28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При наличии широких полномочий </w:t>
      </w:r>
      <w:r w:rsidR="00DE4E18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и возможностей взаимодействия 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у органов местного самоуправления нет заинтересованности в поддержке и развитии предпринимательства. </w:t>
      </w:r>
    </w:p>
    <w:p w:rsidR="00E10EA2" w:rsidRPr="007A550C" w:rsidRDefault="00E10EA2" w:rsidP="007A550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DE4E18">
        <w:rPr>
          <w:rFonts w:asciiTheme="majorBidi" w:eastAsia="Times New Roman" w:hAnsiTheme="majorBidi" w:cstheme="majorBidi"/>
          <w:color w:val="FF0000"/>
          <w:sz w:val="28"/>
          <w:szCs w:val="28"/>
          <w:lang w:eastAsia="ru-RU"/>
        </w:rPr>
        <w:t>Недостаточны финансовые ресурсы местных бюджетов (даже с учётом незначительных субсидий из областного бюджета). По этой причине программы развития предпринимательства на местном уровне носят преимущественно декларативный формальный характер, не выполняются мероприятия и показатели программ.</w:t>
      </w:r>
      <w:r w:rsidRPr="00DE4E18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Pr="007A550C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В ряде муниципальных образований программы поддержки предпринимательства отсутствуют вообще (Арбажский, Нагорский, Унинский районы, г. Котельнич и др.).  </w:t>
      </w:r>
    </w:p>
    <w:p w:rsidR="00E10EA2" w:rsidRPr="007A550C" w:rsidRDefault="00E10EA2" w:rsidP="00DE4E18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Кроме того, не во всех муниципальных образованиях Кировской области созданы координационные советы предпринимателей, </w:t>
      </w:r>
      <w:r w:rsidRPr="007A550C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/>
        </w:rPr>
        <w:t xml:space="preserve">которые реально работают, </w:t>
      </w:r>
      <w:r w:rsidR="00DE4E18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/>
        </w:rPr>
        <w:t>способствуют р</w:t>
      </w:r>
      <w:r w:rsidRPr="007A550C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/>
        </w:rPr>
        <w:t>еш</w:t>
      </w:r>
      <w:r w:rsidR="00DE4E18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/>
        </w:rPr>
        <w:t xml:space="preserve">ению </w:t>
      </w:r>
      <w:r w:rsidRPr="007A550C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eastAsia="ru-RU"/>
        </w:rPr>
        <w:t>проблем предпринимателей, представляют их интересы и активно взаимодействуют с местной властью. 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b/>
          <w:bCs/>
          <w:sz w:val="28"/>
          <w:szCs w:val="28"/>
          <w:lang w:eastAsia="zh-TW"/>
        </w:rPr>
        <w:t>Предложения по повышению эффективности деятельности института уполномоченного</w:t>
      </w:r>
    </w:p>
    <w:p w:rsidR="00E10EA2" w:rsidRPr="007A550C" w:rsidRDefault="00E10EA2" w:rsidP="00DE4E18">
      <w:pPr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Заключение</w:t>
      </w:r>
    </w:p>
    <w:p w:rsidR="007A550C" w:rsidRDefault="00B05234" w:rsidP="000243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Основное назначение омбудсмена выражается в обеспечении контроля баланса между ветвями государственной власти, соблюдения законности в деятельности государственных органов и должностных лиц, принятии участия в процессе совершенствования законодательства в сфере предпринимательской деятельности, а также в выработке стандартов административной и правоприменительной практики в данной области.</w:t>
      </w:r>
    </w:p>
    <w:p w:rsidR="000243A6" w:rsidRDefault="00B05234" w:rsidP="000243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Theme="minorEastAsia" w:hAnsiTheme="majorBidi" w:cstheme="majorBidi"/>
          <w:sz w:val="28"/>
          <w:szCs w:val="28"/>
          <w:lang w:eastAsia="zh-TW"/>
        </w:rPr>
        <w:t>Институт бизнес-омбудсмена вполне правомерно рассматривать как способ внесудебного разрешения определенных конфликтов, возникающих между бизнесом и государ</w:t>
      </w:r>
      <w:r w:rsidR="000243A6">
        <w:rPr>
          <w:rFonts w:asciiTheme="majorBidi" w:eastAsiaTheme="minorEastAsia" w:hAnsiTheme="majorBidi" w:cstheme="majorBidi"/>
          <w:sz w:val="28"/>
          <w:szCs w:val="28"/>
          <w:lang w:eastAsia="zh-TW"/>
        </w:rPr>
        <w:t>ством, бизнесом и потребителем.</w:t>
      </w:r>
    </w:p>
    <w:p w:rsidR="00E10EA2" w:rsidRPr="000243A6" w:rsidRDefault="00E10EA2" w:rsidP="000243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  <w:lang w:eastAsia="zh-TW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Сложность проблем и задач, стоящих перед Уполномоченным по защите прав предпринимателей в предстоящий период, диктует необходимость дальнейшего совершенствования законодательного обеспечения деятельности института Уполномоченных, как на федеральном, так и региональном уровнях.</w:t>
      </w:r>
    </w:p>
    <w:p w:rsidR="00E10EA2" w:rsidRPr="007A550C" w:rsidRDefault="00770CB6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В 2018</w:t>
      </w:r>
      <w:r w:rsidR="00E10EA2"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году совместно с органами государственной власти и местного самоуправления Кировской области будет продолжена работа по решению системных проблем, выявленных по итогам отчетного периода; продолжена практика совместных круглых столов с предпринимателями.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В связи с изложенным, необходимо отметить следующие основные направления деятельности Уполномоченного и его аппарата на 201</w:t>
      </w:r>
      <w:r w:rsid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8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год:</w:t>
      </w:r>
    </w:p>
    <w:p w:rsidR="00E10EA2" w:rsidRPr="007A550C" w:rsidRDefault="007A550C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утверждение </w:t>
      </w:r>
      <w:r w:rsidR="00E10EA2"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состава Экспертного совета для повышения эффективности защиты прав предпринимателей и создания благоприятного инвестиционного климата в регионе;</w:t>
      </w:r>
    </w:p>
    <w:p w:rsidR="00E10EA2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заключение соглашений с экспертами </w:t>
      </w:r>
      <w:r w:rsidRPr="007A550C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ro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Bono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7A550C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ublico</w:t>
      </w: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7A550C">
        <w:rPr>
          <w:rFonts w:asciiTheme="majorBidi" w:hAnsiTheme="majorBidi" w:cstheme="majorBidi"/>
          <w:sz w:val="28"/>
          <w:szCs w:val="28"/>
        </w:rPr>
        <w:t>в различных отраслях права с целью подготовки правовых позиций по поступающим обращениям и жалобам, оказания юридической помощи на безвозмездной основе субъектам предпринимательской деятельности.</w:t>
      </w:r>
    </w:p>
    <w:p w:rsidR="00E10EA2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назначение общественных представителей в муниципальных образованиях; </w:t>
      </w:r>
    </w:p>
    <w:p w:rsidR="00E10EA2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регулярное информирование главного федерального инспектора, прокуратуры Кировской области о системных фактах нарушений, допущенных в отношении предпринимателей;</w:t>
      </w:r>
    </w:p>
    <w:p w:rsidR="00E10EA2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участие в оценке регулирующего воздействия проектов нормативно-правовых актов;</w:t>
      </w:r>
    </w:p>
    <w:p w:rsidR="00E10EA2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направление предложений о принятии нормативных правовых актов (внесении изменений) в Законодательное Собрание Кировской области, в органы государственной и муниципальной власти по вопросам своей компетенции;</w:t>
      </w:r>
    </w:p>
    <w:p w:rsidR="007A550C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проведение информационно-просветитель</w:t>
      </w:r>
      <w:r w:rsid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ской работы с предпринимателями, направленной на повышение правовой грамотности, информирование предпринимателей о существующих мерах государственной поддержки</w:t>
      </w:r>
    </w:p>
    <w:p w:rsidR="00E10EA2" w:rsidRPr="007A550C" w:rsidRDefault="00E10EA2" w:rsidP="007A550C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A550C">
        <w:rPr>
          <w:rFonts w:asciiTheme="majorBidi" w:hAnsiTheme="majorBidi" w:cstheme="majorBidi"/>
          <w:color w:val="000000"/>
          <w:sz w:val="28"/>
          <w:szCs w:val="28"/>
        </w:rPr>
        <w:t xml:space="preserve">особое внимание следует уделить совершенствованию условий для развития малого и среднего предпринимательства, сокращению административных барьеров, совершенствованию системы мониторинга за ситуацией в предпринимательской среде, выработке механизмов совместного реагирования на факты нарушений прав и законных интересов предпринимателей. 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A550C">
        <w:rPr>
          <w:rFonts w:asciiTheme="majorBidi" w:hAnsiTheme="majorBidi" w:cstheme="majorBidi"/>
          <w:sz w:val="28"/>
          <w:szCs w:val="28"/>
        </w:rPr>
        <w:t xml:space="preserve">Выполнение возложенных на Уполномоченного задач в сфере защиты прав субъектов предпринимательства способствует установлению открытого диалога между бизнесом и властью, привлечению государственных органов власти всех уровней, общественных и коммерческих организаций к вопросам развития и поддержки малого и среднего бизнеса. </w:t>
      </w:r>
    </w:p>
    <w:p w:rsidR="00E10EA2" w:rsidRPr="007A550C" w:rsidRDefault="00E10EA2" w:rsidP="007A550C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E10EA2" w:rsidRPr="007A550C" w:rsidRDefault="00E10EA2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7A550C">
        <w:rPr>
          <w:rFonts w:asciiTheme="majorBidi" w:eastAsia="Times New Roman" w:hAnsiTheme="majorBidi" w:cstheme="majorBidi"/>
          <w:sz w:val="28"/>
          <w:szCs w:val="28"/>
          <w:lang w:eastAsia="ru-RU"/>
        </w:rPr>
        <w:t>_________________</w:t>
      </w:r>
    </w:p>
    <w:p w:rsidR="00175079" w:rsidRPr="007A550C" w:rsidRDefault="0017507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175079" w:rsidRPr="007A550C" w:rsidRDefault="0017507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770CB6" w:rsidRPr="007A550C" w:rsidRDefault="00770CB6" w:rsidP="007A550C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175079" w:rsidRPr="007A550C" w:rsidRDefault="00175079" w:rsidP="007A550C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6B71AE" w:rsidRPr="007A550C" w:rsidRDefault="006B71AE" w:rsidP="007A550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6B71AE" w:rsidRPr="007A550C" w:rsidSect="00E10EA2">
      <w:pgSz w:w="11906" w:h="16838"/>
      <w:pgMar w:top="1276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E3" w:rsidRDefault="00742DE3">
      <w:pPr>
        <w:spacing w:after="0" w:line="240" w:lineRule="auto"/>
      </w:pPr>
      <w:r>
        <w:separator/>
      </w:r>
    </w:p>
  </w:endnote>
  <w:endnote w:type="continuationSeparator" w:id="0">
    <w:p w:rsidR="00742DE3" w:rsidRDefault="0074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1456909883"/>
      <w:docPartObj>
        <w:docPartGallery w:val="Page Numbers (Bottom of Page)"/>
        <w:docPartUnique/>
      </w:docPartObj>
    </w:sdtPr>
    <w:sdtEndPr/>
    <w:sdtContent>
      <w:p w:rsidR="00742DE3" w:rsidRPr="002D0E17" w:rsidRDefault="00742DE3">
        <w:pPr>
          <w:pStyle w:val="a7"/>
          <w:jc w:val="center"/>
          <w:rPr>
            <w:rFonts w:asciiTheme="majorBidi" w:hAnsiTheme="majorBidi" w:cstheme="majorBidi"/>
          </w:rPr>
        </w:pPr>
        <w:r w:rsidRPr="002D0E17">
          <w:rPr>
            <w:rFonts w:asciiTheme="majorBidi" w:hAnsiTheme="majorBidi" w:cstheme="majorBidi"/>
          </w:rPr>
          <w:fldChar w:fldCharType="begin"/>
        </w:r>
        <w:r w:rsidRPr="002D0E17">
          <w:rPr>
            <w:rFonts w:asciiTheme="majorBidi" w:hAnsiTheme="majorBidi" w:cstheme="majorBidi"/>
          </w:rPr>
          <w:instrText>PAGE   \* MERGEFORMAT</w:instrText>
        </w:r>
        <w:r w:rsidRPr="002D0E17">
          <w:rPr>
            <w:rFonts w:asciiTheme="majorBidi" w:hAnsiTheme="majorBidi" w:cstheme="majorBidi"/>
          </w:rPr>
          <w:fldChar w:fldCharType="separate"/>
        </w:r>
        <w:r w:rsidR="006A4266">
          <w:rPr>
            <w:rFonts w:asciiTheme="majorBidi" w:hAnsiTheme="majorBidi" w:cstheme="majorBidi"/>
            <w:noProof/>
          </w:rPr>
          <w:t>9</w:t>
        </w:r>
        <w:r w:rsidRPr="002D0E17">
          <w:rPr>
            <w:rFonts w:asciiTheme="majorBidi" w:hAnsiTheme="majorBidi" w:cstheme="majorBidi"/>
          </w:rPr>
          <w:fldChar w:fldCharType="end"/>
        </w:r>
      </w:p>
    </w:sdtContent>
  </w:sdt>
  <w:p w:rsidR="00742DE3" w:rsidRDefault="00742D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E3" w:rsidRDefault="00742DE3">
      <w:pPr>
        <w:spacing w:after="0" w:line="240" w:lineRule="auto"/>
      </w:pPr>
      <w:r>
        <w:separator/>
      </w:r>
    </w:p>
  </w:footnote>
  <w:footnote w:type="continuationSeparator" w:id="0">
    <w:p w:rsidR="00742DE3" w:rsidRDefault="0074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32C3"/>
    <w:multiLevelType w:val="multilevel"/>
    <w:tmpl w:val="2CB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BB2E06"/>
    <w:multiLevelType w:val="multilevel"/>
    <w:tmpl w:val="60B0C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EC4272"/>
    <w:multiLevelType w:val="hybridMultilevel"/>
    <w:tmpl w:val="8EB0613E"/>
    <w:lvl w:ilvl="0" w:tplc="E490F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CC9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02B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9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228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0CA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089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49E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E2F4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877B4E"/>
    <w:multiLevelType w:val="hybridMultilevel"/>
    <w:tmpl w:val="03E85B88"/>
    <w:lvl w:ilvl="0" w:tplc="279E3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F0074"/>
    <w:multiLevelType w:val="hybridMultilevel"/>
    <w:tmpl w:val="AE1C0DD4"/>
    <w:lvl w:ilvl="0" w:tplc="0F4070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88350E0"/>
    <w:multiLevelType w:val="hybridMultilevel"/>
    <w:tmpl w:val="534E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0585"/>
    <w:multiLevelType w:val="hybridMultilevel"/>
    <w:tmpl w:val="EE2E1C00"/>
    <w:lvl w:ilvl="0" w:tplc="CAA48C8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9F6E60"/>
    <w:multiLevelType w:val="hybridMultilevel"/>
    <w:tmpl w:val="9DD0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6F4"/>
    <w:multiLevelType w:val="hybridMultilevel"/>
    <w:tmpl w:val="6472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5CC6"/>
    <w:multiLevelType w:val="hybridMultilevel"/>
    <w:tmpl w:val="1B4A40E4"/>
    <w:lvl w:ilvl="0" w:tplc="C650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3531"/>
    <w:multiLevelType w:val="hybridMultilevel"/>
    <w:tmpl w:val="13921792"/>
    <w:lvl w:ilvl="0" w:tplc="F640BE18">
      <w:start w:val="1"/>
      <w:numFmt w:val="decimal"/>
      <w:lvlText w:val="%1)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A48E0"/>
    <w:multiLevelType w:val="hybridMultilevel"/>
    <w:tmpl w:val="B868DBB4"/>
    <w:lvl w:ilvl="0" w:tplc="6CD2426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3820731D"/>
    <w:multiLevelType w:val="hybridMultilevel"/>
    <w:tmpl w:val="20D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C5E27"/>
    <w:multiLevelType w:val="hybridMultilevel"/>
    <w:tmpl w:val="B24C931E"/>
    <w:lvl w:ilvl="0" w:tplc="0F40700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21990"/>
    <w:multiLevelType w:val="multilevel"/>
    <w:tmpl w:val="A09CE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3D2A2FD6"/>
    <w:multiLevelType w:val="hybridMultilevel"/>
    <w:tmpl w:val="615C9C54"/>
    <w:lvl w:ilvl="0" w:tplc="FDDC98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F751CD0"/>
    <w:multiLevelType w:val="hybridMultilevel"/>
    <w:tmpl w:val="C28AB152"/>
    <w:lvl w:ilvl="0" w:tplc="5B24D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E404AF"/>
    <w:multiLevelType w:val="multilevel"/>
    <w:tmpl w:val="D34E1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4D10A5"/>
    <w:multiLevelType w:val="hybridMultilevel"/>
    <w:tmpl w:val="69DA28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BF07C1"/>
    <w:multiLevelType w:val="multilevel"/>
    <w:tmpl w:val="ED847BB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2160"/>
      </w:pPr>
      <w:rPr>
        <w:rFonts w:hint="default"/>
      </w:rPr>
    </w:lvl>
  </w:abstractNum>
  <w:abstractNum w:abstractNumId="20">
    <w:nsid w:val="4D3E1BFE"/>
    <w:multiLevelType w:val="hybridMultilevel"/>
    <w:tmpl w:val="3B24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12377"/>
    <w:multiLevelType w:val="hybridMultilevel"/>
    <w:tmpl w:val="F91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85E57"/>
    <w:multiLevelType w:val="multilevel"/>
    <w:tmpl w:val="F71EB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B27522"/>
    <w:multiLevelType w:val="multilevel"/>
    <w:tmpl w:val="B54223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F77863"/>
    <w:multiLevelType w:val="hybridMultilevel"/>
    <w:tmpl w:val="F366185C"/>
    <w:lvl w:ilvl="0" w:tplc="F962C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5D38E9"/>
    <w:multiLevelType w:val="hybridMultilevel"/>
    <w:tmpl w:val="91C6C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87A6C"/>
    <w:multiLevelType w:val="multilevel"/>
    <w:tmpl w:val="D2DE1B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7">
    <w:nsid w:val="678B1EB2"/>
    <w:multiLevelType w:val="hybridMultilevel"/>
    <w:tmpl w:val="BF8A865E"/>
    <w:lvl w:ilvl="0" w:tplc="CD2A5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9509D"/>
    <w:multiLevelType w:val="multilevel"/>
    <w:tmpl w:val="EAB6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B4220E3"/>
    <w:multiLevelType w:val="hybridMultilevel"/>
    <w:tmpl w:val="02E4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51B9"/>
    <w:multiLevelType w:val="multilevel"/>
    <w:tmpl w:val="072EE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Theme="majorBidi" w:hAnsiTheme="majorBidi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Theme="majorBidi" w:hAnsiTheme="majorBidi" w:cstheme="majorBidi" w:hint="default"/>
      </w:rPr>
    </w:lvl>
  </w:abstractNum>
  <w:abstractNum w:abstractNumId="31">
    <w:nsid w:val="6FD34CC8"/>
    <w:multiLevelType w:val="multilevel"/>
    <w:tmpl w:val="612E9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0AA7451"/>
    <w:multiLevelType w:val="multilevel"/>
    <w:tmpl w:val="4BB01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2E170A8"/>
    <w:multiLevelType w:val="hybridMultilevel"/>
    <w:tmpl w:val="FE32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B3570"/>
    <w:multiLevelType w:val="multilevel"/>
    <w:tmpl w:val="A6DA8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4" w:hanging="975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826" w:hanging="975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Theme="minorHAnsi" w:hint="default"/>
        <w:b/>
      </w:rPr>
    </w:lvl>
  </w:abstractNum>
  <w:abstractNum w:abstractNumId="35">
    <w:nsid w:val="7E972D40"/>
    <w:multiLevelType w:val="hybridMultilevel"/>
    <w:tmpl w:val="340291DA"/>
    <w:lvl w:ilvl="0" w:tplc="E8F2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32"/>
  </w:num>
  <w:num w:numId="5">
    <w:abstractNumId w:val="25"/>
  </w:num>
  <w:num w:numId="6">
    <w:abstractNumId w:val="4"/>
  </w:num>
  <w:num w:numId="7">
    <w:abstractNumId w:val="13"/>
  </w:num>
  <w:num w:numId="8">
    <w:abstractNumId w:val="31"/>
  </w:num>
  <w:num w:numId="9">
    <w:abstractNumId w:val="2"/>
  </w:num>
  <w:num w:numId="10">
    <w:abstractNumId w:val="19"/>
  </w:num>
  <w:num w:numId="11">
    <w:abstractNumId w:val="21"/>
  </w:num>
  <w:num w:numId="12">
    <w:abstractNumId w:val="23"/>
  </w:num>
  <w:num w:numId="13">
    <w:abstractNumId w:val="11"/>
  </w:num>
  <w:num w:numId="14">
    <w:abstractNumId w:val="22"/>
  </w:num>
  <w:num w:numId="15">
    <w:abstractNumId w:val="1"/>
  </w:num>
  <w:num w:numId="16">
    <w:abstractNumId w:val="28"/>
  </w:num>
  <w:num w:numId="17">
    <w:abstractNumId w:val="24"/>
  </w:num>
  <w:num w:numId="18">
    <w:abstractNumId w:val="16"/>
  </w:num>
  <w:num w:numId="19">
    <w:abstractNumId w:val="14"/>
  </w:num>
  <w:num w:numId="20">
    <w:abstractNumId w:val="33"/>
  </w:num>
  <w:num w:numId="21">
    <w:abstractNumId w:val="15"/>
  </w:num>
  <w:num w:numId="22">
    <w:abstractNumId w:val="3"/>
  </w:num>
  <w:num w:numId="23">
    <w:abstractNumId w:val="35"/>
  </w:num>
  <w:num w:numId="24">
    <w:abstractNumId w:val="18"/>
  </w:num>
  <w:num w:numId="25">
    <w:abstractNumId w:val="26"/>
  </w:num>
  <w:num w:numId="26">
    <w:abstractNumId w:val="20"/>
  </w:num>
  <w:num w:numId="27">
    <w:abstractNumId w:val="10"/>
  </w:num>
  <w:num w:numId="28">
    <w:abstractNumId w:val="8"/>
  </w:num>
  <w:num w:numId="29">
    <w:abstractNumId w:val="30"/>
  </w:num>
  <w:num w:numId="30">
    <w:abstractNumId w:val="27"/>
  </w:num>
  <w:num w:numId="31">
    <w:abstractNumId w:val="34"/>
  </w:num>
  <w:num w:numId="32">
    <w:abstractNumId w:val="9"/>
  </w:num>
  <w:num w:numId="33">
    <w:abstractNumId w:val="6"/>
  </w:num>
  <w:num w:numId="34">
    <w:abstractNumId w:val="12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A2"/>
    <w:rsid w:val="000211E7"/>
    <w:rsid w:val="000243A6"/>
    <w:rsid w:val="0004043C"/>
    <w:rsid w:val="000573ED"/>
    <w:rsid w:val="0006110A"/>
    <w:rsid w:val="00075871"/>
    <w:rsid w:val="000A3AC8"/>
    <w:rsid w:val="000A4747"/>
    <w:rsid w:val="000B3003"/>
    <w:rsid w:val="000C3B49"/>
    <w:rsid w:val="000E51A1"/>
    <w:rsid w:val="000F7234"/>
    <w:rsid w:val="001219C4"/>
    <w:rsid w:val="00150475"/>
    <w:rsid w:val="00175079"/>
    <w:rsid w:val="00196448"/>
    <w:rsid w:val="001B1840"/>
    <w:rsid w:val="001C5F86"/>
    <w:rsid w:val="001E5ED8"/>
    <w:rsid w:val="0023366F"/>
    <w:rsid w:val="002567D3"/>
    <w:rsid w:val="00260141"/>
    <w:rsid w:val="00263EFB"/>
    <w:rsid w:val="00296129"/>
    <w:rsid w:val="002A1E48"/>
    <w:rsid w:val="002C369B"/>
    <w:rsid w:val="002D612E"/>
    <w:rsid w:val="003124AA"/>
    <w:rsid w:val="0035612D"/>
    <w:rsid w:val="00364A46"/>
    <w:rsid w:val="003A56A1"/>
    <w:rsid w:val="003B09CB"/>
    <w:rsid w:val="003B6B20"/>
    <w:rsid w:val="003C21E8"/>
    <w:rsid w:val="003D30AF"/>
    <w:rsid w:val="003F0CB0"/>
    <w:rsid w:val="00413313"/>
    <w:rsid w:val="0044305A"/>
    <w:rsid w:val="004705F3"/>
    <w:rsid w:val="00474A28"/>
    <w:rsid w:val="004A32F6"/>
    <w:rsid w:val="004A3F18"/>
    <w:rsid w:val="004F59EC"/>
    <w:rsid w:val="0056302B"/>
    <w:rsid w:val="005649C9"/>
    <w:rsid w:val="00593522"/>
    <w:rsid w:val="00593845"/>
    <w:rsid w:val="005C1CF3"/>
    <w:rsid w:val="005D70FE"/>
    <w:rsid w:val="00605457"/>
    <w:rsid w:val="00607118"/>
    <w:rsid w:val="00620EE7"/>
    <w:rsid w:val="00636CA2"/>
    <w:rsid w:val="0065360D"/>
    <w:rsid w:val="00693B6F"/>
    <w:rsid w:val="006A4266"/>
    <w:rsid w:val="006B71AE"/>
    <w:rsid w:val="006C408F"/>
    <w:rsid w:val="006D1DAD"/>
    <w:rsid w:val="006D2543"/>
    <w:rsid w:val="00700341"/>
    <w:rsid w:val="00737DDA"/>
    <w:rsid w:val="00742DE3"/>
    <w:rsid w:val="00755D7B"/>
    <w:rsid w:val="00770CB6"/>
    <w:rsid w:val="00796B9F"/>
    <w:rsid w:val="007A550C"/>
    <w:rsid w:val="007C17AC"/>
    <w:rsid w:val="00810730"/>
    <w:rsid w:val="00845200"/>
    <w:rsid w:val="00853AE0"/>
    <w:rsid w:val="00876C79"/>
    <w:rsid w:val="00893721"/>
    <w:rsid w:val="00896AA8"/>
    <w:rsid w:val="008B0CA4"/>
    <w:rsid w:val="008F2819"/>
    <w:rsid w:val="008F5A84"/>
    <w:rsid w:val="009013E4"/>
    <w:rsid w:val="0095418A"/>
    <w:rsid w:val="00987667"/>
    <w:rsid w:val="00987C3B"/>
    <w:rsid w:val="009B2559"/>
    <w:rsid w:val="009B7009"/>
    <w:rsid w:val="009E65BB"/>
    <w:rsid w:val="009F2680"/>
    <w:rsid w:val="00A05137"/>
    <w:rsid w:val="00A26736"/>
    <w:rsid w:val="00A3248A"/>
    <w:rsid w:val="00A40449"/>
    <w:rsid w:val="00A524DC"/>
    <w:rsid w:val="00A53A96"/>
    <w:rsid w:val="00A75CF5"/>
    <w:rsid w:val="00AA00AF"/>
    <w:rsid w:val="00AB68FF"/>
    <w:rsid w:val="00AE0330"/>
    <w:rsid w:val="00AF19FA"/>
    <w:rsid w:val="00B05234"/>
    <w:rsid w:val="00B05CD9"/>
    <w:rsid w:val="00B46669"/>
    <w:rsid w:val="00B90948"/>
    <w:rsid w:val="00BB0346"/>
    <w:rsid w:val="00BC2666"/>
    <w:rsid w:val="00BD0A6E"/>
    <w:rsid w:val="00C05669"/>
    <w:rsid w:val="00C215A0"/>
    <w:rsid w:val="00C55049"/>
    <w:rsid w:val="00C63755"/>
    <w:rsid w:val="00C844DB"/>
    <w:rsid w:val="00CB310D"/>
    <w:rsid w:val="00CC373A"/>
    <w:rsid w:val="00CC5F7E"/>
    <w:rsid w:val="00CD75CA"/>
    <w:rsid w:val="00D32E13"/>
    <w:rsid w:val="00D343F4"/>
    <w:rsid w:val="00D35DB9"/>
    <w:rsid w:val="00D531AD"/>
    <w:rsid w:val="00D6029C"/>
    <w:rsid w:val="00D614A9"/>
    <w:rsid w:val="00D72201"/>
    <w:rsid w:val="00D77EDC"/>
    <w:rsid w:val="00D9491C"/>
    <w:rsid w:val="00D96C4C"/>
    <w:rsid w:val="00D96CC4"/>
    <w:rsid w:val="00DB04D5"/>
    <w:rsid w:val="00DC1819"/>
    <w:rsid w:val="00DD1AD7"/>
    <w:rsid w:val="00DD6D12"/>
    <w:rsid w:val="00DE4E18"/>
    <w:rsid w:val="00DF26AC"/>
    <w:rsid w:val="00E10EA2"/>
    <w:rsid w:val="00E122AB"/>
    <w:rsid w:val="00E15393"/>
    <w:rsid w:val="00E15EF5"/>
    <w:rsid w:val="00E4236C"/>
    <w:rsid w:val="00E70F3B"/>
    <w:rsid w:val="00E81F67"/>
    <w:rsid w:val="00E826B8"/>
    <w:rsid w:val="00F13AD8"/>
    <w:rsid w:val="00F13B6B"/>
    <w:rsid w:val="00F5080D"/>
    <w:rsid w:val="00F76B45"/>
    <w:rsid w:val="00F84B7C"/>
    <w:rsid w:val="00FC2747"/>
    <w:rsid w:val="00FE20E7"/>
    <w:rsid w:val="00FF177A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6CD-87F8-4F55-A5E7-1266654E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A2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basedOn w:val="a"/>
    <w:link w:val="10"/>
    <w:uiPriority w:val="9"/>
    <w:qFormat/>
    <w:rsid w:val="00D3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A2"/>
    <w:pPr>
      <w:ind w:left="720"/>
      <w:contextualSpacing/>
    </w:pPr>
  </w:style>
  <w:style w:type="table" w:styleId="a4">
    <w:name w:val="Table Grid"/>
    <w:basedOn w:val="a1"/>
    <w:uiPriority w:val="59"/>
    <w:rsid w:val="00E10E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EA2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1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EA2"/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E10EA2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E10EA2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E10EA2"/>
    <w:pPr>
      <w:spacing w:after="0" w:line="240" w:lineRule="auto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0EA2"/>
  </w:style>
  <w:style w:type="character" w:customStyle="1" w:styleId="ab">
    <w:name w:val="Текст выноски Знак"/>
    <w:basedOn w:val="a0"/>
    <w:link w:val="ac"/>
    <w:uiPriority w:val="99"/>
    <w:semiHidden/>
    <w:rsid w:val="00E10EA2"/>
    <w:rPr>
      <w:rFonts w:ascii="Segoe UI" w:eastAsiaTheme="minorHAnsi" w:hAnsi="Segoe UI" w:cs="Segoe UI"/>
      <w:sz w:val="18"/>
      <w:szCs w:val="18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E1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12"/>
    <w:rsid w:val="00E10E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E10EA2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 w:cs="Times New Roman"/>
      <w:sz w:val="27"/>
      <w:szCs w:val="27"/>
      <w:lang w:eastAsia="zh-TW"/>
    </w:rPr>
  </w:style>
  <w:style w:type="paragraph" w:customStyle="1" w:styleId="Style9">
    <w:name w:val="Style9"/>
    <w:basedOn w:val="a"/>
    <w:uiPriority w:val="99"/>
    <w:rsid w:val="00E10EA2"/>
    <w:pPr>
      <w:widowControl w:val="0"/>
      <w:autoSpaceDE w:val="0"/>
      <w:autoSpaceDN w:val="0"/>
      <w:adjustRightInd w:val="0"/>
      <w:spacing w:after="0" w:line="483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10EA2"/>
    <w:rPr>
      <w:rFonts w:ascii="Times New Roman" w:hAnsi="Times New Roman" w:cs="Times New Roman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E10E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ustifyfull">
    <w:name w:val="justifyfull"/>
    <w:basedOn w:val="a"/>
    <w:rsid w:val="00E10EA2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f">
    <w:name w:val="Strong"/>
    <w:basedOn w:val="a0"/>
    <w:uiPriority w:val="22"/>
    <w:qFormat/>
    <w:rsid w:val="00474A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43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D3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2567D3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C266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5%D0%B4%D0%B8%D0%BD%D1%8B%D0%B9_%D0%B4%D0%B5%D0%BD%D1%8C_%D0%B3%D0%BE%D0%BB%D0%BE%D1%81%D0%BE%D0%B2%D0%B0%D0%BD%D0%B8%D1%8F_10_%D1%81%D0%B5%D0%BD%D1%82%D1%8F%D0%B1%D1%80%D1%8F_2017_%D0%B3%D0%BE%D0%B4%D0%B0" TargetMode="External"/><Relationship Id="rId18" Type="http://schemas.openxmlformats.org/officeDocument/2006/relationships/hyperlink" Target="consultantplus://offline/ref=A9D58A8BF461469C3EAF6324D5687F8125AC55187BD37ED252A4AC5D5F70607EFC19E47676YAoAI" TargetMode="External"/><Relationship Id="rId26" Type="http://schemas.openxmlformats.org/officeDocument/2006/relationships/hyperlink" Target="consultantplus://offline/ref=25523CAE0C119E1511EC94CE946FC0B9021509BDBD6F7B05290ECA9E9BdCK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E2DAE5653F2491B736A2F4AC5155A7EFC5A8521083A50FAB62717BA2C1E6DD6BFD2A30CD1Aq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017_%D0%B3%D0%BE%D0%B4" TargetMode="External"/><Relationship Id="rId17" Type="http://schemas.openxmlformats.org/officeDocument/2006/relationships/hyperlink" Target="consultantplus://offline/ref=A9D58A8BF461469C3EAF6324D5687F8125AC55187BD37ED252A4AC5D5F70607EFC19E47774YAoBI" TargetMode="External"/><Relationship Id="rId25" Type="http://schemas.openxmlformats.org/officeDocument/2006/relationships/hyperlink" Target="consultantplus://offline/ref=25523CAE0C119E1511EC94CE946FC0B9021509BDBD6F7B05290ECA9E9BdCKD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consultantplus://offline/ref=A9D58A8BF461469C3EAF6324D5687F8125AC55187BD37ED252A4AC5D5F70607EFC19E47774YAo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0_%D1%81%D0%B5%D0%BD%D1%82%D1%8F%D0%B1%D1%80%D1%8F" TargetMode="External"/><Relationship Id="rId24" Type="http://schemas.openxmlformats.org/officeDocument/2006/relationships/hyperlink" Target="consultantplus://offline/ref=25523CAE0C119E1511EC94CE946FC0B9021D0EBBB2382C07785BC4d9K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6;&#1084;&#1073;&#1091;&#1076;&#1089;&#1084;&#1077;&#1085;43.&#1088;&#1092;" TargetMode="External"/><Relationship Id="rId23" Type="http://schemas.openxmlformats.org/officeDocument/2006/relationships/hyperlink" Target="consultantplus://offline/ref=25523CAE0C119E1511EC94CE946FC0B9021509BCB0697B05290ECA9E9BCD5AD544F4E8EFEF9Cd0K1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0%B8%D1%80%D0%BE%D0%B2%D1%81%D0%BA%D0%B0%D1%8F_%D0%BE%D0%B1%D0%BB%D0%B0%D1%81%D1%82%D1%8C" TargetMode="External"/><Relationship Id="rId19" Type="http://schemas.openxmlformats.org/officeDocument/2006/relationships/hyperlink" Target="consultantplus://offline/ref=A9D58A8BF461469C3EAF6324D5687F8125AC55187BD37ED252A4AC5D5F70607EFC19E47774YAo8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consultantplus://offline/ref=25523CAE0C119E1511EC94CE946FC0B9021500BFB96F7B05290ECA9E9BCD5AD544F4E8EFECd9K8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ln>
          <a:solidFill>
            <a:sysClr val="windowText" lastClr="000000"/>
          </a:solidFill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 обращения 44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2"/>
                <c:pt idx="1">
                  <c:v>Категория 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 обращения 56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2"/>
                <c:pt idx="1">
                  <c:v>Категория 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474972864"/>
        <c:axId val="204397816"/>
        <c:axId val="204709576"/>
      </c:bar3DChart>
      <c:catAx>
        <c:axId val="474972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4397816"/>
        <c:crosses val="autoZero"/>
        <c:auto val="1"/>
        <c:lblAlgn val="ctr"/>
        <c:lblOffset val="100"/>
        <c:noMultiLvlLbl val="0"/>
      </c:catAx>
      <c:valAx>
        <c:axId val="20439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72864"/>
        <c:crosses val="autoZero"/>
        <c:crossBetween val="between"/>
      </c:valAx>
      <c:serAx>
        <c:axId val="204709576"/>
        <c:scaling>
          <c:orientation val="minMax"/>
        </c:scaling>
        <c:delete val="1"/>
        <c:axPos val="b"/>
        <c:majorTickMark val="out"/>
        <c:minorTickMark val="none"/>
        <c:tickLblPos val="nextTo"/>
        <c:crossAx val="204397816"/>
        <c:crosses val="autoZero"/>
      </c:serAx>
      <c:spPr>
        <a:noFill/>
        <a:ln w="25400">
          <a:noFill/>
        </a:ln>
        <a:effectLst>
          <a:glow rad="127000">
            <a:srgbClr val="FFC000">
              <a:lumMod val="40000"/>
              <a:lumOff val="60000"/>
            </a:srgbClr>
          </a:glow>
        </a:effectLst>
      </c:spPr>
    </c:plotArea>
    <c:legend>
      <c:legendPos val="r"/>
      <c:layout>
        <c:manualLayout>
          <c:xMode val="edge"/>
          <c:yMode val="edge"/>
          <c:x val="0.62732641839796033"/>
          <c:y val="0.34093530376619779"/>
          <c:w val="0.35706890019761989"/>
          <c:h val="0.31812939246760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C000">
        <a:lumMod val="40000"/>
        <a:lumOff val="60000"/>
      </a:srgbClr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F7C1-2049-4677-B744-DDDE183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49</Words>
  <Characters>99463</Characters>
  <Application>Microsoft Office Word</Application>
  <DocSecurity>4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1</cp:lastModifiedBy>
  <cp:revision>2</cp:revision>
  <dcterms:created xsi:type="dcterms:W3CDTF">2018-04-06T12:12:00Z</dcterms:created>
  <dcterms:modified xsi:type="dcterms:W3CDTF">2018-04-06T12:12:00Z</dcterms:modified>
</cp:coreProperties>
</file>